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0F013" w14:textId="74572621" w:rsidR="00565080" w:rsidRDefault="00D22401" w:rsidP="00961646">
      <w:pPr>
        <w:widowControl w:val="0"/>
        <w:spacing w:line="360" w:lineRule="auto"/>
        <w:jc w:val="right"/>
        <w:rPr>
          <w:b/>
          <w:caps/>
          <w:szCs w:val="28"/>
        </w:rPr>
      </w:pPr>
      <w:r>
        <w:rPr>
          <w:b/>
          <w:caps/>
          <w:szCs w:val="28"/>
        </w:rPr>
        <w:t>шИфр: «</w:t>
      </w:r>
      <w:r w:rsidR="00565080">
        <w:rPr>
          <w:b/>
          <w:caps/>
          <w:szCs w:val="28"/>
        </w:rPr>
        <w:t>Волонтерство</w:t>
      </w:r>
      <w:r>
        <w:rPr>
          <w:b/>
          <w:caps/>
          <w:szCs w:val="28"/>
        </w:rPr>
        <w:t>»</w:t>
      </w:r>
    </w:p>
    <w:p w14:paraId="09D8EC45" w14:textId="77777777" w:rsidR="00565080" w:rsidRDefault="00565080" w:rsidP="00961646">
      <w:pPr>
        <w:widowControl w:val="0"/>
        <w:spacing w:line="360" w:lineRule="auto"/>
        <w:jc w:val="center"/>
        <w:rPr>
          <w:b/>
          <w:caps/>
          <w:szCs w:val="28"/>
        </w:rPr>
      </w:pPr>
    </w:p>
    <w:p w14:paraId="751E5102" w14:textId="77777777" w:rsidR="00565080" w:rsidRDefault="00565080" w:rsidP="00961646">
      <w:pPr>
        <w:widowControl w:val="0"/>
        <w:spacing w:line="360" w:lineRule="auto"/>
        <w:jc w:val="center"/>
        <w:rPr>
          <w:b/>
          <w:caps/>
          <w:szCs w:val="28"/>
        </w:rPr>
      </w:pPr>
    </w:p>
    <w:p w14:paraId="2E6FC386" w14:textId="4E5EBBC5" w:rsidR="00565080" w:rsidRDefault="00565080" w:rsidP="00961646">
      <w:pPr>
        <w:widowControl w:val="0"/>
        <w:spacing w:line="360" w:lineRule="auto"/>
        <w:jc w:val="center"/>
        <w:rPr>
          <w:b/>
          <w:caps/>
          <w:szCs w:val="28"/>
        </w:rPr>
      </w:pPr>
      <w:bookmarkStart w:id="0" w:name="_GoBack"/>
      <w:bookmarkEnd w:id="0"/>
    </w:p>
    <w:p w14:paraId="2356511B" w14:textId="417238CC" w:rsidR="00D22401" w:rsidRDefault="00D22401" w:rsidP="00961646">
      <w:pPr>
        <w:widowControl w:val="0"/>
        <w:spacing w:line="360" w:lineRule="auto"/>
        <w:jc w:val="center"/>
        <w:rPr>
          <w:b/>
          <w:caps/>
          <w:szCs w:val="28"/>
        </w:rPr>
      </w:pPr>
    </w:p>
    <w:p w14:paraId="55F9C898" w14:textId="6A914AEE" w:rsidR="00D22401" w:rsidRDefault="00D22401" w:rsidP="00961646">
      <w:pPr>
        <w:widowControl w:val="0"/>
        <w:spacing w:line="360" w:lineRule="auto"/>
        <w:jc w:val="center"/>
        <w:rPr>
          <w:b/>
          <w:caps/>
          <w:szCs w:val="28"/>
        </w:rPr>
      </w:pPr>
    </w:p>
    <w:p w14:paraId="62F472E3" w14:textId="77777777" w:rsidR="00D22401" w:rsidRDefault="00D22401" w:rsidP="00961646">
      <w:pPr>
        <w:widowControl w:val="0"/>
        <w:spacing w:line="360" w:lineRule="auto"/>
        <w:jc w:val="center"/>
        <w:rPr>
          <w:b/>
          <w:caps/>
          <w:szCs w:val="28"/>
        </w:rPr>
      </w:pPr>
    </w:p>
    <w:p w14:paraId="002CF87B" w14:textId="77777777" w:rsidR="00565080" w:rsidRDefault="00565080" w:rsidP="00961646">
      <w:pPr>
        <w:widowControl w:val="0"/>
        <w:spacing w:line="360" w:lineRule="auto"/>
        <w:jc w:val="center"/>
        <w:rPr>
          <w:b/>
          <w:caps/>
          <w:szCs w:val="28"/>
        </w:rPr>
      </w:pPr>
    </w:p>
    <w:p w14:paraId="7837F7CD" w14:textId="77777777" w:rsidR="00565080" w:rsidRDefault="00565080" w:rsidP="00961646">
      <w:pPr>
        <w:widowControl w:val="0"/>
        <w:spacing w:line="360" w:lineRule="auto"/>
        <w:jc w:val="center"/>
        <w:rPr>
          <w:b/>
          <w:caps/>
          <w:szCs w:val="28"/>
        </w:rPr>
      </w:pPr>
    </w:p>
    <w:p w14:paraId="619BE698" w14:textId="77777777" w:rsidR="00565080" w:rsidRDefault="00565080" w:rsidP="00961646">
      <w:pPr>
        <w:widowControl w:val="0"/>
        <w:spacing w:line="360" w:lineRule="auto"/>
        <w:jc w:val="center"/>
        <w:rPr>
          <w:b/>
          <w:caps/>
          <w:szCs w:val="28"/>
        </w:rPr>
      </w:pPr>
    </w:p>
    <w:p w14:paraId="4D589685" w14:textId="77777777" w:rsidR="001A3B52" w:rsidRPr="00213D2C" w:rsidRDefault="001A3B52" w:rsidP="00961646">
      <w:pPr>
        <w:widowControl w:val="0"/>
        <w:spacing w:line="360" w:lineRule="auto"/>
        <w:ind w:firstLine="0"/>
      </w:pPr>
    </w:p>
    <w:p w14:paraId="214F8BD6" w14:textId="77777777" w:rsidR="00BE7F85" w:rsidRDefault="001A3B52" w:rsidP="00961646">
      <w:pPr>
        <w:widowControl w:val="0"/>
        <w:spacing w:line="360" w:lineRule="auto"/>
        <w:ind w:firstLine="0"/>
        <w:jc w:val="center"/>
      </w:pPr>
      <w:bookmarkStart w:id="1" w:name="_Hlk130200920"/>
      <w:r w:rsidRPr="00213D2C">
        <w:t xml:space="preserve">ВОЛОНТЕРСЬКА ДІЯЛЬНОСТЬ В УКРАЇНІ ТА ЗА КОРДОНОМ: </w:t>
      </w:r>
    </w:p>
    <w:p w14:paraId="579095CE" w14:textId="316C42E8" w:rsidR="00450CD3" w:rsidRPr="00213D2C" w:rsidRDefault="001A3B52" w:rsidP="00961646">
      <w:pPr>
        <w:widowControl w:val="0"/>
        <w:spacing w:line="360" w:lineRule="auto"/>
        <w:ind w:firstLine="0"/>
        <w:jc w:val="center"/>
      </w:pPr>
      <w:r w:rsidRPr="00213D2C">
        <w:t>ВПЛИВ НА СУСПІЛЬНИЙ РОЗВИТОК ТА МІЖНАРОДНІ ВІДНОСИНИ</w:t>
      </w:r>
      <w:bookmarkEnd w:id="1"/>
    </w:p>
    <w:p w14:paraId="205A5979" w14:textId="77777777" w:rsidR="00450CD3" w:rsidRPr="00213D2C" w:rsidRDefault="00450CD3" w:rsidP="00961646">
      <w:pPr>
        <w:widowControl w:val="0"/>
        <w:ind w:left="2977"/>
      </w:pPr>
    </w:p>
    <w:p w14:paraId="0A2C3AA8" w14:textId="77777777" w:rsidR="00450CD3" w:rsidRPr="00213D2C" w:rsidRDefault="00450CD3" w:rsidP="00961646">
      <w:pPr>
        <w:widowControl w:val="0"/>
        <w:ind w:left="2977"/>
      </w:pPr>
    </w:p>
    <w:p w14:paraId="7FD98077" w14:textId="77777777" w:rsidR="00450CD3" w:rsidRPr="00213D2C" w:rsidRDefault="00450CD3" w:rsidP="00961646">
      <w:pPr>
        <w:widowControl w:val="0"/>
        <w:ind w:left="2977"/>
      </w:pPr>
    </w:p>
    <w:p w14:paraId="7DD85935" w14:textId="77777777" w:rsidR="00450CD3" w:rsidRPr="00213D2C" w:rsidRDefault="00450CD3" w:rsidP="00961646">
      <w:pPr>
        <w:widowControl w:val="0"/>
        <w:ind w:left="2977"/>
      </w:pPr>
    </w:p>
    <w:p w14:paraId="1CC3E91B" w14:textId="77777777" w:rsidR="001A3B52" w:rsidRPr="00213D2C" w:rsidRDefault="001A3B52" w:rsidP="00961646">
      <w:pPr>
        <w:widowControl w:val="0"/>
        <w:spacing w:line="360" w:lineRule="auto"/>
        <w:ind w:firstLine="0"/>
      </w:pPr>
    </w:p>
    <w:p w14:paraId="04CE0123" w14:textId="77777777" w:rsidR="001A3B52" w:rsidRPr="00213D2C" w:rsidRDefault="001A3B52" w:rsidP="00961646">
      <w:pPr>
        <w:widowControl w:val="0"/>
        <w:spacing w:line="360" w:lineRule="auto"/>
        <w:ind w:firstLine="0"/>
        <w:jc w:val="center"/>
      </w:pPr>
    </w:p>
    <w:p w14:paraId="33B676DB" w14:textId="77777777" w:rsidR="001A3B52" w:rsidRPr="00213D2C" w:rsidRDefault="001A3B52" w:rsidP="00961646">
      <w:pPr>
        <w:widowControl w:val="0"/>
        <w:spacing w:line="360" w:lineRule="auto"/>
        <w:ind w:firstLine="0"/>
        <w:jc w:val="center"/>
      </w:pPr>
    </w:p>
    <w:p w14:paraId="3CBE41ED" w14:textId="77777777" w:rsidR="0030240D" w:rsidRPr="00213D2C" w:rsidRDefault="0030240D" w:rsidP="00961646">
      <w:pPr>
        <w:widowControl w:val="0"/>
        <w:spacing w:line="360" w:lineRule="auto"/>
        <w:ind w:firstLine="0"/>
        <w:jc w:val="center"/>
      </w:pPr>
    </w:p>
    <w:p w14:paraId="18976C89" w14:textId="77777777" w:rsidR="00565080" w:rsidRDefault="00565080" w:rsidP="00961646">
      <w:pPr>
        <w:widowControl w:val="0"/>
        <w:spacing w:line="360" w:lineRule="auto"/>
      </w:pPr>
      <w:r>
        <w:br w:type="page"/>
      </w:r>
    </w:p>
    <w:sdt>
      <w:sdtPr>
        <w:rPr>
          <w:rFonts w:ascii="Times New Roman" w:eastAsiaTheme="minorHAnsi" w:hAnsi="Times New Roman" w:cstheme="minorHAnsi"/>
          <w:color w:val="auto"/>
          <w:sz w:val="28"/>
          <w:szCs w:val="22"/>
          <w:lang w:eastAsia="en-US"/>
        </w:rPr>
        <w:id w:val="-413556478"/>
        <w:docPartObj>
          <w:docPartGallery w:val="Table of Contents"/>
          <w:docPartUnique/>
        </w:docPartObj>
      </w:sdtPr>
      <w:sdtEndPr>
        <w:rPr>
          <w:b/>
          <w:bCs/>
        </w:rPr>
      </w:sdtEndPr>
      <w:sdtContent>
        <w:p w14:paraId="477B5E05" w14:textId="1A85C306" w:rsidR="00C5684C" w:rsidRPr="00213D2C" w:rsidRDefault="00C5684C" w:rsidP="00961646">
          <w:pPr>
            <w:pStyle w:val="a9"/>
            <w:keepNext w:val="0"/>
            <w:keepLines w:val="0"/>
            <w:widowControl w:val="0"/>
            <w:spacing w:line="360" w:lineRule="auto"/>
            <w:jc w:val="center"/>
            <w:rPr>
              <w:rFonts w:ascii="Times New Roman" w:hAnsi="Times New Roman" w:cs="Times New Roman"/>
              <w:color w:val="000000" w:themeColor="text1"/>
              <w:sz w:val="28"/>
              <w:szCs w:val="28"/>
            </w:rPr>
          </w:pPr>
          <w:r w:rsidRPr="00213D2C">
            <w:rPr>
              <w:rFonts w:ascii="Times New Roman" w:hAnsi="Times New Roman" w:cs="Times New Roman"/>
              <w:color w:val="000000" w:themeColor="text1"/>
              <w:sz w:val="28"/>
              <w:szCs w:val="28"/>
            </w:rPr>
            <w:t>ЗМІСТ</w:t>
          </w:r>
        </w:p>
        <w:p w14:paraId="677A4336" w14:textId="29879133" w:rsidR="00F8515D" w:rsidRPr="00213D2C" w:rsidRDefault="00C5684C" w:rsidP="00961646">
          <w:pPr>
            <w:pStyle w:val="11"/>
            <w:widowControl w:val="0"/>
            <w:spacing w:line="360" w:lineRule="auto"/>
            <w:rPr>
              <w:rFonts w:asciiTheme="minorHAnsi" w:eastAsiaTheme="minorEastAsia" w:hAnsiTheme="minorHAnsi" w:cstheme="minorBidi"/>
              <w:noProof/>
              <w:sz w:val="22"/>
              <w:lang w:eastAsia="uk-UA"/>
            </w:rPr>
          </w:pPr>
          <w:r w:rsidRPr="00213D2C">
            <w:fldChar w:fldCharType="begin"/>
          </w:r>
          <w:r w:rsidRPr="00213D2C">
            <w:instrText xml:space="preserve"> TOC \o "1-3" \h \z \u </w:instrText>
          </w:r>
          <w:r w:rsidRPr="00213D2C">
            <w:fldChar w:fldCharType="separate"/>
          </w:r>
          <w:hyperlink w:anchor="_Toc130663204" w:history="1">
            <w:r w:rsidR="00F8515D" w:rsidRPr="00213D2C">
              <w:rPr>
                <w:rStyle w:val="aa"/>
                <w:noProof/>
              </w:rPr>
              <w:t>ВСТУП</w:t>
            </w:r>
            <w:r w:rsidR="00F8515D" w:rsidRPr="00213D2C">
              <w:rPr>
                <w:noProof/>
                <w:webHidden/>
              </w:rPr>
              <w:tab/>
            </w:r>
            <w:r w:rsidR="00F8515D" w:rsidRPr="00213D2C">
              <w:rPr>
                <w:noProof/>
                <w:webHidden/>
              </w:rPr>
              <w:fldChar w:fldCharType="begin"/>
            </w:r>
            <w:r w:rsidR="00F8515D" w:rsidRPr="00213D2C">
              <w:rPr>
                <w:noProof/>
                <w:webHidden/>
              </w:rPr>
              <w:instrText xml:space="preserve"> PAGEREF _Toc130663204 \h </w:instrText>
            </w:r>
            <w:r w:rsidR="00F8515D" w:rsidRPr="00213D2C">
              <w:rPr>
                <w:noProof/>
                <w:webHidden/>
              </w:rPr>
            </w:r>
            <w:r w:rsidR="00F8515D" w:rsidRPr="00213D2C">
              <w:rPr>
                <w:noProof/>
                <w:webHidden/>
              </w:rPr>
              <w:fldChar w:fldCharType="separate"/>
            </w:r>
            <w:r w:rsidR="00F8515D" w:rsidRPr="00213D2C">
              <w:rPr>
                <w:noProof/>
                <w:webHidden/>
              </w:rPr>
              <w:t>3</w:t>
            </w:r>
            <w:r w:rsidR="00F8515D" w:rsidRPr="00213D2C">
              <w:rPr>
                <w:noProof/>
                <w:webHidden/>
              </w:rPr>
              <w:fldChar w:fldCharType="end"/>
            </w:r>
          </w:hyperlink>
        </w:p>
        <w:p w14:paraId="58716C7F" w14:textId="102825BF" w:rsidR="00F8515D" w:rsidRPr="00213D2C" w:rsidRDefault="00155674" w:rsidP="00961646">
          <w:pPr>
            <w:pStyle w:val="11"/>
            <w:widowControl w:val="0"/>
            <w:spacing w:line="360" w:lineRule="auto"/>
            <w:rPr>
              <w:rFonts w:asciiTheme="minorHAnsi" w:eastAsiaTheme="minorEastAsia" w:hAnsiTheme="minorHAnsi" w:cstheme="minorBidi"/>
              <w:noProof/>
              <w:sz w:val="22"/>
              <w:lang w:eastAsia="uk-UA"/>
            </w:rPr>
          </w:pPr>
          <w:hyperlink w:anchor="_Toc130663205" w:history="1">
            <w:r w:rsidR="00F8515D" w:rsidRPr="00213D2C">
              <w:rPr>
                <w:rStyle w:val="aa"/>
                <w:noProof/>
              </w:rPr>
              <w:t>РОЗДІЛ 1. ВОЛОНТЕРСЬКА ДІЯЛЬНІСТЬ: ВИЗНАЧЕННЯ ТА ОСОБЛИВОСТІ</w:t>
            </w:r>
            <w:r w:rsidR="00F8515D" w:rsidRPr="00213D2C">
              <w:rPr>
                <w:noProof/>
                <w:webHidden/>
              </w:rPr>
              <w:tab/>
            </w:r>
            <w:r w:rsidR="00F8515D" w:rsidRPr="00213D2C">
              <w:rPr>
                <w:noProof/>
                <w:webHidden/>
              </w:rPr>
              <w:fldChar w:fldCharType="begin"/>
            </w:r>
            <w:r w:rsidR="00F8515D" w:rsidRPr="00213D2C">
              <w:rPr>
                <w:noProof/>
                <w:webHidden/>
              </w:rPr>
              <w:instrText xml:space="preserve"> PAGEREF _Toc130663205 \h </w:instrText>
            </w:r>
            <w:r w:rsidR="00F8515D" w:rsidRPr="00213D2C">
              <w:rPr>
                <w:noProof/>
                <w:webHidden/>
              </w:rPr>
            </w:r>
            <w:r w:rsidR="00F8515D" w:rsidRPr="00213D2C">
              <w:rPr>
                <w:noProof/>
                <w:webHidden/>
              </w:rPr>
              <w:fldChar w:fldCharType="separate"/>
            </w:r>
            <w:r w:rsidR="00F8515D" w:rsidRPr="00213D2C">
              <w:rPr>
                <w:noProof/>
                <w:webHidden/>
              </w:rPr>
              <w:t>5</w:t>
            </w:r>
            <w:r w:rsidR="00F8515D" w:rsidRPr="00213D2C">
              <w:rPr>
                <w:noProof/>
                <w:webHidden/>
              </w:rPr>
              <w:fldChar w:fldCharType="end"/>
            </w:r>
          </w:hyperlink>
        </w:p>
        <w:p w14:paraId="125C23F9" w14:textId="6CA21CD7" w:rsidR="00F8515D" w:rsidRPr="00213D2C" w:rsidRDefault="00155674" w:rsidP="00961646">
          <w:pPr>
            <w:pStyle w:val="11"/>
            <w:widowControl w:val="0"/>
            <w:tabs>
              <w:tab w:val="left" w:pos="660"/>
            </w:tabs>
            <w:spacing w:line="360" w:lineRule="auto"/>
            <w:rPr>
              <w:rFonts w:asciiTheme="minorHAnsi" w:eastAsiaTheme="minorEastAsia" w:hAnsiTheme="minorHAnsi" w:cstheme="minorBidi"/>
              <w:noProof/>
              <w:sz w:val="22"/>
              <w:lang w:eastAsia="uk-UA"/>
            </w:rPr>
          </w:pPr>
          <w:hyperlink w:anchor="_Toc130663206" w:history="1">
            <w:r w:rsidR="00F8515D" w:rsidRPr="00213D2C">
              <w:rPr>
                <w:rStyle w:val="aa"/>
                <w:noProof/>
              </w:rPr>
              <w:t>1.1.</w:t>
            </w:r>
            <w:r w:rsidR="00F8515D" w:rsidRPr="00213D2C">
              <w:rPr>
                <w:rFonts w:asciiTheme="minorHAnsi" w:eastAsiaTheme="minorEastAsia" w:hAnsiTheme="minorHAnsi" w:cstheme="minorBidi"/>
                <w:noProof/>
                <w:sz w:val="22"/>
                <w:lang w:eastAsia="uk-UA"/>
              </w:rPr>
              <w:tab/>
            </w:r>
            <w:r w:rsidR="00F8515D" w:rsidRPr="00213D2C">
              <w:rPr>
                <w:rStyle w:val="aa"/>
                <w:noProof/>
              </w:rPr>
              <w:t>Волонтерство як форма добровільної допомоги</w:t>
            </w:r>
            <w:r w:rsidR="00F8515D" w:rsidRPr="00213D2C">
              <w:rPr>
                <w:noProof/>
                <w:webHidden/>
              </w:rPr>
              <w:tab/>
            </w:r>
            <w:r w:rsidR="00F8515D" w:rsidRPr="00213D2C">
              <w:rPr>
                <w:noProof/>
                <w:webHidden/>
              </w:rPr>
              <w:fldChar w:fldCharType="begin"/>
            </w:r>
            <w:r w:rsidR="00F8515D" w:rsidRPr="00213D2C">
              <w:rPr>
                <w:noProof/>
                <w:webHidden/>
              </w:rPr>
              <w:instrText xml:space="preserve"> PAGEREF _Toc130663206 \h </w:instrText>
            </w:r>
            <w:r w:rsidR="00F8515D" w:rsidRPr="00213D2C">
              <w:rPr>
                <w:noProof/>
                <w:webHidden/>
              </w:rPr>
            </w:r>
            <w:r w:rsidR="00F8515D" w:rsidRPr="00213D2C">
              <w:rPr>
                <w:noProof/>
                <w:webHidden/>
              </w:rPr>
              <w:fldChar w:fldCharType="separate"/>
            </w:r>
            <w:r w:rsidR="00F8515D" w:rsidRPr="00213D2C">
              <w:rPr>
                <w:noProof/>
                <w:webHidden/>
              </w:rPr>
              <w:t>5</w:t>
            </w:r>
            <w:r w:rsidR="00F8515D" w:rsidRPr="00213D2C">
              <w:rPr>
                <w:noProof/>
                <w:webHidden/>
              </w:rPr>
              <w:fldChar w:fldCharType="end"/>
            </w:r>
          </w:hyperlink>
        </w:p>
        <w:p w14:paraId="73DCC725" w14:textId="064385CE" w:rsidR="00F8515D" w:rsidRPr="00213D2C" w:rsidRDefault="00155674" w:rsidP="00961646">
          <w:pPr>
            <w:pStyle w:val="11"/>
            <w:widowControl w:val="0"/>
            <w:spacing w:line="360" w:lineRule="auto"/>
            <w:rPr>
              <w:rFonts w:asciiTheme="minorHAnsi" w:eastAsiaTheme="minorEastAsia" w:hAnsiTheme="minorHAnsi" w:cstheme="minorBidi"/>
              <w:noProof/>
              <w:sz w:val="22"/>
              <w:lang w:eastAsia="uk-UA"/>
            </w:rPr>
          </w:pPr>
          <w:hyperlink w:anchor="_Toc130663207" w:history="1">
            <w:r w:rsidR="00F8515D" w:rsidRPr="00213D2C">
              <w:rPr>
                <w:rStyle w:val="aa"/>
                <w:noProof/>
              </w:rPr>
              <w:t>1.2. Види волонтерської діяльності</w:t>
            </w:r>
            <w:r w:rsidR="00F8515D" w:rsidRPr="00213D2C">
              <w:rPr>
                <w:noProof/>
                <w:webHidden/>
              </w:rPr>
              <w:tab/>
            </w:r>
            <w:r w:rsidR="00BE7F85">
              <w:rPr>
                <w:noProof/>
                <w:webHidden/>
              </w:rPr>
              <w:t>7</w:t>
            </w:r>
          </w:hyperlink>
        </w:p>
        <w:p w14:paraId="77D0BF6A" w14:textId="3AFA8AC4" w:rsidR="00F8515D" w:rsidRPr="00213D2C" w:rsidRDefault="00155674" w:rsidP="00961646">
          <w:pPr>
            <w:pStyle w:val="11"/>
            <w:widowControl w:val="0"/>
            <w:spacing w:line="360" w:lineRule="auto"/>
            <w:rPr>
              <w:rFonts w:asciiTheme="minorHAnsi" w:eastAsiaTheme="minorEastAsia" w:hAnsiTheme="minorHAnsi" w:cstheme="minorBidi"/>
              <w:noProof/>
              <w:sz w:val="22"/>
              <w:lang w:eastAsia="uk-UA"/>
            </w:rPr>
          </w:pPr>
          <w:hyperlink w:anchor="_Toc130663208" w:history="1">
            <w:r w:rsidR="00F8515D" w:rsidRPr="00213D2C">
              <w:rPr>
                <w:rStyle w:val="aa"/>
                <w:noProof/>
              </w:rPr>
              <w:t>1.3. Нормативно-законодавче забезпечення організації в Україні</w:t>
            </w:r>
            <w:r w:rsidR="00F8515D" w:rsidRPr="00213D2C">
              <w:rPr>
                <w:noProof/>
                <w:webHidden/>
              </w:rPr>
              <w:tab/>
            </w:r>
            <w:r w:rsidR="00F8515D" w:rsidRPr="00213D2C">
              <w:rPr>
                <w:noProof/>
                <w:webHidden/>
              </w:rPr>
              <w:fldChar w:fldCharType="begin"/>
            </w:r>
            <w:r w:rsidR="00F8515D" w:rsidRPr="00213D2C">
              <w:rPr>
                <w:noProof/>
                <w:webHidden/>
              </w:rPr>
              <w:instrText xml:space="preserve"> PAGEREF _Toc130663208 \h </w:instrText>
            </w:r>
            <w:r w:rsidR="00F8515D" w:rsidRPr="00213D2C">
              <w:rPr>
                <w:noProof/>
                <w:webHidden/>
              </w:rPr>
            </w:r>
            <w:r w:rsidR="00F8515D" w:rsidRPr="00213D2C">
              <w:rPr>
                <w:noProof/>
                <w:webHidden/>
              </w:rPr>
              <w:fldChar w:fldCharType="separate"/>
            </w:r>
            <w:r w:rsidR="00F8515D" w:rsidRPr="00213D2C">
              <w:rPr>
                <w:noProof/>
                <w:webHidden/>
              </w:rPr>
              <w:t>11</w:t>
            </w:r>
            <w:r w:rsidR="00F8515D" w:rsidRPr="00213D2C">
              <w:rPr>
                <w:noProof/>
                <w:webHidden/>
              </w:rPr>
              <w:fldChar w:fldCharType="end"/>
            </w:r>
          </w:hyperlink>
        </w:p>
        <w:p w14:paraId="1E4C31C8" w14:textId="4B6463F1" w:rsidR="00F8515D" w:rsidRPr="00213D2C" w:rsidRDefault="00155674" w:rsidP="00961646">
          <w:pPr>
            <w:pStyle w:val="11"/>
            <w:widowControl w:val="0"/>
            <w:spacing w:line="360" w:lineRule="auto"/>
            <w:rPr>
              <w:rFonts w:asciiTheme="minorHAnsi" w:eastAsiaTheme="minorEastAsia" w:hAnsiTheme="minorHAnsi" w:cstheme="minorBidi"/>
              <w:noProof/>
              <w:sz w:val="22"/>
              <w:lang w:eastAsia="uk-UA"/>
            </w:rPr>
          </w:pPr>
          <w:hyperlink w:anchor="_Toc130663209" w:history="1">
            <w:r w:rsidR="00F8515D" w:rsidRPr="00213D2C">
              <w:rPr>
                <w:rStyle w:val="aa"/>
                <w:noProof/>
              </w:rPr>
              <w:t>РОЗДІЛ 2. ВОЛОНТЕРСТВО В УКРАЇНІ ТА СВІТІ</w:t>
            </w:r>
            <w:r w:rsidR="00F8515D" w:rsidRPr="00213D2C">
              <w:rPr>
                <w:noProof/>
                <w:webHidden/>
              </w:rPr>
              <w:tab/>
            </w:r>
            <w:r w:rsidR="00F8515D" w:rsidRPr="00213D2C">
              <w:rPr>
                <w:noProof/>
                <w:webHidden/>
              </w:rPr>
              <w:fldChar w:fldCharType="begin"/>
            </w:r>
            <w:r w:rsidR="00F8515D" w:rsidRPr="00213D2C">
              <w:rPr>
                <w:noProof/>
                <w:webHidden/>
              </w:rPr>
              <w:instrText xml:space="preserve"> PAGEREF _Toc130663209 \h </w:instrText>
            </w:r>
            <w:r w:rsidR="00F8515D" w:rsidRPr="00213D2C">
              <w:rPr>
                <w:noProof/>
                <w:webHidden/>
              </w:rPr>
            </w:r>
            <w:r w:rsidR="00F8515D" w:rsidRPr="00213D2C">
              <w:rPr>
                <w:noProof/>
                <w:webHidden/>
              </w:rPr>
              <w:fldChar w:fldCharType="separate"/>
            </w:r>
            <w:r w:rsidR="00F8515D" w:rsidRPr="00213D2C">
              <w:rPr>
                <w:noProof/>
                <w:webHidden/>
              </w:rPr>
              <w:t>14</w:t>
            </w:r>
            <w:r w:rsidR="00F8515D" w:rsidRPr="00213D2C">
              <w:rPr>
                <w:noProof/>
                <w:webHidden/>
              </w:rPr>
              <w:fldChar w:fldCharType="end"/>
            </w:r>
          </w:hyperlink>
        </w:p>
        <w:p w14:paraId="6C1E8B43" w14:textId="66B22321" w:rsidR="00F8515D" w:rsidRPr="00213D2C" w:rsidRDefault="00155674" w:rsidP="00961646">
          <w:pPr>
            <w:pStyle w:val="11"/>
            <w:widowControl w:val="0"/>
            <w:spacing w:line="360" w:lineRule="auto"/>
            <w:rPr>
              <w:rFonts w:asciiTheme="minorHAnsi" w:eastAsiaTheme="minorEastAsia" w:hAnsiTheme="minorHAnsi" w:cstheme="minorBidi"/>
              <w:noProof/>
              <w:sz w:val="22"/>
              <w:lang w:eastAsia="uk-UA"/>
            </w:rPr>
          </w:pPr>
          <w:hyperlink w:anchor="_Toc130663210" w:history="1">
            <w:r w:rsidR="00F8515D" w:rsidRPr="00213D2C">
              <w:rPr>
                <w:rStyle w:val="aa"/>
                <w:noProof/>
              </w:rPr>
              <w:t>2.1. Рівень розвитку волонтерства в Україні та за кордоном</w:t>
            </w:r>
            <w:r w:rsidR="00F8515D" w:rsidRPr="00213D2C">
              <w:rPr>
                <w:noProof/>
                <w:webHidden/>
              </w:rPr>
              <w:tab/>
            </w:r>
            <w:r w:rsidR="00F8515D" w:rsidRPr="00213D2C">
              <w:rPr>
                <w:noProof/>
                <w:webHidden/>
              </w:rPr>
              <w:fldChar w:fldCharType="begin"/>
            </w:r>
            <w:r w:rsidR="00F8515D" w:rsidRPr="00213D2C">
              <w:rPr>
                <w:noProof/>
                <w:webHidden/>
              </w:rPr>
              <w:instrText xml:space="preserve"> PAGEREF _Toc130663210 \h </w:instrText>
            </w:r>
            <w:r w:rsidR="00F8515D" w:rsidRPr="00213D2C">
              <w:rPr>
                <w:noProof/>
                <w:webHidden/>
              </w:rPr>
            </w:r>
            <w:r w:rsidR="00F8515D" w:rsidRPr="00213D2C">
              <w:rPr>
                <w:noProof/>
                <w:webHidden/>
              </w:rPr>
              <w:fldChar w:fldCharType="separate"/>
            </w:r>
            <w:r w:rsidR="00F8515D" w:rsidRPr="00213D2C">
              <w:rPr>
                <w:noProof/>
                <w:webHidden/>
              </w:rPr>
              <w:t>14</w:t>
            </w:r>
            <w:r w:rsidR="00F8515D" w:rsidRPr="00213D2C">
              <w:rPr>
                <w:noProof/>
                <w:webHidden/>
              </w:rPr>
              <w:fldChar w:fldCharType="end"/>
            </w:r>
          </w:hyperlink>
        </w:p>
        <w:p w14:paraId="6AD17FB9" w14:textId="45ED156A" w:rsidR="00F8515D" w:rsidRPr="00213D2C" w:rsidRDefault="00155674" w:rsidP="00961646">
          <w:pPr>
            <w:pStyle w:val="11"/>
            <w:widowControl w:val="0"/>
            <w:spacing w:line="360" w:lineRule="auto"/>
            <w:rPr>
              <w:rFonts w:asciiTheme="minorHAnsi" w:eastAsiaTheme="minorEastAsia" w:hAnsiTheme="minorHAnsi" w:cstheme="minorBidi"/>
              <w:noProof/>
              <w:sz w:val="22"/>
              <w:lang w:eastAsia="uk-UA"/>
            </w:rPr>
          </w:pPr>
          <w:hyperlink w:anchor="_Toc130663211" w:history="1">
            <w:r w:rsidR="00F8515D" w:rsidRPr="00213D2C">
              <w:rPr>
                <w:rStyle w:val="aa"/>
                <w:noProof/>
              </w:rPr>
              <w:t>2.2. Глобальні тенденції та інновації волонтерства в світі</w:t>
            </w:r>
            <w:r w:rsidR="00F8515D" w:rsidRPr="00213D2C">
              <w:rPr>
                <w:noProof/>
                <w:webHidden/>
              </w:rPr>
              <w:tab/>
            </w:r>
            <w:r w:rsidR="00F8515D" w:rsidRPr="00213D2C">
              <w:rPr>
                <w:noProof/>
                <w:webHidden/>
              </w:rPr>
              <w:fldChar w:fldCharType="begin"/>
            </w:r>
            <w:r w:rsidR="00F8515D" w:rsidRPr="00213D2C">
              <w:rPr>
                <w:noProof/>
                <w:webHidden/>
              </w:rPr>
              <w:instrText xml:space="preserve"> PAGEREF _Toc130663211 \h </w:instrText>
            </w:r>
            <w:r w:rsidR="00F8515D" w:rsidRPr="00213D2C">
              <w:rPr>
                <w:noProof/>
                <w:webHidden/>
              </w:rPr>
            </w:r>
            <w:r w:rsidR="00F8515D" w:rsidRPr="00213D2C">
              <w:rPr>
                <w:noProof/>
                <w:webHidden/>
              </w:rPr>
              <w:fldChar w:fldCharType="separate"/>
            </w:r>
            <w:r w:rsidR="00F8515D" w:rsidRPr="00213D2C">
              <w:rPr>
                <w:noProof/>
                <w:webHidden/>
              </w:rPr>
              <w:t>17</w:t>
            </w:r>
            <w:r w:rsidR="00F8515D" w:rsidRPr="00213D2C">
              <w:rPr>
                <w:noProof/>
                <w:webHidden/>
              </w:rPr>
              <w:fldChar w:fldCharType="end"/>
            </w:r>
          </w:hyperlink>
        </w:p>
        <w:p w14:paraId="021DDC1D" w14:textId="455457D7" w:rsidR="00F8515D" w:rsidRPr="00213D2C" w:rsidRDefault="00155674" w:rsidP="00961646">
          <w:pPr>
            <w:pStyle w:val="11"/>
            <w:widowControl w:val="0"/>
            <w:spacing w:line="360" w:lineRule="auto"/>
            <w:rPr>
              <w:rFonts w:asciiTheme="minorHAnsi" w:eastAsiaTheme="minorEastAsia" w:hAnsiTheme="minorHAnsi" w:cstheme="minorBidi"/>
              <w:noProof/>
              <w:sz w:val="22"/>
              <w:lang w:eastAsia="uk-UA"/>
            </w:rPr>
          </w:pPr>
          <w:hyperlink w:anchor="_Toc130663212" w:history="1">
            <w:r w:rsidR="00F8515D" w:rsidRPr="00213D2C">
              <w:rPr>
                <w:rStyle w:val="aa"/>
                <w:noProof/>
              </w:rPr>
              <w:t>2.3. Порівняння волонтерства в Україні та світі</w:t>
            </w:r>
            <w:r w:rsidR="00F8515D" w:rsidRPr="00213D2C">
              <w:rPr>
                <w:noProof/>
                <w:webHidden/>
              </w:rPr>
              <w:tab/>
            </w:r>
            <w:r w:rsidR="00F8515D" w:rsidRPr="00213D2C">
              <w:rPr>
                <w:noProof/>
                <w:webHidden/>
              </w:rPr>
              <w:fldChar w:fldCharType="begin"/>
            </w:r>
            <w:r w:rsidR="00F8515D" w:rsidRPr="00213D2C">
              <w:rPr>
                <w:noProof/>
                <w:webHidden/>
              </w:rPr>
              <w:instrText xml:space="preserve"> PAGEREF _Toc130663212 \h </w:instrText>
            </w:r>
            <w:r w:rsidR="00F8515D" w:rsidRPr="00213D2C">
              <w:rPr>
                <w:noProof/>
                <w:webHidden/>
              </w:rPr>
            </w:r>
            <w:r w:rsidR="00F8515D" w:rsidRPr="00213D2C">
              <w:rPr>
                <w:noProof/>
                <w:webHidden/>
              </w:rPr>
              <w:fldChar w:fldCharType="separate"/>
            </w:r>
            <w:r w:rsidR="00F8515D" w:rsidRPr="00213D2C">
              <w:rPr>
                <w:noProof/>
                <w:webHidden/>
              </w:rPr>
              <w:t>20</w:t>
            </w:r>
            <w:r w:rsidR="00F8515D" w:rsidRPr="00213D2C">
              <w:rPr>
                <w:noProof/>
                <w:webHidden/>
              </w:rPr>
              <w:fldChar w:fldCharType="end"/>
            </w:r>
          </w:hyperlink>
        </w:p>
        <w:p w14:paraId="4E91FA68" w14:textId="54993800" w:rsidR="00F8515D" w:rsidRPr="00213D2C" w:rsidRDefault="00155674" w:rsidP="00961646">
          <w:pPr>
            <w:pStyle w:val="11"/>
            <w:widowControl w:val="0"/>
            <w:spacing w:line="360" w:lineRule="auto"/>
            <w:rPr>
              <w:rFonts w:asciiTheme="minorHAnsi" w:eastAsiaTheme="minorEastAsia" w:hAnsiTheme="minorHAnsi" w:cstheme="minorBidi"/>
              <w:noProof/>
              <w:sz w:val="22"/>
              <w:lang w:eastAsia="uk-UA"/>
            </w:rPr>
          </w:pPr>
          <w:hyperlink w:anchor="_Toc130663213" w:history="1">
            <w:r w:rsidR="00F8515D" w:rsidRPr="00213D2C">
              <w:rPr>
                <w:rStyle w:val="aa"/>
                <w:noProof/>
              </w:rPr>
              <w:t>РОЗДІЛ 3. ВПЛИВ ВОЛОНТЕРСТВА НА СУСПІЛЬНИЙ РОЗВИТОК ТА МІЖНАРОДНІ ВІДНОСИНИ</w:t>
            </w:r>
            <w:r w:rsidR="00F8515D" w:rsidRPr="00213D2C">
              <w:rPr>
                <w:noProof/>
                <w:webHidden/>
              </w:rPr>
              <w:tab/>
            </w:r>
            <w:r w:rsidR="00F8515D" w:rsidRPr="00213D2C">
              <w:rPr>
                <w:noProof/>
                <w:webHidden/>
              </w:rPr>
              <w:fldChar w:fldCharType="begin"/>
            </w:r>
            <w:r w:rsidR="00F8515D" w:rsidRPr="00213D2C">
              <w:rPr>
                <w:noProof/>
                <w:webHidden/>
              </w:rPr>
              <w:instrText xml:space="preserve"> PAGEREF _Toc130663213 \h </w:instrText>
            </w:r>
            <w:r w:rsidR="00F8515D" w:rsidRPr="00213D2C">
              <w:rPr>
                <w:noProof/>
                <w:webHidden/>
              </w:rPr>
            </w:r>
            <w:r w:rsidR="00F8515D" w:rsidRPr="00213D2C">
              <w:rPr>
                <w:noProof/>
                <w:webHidden/>
              </w:rPr>
              <w:fldChar w:fldCharType="separate"/>
            </w:r>
            <w:r w:rsidR="00F8515D" w:rsidRPr="00213D2C">
              <w:rPr>
                <w:noProof/>
                <w:webHidden/>
              </w:rPr>
              <w:t>24</w:t>
            </w:r>
            <w:r w:rsidR="00F8515D" w:rsidRPr="00213D2C">
              <w:rPr>
                <w:noProof/>
                <w:webHidden/>
              </w:rPr>
              <w:fldChar w:fldCharType="end"/>
            </w:r>
          </w:hyperlink>
        </w:p>
        <w:p w14:paraId="514058A0" w14:textId="04B127CE" w:rsidR="00F8515D" w:rsidRPr="00213D2C" w:rsidRDefault="00155674" w:rsidP="00961646">
          <w:pPr>
            <w:pStyle w:val="11"/>
            <w:widowControl w:val="0"/>
            <w:spacing w:line="360" w:lineRule="auto"/>
            <w:rPr>
              <w:rFonts w:asciiTheme="minorHAnsi" w:eastAsiaTheme="minorEastAsia" w:hAnsiTheme="minorHAnsi" w:cstheme="minorBidi"/>
              <w:noProof/>
              <w:sz w:val="22"/>
              <w:lang w:eastAsia="uk-UA"/>
            </w:rPr>
          </w:pPr>
          <w:hyperlink w:anchor="_Toc130663214" w:history="1">
            <w:r w:rsidR="00F8515D" w:rsidRPr="00213D2C">
              <w:rPr>
                <w:rStyle w:val="aa"/>
                <w:noProof/>
              </w:rPr>
              <w:t>3.1. Соціальний вплив волонтерства на суспільний розвиток</w:t>
            </w:r>
            <w:r w:rsidR="00F8515D" w:rsidRPr="00213D2C">
              <w:rPr>
                <w:noProof/>
                <w:webHidden/>
              </w:rPr>
              <w:tab/>
            </w:r>
            <w:r w:rsidR="00F8515D" w:rsidRPr="00213D2C">
              <w:rPr>
                <w:noProof/>
                <w:webHidden/>
              </w:rPr>
              <w:fldChar w:fldCharType="begin"/>
            </w:r>
            <w:r w:rsidR="00F8515D" w:rsidRPr="00213D2C">
              <w:rPr>
                <w:noProof/>
                <w:webHidden/>
              </w:rPr>
              <w:instrText xml:space="preserve"> PAGEREF _Toc130663214 \h </w:instrText>
            </w:r>
            <w:r w:rsidR="00F8515D" w:rsidRPr="00213D2C">
              <w:rPr>
                <w:noProof/>
                <w:webHidden/>
              </w:rPr>
            </w:r>
            <w:r w:rsidR="00F8515D" w:rsidRPr="00213D2C">
              <w:rPr>
                <w:noProof/>
                <w:webHidden/>
              </w:rPr>
              <w:fldChar w:fldCharType="separate"/>
            </w:r>
            <w:r w:rsidR="00F8515D" w:rsidRPr="00213D2C">
              <w:rPr>
                <w:noProof/>
                <w:webHidden/>
              </w:rPr>
              <w:t>24</w:t>
            </w:r>
            <w:r w:rsidR="00F8515D" w:rsidRPr="00213D2C">
              <w:rPr>
                <w:noProof/>
                <w:webHidden/>
              </w:rPr>
              <w:fldChar w:fldCharType="end"/>
            </w:r>
          </w:hyperlink>
        </w:p>
        <w:p w14:paraId="2C94D1BC" w14:textId="603D956F" w:rsidR="00F8515D" w:rsidRPr="00213D2C" w:rsidRDefault="00155674" w:rsidP="00961646">
          <w:pPr>
            <w:pStyle w:val="11"/>
            <w:widowControl w:val="0"/>
            <w:spacing w:line="360" w:lineRule="auto"/>
            <w:rPr>
              <w:rFonts w:asciiTheme="minorHAnsi" w:eastAsiaTheme="minorEastAsia" w:hAnsiTheme="minorHAnsi" w:cstheme="minorBidi"/>
              <w:noProof/>
              <w:sz w:val="22"/>
              <w:lang w:eastAsia="uk-UA"/>
            </w:rPr>
          </w:pPr>
          <w:hyperlink w:anchor="_Toc130663215" w:history="1">
            <w:r w:rsidR="00F8515D" w:rsidRPr="00213D2C">
              <w:rPr>
                <w:rStyle w:val="aa"/>
                <w:noProof/>
              </w:rPr>
              <w:t>3.2. Міжнародний вплив волонтерства на міжнародні відносини</w:t>
            </w:r>
            <w:r w:rsidR="00F8515D" w:rsidRPr="00213D2C">
              <w:rPr>
                <w:noProof/>
                <w:webHidden/>
              </w:rPr>
              <w:tab/>
            </w:r>
            <w:r w:rsidR="00F8515D" w:rsidRPr="00213D2C">
              <w:rPr>
                <w:noProof/>
                <w:webHidden/>
              </w:rPr>
              <w:fldChar w:fldCharType="begin"/>
            </w:r>
            <w:r w:rsidR="00F8515D" w:rsidRPr="00213D2C">
              <w:rPr>
                <w:noProof/>
                <w:webHidden/>
              </w:rPr>
              <w:instrText xml:space="preserve"> PAGEREF _Toc130663215 \h </w:instrText>
            </w:r>
            <w:r w:rsidR="00F8515D" w:rsidRPr="00213D2C">
              <w:rPr>
                <w:noProof/>
                <w:webHidden/>
              </w:rPr>
            </w:r>
            <w:r w:rsidR="00F8515D" w:rsidRPr="00213D2C">
              <w:rPr>
                <w:noProof/>
                <w:webHidden/>
              </w:rPr>
              <w:fldChar w:fldCharType="separate"/>
            </w:r>
            <w:r w:rsidR="00F8515D" w:rsidRPr="00213D2C">
              <w:rPr>
                <w:noProof/>
                <w:webHidden/>
              </w:rPr>
              <w:t>26</w:t>
            </w:r>
            <w:r w:rsidR="00F8515D" w:rsidRPr="00213D2C">
              <w:rPr>
                <w:noProof/>
                <w:webHidden/>
              </w:rPr>
              <w:fldChar w:fldCharType="end"/>
            </w:r>
          </w:hyperlink>
        </w:p>
        <w:p w14:paraId="643EEA71" w14:textId="76E2D1C0" w:rsidR="00F8515D" w:rsidRPr="00213D2C" w:rsidRDefault="00155674" w:rsidP="00961646">
          <w:pPr>
            <w:pStyle w:val="11"/>
            <w:widowControl w:val="0"/>
            <w:spacing w:line="360" w:lineRule="auto"/>
            <w:rPr>
              <w:rFonts w:asciiTheme="minorHAnsi" w:eastAsiaTheme="minorEastAsia" w:hAnsiTheme="minorHAnsi" w:cstheme="minorBidi"/>
              <w:noProof/>
              <w:sz w:val="22"/>
              <w:lang w:eastAsia="uk-UA"/>
            </w:rPr>
          </w:pPr>
          <w:hyperlink w:anchor="_Toc130663216" w:history="1">
            <w:r w:rsidR="00F8515D" w:rsidRPr="00213D2C">
              <w:rPr>
                <w:rStyle w:val="aa"/>
                <w:noProof/>
              </w:rPr>
              <w:t>ВИСНОВКИ</w:t>
            </w:r>
            <w:r w:rsidR="00F8515D" w:rsidRPr="00213D2C">
              <w:rPr>
                <w:noProof/>
                <w:webHidden/>
              </w:rPr>
              <w:tab/>
            </w:r>
            <w:r w:rsidR="00F8515D" w:rsidRPr="00213D2C">
              <w:rPr>
                <w:noProof/>
                <w:webHidden/>
              </w:rPr>
              <w:fldChar w:fldCharType="begin"/>
            </w:r>
            <w:r w:rsidR="00F8515D" w:rsidRPr="00213D2C">
              <w:rPr>
                <w:noProof/>
                <w:webHidden/>
              </w:rPr>
              <w:instrText xml:space="preserve"> PAGEREF _Toc130663216 \h </w:instrText>
            </w:r>
            <w:r w:rsidR="00F8515D" w:rsidRPr="00213D2C">
              <w:rPr>
                <w:noProof/>
                <w:webHidden/>
              </w:rPr>
            </w:r>
            <w:r w:rsidR="00F8515D" w:rsidRPr="00213D2C">
              <w:rPr>
                <w:noProof/>
                <w:webHidden/>
              </w:rPr>
              <w:fldChar w:fldCharType="separate"/>
            </w:r>
            <w:r w:rsidR="00F8515D" w:rsidRPr="00213D2C">
              <w:rPr>
                <w:noProof/>
                <w:webHidden/>
              </w:rPr>
              <w:t>29</w:t>
            </w:r>
            <w:r w:rsidR="00F8515D" w:rsidRPr="00213D2C">
              <w:rPr>
                <w:noProof/>
                <w:webHidden/>
              </w:rPr>
              <w:fldChar w:fldCharType="end"/>
            </w:r>
          </w:hyperlink>
        </w:p>
        <w:p w14:paraId="5CB4E663" w14:textId="1B95F443" w:rsidR="00F8515D" w:rsidRPr="00213D2C" w:rsidRDefault="00155674" w:rsidP="00961646">
          <w:pPr>
            <w:pStyle w:val="11"/>
            <w:widowControl w:val="0"/>
            <w:spacing w:line="360" w:lineRule="auto"/>
            <w:rPr>
              <w:rFonts w:asciiTheme="minorHAnsi" w:eastAsiaTheme="minorEastAsia" w:hAnsiTheme="minorHAnsi" w:cstheme="minorBidi"/>
              <w:noProof/>
              <w:sz w:val="22"/>
              <w:lang w:eastAsia="uk-UA"/>
            </w:rPr>
          </w:pPr>
          <w:hyperlink w:anchor="_Toc130663217" w:history="1">
            <w:r w:rsidR="00F8515D" w:rsidRPr="00213D2C">
              <w:rPr>
                <w:rStyle w:val="aa"/>
                <w:noProof/>
              </w:rPr>
              <w:t>СПИСОК ВИКОРИСТАНИХ ДЖЕРЕЛ</w:t>
            </w:r>
            <w:r w:rsidR="00F8515D" w:rsidRPr="00213D2C">
              <w:rPr>
                <w:noProof/>
                <w:webHidden/>
              </w:rPr>
              <w:tab/>
            </w:r>
            <w:r w:rsidR="00F8515D" w:rsidRPr="00213D2C">
              <w:rPr>
                <w:noProof/>
                <w:webHidden/>
              </w:rPr>
              <w:fldChar w:fldCharType="begin"/>
            </w:r>
            <w:r w:rsidR="00F8515D" w:rsidRPr="00213D2C">
              <w:rPr>
                <w:noProof/>
                <w:webHidden/>
              </w:rPr>
              <w:instrText xml:space="preserve"> PAGEREF _Toc130663217 \h </w:instrText>
            </w:r>
            <w:r w:rsidR="00F8515D" w:rsidRPr="00213D2C">
              <w:rPr>
                <w:noProof/>
                <w:webHidden/>
              </w:rPr>
            </w:r>
            <w:r w:rsidR="00F8515D" w:rsidRPr="00213D2C">
              <w:rPr>
                <w:noProof/>
                <w:webHidden/>
              </w:rPr>
              <w:fldChar w:fldCharType="separate"/>
            </w:r>
            <w:r w:rsidR="00F8515D" w:rsidRPr="00213D2C">
              <w:rPr>
                <w:noProof/>
                <w:webHidden/>
              </w:rPr>
              <w:t>31</w:t>
            </w:r>
            <w:r w:rsidR="00F8515D" w:rsidRPr="00213D2C">
              <w:rPr>
                <w:noProof/>
                <w:webHidden/>
              </w:rPr>
              <w:fldChar w:fldCharType="end"/>
            </w:r>
          </w:hyperlink>
        </w:p>
        <w:p w14:paraId="62D2CE90" w14:textId="22F74F0A" w:rsidR="00C5684C" w:rsidRPr="00213D2C" w:rsidRDefault="00C5684C" w:rsidP="00961646">
          <w:pPr>
            <w:widowControl w:val="0"/>
            <w:spacing w:line="360" w:lineRule="auto"/>
            <w:ind w:firstLine="0"/>
          </w:pPr>
          <w:r w:rsidRPr="00213D2C">
            <w:rPr>
              <w:b/>
              <w:bCs/>
            </w:rPr>
            <w:fldChar w:fldCharType="end"/>
          </w:r>
        </w:p>
      </w:sdtContent>
    </w:sdt>
    <w:p w14:paraId="60A580EC" w14:textId="77777777" w:rsidR="00EF23EB" w:rsidRPr="00213D2C" w:rsidRDefault="00EF23EB" w:rsidP="00961646">
      <w:pPr>
        <w:widowControl w:val="0"/>
        <w:spacing w:line="360" w:lineRule="auto"/>
      </w:pPr>
      <w:r w:rsidRPr="00213D2C">
        <w:br w:type="page"/>
      </w:r>
    </w:p>
    <w:p w14:paraId="279FC2BD" w14:textId="4C60E2DA" w:rsidR="007F26F5" w:rsidRPr="00213D2C" w:rsidRDefault="00EF23EB" w:rsidP="00961646">
      <w:pPr>
        <w:pStyle w:val="1"/>
        <w:keepNext w:val="0"/>
        <w:widowControl w:val="0"/>
        <w:ind w:right="0" w:firstLine="0"/>
        <w:jc w:val="center"/>
        <w:rPr>
          <w:b w:val="0"/>
          <w:bCs w:val="0"/>
        </w:rPr>
      </w:pPr>
      <w:bookmarkStart w:id="2" w:name="_Toc130663204"/>
      <w:r w:rsidRPr="00213D2C">
        <w:rPr>
          <w:b w:val="0"/>
          <w:bCs w:val="0"/>
        </w:rPr>
        <w:lastRenderedPageBreak/>
        <w:t>ВСТУП</w:t>
      </w:r>
      <w:bookmarkEnd w:id="2"/>
    </w:p>
    <w:p w14:paraId="3BEBA960" w14:textId="77777777" w:rsidR="00B342B9" w:rsidRPr="00213D2C" w:rsidRDefault="00B342B9" w:rsidP="00961646">
      <w:pPr>
        <w:widowControl w:val="0"/>
        <w:spacing w:line="360" w:lineRule="auto"/>
        <w:ind w:firstLine="0"/>
        <w:jc w:val="center"/>
      </w:pPr>
    </w:p>
    <w:p w14:paraId="07EE1A2A" w14:textId="77777777" w:rsidR="00EF23EB" w:rsidRPr="00213D2C" w:rsidRDefault="00EF23EB" w:rsidP="00961646">
      <w:pPr>
        <w:widowControl w:val="0"/>
        <w:spacing w:line="360" w:lineRule="auto"/>
      </w:pPr>
      <w:r w:rsidRPr="00213D2C">
        <w:t xml:space="preserve">Волонтерська діяльність в Україні та за кордоном відіграє важливу роль у соціальному та економічному розвитку суспільства, а також у підтримці міжнародних відносин. </w:t>
      </w:r>
      <w:proofErr w:type="spellStart"/>
      <w:r w:rsidRPr="00213D2C">
        <w:t>Волонтерство</w:t>
      </w:r>
      <w:proofErr w:type="spellEnd"/>
      <w:r w:rsidRPr="00213D2C">
        <w:t xml:space="preserve"> – це добровільна безоплатна допомога тим, хто її потребує. Вона може бути надана в будь-якій формі, від допомоги у харчуванні та проживанні до консультування та підтримки в різних сферах життя.</w:t>
      </w:r>
    </w:p>
    <w:p w14:paraId="40558B25" w14:textId="2FCA5D15" w:rsidR="00EF23EB" w:rsidRPr="00213D2C" w:rsidRDefault="00EF23EB" w:rsidP="00961646">
      <w:pPr>
        <w:widowControl w:val="0"/>
        <w:spacing w:line="360" w:lineRule="auto"/>
      </w:pPr>
      <w:r w:rsidRPr="00213D2C">
        <w:t xml:space="preserve">Насамперед, </w:t>
      </w:r>
      <w:proofErr w:type="spellStart"/>
      <w:r w:rsidRPr="00213D2C">
        <w:t>волонтерство</w:t>
      </w:r>
      <w:proofErr w:type="spellEnd"/>
      <w:r w:rsidRPr="00213D2C">
        <w:t xml:space="preserve"> в Україні є досить розвиненою галуззю. </w:t>
      </w:r>
      <w:r w:rsidR="007D64D2" w:rsidRPr="00213D2C">
        <w:t xml:space="preserve">Під час війни в Україні багато людей долучилися до волонтерської діяльності, щоб допомогти військовим та мирному населенню на передовій. Деякі з організацій, які займаються </w:t>
      </w:r>
      <w:proofErr w:type="spellStart"/>
      <w:r w:rsidR="007D64D2" w:rsidRPr="00213D2C">
        <w:t>волонтерством</w:t>
      </w:r>
      <w:proofErr w:type="spellEnd"/>
      <w:r w:rsidR="007D64D2" w:rsidRPr="00213D2C">
        <w:t xml:space="preserve"> в Україні, включають:</w:t>
      </w:r>
      <w:r w:rsidR="00C45B88" w:rsidRPr="00213D2C">
        <w:t xml:space="preserve"> </w:t>
      </w:r>
      <w:r w:rsidR="007D64D2" w:rsidRPr="00213D2C">
        <w:t xml:space="preserve">Благодійний фонд </w:t>
      </w:r>
      <w:r w:rsidR="00C45B88" w:rsidRPr="00213D2C">
        <w:t>«</w:t>
      </w:r>
      <w:r w:rsidR="007D64D2" w:rsidRPr="00213D2C">
        <w:t>Карітас України</w:t>
      </w:r>
      <w:r w:rsidR="00C45B88" w:rsidRPr="00213D2C">
        <w:t xml:space="preserve">», </w:t>
      </w:r>
      <w:r w:rsidR="007D64D2" w:rsidRPr="00213D2C">
        <w:t>Г</w:t>
      </w:r>
      <w:r w:rsidR="00C45B88" w:rsidRPr="00213D2C">
        <w:t>О</w:t>
      </w:r>
      <w:r w:rsidR="007D64D2" w:rsidRPr="00213D2C">
        <w:t xml:space="preserve"> </w:t>
      </w:r>
      <w:r w:rsidR="00C45B88" w:rsidRPr="00213D2C">
        <w:t>«</w:t>
      </w:r>
      <w:r w:rsidR="007D64D2" w:rsidRPr="00213D2C">
        <w:t>Січ</w:t>
      </w:r>
      <w:r w:rsidR="00C45B88" w:rsidRPr="00213D2C">
        <w:t xml:space="preserve">», </w:t>
      </w:r>
      <w:r w:rsidR="007D64D2" w:rsidRPr="00213D2C">
        <w:t>БО «Криворіжжя», ГО «Повернись живим», фонд «Волонтерський рух Київщини».</w:t>
      </w:r>
      <w:r w:rsidR="00C45B88" w:rsidRPr="00213D2C">
        <w:t xml:space="preserve"> </w:t>
      </w:r>
      <w:r w:rsidR="007D64D2" w:rsidRPr="00213D2C">
        <w:t>Ці організації та багато інших займаються різними видами волонтерської діяльності, включаючи збір та доставку гуманітарної допомоги, підтримку військових та їх родин, медичну допомогу, психологічну підтримку та багато іншого.</w:t>
      </w:r>
    </w:p>
    <w:p w14:paraId="2CC7F1C5" w14:textId="3CDC4E0F" w:rsidR="00EF23EB" w:rsidRPr="00213D2C" w:rsidRDefault="00EF23EB" w:rsidP="00961646">
      <w:pPr>
        <w:widowControl w:val="0"/>
        <w:spacing w:line="360" w:lineRule="auto"/>
      </w:pPr>
      <w:r w:rsidRPr="00213D2C">
        <w:t xml:space="preserve">У світі </w:t>
      </w:r>
      <w:proofErr w:type="spellStart"/>
      <w:r w:rsidRPr="00213D2C">
        <w:t>волонтерство</w:t>
      </w:r>
      <w:proofErr w:type="spellEnd"/>
      <w:r w:rsidRPr="00213D2C">
        <w:t xml:space="preserve"> також має велике значення для суспільного розвитку та міжнародних відносин. Організації, які займаються </w:t>
      </w:r>
      <w:proofErr w:type="spellStart"/>
      <w:r w:rsidRPr="00213D2C">
        <w:t>волонтерством</w:t>
      </w:r>
      <w:proofErr w:type="spellEnd"/>
      <w:r w:rsidRPr="00213D2C">
        <w:t xml:space="preserve"> на міжнародному рівні, сприяють розвитку міжкультурної співпраці та підтримці соціально-вразливих країн. Наприклад, </w:t>
      </w:r>
      <w:r w:rsidR="008F03E0" w:rsidRPr="00213D2C">
        <w:t>«</w:t>
      </w:r>
      <w:r w:rsidRPr="00213D2C">
        <w:t>Міжнародний комітет Червоного Хреста</w:t>
      </w:r>
      <w:r w:rsidR="008F03E0" w:rsidRPr="00213D2C">
        <w:t>»</w:t>
      </w:r>
      <w:r w:rsidRPr="00213D2C">
        <w:t xml:space="preserve"> є однією з найбільших міжнародних гуманітарних організацій, яка займається </w:t>
      </w:r>
      <w:proofErr w:type="spellStart"/>
      <w:r w:rsidRPr="00213D2C">
        <w:t>волонтерством</w:t>
      </w:r>
      <w:proofErr w:type="spellEnd"/>
      <w:r w:rsidRPr="00213D2C">
        <w:t xml:space="preserve"> у країнах з конфліктними ситуаціями та природними катастрофами.</w:t>
      </w:r>
    </w:p>
    <w:p w14:paraId="0D92D88E" w14:textId="77777777" w:rsidR="00EF23EB" w:rsidRPr="00213D2C" w:rsidRDefault="00EF23EB" w:rsidP="00961646">
      <w:pPr>
        <w:widowControl w:val="0"/>
        <w:spacing w:line="360" w:lineRule="auto"/>
      </w:pPr>
      <w:r w:rsidRPr="00213D2C">
        <w:t xml:space="preserve">Серед авторів, які займаються дослідженням волонтерської діяльності в Україні та за кордоном, можна виділити такі імена, як Андрій Михайлович Вовк, Ольга Олександрівна Бондаренко, Ірина Василівна Коломієць, Марія Віталіївна </w:t>
      </w:r>
      <w:proofErr w:type="spellStart"/>
      <w:r w:rsidRPr="00213D2C">
        <w:t>Сірик</w:t>
      </w:r>
      <w:proofErr w:type="spellEnd"/>
      <w:r w:rsidRPr="00213D2C">
        <w:t xml:space="preserve">, Тетяна Володимирівна </w:t>
      </w:r>
      <w:proofErr w:type="spellStart"/>
      <w:r w:rsidRPr="00213D2C">
        <w:t>Лазебна</w:t>
      </w:r>
      <w:proofErr w:type="spellEnd"/>
      <w:r w:rsidRPr="00213D2C">
        <w:t xml:space="preserve"> та інші</w:t>
      </w:r>
    </w:p>
    <w:p w14:paraId="041DE578" w14:textId="33D2F352" w:rsidR="00EF23EB" w:rsidRPr="00213D2C" w:rsidRDefault="000664DE" w:rsidP="00961646">
      <w:pPr>
        <w:widowControl w:val="0"/>
        <w:spacing w:line="360" w:lineRule="auto"/>
      </w:pPr>
      <w:r>
        <w:t xml:space="preserve">Отже, враховуючи важливість </w:t>
      </w:r>
      <w:proofErr w:type="spellStart"/>
      <w:r>
        <w:t>волонтерства</w:t>
      </w:r>
      <w:proofErr w:type="spellEnd"/>
      <w:r>
        <w:t xml:space="preserve"> в умовах війни в Україні </w:t>
      </w:r>
      <w:r w:rsidR="00B342B9" w:rsidRPr="00213D2C">
        <w:t xml:space="preserve"> </w:t>
      </w:r>
      <w:r w:rsidR="00A012A4" w:rsidRPr="00213D2C">
        <w:t>тем</w:t>
      </w:r>
      <w:r>
        <w:t>ою дослідження обрано</w:t>
      </w:r>
      <w:r w:rsidR="00A012A4" w:rsidRPr="00213D2C">
        <w:t xml:space="preserve"> </w:t>
      </w:r>
      <w:r w:rsidR="00A012A4" w:rsidRPr="000664DE">
        <w:rPr>
          <w:bCs/>
        </w:rPr>
        <w:t>«Волонтерська діяльн</w:t>
      </w:r>
      <w:r w:rsidR="005E6697" w:rsidRPr="000664DE">
        <w:rPr>
          <w:bCs/>
        </w:rPr>
        <w:t>і</w:t>
      </w:r>
      <w:r w:rsidR="00A012A4" w:rsidRPr="000664DE">
        <w:rPr>
          <w:bCs/>
        </w:rPr>
        <w:t xml:space="preserve">сть в </w:t>
      </w:r>
      <w:r w:rsidR="005E6697" w:rsidRPr="000664DE">
        <w:rPr>
          <w:bCs/>
        </w:rPr>
        <w:t>У</w:t>
      </w:r>
      <w:r w:rsidR="00A012A4" w:rsidRPr="000664DE">
        <w:rPr>
          <w:bCs/>
        </w:rPr>
        <w:t>країні та за кордоном: вплив на суспільний розвиток та міжнародні відносини»</w:t>
      </w:r>
      <w:r w:rsidRPr="000664DE">
        <w:rPr>
          <w:bCs/>
        </w:rPr>
        <w:t>.</w:t>
      </w:r>
    </w:p>
    <w:p w14:paraId="0A96E04D" w14:textId="4C84221F" w:rsidR="00EF23EB" w:rsidRPr="00213D2C" w:rsidRDefault="00EF23EB" w:rsidP="00961646">
      <w:pPr>
        <w:widowControl w:val="0"/>
        <w:spacing w:line="360" w:lineRule="auto"/>
      </w:pPr>
      <w:r w:rsidRPr="00213D2C">
        <w:lastRenderedPageBreak/>
        <w:t>Об'єкт дослідження: Волонтерська діяльність в Україні та за кордоном.</w:t>
      </w:r>
    </w:p>
    <w:p w14:paraId="59279A00" w14:textId="77777777" w:rsidR="00EF23EB" w:rsidRPr="00213D2C" w:rsidRDefault="00EF23EB" w:rsidP="00961646">
      <w:pPr>
        <w:widowControl w:val="0"/>
        <w:spacing w:line="360" w:lineRule="auto"/>
      </w:pPr>
      <w:r w:rsidRPr="00213D2C">
        <w:t>Предмет дослідження: Вплив волонтерської діяльності на суспільний розвиток та міжнародні відносини.</w:t>
      </w:r>
    </w:p>
    <w:p w14:paraId="5F4BDC66" w14:textId="77777777" w:rsidR="00EF23EB" w:rsidRPr="00213D2C" w:rsidRDefault="00EF23EB" w:rsidP="00961646">
      <w:pPr>
        <w:widowControl w:val="0"/>
        <w:spacing w:line="360" w:lineRule="auto"/>
      </w:pPr>
      <w:r w:rsidRPr="00213D2C">
        <w:t>Мета дослідження: Дослідити вплив волонтерської діяльності в Україні та за кордоном на соціальний та економічний розвиток суспільства, а також на міжнародні відносини.</w:t>
      </w:r>
    </w:p>
    <w:p w14:paraId="7C530C31" w14:textId="77777777" w:rsidR="00EF23EB" w:rsidRPr="00213D2C" w:rsidRDefault="00EF23EB" w:rsidP="00961646">
      <w:pPr>
        <w:widowControl w:val="0"/>
        <w:spacing w:line="360" w:lineRule="auto"/>
      </w:pPr>
      <w:r w:rsidRPr="00213D2C">
        <w:t>Завдання дослідження:</w:t>
      </w:r>
    </w:p>
    <w:p w14:paraId="1907BD86" w14:textId="77777777" w:rsidR="00EF23EB" w:rsidRPr="00213D2C" w:rsidRDefault="00EF23EB" w:rsidP="00961646">
      <w:pPr>
        <w:widowControl w:val="0"/>
        <w:numPr>
          <w:ilvl w:val="0"/>
          <w:numId w:val="3"/>
        </w:numPr>
        <w:tabs>
          <w:tab w:val="clear" w:pos="720"/>
          <w:tab w:val="num" w:pos="360"/>
        </w:tabs>
        <w:spacing w:line="360" w:lineRule="auto"/>
        <w:ind w:left="0" w:firstLine="709"/>
      </w:pPr>
      <w:r w:rsidRPr="00213D2C">
        <w:t>Проаналізувати існуючі наукові дослідження та публікації щодо волонтерської діяльності в Україні та за кордоном.</w:t>
      </w:r>
    </w:p>
    <w:p w14:paraId="58FE6BC2" w14:textId="77777777" w:rsidR="00EF23EB" w:rsidRPr="00213D2C" w:rsidRDefault="00EF23EB" w:rsidP="00961646">
      <w:pPr>
        <w:widowControl w:val="0"/>
        <w:numPr>
          <w:ilvl w:val="0"/>
          <w:numId w:val="3"/>
        </w:numPr>
        <w:tabs>
          <w:tab w:val="clear" w:pos="720"/>
          <w:tab w:val="num" w:pos="360"/>
        </w:tabs>
        <w:spacing w:line="360" w:lineRule="auto"/>
        <w:ind w:left="0" w:firstLine="709"/>
      </w:pPr>
      <w:r w:rsidRPr="00213D2C">
        <w:t xml:space="preserve">Визначити роль </w:t>
      </w:r>
      <w:proofErr w:type="spellStart"/>
      <w:r w:rsidRPr="00213D2C">
        <w:t>волонтерства</w:t>
      </w:r>
      <w:proofErr w:type="spellEnd"/>
      <w:r w:rsidRPr="00213D2C">
        <w:t xml:space="preserve"> у соціальному та економічному розвитку суспільства в Україні та за кордоном.</w:t>
      </w:r>
    </w:p>
    <w:p w14:paraId="40302527" w14:textId="77777777" w:rsidR="00EF23EB" w:rsidRPr="00213D2C" w:rsidRDefault="00EF23EB" w:rsidP="00961646">
      <w:pPr>
        <w:widowControl w:val="0"/>
        <w:numPr>
          <w:ilvl w:val="0"/>
          <w:numId w:val="3"/>
        </w:numPr>
        <w:tabs>
          <w:tab w:val="clear" w:pos="720"/>
          <w:tab w:val="num" w:pos="360"/>
        </w:tabs>
        <w:spacing w:line="360" w:lineRule="auto"/>
        <w:ind w:left="0" w:firstLine="709"/>
      </w:pPr>
      <w:r w:rsidRPr="00213D2C">
        <w:t>Дослідити різні форми волонтерської діяльності в Україні та за кордоном та їх вплив на розвиток суспільства.</w:t>
      </w:r>
    </w:p>
    <w:p w14:paraId="120E22C9" w14:textId="77777777" w:rsidR="00EF23EB" w:rsidRPr="00213D2C" w:rsidRDefault="00EF23EB" w:rsidP="00961646">
      <w:pPr>
        <w:widowControl w:val="0"/>
        <w:numPr>
          <w:ilvl w:val="0"/>
          <w:numId w:val="3"/>
        </w:numPr>
        <w:tabs>
          <w:tab w:val="clear" w:pos="720"/>
          <w:tab w:val="num" w:pos="360"/>
        </w:tabs>
        <w:spacing w:line="360" w:lineRule="auto"/>
        <w:ind w:left="0" w:firstLine="709"/>
      </w:pPr>
      <w:r w:rsidRPr="00213D2C">
        <w:t>Розглянути особливості організації та координації волонтерської діяльності в Україні та за кордоном та їх вплив на результативність волонтерських проектів.</w:t>
      </w:r>
    </w:p>
    <w:p w14:paraId="768F523C" w14:textId="22B9BABE" w:rsidR="006C1DCE" w:rsidRPr="00213D2C" w:rsidRDefault="00EF23EB" w:rsidP="00961646">
      <w:pPr>
        <w:widowControl w:val="0"/>
        <w:numPr>
          <w:ilvl w:val="0"/>
          <w:numId w:val="3"/>
        </w:numPr>
        <w:tabs>
          <w:tab w:val="clear" w:pos="720"/>
          <w:tab w:val="num" w:pos="360"/>
        </w:tabs>
        <w:spacing w:line="360" w:lineRule="auto"/>
        <w:ind w:left="0" w:firstLine="709"/>
      </w:pPr>
      <w:r w:rsidRPr="00213D2C">
        <w:t>Зробити висновки щодо впливу волонтерської діяльності на суспільний розвиток та міжнародні відносини в Україні та за кордоном</w:t>
      </w:r>
      <w:r w:rsidR="006C1DCE" w:rsidRPr="00213D2C">
        <w:t>.</w:t>
      </w:r>
    </w:p>
    <w:p w14:paraId="54B79BF5" w14:textId="7453A3F0" w:rsidR="007E2591" w:rsidRPr="00213D2C" w:rsidRDefault="00A012A4" w:rsidP="00961646">
      <w:pPr>
        <w:widowControl w:val="0"/>
        <w:spacing w:line="360" w:lineRule="auto"/>
        <w:ind w:firstLine="708"/>
      </w:pPr>
      <w:r w:rsidRPr="00213D2C">
        <w:t>Методологічною основою дослідження є</w:t>
      </w:r>
      <w:r w:rsidR="0033427C">
        <w:t xml:space="preserve"> емпіричні та</w:t>
      </w:r>
      <w:r w:rsidR="00D607C3" w:rsidRPr="00213D2C">
        <w:t xml:space="preserve"> </w:t>
      </w:r>
      <w:r w:rsidR="007E2591" w:rsidRPr="00213D2C">
        <w:t>теоретичні методи</w:t>
      </w:r>
      <w:r w:rsidR="0033427C">
        <w:t xml:space="preserve"> такі як</w:t>
      </w:r>
      <w:r w:rsidR="007E2591" w:rsidRPr="00213D2C">
        <w:t xml:space="preserve"> </w:t>
      </w:r>
      <w:r w:rsidR="0033427C" w:rsidRPr="00213D2C">
        <w:t>аналіз</w:t>
      </w:r>
      <w:r w:rsidR="0033427C">
        <w:t>,</w:t>
      </w:r>
      <w:r w:rsidR="0033427C" w:rsidRPr="00213D2C">
        <w:t xml:space="preserve"> </w:t>
      </w:r>
      <w:r w:rsidR="00D607C3" w:rsidRPr="00213D2C">
        <w:t xml:space="preserve">синтез, узагальнення, </w:t>
      </w:r>
      <w:r w:rsidR="0033427C">
        <w:t>опис, спостереження</w:t>
      </w:r>
      <w:r w:rsidR="00D607C3" w:rsidRPr="00213D2C">
        <w:t>, систематизація</w:t>
      </w:r>
      <w:r w:rsidR="0033427C">
        <w:t xml:space="preserve"> та ін.</w:t>
      </w:r>
      <w:r w:rsidR="00D607C3" w:rsidRPr="00213D2C">
        <w:t>.</w:t>
      </w:r>
    </w:p>
    <w:p w14:paraId="2FFCCA05" w14:textId="00F9B565" w:rsidR="00D35FBE" w:rsidRDefault="00D35FBE" w:rsidP="00961646">
      <w:pPr>
        <w:widowControl w:val="0"/>
        <w:shd w:val="clear" w:color="auto" w:fill="FFFFFF"/>
        <w:tabs>
          <w:tab w:val="left" w:leader="underscore" w:pos="9180"/>
        </w:tabs>
        <w:spacing w:line="360" w:lineRule="auto"/>
        <w:rPr>
          <w:rFonts w:cs="Times New Roman"/>
          <w:szCs w:val="28"/>
        </w:rPr>
      </w:pPr>
      <w:r w:rsidRPr="00C06A9F">
        <w:rPr>
          <w:szCs w:val="28"/>
        </w:rPr>
        <w:t xml:space="preserve">Дана робота </w:t>
      </w:r>
      <w:r w:rsidRPr="002C230B">
        <w:rPr>
          <w:szCs w:val="28"/>
        </w:rPr>
        <w:t>складається зі вступу, трьох розділів, висновків, списку використаних джерел, який налічує 40 найменувань, загальним об'ємом 34</w:t>
      </w:r>
      <w:r w:rsidR="00E45A97">
        <w:rPr>
          <w:szCs w:val="28"/>
        </w:rPr>
        <w:t> </w:t>
      </w:r>
      <w:r w:rsidRPr="002C230B">
        <w:rPr>
          <w:szCs w:val="28"/>
        </w:rPr>
        <w:t>сторінки (30 сторінок основного тексту).</w:t>
      </w:r>
    </w:p>
    <w:p w14:paraId="766C51D5" w14:textId="7F9DDB83" w:rsidR="00A012A4" w:rsidRPr="00213D2C" w:rsidRDefault="00A012A4" w:rsidP="00961646">
      <w:pPr>
        <w:widowControl w:val="0"/>
        <w:spacing w:line="360" w:lineRule="auto"/>
      </w:pPr>
    </w:p>
    <w:p w14:paraId="7927F530" w14:textId="77777777" w:rsidR="00A012A4" w:rsidRPr="00213D2C" w:rsidRDefault="00A012A4" w:rsidP="00961646">
      <w:pPr>
        <w:widowControl w:val="0"/>
        <w:spacing w:line="360" w:lineRule="auto"/>
      </w:pPr>
      <w:r w:rsidRPr="00213D2C">
        <w:br w:type="page"/>
      </w:r>
    </w:p>
    <w:p w14:paraId="3C7E0217" w14:textId="71ADD8BB" w:rsidR="006C1DCE" w:rsidRPr="00213D2C" w:rsidRDefault="006C1DCE" w:rsidP="00961646">
      <w:pPr>
        <w:pStyle w:val="1"/>
        <w:keepNext w:val="0"/>
        <w:widowControl w:val="0"/>
        <w:spacing w:line="360" w:lineRule="auto"/>
        <w:ind w:right="0" w:firstLine="0"/>
        <w:jc w:val="center"/>
        <w:rPr>
          <w:b w:val="0"/>
          <w:bCs w:val="0"/>
        </w:rPr>
      </w:pPr>
      <w:bookmarkStart w:id="3" w:name="_Toc130663205"/>
      <w:r w:rsidRPr="00213D2C">
        <w:rPr>
          <w:b w:val="0"/>
          <w:bCs w:val="0"/>
        </w:rPr>
        <w:lastRenderedPageBreak/>
        <w:t>РОЗДІЛ 1. ВОЛОНТЕРСЬКА ДІЯЛЬНІСТЬ: ВИЗНАЧЕННЯ ТА ОСОБЛИВОСТІ</w:t>
      </w:r>
      <w:bookmarkEnd w:id="3"/>
    </w:p>
    <w:p w14:paraId="4922FF9A" w14:textId="10CC79D5" w:rsidR="006C1DCE" w:rsidRPr="00213D2C" w:rsidRDefault="006C1DCE" w:rsidP="00961646">
      <w:pPr>
        <w:pStyle w:val="1"/>
        <w:keepNext w:val="0"/>
        <w:widowControl w:val="0"/>
        <w:numPr>
          <w:ilvl w:val="1"/>
          <w:numId w:val="12"/>
        </w:numPr>
        <w:rPr>
          <w:b w:val="0"/>
          <w:bCs w:val="0"/>
        </w:rPr>
      </w:pPr>
      <w:bookmarkStart w:id="4" w:name="_Toc130663206"/>
      <w:proofErr w:type="spellStart"/>
      <w:r w:rsidRPr="00213D2C">
        <w:rPr>
          <w:b w:val="0"/>
          <w:bCs w:val="0"/>
        </w:rPr>
        <w:t>Волонтерство</w:t>
      </w:r>
      <w:proofErr w:type="spellEnd"/>
      <w:r w:rsidRPr="00213D2C">
        <w:rPr>
          <w:b w:val="0"/>
          <w:bCs w:val="0"/>
        </w:rPr>
        <w:t xml:space="preserve"> як форма добровільної допомоги</w:t>
      </w:r>
      <w:bookmarkEnd w:id="4"/>
    </w:p>
    <w:p w14:paraId="06221569" w14:textId="38DD52A9" w:rsidR="006C1DCE" w:rsidRPr="00213D2C" w:rsidRDefault="006C1DCE" w:rsidP="00961646">
      <w:pPr>
        <w:pStyle w:val="a3"/>
        <w:widowControl w:val="0"/>
        <w:spacing w:line="360" w:lineRule="auto"/>
        <w:ind w:left="0"/>
      </w:pPr>
    </w:p>
    <w:p w14:paraId="25960AA1" w14:textId="77777777" w:rsidR="008F03E0" w:rsidRPr="00213D2C" w:rsidRDefault="008F03E0" w:rsidP="00961646">
      <w:pPr>
        <w:pStyle w:val="a3"/>
        <w:widowControl w:val="0"/>
        <w:spacing w:line="360" w:lineRule="auto"/>
        <w:ind w:left="0"/>
      </w:pPr>
      <w:proofErr w:type="spellStart"/>
      <w:r w:rsidRPr="00213D2C">
        <w:t>Волонтерство</w:t>
      </w:r>
      <w:proofErr w:type="spellEnd"/>
      <w:r w:rsidRPr="00213D2C">
        <w:t xml:space="preserve"> є формою добровільної допомоги, коли люди віддають свій час, енергію та знання для того, щоб допомогти іншим або підтримати певний проект. Волонтерська діяльність може мати різні форми, від роботи в організаціях до безпосередньої допомоги людям у складних життєвих ситуаціях. </w:t>
      </w:r>
      <w:proofErr w:type="spellStart"/>
      <w:r w:rsidRPr="00213D2C">
        <w:t>Волонтерство</w:t>
      </w:r>
      <w:proofErr w:type="spellEnd"/>
      <w:r w:rsidRPr="00213D2C">
        <w:t xml:space="preserve"> може відбуватися як на місцевому рівні, так і на міжнародному, допомагаючи людям у різних куточках світу.</w:t>
      </w:r>
    </w:p>
    <w:p w14:paraId="082279F0" w14:textId="1B9169E6" w:rsidR="008F03E0" w:rsidRPr="00213D2C" w:rsidRDefault="00FB5930" w:rsidP="00961646">
      <w:pPr>
        <w:pStyle w:val="a3"/>
        <w:widowControl w:val="0"/>
        <w:spacing w:line="360" w:lineRule="auto"/>
        <w:ind w:left="0"/>
      </w:pPr>
      <w:r w:rsidRPr="00213D2C">
        <w:t>Благодійність</w:t>
      </w:r>
      <w:r w:rsidR="008F03E0" w:rsidRPr="00213D2C">
        <w:t xml:space="preserve"> має великий вплив на суспільний розвиток та міжнародні відносини, оскільки воно допомагає змінювати життя людей до кращого та сприяє вирішенню різних проблем. </w:t>
      </w:r>
      <w:proofErr w:type="spellStart"/>
      <w:r w:rsidR="008F03E0" w:rsidRPr="00213D2C">
        <w:t>Волонтерство</w:t>
      </w:r>
      <w:proofErr w:type="spellEnd"/>
      <w:r w:rsidR="008F03E0" w:rsidRPr="00213D2C">
        <w:t xml:space="preserve"> є важливим елементом громадського руху та демократії, оскільки воно дозволяє людям самостійно вирішувати питання, що стосуються їхнього життя та спільноти, в якій вони проживають</w:t>
      </w:r>
      <w:r w:rsidR="003E7F05" w:rsidRPr="00213D2C">
        <w:rPr>
          <w:lang w:val="ru-RU"/>
        </w:rPr>
        <w:t xml:space="preserve"> [</w:t>
      </w:r>
      <w:r w:rsidR="0007640A" w:rsidRPr="00213D2C">
        <w:rPr>
          <w:lang w:val="ru-RU"/>
        </w:rPr>
        <w:t>19</w:t>
      </w:r>
      <w:r w:rsidR="003E7F05" w:rsidRPr="00213D2C">
        <w:rPr>
          <w:lang w:val="ru-RU"/>
        </w:rPr>
        <w:t>]</w:t>
      </w:r>
      <w:r w:rsidR="008F03E0" w:rsidRPr="00213D2C">
        <w:t>.</w:t>
      </w:r>
    </w:p>
    <w:p w14:paraId="2DACAF8D" w14:textId="77777777" w:rsidR="008F03E0" w:rsidRPr="00213D2C" w:rsidRDefault="008F03E0" w:rsidP="00961646">
      <w:pPr>
        <w:pStyle w:val="a3"/>
        <w:widowControl w:val="0"/>
        <w:spacing w:line="360" w:lineRule="auto"/>
        <w:ind w:left="0"/>
      </w:pPr>
      <w:proofErr w:type="spellStart"/>
      <w:r w:rsidRPr="00213D2C">
        <w:t>Волонтерство</w:t>
      </w:r>
      <w:proofErr w:type="spellEnd"/>
      <w:r w:rsidRPr="00213D2C">
        <w:t xml:space="preserve"> є предметом дослідження багатьох авторів, серед яких йдуть на згадку Ольга Олександрівна Бондаренко, Марія Віталіївна </w:t>
      </w:r>
      <w:proofErr w:type="spellStart"/>
      <w:r w:rsidRPr="00213D2C">
        <w:t>Сірик</w:t>
      </w:r>
      <w:proofErr w:type="spellEnd"/>
      <w:r w:rsidRPr="00213D2C">
        <w:t xml:space="preserve">, Андрій Михайлович Вовк та інші. Вони досліджують різні аспекти </w:t>
      </w:r>
      <w:proofErr w:type="spellStart"/>
      <w:r w:rsidRPr="00213D2C">
        <w:t>волонтерства</w:t>
      </w:r>
      <w:proofErr w:type="spellEnd"/>
      <w:r w:rsidRPr="00213D2C">
        <w:t xml:space="preserve"> та його вплив на суспільний розвиток та міжнародні відносини.</w:t>
      </w:r>
    </w:p>
    <w:p w14:paraId="049D35C1" w14:textId="4741A747" w:rsidR="00586556" w:rsidRPr="00213D2C" w:rsidRDefault="00586556" w:rsidP="00961646">
      <w:pPr>
        <w:pStyle w:val="a3"/>
        <w:widowControl w:val="0"/>
        <w:spacing w:line="360" w:lineRule="auto"/>
        <w:ind w:left="0"/>
      </w:pPr>
      <w:r w:rsidRPr="00213D2C">
        <w:t>Загальновідомо, що поняття «волонтер» і «</w:t>
      </w:r>
      <w:proofErr w:type="spellStart"/>
      <w:r w:rsidRPr="00213D2C">
        <w:t>волонтерство</w:t>
      </w:r>
      <w:proofErr w:type="spellEnd"/>
      <w:r w:rsidRPr="00213D2C">
        <w:t xml:space="preserve">» походять від французького </w:t>
      </w:r>
      <w:proofErr w:type="spellStart"/>
      <w:r w:rsidRPr="00213D2C">
        <w:t>Volontair</w:t>
      </w:r>
      <w:proofErr w:type="spellEnd"/>
      <w:r w:rsidRPr="00213D2C">
        <w:t xml:space="preserve"> – добровільний, яке в свою чергу походить від лат. </w:t>
      </w:r>
      <w:proofErr w:type="spellStart"/>
      <w:r w:rsidRPr="00213D2C">
        <w:t>Volontarius</w:t>
      </w:r>
      <w:proofErr w:type="spellEnd"/>
      <w:r w:rsidRPr="00213D2C">
        <w:t xml:space="preserve">, </w:t>
      </w:r>
      <w:proofErr w:type="spellStart"/>
      <w:r w:rsidRPr="00213D2C">
        <w:t>volontas</w:t>
      </w:r>
      <w:proofErr w:type="spellEnd"/>
      <w:r w:rsidRPr="00213D2C">
        <w:t xml:space="preserve"> </w:t>
      </w:r>
      <w:r w:rsidR="00E45A97">
        <w:t>–</w:t>
      </w:r>
      <w:r w:rsidRPr="00213D2C">
        <w:t xml:space="preserve"> доброзичливість, еквівалент слов'янським поняттям типу «волонтер», «благодійність» тощо, що відображає благодійну діяльність.</w:t>
      </w:r>
    </w:p>
    <w:p w14:paraId="1DB8FFDA" w14:textId="1E23E29D" w:rsidR="006C1DCE" w:rsidRPr="00213D2C" w:rsidRDefault="00586556" w:rsidP="00961646">
      <w:pPr>
        <w:pStyle w:val="a3"/>
        <w:widowControl w:val="0"/>
        <w:spacing w:line="360" w:lineRule="auto"/>
        <w:ind w:left="0"/>
      </w:pPr>
      <w:r w:rsidRPr="00213D2C">
        <w:t>Аналіз відповідної літератури, виданої за кордоном та в Україні за тривалий період часу, показує, що поняття добровольців розуміється лише у військовому контексті. Наприклад, у Британській енциклопедії мистецтв, наук, літератури та загальної інформації 1911 року автори статті про волонтерів вважали волонтерів загальним терміном для непрофесійних неозброєних солдатів у мирний час.</w:t>
      </w:r>
      <w:r w:rsidR="00FB5930" w:rsidRPr="00213D2C">
        <w:t xml:space="preserve"> Благодійність можна визначити як діяльність, коли люди добровільно віддають свій час та зусилля для допомоги іншим без </w:t>
      </w:r>
      <w:r w:rsidR="00FB5930" w:rsidRPr="00213D2C">
        <w:lastRenderedPageBreak/>
        <w:t>матеріальної винагороди. Ця форма добровільної допомоги може мати різні форми, від безпосередньої допомоги людям у складних життєвих ситуаціях до роботи в організаціях</w:t>
      </w:r>
      <w:r w:rsidR="003E7F05" w:rsidRPr="00213D2C">
        <w:rPr>
          <w:lang w:val="ru-RU"/>
        </w:rPr>
        <w:t xml:space="preserve"> [</w:t>
      </w:r>
      <w:r w:rsidR="0007640A" w:rsidRPr="00213D2C">
        <w:rPr>
          <w:lang w:val="ru-RU"/>
        </w:rPr>
        <w:t>28</w:t>
      </w:r>
      <w:r w:rsidR="003E7F05" w:rsidRPr="00213D2C">
        <w:rPr>
          <w:lang w:val="ru-RU"/>
        </w:rPr>
        <w:t>]</w:t>
      </w:r>
      <w:r w:rsidR="00FB5930" w:rsidRPr="00213D2C">
        <w:t>.</w:t>
      </w:r>
    </w:p>
    <w:p w14:paraId="15C0C7B6" w14:textId="56C3291C" w:rsidR="00FB5930" w:rsidRPr="00213D2C" w:rsidRDefault="00FB5930" w:rsidP="00961646">
      <w:pPr>
        <w:widowControl w:val="0"/>
        <w:spacing w:line="360" w:lineRule="auto"/>
      </w:pPr>
      <w:r w:rsidRPr="00213D2C">
        <w:t xml:space="preserve">Визначення </w:t>
      </w:r>
      <w:r w:rsidR="003E7F05" w:rsidRPr="00213D2C">
        <w:rPr>
          <w:lang w:val="ru-RU"/>
        </w:rPr>
        <w:t>«</w:t>
      </w:r>
      <w:proofErr w:type="spellStart"/>
      <w:r w:rsidRPr="00213D2C">
        <w:t>волонтерство</w:t>
      </w:r>
      <w:proofErr w:type="spellEnd"/>
      <w:r w:rsidR="003E7F05" w:rsidRPr="00213D2C">
        <w:rPr>
          <w:lang w:val="ru-RU"/>
        </w:rPr>
        <w:t>»</w:t>
      </w:r>
      <w:r w:rsidRPr="00213D2C">
        <w:t xml:space="preserve"> може мати різні тлумачення та використовуватися залежно від автора та контексту. Нижче наведено декілька різних визначень </w:t>
      </w:r>
      <w:proofErr w:type="spellStart"/>
      <w:r w:rsidRPr="00213D2C">
        <w:t>волонтерства</w:t>
      </w:r>
      <w:proofErr w:type="spellEnd"/>
      <w:r w:rsidRPr="00213D2C">
        <w:t xml:space="preserve"> за деякими авторами:</w:t>
      </w:r>
    </w:p>
    <w:p w14:paraId="1FBA4C76" w14:textId="0D487FF1" w:rsidR="00FB5930" w:rsidRPr="00213D2C" w:rsidRDefault="003E7F05" w:rsidP="00961646">
      <w:pPr>
        <w:widowControl w:val="0"/>
        <w:numPr>
          <w:ilvl w:val="0"/>
          <w:numId w:val="6"/>
        </w:numPr>
        <w:tabs>
          <w:tab w:val="clear" w:pos="720"/>
          <w:tab w:val="num" w:pos="360"/>
        </w:tabs>
        <w:spacing w:line="360" w:lineRule="auto"/>
        <w:ind w:left="0" w:firstLine="709"/>
      </w:pPr>
      <w:r w:rsidRPr="00213D2C">
        <w:rPr>
          <w:lang w:val="ru-RU"/>
        </w:rPr>
        <w:t>«</w:t>
      </w:r>
      <w:proofErr w:type="spellStart"/>
      <w:r w:rsidR="00FB5930" w:rsidRPr="00213D2C">
        <w:t>Волонтерство</w:t>
      </w:r>
      <w:proofErr w:type="spellEnd"/>
      <w:r w:rsidR="00FB5930" w:rsidRPr="00213D2C">
        <w:t xml:space="preserve"> </w:t>
      </w:r>
      <w:r w:rsidR="00E45A97">
        <w:t>–</w:t>
      </w:r>
      <w:r w:rsidR="00FB5930" w:rsidRPr="00213D2C">
        <w:t xml:space="preserve"> це форма добровільної діяльності людей, яка здійснюється на безоплатній основі та має на меті задоволення потреб інших людей чи допомогу у вирішенні соціальних проблем</w:t>
      </w:r>
      <w:r w:rsidRPr="00213D2C">
        <w:rPr>
          <w:lang w:val="ru-RU"/>
        </w:rPr>
        <w:t>»</w:t>
      </w:r>
      <w:r w:rsidR="00FB5930" w:rsidRPr="00213D2C">
        <w:t xml:space="preserve"> (О. О. Бондаренко)</w:t>
      </w:r>
      <w:r w:rsidRPr="00213D2C">
        <w:rPr>
          <w:lang w:val="ru-RU"/>
        </w:rPr>
        <w:t xml:space="preserve"> [</w:t>
      </w:r>
      <w:r w:rsidR="0007640A" w:rsidRPr="00213D2C">
        <w:rPr>
          <w:lang w:val="ru-RU"/>
        </w:rPr>
        <w:t>4</w:t>
      </w:r>
      <w:r w:rsidRPr="00213D2C">
        <w:rPr>
          <w:lang w:val="ru-RU"/>
        </w:rPr>
        <w:t>]</w:t>
      </w:r>
      <w:r w:rsidR="00FB5930" w:rsidRPr="00213D2C">
        <w:t>.</w:t>
      </w:r>
    </w:p>
    <w:p w14:paraId="49141F50" w14:textId="6D81B91A" w:rsidR="00FB5930" w:rsidRPr="00213D2C" w:rsidRDefault="003E7F05" w:rsidP="00961646">
      <w:pPr>
        <w:widowControl w:val="0"/>
        <w:numPr>
          <w:ilvl w:val="0"/>
          <w:numId w:val="6"/>
        </w:numPr>
        <w:tabs>
          <w:tab w:val="clear" w:pos="720"/>
          <w:tab w:val="num" w:pos="360"/>
        </w:tabs>
        <w:spacing w:line="360" w:lineRule="auto"/>
        <w:ind w:left="0" w:firstLine="709"/>
      </w:pPr>
      <w:r w:rsidRPr="00213D2C">
        <w:t>«</w:t>
      </w:r>
      <w:proofErr w:type="spellStart"/>
      <w:r w:rsidR="00FB5930" w:rsidRPr="00213D2C">
        <w:t>Волонтерство</w:t>
      </w:r>
      <w:proofErr w:type="spellEnd"/>
      <w:r w:rsidR="00FB5930" w:rsidRPr="00213D2C">
        <w:t xml:space="preserve"> </w:t>
      </w:r>
      <w:r w:rsidR="00E45A97">
        <w:t>–</w:t>
      </w:r>
      <w:r w:rsidR="00FB5930" w:rsidRPr="00213D2C">
        <w:t xml:space="preserve"> це активна громадянська позиція, яка базується на добровільній допомозі та підтримці тих, хто потребує допомоги, виконанні робіт, спрямованих на розвиток соціальної сфери та участь у різноманітних соціальних проектах</w:t>
      </w:r>
      <w:r w:rsidRPr="00213D2C">
        <w:t>»</w:t>
      </w:r>
      <w:r w:rsidR="00FB5930" w:rsidRPr="00213D2C">
        <w:t xml:space="preserve"> (М. В. </w:t>
      </w:r>
      <w:proofErr w:type="spellStart"/>
      <w:r w:rsidR="00FB5930" w:rsidRPr="00213D2C">
        <w:t>Сірик</w:t>
      </w:r>
      <w:proofErr w:type="spellEnd"/>
      <w:r w:rsidR="00FB5930" w:rsidRPr="00213D2C">
        <w:t>)</w:t>
      </w:r>
      <w:r w:rsidRPr="00213D2C">
        <w:t xml:space="preserve"> [</w:t>
      </w:r>
      <w:r w:rsidR="0007640A" w:rsidRPr="00213D2C">
        <w:t>27</w:t>
      </w:r>
      <w:r w:rsidRPr="00213D2C">
        <w:t>]</w:t>
      </w:r>
      <w:r w:rsidR="00FB5930" w:rsidRPr="00213D2C">
        <w:t>.</w:t>
      </w:r>
    </w:p>
    <w:p w14:paraId="24020EBD" w14:textId="39B903D9" w:rsidR="00FB5930" w:rsidRPr="00213D2C" w:rsidRDefault="003E7F05" w:rsidP="00961646">
      <w:pPr>
        <w:widowControl w:val="0"/>
        <w:numPr>
          <w:ilvl w:val="0"/>
          <w:numId w:val="6"/>
        </w:numPr>
        <w:tabs>
          <w:tab w:val="clear" w:pos="720"/>
          <w:tab w:val="num" w:pos="360"/>
        </w:tabs>
        <w:spacing w:line="360" w:lineRule="auto"/>
        <w:ind w:left="0" w:firstLine="709"/>
      </w:pPr>
      <w:r w:rsidRPr="00213D2C">
        <w:rPr>
          <w:lang w:val="ru-RU"/>
        </w:rPr>
        <w:t>«</w:t>
      </w:r>
      <w:proofErr w:type="spellStart"/>
      <w:r w:rsidR="00FB5930" w:rsidRPr="00213D2C">
        <w:t>Волонтерство</w:t>
      </w:r>
      <w:proofErr w:type="spellEnd"/>
      <w:r w:rsidR="00FB5930" w:rsidRPr="00213D2C">
        <w:t xml:space="preserve"> </w:t>
      </w:r>
      <w:r w:rsidR="00E45A97">
        <w:t>–</w:t>
      </w:r>
      <w:r w:rsidR="00FB5930" w:rsidRPr="00213D2C">
        <w:t xml:space="preserve"> це діяльність людей, які надають безоплатну допомогу, час та таланти на користь громадськості, навколишнього середовища та суспільства</w:t>
      </w:r>
      <w:r w:rsidRPr="00213D2C">
        <w:rPr>
          <w:lang w:val="ru-RU"/>
        </w:rPr>
        <w:t>»</w:t>
      </w:r>
      <w:r w:rsidR="00FB5930" w:rsidRPr="00213D2C">
        <w:t xml:space="preserve"> (Всесвітній банк)</w:t>
      </w:r>
      <w:r w:rsidRPr="00213D2C">
        <w:rPr>
          <w:lang w:val="ru-RU"/>
        </w:rPr>
        <w:t xml:space="preserve"> [</w:t>
      </w:r>
      <w:r w:rsidR="0007640A" w:rsidRPr="00213D2C">
        <w:rPr>
          <w:lang w:val="ru-RU"/>
        </w:rPr>
        <w:t>8</w:t>
      </w:r>
      <w:r w:rsidRPr="00213D2C">
        <w:rPr>
          <w:lang w:val="ru-RU"/>
        </w:rPr>
        <w:t>]</w:t>
      </w:r>
      <w:r w:rsidR="00FB5930" w:rsidRPr="00213D2C">
        <w:t>.</w:t>
      </w:r>
    </w:p>
    <w:p w14:paraId="7DFC37DB" w14:textId="5C60C10B" w:rsidR="00FB5930" w:rsidRPr="00213D2C" w:rsidRDefault="003E7F05" w:rsidP="00961646">
      <w:pPr>
        <w:widowControl w:val="0"/>
        <w:numPr>
          <w:ilvl w:val="0"/>
          <w:numId w:val="6"/>
        </w:numPr>
        <w:tabs>
          <w:tab w:val="clear" w:pos="720"/>
          <w:tab w:val="num" w:pos="360"/>
        </w:tabs>
        <w:spacing w:line="360" w:lineRule="auto"/>
        <w:ind w:left="0" w:firstLine="709"/>
      </w:pPr>
      <w:r w:rsidRPr="00213D2C">
        <w:t>«</w:t>
      </w:r>
      <w:proofErr w:type="spellStart"/>
      <w:r w:rsidR="00FB5930" w:rsidRPr="00213D2C">
        <w:t>Волонтерство</w:t>
      </w:r>
      <w:proofErr w:type="spellEnd"/>
      <w:r w:rsidR="00FB5930" w:rsidRPr="00213D2C">
        <w:t xml:space="preserve"> </w:t>
      </w:r>
      <w:r w:rsidR="00E45A97">
        <w:t>–</w:t>
      </w:r>
      <w:r w:rsidR="00FB5930" w:rsidRPr="00213D2C">
        <w:t xml:space="preserve"> це форма громадської участі, яка допомагає вирішувати різноманітні проблеми на різних рівнях - від місцевого до глобального, сприяє розвитку громади та підвищує рівень соціальної відповідальності</w:t>
      </w:r>
      <w:r w:rsidRPr="00213D2C">
        <w:t>»</w:t>
      </w:r>
      <w:r w:rsidR="00FB5930" w:rsidRPr="00213D2C">
        <w:t xml:space="preserve"> (А. М. Вовк)</w:t>
      </w:r>
      <w:r w:rsidRPr="00213D2C">
        <w:t xml:space="preserve"> [</w:t>
      </w:r>
      <w:r w:rsidR="0007640A" w:rsidRPr="00213D2C">
        <w:t>5</w:t>
      </w:r>
      <w:r w:rsidRPr="00213D2C">
        <w:t>]</w:t>
      </w:r>
      <w:r w:rsidR="00FB5930" w:rsidRPr="00213D2C">
        <w:t>.</w:t>
      </w:r>
    </w:p>
    <w:p w14:paraId="3F6A8716" w14:textId="0EDBCB98" w:rsidR="00FD7C28" w:rsidRPr="00213D2C" w:rsidRDefault="00FD7C28" w:rsidP="00961646">
      <w:pPr>
        <w:widowControl w:val="0"/>
        <w:numPr>
          <w:ilvl w:val="0"/>
          <w:numId w:val="6"/>
        </w:numPr>
        <w:tabs>
          <w:tab w:val="clear" w:pos="720"/>
          <w:tab w:val="num" w:pos="360"/>
        </w:tabs>
        <w:spacing w:line="360" w:lineRule="auto"/>
        <w:ind w:left="0" w:firstLine="709"/>
      </w:pPr>
      <w:r w:rsidRPr="00213D2C">
        <w:t>Волонтерська діяльність (</w:t>
      </w:r>
      <w:proofErr w:type="spellStart"/>
      <w:r w:rsidRPr="00213D2C">
        <w:t>волонтерство</w:t>
      </w:r>
      <w:proofErr w:type="spellEnd"/>
      <w:r w:rsidRPr="00213D2C">
        <w:t xml:space="preserve">) </w:t>
      </w:r>
      <w:r w:rsidR="00E45A97">
        <w:t>–</w:t>
      </w:r>
      <w:r w:rsidRPr="00213D2C">
        <w:t xml:space="preserve"> соціально спрямована, благодійна, неприбуткова, вмотивована, суспільно корисна діяльність, що провадиться волонтерами та волонтерськими організаціями шляхом виконання робіт та надання послуг громадянам, організаціям та суспільству в цілому </w:t>
      </w:r>
      <w:r w:rsidR="00000D30" w:rsidRPr="00213D2C">
        <w:t>(Закон України) [</w:t>
      </w:r>
      <w:r w:rsidR="0007640A" w:rsidRPr="00213D2C">
        <w:t>12</w:t>
      </w:r>
      <w:r w:rsidR="00000D30" w:rsidRPr="00213D2C">
        <w:t>]</w:t>
      </w:r>
      <w:r w:rsidRPr="00213D2C">
        <w:t>.</w:t>
      </w:r>
    </w:p>
    <w:p w14:paraId="4FF7CC89" w14:textId="77777777" w:rsidR="00FB5930" w:rsidRPr="00213D2C" w:rsidRDefault="00FB5930" w:rsidP="00961646">
      <w:pPr>
        <w:widowControl w:val="0"/>
        <w:spacing w:line="360" w:lineRule="auto"/>
      </w:pPr>
      <w:r w:rsidRPr="00213D2C">
        <w:t xml:space="preserve">Ці визначення відображають різні аспекти </w:t>
      </w:r>
      <w:proofErr w:type="spellStart"/>
      <w:r w:rsidRPr="00213D2C">
        <w:t>волонтерства</w:t>
      </w:r>
      <w:proofErr w:type="spellEnd"/>
      <w:r w:rsidRPr="00213D2C">
        <w:t xml:space="preserve"> та підкреслюють його значення для суспільного розвитку та покращення життя людей.</w:t>
      </w:r>
    </w:p>
    <w:p w14:paraId="6AA1D112" w14:textId="77777777" w:rsidR="00586556" w:rsidRPr="00213D2C" w:rsidRDefault="00586556" w:rsidP="00961646">
      <w:pPr>
        <w:widowControl w:val="0"/>
        <w:spacing w:line="360" w:lineRule="auto"/>
      </w:pPr>
      <w:r w:rsidRPr="00213D2C">
        <w:t xml:space="preserve">Історико-феноменологічний аналіз </w:t>
      </w:r>
      <w:proofErr w:type="spellStart"/>
      <w:r w:rsidRPr="00213D2C">
        <w:t>волонтерства</w:t>
      </w:r>
      <w:proofErr w:type="spellEnd"/>
      <w:r w:rsidRPr="00213D2C">
        <w:t xml:space="preserve"> дозволяє стверджувати, що цінності, які лягли в основу «гуманітарного права», проголошеного майже одночасно в XVIII і XIX століттях, були значною мірою мобільними, заснованими на гуманітарній ідеології волонтерів. Зміни відбулися в кількох </w:t>
      </w:r>
      <w:r w:rsidRPr="00213D2C">
        <w:lastRenderedPageBreak/>
        <w:t>країнах через зміни у світогляді європейських суспільств, які почалися в епоху Відродження і продовжилися в епоху Просвітництва. Цей період характеризується утвердженням гуманізму як вищої раціональної форми доброзичливості та справедливості [14].</w:t>
      </w:r>
    </w:p>
    <w:p w14:paraId="5CDE9F37" w14:textId="77777777" w:rsidR="00586556" w:rsidRPr="00213D2C" w:rsidRDefault="00586556" w:rsidP="00961646">
      <w:pPr>
        <w:widowControl w:val="0"/>
        <w:spacing w:line="360" w:lineRule="auto"/>
      </w:pPr>
      <w:r w:rsidRPr="00213D2C">
        <w:t>14 вересня 1990 року на одинадцятому Всесвітньому конгресі Міжнародної асоціації волонтерської служби, що проходив у Парижі, була прийнята «Загальна декларація волонтерів», яка визначила цілі, значення та принципи руху. Сьогодні волонтерські організації існують у 80 країнах світу.</w:t>
      </w:r>
    </w:p>
    <w:p w14:paraId="4086185E" w14:textId="211E429D" w:rsidR="00586556" w:rsidRPr="00213D2C" w:rsidRDefault="00586556" w:rsidP="00961646">
      <w:pPr>
        <w:widowControl w:val="0"/>
        <w:spacing w:line="360" w:lineRule="auto"/>
      </w:pPr>
      <w:r w:rsidRPr="00213D2C">
        <w:t>У травні 1998 року країни Центральної та Східної Європи, включаючи Україну, і кілька країн Азії започаткували регіональну програму Ініціативи волонтерської праці. Основною метою програми є відновлення потоку волонтерів між країнами як незворотної гарантії суспільних соціальних і демократичних змін, збільшення частки громадської волонтерської роботи, спрямованої на вирішення конкретних проблем [18, с.</w:t>
      </w:r>
      <w:r w:rsidR="00E45A97">
        <w:t xml:space="preserve"> </w:t>
      </w:r>
      <w:r w:rsidRPr="00213D2C">
        <w:t>93].</w:t>
      </w:r>
    </w:p>
    <w:p w14:paraId="7B3A1DDD" w14:textId="7361A690" w:rsidR="00FD7C28" w:rsidRPr="00213D2C" w:rsidRDefault="00586556" w:rsidP="00961646">
      <w:pPr>
        <w:widowControl w:val="0"/>
        <w:spacing w:line="360" w:lineRule="auto"/>
      </w:pPr>
      <w:r w:rsidRPr="00213D2C">
        <w:t xml:space="preserve">Загальний аналіз волонтерської діяльності з точки зору логіки самої категорії </w:t>
      </w:r>
      <w:proofErr w:type="spellStart"/>
      <w:r w:rsidRPr="00213D2C">
        <w:t>волонтерства</w:t>
      </w:r>
      <w:proofErr w:type="spellEnd"/>
      <w:r w:rsidRPr="00213D2C">
        <w:t xml:space="preserve">, його історико-феноменологічного коріння, нормативно-правових засад, специфіки освітнього </w:t>
      </w:r>
      <w:proofErr w:type="spellStart"/>
      <w:r w:rsidRPr="00213D2C">
        <w:t>волонтерства</w:t>
      </w:r>
      <w:proofErr w:type="spellEnd"/>
      <w:r w:rsidRPr="00213D2C">
        <w:t xml:space="preserve"> дозволяє стверджувати, що </w:t>
      </w:r>
      <w:proofErr w:type="spellStart"/>
      <w:r w:rsidRPr="00213D2C">
        <w:t>волонтерство</w:t>
      </w:r>
      <w:proofErr w:type="spellEnd"/>
      <w:r w:rsidRPr="00213D2C">
        <w:t xml:space="preserve"> – це певний погляд на життя, цілісний світогляд. , збираючи все вартісне, що створювалося в освітніх просторах світу за багато століть. Добровільна допомога людини чи групи людей суспільству в цілому чи окремій особі заснована на ідеї безкорисливого служіння гуманним ідеалам людства, а не на гонитві за прибутком, винагородою чи цілями професійного розвитку. Діяльність багатьох громадських організацій, професійних асоціацій, профспілок та інших громадських об'єднань базується на ідеї волонтерської допомоги.</w:t>
      </w:r>
    </w:p>
    <w:p w14:paraId="6FB17C9E" w14:textId="77777777" w:rsidR="00E45A97" w:rsidRDefault="00E45A97" w:rsidP="00961646">
      <w:pPr>
        <w:pStyle w:val="1"/>
        <w:keepNext w:val="0"/>
        <w:widowControl w:val="0"/>
        <w:rPr>
          <w:b w:val="0"/>
          <w:bCs w:val="0"/>
        </w:rPr>
      </w:pPr>
      <w:bookmarkStart w:id="5" w:name="_Toc130663207"/>
    </w:p>
    <w:p w14:paraId="5C368B6F" w14:textId="20EE43F3" w:rsidR="00FD7C28" w:rsidRPr="00213D2C" w:rsidRDefault="00FD7C28" w:rsidP="00961646">
      <w:pPr>
        <w:pStyle w:val="1"/>
        <w:keepNext w:val="0"/>
        <w:widowControl w:val="0"/>
        <w:rPr>
          <w:b w:val="0"/>
          <w:bCs w:val="0"/>
        </w:rPr>
      </w:pPr>
      <w:r w:rsidRPr="00213D2C">
        <w:rPr>
          <w:b w:val="0"/>
          <w:bCs w:val="0"/>
        </w:rPr>
        <w:t>1.2. Види волонтерської діяльності</w:t>
      </w:r>
      <w:bookmarkEnd w:id="5"/>
    </w:p>
    <w:p w14:paraId="02D279DF" w14:textId="09B26813" w:rsidR="00FD7C28" w:rsidRPr="00213D2C" w:rsidRDefault="00FD7C28" w:rsidP="00961646">
      <w:pPr>
        <w:widowControl w:val="0"/>
        <w:spacing w:line="360" w:lineRule="auto"/>
      </w:pPr>
    </w:p>
    <w:p w14:paraId="6D3E0C9E" w14:textId="77777777" w:rsidR="00000D30" w:rsidRPr="00213D2C" w:rsidRDefault="00000D30" w:rsidP="00961646">
      <w:pPr>
        <w:widowControl w:val="0"/>
        <w:spacing w:line="360" w:lineRule="auto"/>
      </w:pPr>
      <w:r w:rsidRPr="00213D2C">
        <w:t>Волонтерська діяльність є популярним явищем як в Україні, так і за кордоном. Вона полягає у безоплатній допомозі тим, хто потребує цього.</w:t>
      </w:r>
    </w:p>
    <w:p w14:paraId="0076EA23" w14:textId="0DD69F42" w:rsidR="00000D30" w:rsidRPr="00213D2C" w:rsidRDefault="00000D30" w:rsidP="00961646">
      <w:pPr>
        <w:widowControl w:val="0"/>
        <w:spacing w:line="360" w:lineRule="auto"/>
      </w:pPr>
      <w:r w:rsidRPr="00213D2C">
        <w:lastRenderedPageBreak/>
        <w:t xml:space="preserve">Однак, можна відзначити певну різницю між </w:t>
      </w:r>
      <w:proofErr w:type="spellStart"/>
      <w:r w:rsidRPr="00213D2C">
        <w:t>волонтерством</w:t>
      </w:r>
      <w:proofErr w:type="spellEnd"/>
      <w:r w:rsidRPr="00213D2C">
        <w:t xml:space="preserve"> в Україні та за кордоном. Зокрема, в Україні волонтерська діяльність частіше здійснюється на рівні місцевих громад, допомагаючи вирішувати питання, що стосуються безпосередньо цих громад. У той же час, за кордоном волонтери частіше займаються глобальними питаннями, такими як боротьба з наслідками природних катастроф, міжнародні конфлікти, міграційні процеси тощо</w:t>
      </w:r>
      <w:r w:rsidR="002E4DCA" w:rsidRPr="00213D2C">
        <w:t xml:space="preserve"> </w:t>
      </w:r>
      <w:r w:rsidR="002E4DCA" w:rsidRPr="00213D2C">
        <w:rPr>
          <w:lang w:val="ru-RU"/>
        </w:rPr>
        <w:t>[</w:t>
      </w:r>
      <w:r w:rsidR="0007640A" w:rsidRPr="00213D2C">
        <w:rPr>
          <w:lang w:val="ru-RU"/>
        </w:rPr>
        <w:t>3</w:t>
      </w:r>
      <w:r w:rsidR="002E4DCA" w:rsidRPr="00213D2C">
        <w:rPr>
          <w:lang w:val="ru-RU"/>
        </w:rPr>
        <w:t>]</w:t>
      </w:r>
      <w:r w:rsidRPr="00213D2C">
        <w:t>.</w:t>
      </w:r>
    </w:p>
    <w:p w14:paraId="6D00E102" w14:textId="6D0D06E6" w:rsidR="00000D30" w:rsidRPr="00213D2C" w:rsidRDefault="00000D30" w:rsidP="00961646">
      <w:pPr>
        <w:widowControl w:val="0"/>
        <w:spacing w:line="360" w:lineRule="auto"/>
      </w:pPr>
      <w:r w:rsidRPr="00213D2C">
        <w:t xml:space="preserve">Незважаючи на ці різниці, основні принципи волонтерської діяльності залишаються незмінними </w:t>
      </w:r>
      <w:r w:rsidR="00E45A97">
        <w:t>–</w:t>
      </w:r>
      <w:r w:rsidRPr="00213D2C">
        <w:t xml:space="preserve"> це безоплатність та допомога тим, хто цього потребує. </w:t>
      </w:r>
    </w:p>
    <w:p w14:paraId="7A9482F8" w14:textId="77777777" w:rsidR="00AE70C9" w:rsidRPr="00213D2C" w:rsidRDefault="00AE70C9" w:rsidP="00961646">
      <w:pPr>
        <w:widowControl w:val="0"/>
        <w:spacing w:line="360" w:lineRule="auto"/>
      </w:pPr>
      <w:r w:rsidRPr="00213D2C">
        <w:t>У залежності від мети благодійної допомоги, можна виділити кілька видів благодійництва:</w:t>
      </w:r>
    </w:p>
    <w:p w14:paraId="2E715E87" w14:textId="77777777" w:rsidR="00AE70C9" w:rsidRPr="00213D2C" w:rsidRDefault="00AE70C9" w:rsidP="00961646">
      <w:pPr>
        <w:widowControl w:val="0"/>
        <w:numPr>
          <w:ilvl w:val="0"/>
          <w:numId w:val="7"/>
        </w:numPr>
        <w:tabs>
          <w:tab w:val="clear" w:pos="720"/>
        </w:tabs>
        <w:spacing w:line="360" w:lineRule="auto"/>
        <w:ind w:left="0" w:firstLine="709"/>
      </w:pPr>
      <w:r w:rsidRPr="00213D2C">
        <w:t>Соціальна благодійність: це допомога людям у складних життєвих ситуаціях, наприклад, бездомним, хворим, інвалідам, пожежникам, ветеранам тощо. Соціальне благодійництво може включати надання грошової допомоги, продуктів харчування, одягу, ліків, волонтерську допомогу тощо.</w:t>
      </w:r>
    </w:p>
    <w:p w14:paraId="4E443363" w14:textId="77777777" w:rsidR="00AE70C9" w:rsidRPr="00213D2C" w:rsidRDefault="00AE70C9" w:rsidP="00961646">
      <w:pPr>
        <w:widowControl w:val="0"/>
        <w:numPr>
          <w:ilvl w:val="0"/>
          <w:numId w:val="7"/>
        </w:numPr>
        <w:tabs>
          <w:tab w:val="clear" w:pos="720"/>
        </w:tabs>
        <w:spacing w:line="360" w:lineRule="auto"/>
        <w:ind w:left="0" w:firstLine="709"/>
      </w:pPr>
      <w:r w:rsidRPr="00213D2C">
        <w:t>Благодійність в галузі освіти: це допомога навчальним закладам, студентам, науковим дослідникам тощо. Така допомога може включати стипендії, пожертвування науковим дослідженням, матеріальну допомогу для відкриття нових навчальних закладів тощо.</w:t>
      </w:r>
    </w:p>
    <w:p w14:paraId="29744EB5" w14:textId="77777777" w:rsidR="00AE70C9" w:rsidRPr="00213D2C" w:rsidRDefault="00AE70C9" w:rsidP="00961646">
      <w:pPr>
        <w:widowControl w:val="0"/>
        <w:numPr>
          <w:ilvl w:val="0"/>
          <w:numId w:val="7"/>
        </w:numPr>
        <w:tabs>
          <w:tab w:val="clear" w:pos="720"/>
        </w:tabs>
        <w:spacing w:line="360" w:lineRule="auto"/>
        <w:ind w:left="0" w:firstLine="709"/>
      </w:pPr>
      <w:r w:rsidRPr="00213D2C">
        <w:t>Медична благодійність: це допомога медичним закладам, лікарням, лікарям, хворим на різні захворювання тощо. Медична благодійність може включати надання фінансової допомоги, пожертвування медичного обладнання, ліків, волонтерську допомогу тощо.</w:t>
      </w:r>
    </w:p>
    <w:p w14:paraId="6DFC4540" w14:textId="0F3ABDAA" w:rsidR="00AE70C9" w:rsidRPr="00213D2C" w:rsidRDefault="00AE70C9" w:rsidP="00961646">
      <w:pPr>
        <w:widowControl w:val="0"/>
        <w:numPr>
          <w:ilvl w:val="0"/>
          <w:numId w:val="7"/>
        </w:numPr>
        <w:tabs>
          <w:tab w:val="clear" w:pos="720"/>
        </w:tabs>
        <w:spacing w:line="360" w:lineRule="auto"/>
        <w:ind w:left="0" w:firstLine="709"/>
      </w:pPr>
      <w:r w:rsidRPr="00213D2C">
        <w:t>Екологічна благодійність: це допомога природному середовищу, збереження природних ресурсів, попередження забруднення довкілля тощо. Екологічна благодійність може включати пожертвування на розвиток енергоефективних технологій, створення парків, лісів, озер тощо</w:t>
      </w:r>
      <w:r w:rsidR="002E4DCA" w:rsidRPr="00213D2C">
        <w:rPr>
          <w:lang w:val="ru-RU"/>
        </w:rPr>
        <w:t xml:space="preserve"> [</w:t>
      </w:r>
      <w:r w:rsidR="0007640A" w:rsidRPr="00213D2C">
        <w:rPr>
          <w:lang w:val="ru-RU"/>
        </w:rPr>
        <w:t>7</w:t>
      </w:r>
      <w:r w:rsidR="002E4DCA" w:rsidRPr="00213D2C">
        <w:rPr>
          <w:lang w:val="ru-RU"/>
        </w:rPr>
        <w:t>]</w:t>
      </w:r>
      <w:r w:rsidRPr="00213D2C">
        <w:t>.</w:t>
      </w:r>
    </w:p>
    <w:p w14:paraId="6FFB4F6D" w14:textId="76E613BB" w:rsidR="00AE70C9" w:rsidRPr="00213D2C" w:rsidRDefault="00AE70C9" w:rsidP="00961646">
      <w:pPr>
        <w:pStyle w:val="a3"/>
        <w:widowControl w:val="0"/>
        <w:numPr>
          <w:ilvl w:val="0"/>
          <w:numId w:val="7"/>
        </w:numPr>
        <w:tabs>
          <w:tab w:val="clear" w:pos="720"/>
          <w:tab w:val="num" w:pos="426"/>
        </w:tabs>
        <w:spacing w:line="360" w:lineRule="auto"/>
        <w:ind w:left="0" w:firstLine="709"/>
      </w:pPr>
      <w:r w:rsidRPr="00213D2C">
        <w:t xml:space="preserve">Релігійна благодійність: це допомога релігійним організаціям, монастирям, церквам, молитовним будинкам, братствам, громадам тощо. Релігійна благодійність може включати пожертвування на розвиток релігійних споруд, службу для населення, релігійну освіту, а також надання допомоги </w:t>
      </w:r>
      <w:r w:rsidRPr="00213D2C">
        <w:lastRenderedPageBreak/>
        <w:t>найбіднішим та потребуючим.</w:t>
      </w:r>
    </w:p>
    <w:p w14:paraId="3568F9FB" w14:textId="42E7B51B" w:rsidR="00AE70C9" w:rsidRPr="00213D2C" w:rsidRDefault="00AE70C9" w:rsidP="00961646">
      <w:pPr>
        <w:pStyle w:val="a3"/>
        <w:widowControl w:val="0"/>
        <w:numPr>
          <w:ilvl w:val="0"/>
          <w:numId w:val="7"/>
        </w:numPr>
        <w:tabs>
          <w:tab w:val="clear" w:pos="720"/>
          <w:tab w:val="num" w:pos="426"/>
        </w:tabs>
        <w:spacing w:line="360" w:lineRule="auto"/>
        <w:ind w:left="0" w:firstLine="709"/>
      </w:pPr>
      <w:r w:rsidRPr="00213D2C">
        <w:t>Культурна благодійність: це допомога культурним організаціям, музеям, бібліотекам, театрам, художнім колективам, кіноіндустрії тощо. Культурна благодійність може включати пожертвування на розвиток культурної інфраструктури, реалізацію культурних проектів, збереження культурної спадщини тощо.</w:t>
      </w:r>
    </w:p>
    <w:p w14:paraId="2E172D55" w14:textId="6D037373" w:rsidR="00AE70C9" w:rsidRPr="00213D2C" w:rsidRDefault="00AE70C9" w:rsidP="00961646">
      <w:pPr>
        <w:pStyle w:val="a3"/>
        <w:widowControl w:val="0"/>
        <w:numPr>
          <w:ilvl w:val="0"/>
          <w:numId w:val="7"/>
        </w:numPr>
        <w:tabs>
          <w:tab w:val="clear" w:pos="720"/>
          <w:tab w:val="num" w:pos="426"/>
        </w:tabs>
        <w:spacing w:line="360" w:lineRule="auto"/>
        <w:ind w:left="0" w:firstLine="709"/>
      </w:pPr>
      <w:r w:rsidRPr="00213D2C">
        <w:t>Гуманітарна благодійність: це допомога людям у кризових регіонах, які постраждали від війни, природних катастроф, епідемій, біженцям, бідним країнам тощо. Гуманітарна благодійність може включати фінансову допомогу, надання продуктів харчування, медичних послуг, побутових речей, забезпечення кваліфікованих експертів та волонтерів для надання допомоги.</w:t>
      </w:r>
    </w:p>
    <w:p w14:paraId="1C4F5FFF" w14:textId="22AC51FC" w:rsidR="00FD7C28" w:rsidRPr="00213D2C" w:rsidRDefault="00AE70C9" w:rsidP="00961646">
      <w:pPr>
        <w:pStyle w:val="a3"/>
        <w:widowControl w:val="0"/>
        <w:numPr>
          <w:ilvl w:val="0"/>
          <w:numId w:val="7"/>
        </w:numPr>
        <w:tabs>
          <w:tab w:val="clear" w:pos="720"/>
          <w:tab w:val="num" w:pos="426"/>
        </w:tabs>
        <w:spacing w:line="360" w:lineRule="auto"/>
        <w:ind w:left="0" w:firstLine="709"/>
      </w:pPr>
      <w:r w:rsidRPr="00213D2C">
        <w:t>Спортивна благодійність: це допомога спортивним командам, спортсменам, дитячим таборам, оздоровчим програмам тощо. Спортивна благодійність може включати надання спортивного обладнання, фінансової допомоги для проведення змагань, організацію тренувань, розвиток спортивн</w:t>
      </w:r>
      <w:r w:rsidR="000D7095">
        <w:t>ої</w:t>
      </w:r>
      <w:r w:rsidRPr="00213D2C">
        <w:t xml:space="preserve"> інфраструктур</w:t>
      </w:r>
      <w:r w:rsidR="000D7095">
        <w:t>и</w:t>
      </w:r>
      <w:r w:rsidRPr="00213D2C">
        <w:t xml:space="preserve"> тощо</w:t>
      </w:r>
      <w:r w:rsidR="002E4DCA" w:rsidRPr="00213D2C">
        <w:rPr>
          <w:lang w:val="ru-RU"/>
        </w:rPr>
        <w:t xml:space="preserve"> [</w:t>
      </w:r>
      <w:r w:rsidR="00F8515D" w:rsidRPr="00213D2C">
        <w:rPr>
          <w:lang w:val="ru-RU"/>
        </w:rPr>
        <w:t>39</w:t>
      </w:r>
      <w:r w:rsidR="002E4DCA" w:rsidRPr="00213D2C">
        <w:rPr>
          <w:lang w:val="ru-RU"/>
        </w:rPr>
        <w:t>]</w:t>
      </w:r>
      <w:r w:rsidRPr="00213D2C">
        <w:t>.</w:t>
      </w:r>
    </w:p>
    <w:p w14:paraId="4FA6F6AF" w14:textId="6A848BDA" w:rsidR="00AE70C9" w:rsidRPr="00213D2C" w:rsidRDefault="00AE70C9" w:rsidP="00961646">
      <w:pPr>
        <w:pStyle w:val="a3"/>
        <w:widowControl w:val="0"/>
        <w:numPr>
          <w:ilvl w:val="0"/>
          <w:numId w:val="7"/>
        </w:numPr>
        <w:tabs>
          <w:tab w:val="clear" w:pos="720"/>
        </w:tabs>
        <w:spacing w:line="360" w:lineRule="auto"/>
        <w:ind w:left="0" w:firstLine="709"/>
      </w:pPr>
      <w:r w:rsidRPr="00213D2C">
        <w:t>Благодійність в галузі науки: це допомога науковим інститутам, дослідникам та вченим. Така допомога може включати фінансову допомогу науковим дослідженням, підтримку вчених у роботі над новими проектами, надання можливості отримати нову освіту або спеціалізацію у своїй галузі.</w:t>
      </w:r>
    </w:p>
    <w:p w14:paraId="4E83A934" w14:textId="127DEFF5" w:rsidR="00DD6002" w:rsidRPr="00213D2C" w:rsidRDefault="00DD6002" w:rsidP="00961646">
      <w:pPr>
        <w:pStyle w:val="a3"/>
        <w:widowControl w:val="0"/>
        <w:numPr>
          <w:ilvl w:val="0"/>
          <w:numId w:val="7"/>
        </w:numPr>
        <w:tabs>
          <w:tab w:val="clear" w:pos="720"/>
        </w:tabs>
        <w:spacing w:line="360" w:lineRule="auto"/>
        <w:ind w:left="0" w:firstLine="709"/>
      </w:pPr>
      <w:r w:rsidRPr="00213D2C">
        <w:t xml:space="preserve">Віртуальне </w:t>
      </w:r>
      <w:proofErr w:type="spellStart"/>
      <w:r w:rsidRPr="00213D2C">
        <w:t>волонтерство</w:t>
      </w:r>
      <w:proofErr w:type="spellEnd"/>
      <w:r w:rsidRPr="00213D2C">
        <w:t xml:space="preserve">: це вид благодійної діяльності, який можна здійснювати з будь-якої точки світу, маючи доступ до Інтернету. Віртуальні волонтери можуть допомагати в розвитку веб-сайтів та програм, перекладати тексти на інші мови, підтримувати соціальні мережі та блоги, надавати консультації онлайн, допомагати в організації </w:t>
      </w:r>
      <w:proofErr w:type="spellStart"/>
      <w:r w:rsidRPr="00213D2C">
        <w:t>вебінарів</w:t>
      </w:r>
      <w:proofErr w:type="spellEnd"/>
      <w:r w:rsidRPr="00213D2C">
        <w:t xml:space="preserve"> та онлайн-курсів. Віртуальне </w:t>
      </w:r>
      <w:proofErr w:type="spellStart"/>
      <w:r w:rsidRPr="00213D2C">
        <w:t>волонтерство</w:t>
      </w:r>
      <w:proofErr w:type="spellEnd"/>
      <w:r w:rsidRPr="00213D2C">
        <w:t xml:space="preserve"> є досить новим явищем, але стає все більш популярним, оскільки дозволяє людям займатися благодійністю без відволікання від своєї роботи або навчання.</w:t>
      </w:r>
    </w:p>
    <w:p w14:paraId="046B4E1E" w14:textId="4B873060" w:rsidR="0099726E" w:rsidRPr="00213D2C" w:rsidRDefault="0099726E" w:rsidP="00961646">
      <w:pPr>
        <w:pStyle w:val="a3"/>
        <w:widowControl w:val="0"/>
        <w:numPr>
          <w:ilvl w:val="0"/>
          <w:numId w:val="7"/>
        </w:numPr>
        <w:tabs>
          <w:tab w:val="clear" w:pos="720"/>
        </w:tabs>
        <w:spacing w:line="360" w:lineRule="auto"/>
        <w:ind w:left="0" w:firstLine="709"/>
      </w:pPr>
      <w:proofErr w:type="spellStart"/>
      <w:r w:rsidRPr="00213D2C">
        <w:t>Волонтерство</w:t>
      </w:r>
      <w:proofErr w:type="spellEnd"/>
      <w:r w:rsidRPr="00213D2C">
        <w:t xml:space="preserve"> на основі навичок: це допомога волонтерів, які надають свої професійні навички та експертизу в різних галузях. Така допомога може включати надання юридичної консультації, медичної допомоги, </w:t>
      </w:r>
      <w:r w:rsidRPr="00213D2C">
        <w:lastRenderedPageBreak/>
        <w:t>фінансової консультації, допомогу у вивченні мови та багато іншого. Волонтери на основі навичок допомагають розвивати громадські організації та допомагають здійснювати проекти, які не могли б бути реалізовані без їхньої допомоги</w:t>
      </w:r>
      <w:r w:rsidR="002E4DCA" w:rsidRPr="00213D2C">
        <w:rPr>
          <w:lang w:val="ru-RU"/>
        </w:rPr>
        <w:t xml:space="preserve"> [</w:t>
      </w:r>
      <w:r w:rsidR="0007640A" w:rsidRPr="00213D2C">
        <w:rPr>
          <w:lang w:val="ru-RU"/>
        </w:rPr>
        <w:t>6</w:t>
      </w:r>
      <w:r w:rsidR="002E4DCA" w:rsidRPr="00213D2C">
        <w:rPr>
          <w:lang w:val="ru-RU"/>
        </w:rPr>
        <w:t>]</w:t>
      </w:r>
      <w:r w:rsidRPr="00213D2C">
        <w:t>.</w:t>
      </w:r>
    </w:p>
    <w:p w14:paraId="79F60801" w14:textId="5B42ED7A" w:rsidR="00841067" w:rsidRPr="00213D2C" w:rsidRDefault="00DD6002" w:rsidP="00961646">
      <w:pPr>
        <w:widowControl w:val="0"/>
        <w:spacing w:line="360" w:lineRule="auto"/>
      </w:pPr>
      <w:r w:rsidRPr="00213D2C">
        <w:t>Незалежно від виду благодійної діяльності, важливо розуміти, що кожен з нас може зробити свій внесок у поліпшення життя інших людей або допомоги навколишньому середовищу. Навіть невеликий внесок може стати частиною великої допомоги.</w:t>
      </w:r>
    </w:p>
    <w:p w14:paraId="63D327ED" w14:textId="226562AD" w:rsidR="00AE70C9" w:rsidRPr="00213D2C" w:rsidRDefault="00AE70C9" w:rsidP="00961646">
      <w:pPr>
        <w:widowControl w:val="0"/>
        <w:spacing w:line="360" w:lineRule="auto"/>
      </w:pPr>
      <w:r w:rsidRPr="00213D2C">
        <w:t xml:space="preserve">У кожній з цих галузей існують різні благодійні організації, які займаються збором коштів та наданням допомоги відповідно до своїх цілей та місії. Для того, щоб підтримати благодійну діяльність, люди можуть здійснювати пожертвування, </w:t>
      </w:r>
      <w:proofErr w:type="spellStart"/>
      <w:r w:rsidRPr="00213D2C">
        <w:t>волонтерити</w:t>
      </w:r>
      <w:proofErr w:type="spellEnd"/>
      <w:r w:rsidRPr="00213D2C">
        <w:t xml:space="preserve">, організовувати благодійні заходи, а також просувати цілі благодійних організацій та залучати до них нових учасників. </w:t>
      </w:r>
    </w:p>
    <w:p w14:paraId="4D55FED0" w14:textId="77777777" w:rsidR="00AE70C9" w:rsidRPr="00213D2C" w:rsidRDefault="00AE70C9" w:rsidP="00961646">
      <w:pPr>
        <w:widowControl w:val="0"/>
        <w:spacing w:line="360" w:lineRule="auto"/>
      </w:pPr>
      <w:r w:rsidRPr="00213D2C">
        <w:t>Однак, перед тим як здійснювати пожертвування чи долучатися до благодійної діяльності, важливо з'ясувати, яким чином будуть використані зібрані кошти та на які цілі. Не всі благодійні організації є рівнозначними, тому варто ретельно вивчити інформацію про них та переконатися, що кошти будуть використані для реальної допомоги та підтримки потребуючих.</w:t>
      </w:r>
    </w:p>
    <w:p w14:paraId="771D58A9" w14:textId="56700ABB" w:rsidR="00AE70C9" w:rsidRPr="00213D2C" w:rsidRDefault="00AE70C9" w:rsidP="00961646">
      <w:pPr>
        <w:widowControl w:val="0"/>
        <w:spacing w:line="360" w:lineRule="auto"/>
      </w:pPr>
      <w:r w:rsidRPr="00213D2C">
        <w:t xml:space="preserve">Також, важливо пам'ятати, що благодійність </w:t>
      </w:r>
      <w:r w:rsidR="00E45A97">
        <w:t>–</w:t>
      </w:r>
      <w:r w:rsidRPr="00213D2C">
        <w:t xml:space="preserve"> це не тільки про гроші. Можливість </w:t>
      </w:r>
      <w:proofErr w:type="spellStart"/>
      <w:r w:rsidRPr="00213D2C">
        <w:t>волонтерити</w:t>
      </w:r>
      <w:proofErr w:type="spellEnd"/>
      <w:r w:rsidRPr="00213D2C">
        <w:t xml:space="preserve"> в благодійних організаціях є чудовим способом допомоги та підтримки різних галузей. </w:t>
      </w:r>
      <w:proofErr w:type="spellStart"/>
      <w:r w:rsidRPr="00213D2C">
        <w:t>Волонтерство</w:t>
      </w:r>
      <w:proofErr w:type="spellEnd"/>
      <w:r w:rsidRPr="00213D2C">
        <w:t xml:space="preserve"> може включати допомогу у проведенні благодійних заходів, зборі речей для потребуючих, надання допомоги в догляді за тваринами та багато іншого.</w:t>
      </w:r>
    </w:p>
    <w:p w14:paraId="3BDF4933" w14:textId="77777777" w:rsidR="00AE70C9" w:rsidRPr="00213D2C" w:rsidRDefault="00AE70C9" w:rsidP="00961646">
      <w:pPr>
        <w:widowControl w:val="0"/>
        <w:spacing w:line="360" w:lineRule="auto"/>
      </w:pPr>
      <w:r w:rsidRPr="00213D2C">
        <w:t>Отже, благодійність є важливою складовою соціально відповідальної поведінки та сприяє розвитку різних галузей. Незалежно від того, яка галузь вас найбільше привертає, завжди є спосіб допомогти та зробити світ кращим.</w:t>
      </w:r>
    </w:p>
    <w:p w14:paraId="2687530D" w14:textId="1443C871" w:rsidR="00E45A97" w:rsidRDefault="00E45A97" w:rsidP="00961646">
      <w:pPr>
        <w:widowControl w:val="0"/>
        <w:spacing w:line="360" w:lineRule="auto"/>
      </w:pPr>
      <w:r>
        <w:br w:type="page"/>
      </w:r>
    </w:p>
    <w:p w14:paraId="5A099793" w14:textId="545DB8A3" w:rsidR="0099726E" w:rsidRPr="00213D2C" w:rsidRDefault="0099726E" w:rsidP="00961646">
      <w:pPr>
        <w:pStyle w:val="1"/>
        <w:keepNext w:val="0"/>
        <w:widowControl w:val="0"/>
        <w:spacing w:line="360" w:lineRule="auto"/>
        <w:ind w:right="0"/>
        <w:rPr>
          <w:b w:val="0"/>
          <w:bCs w:val="0"/>
        </w:rPr>
      </w:pPr>
      <w:bookmarkStart w:id="6" w:name="_Toc130663208"/>
      <w:r w:rsidRPr="00213D2C">
        <w:rPr>
          <w:b w:val="0"/>
          <w:bCs w:val="0"/>
        </w:rPr>
        <w:lastRenderedPageBreak/>
        <w:t xml:space="preserve">1.3. Нормативно-законодавче забезпечення організації </w:t>
      </w:r>
      <w:r w:rsidR="00935081">
        <w:rPr>
          <w:b w:val="0"/>
          <w:bCs w:val="0"/>
        </w:rPr>
        <w:t xml:space="preserve">волонтерської діяльності </w:t>
      </w:r>
      <w:r w:rsidRPr="00213D2C">
        <w:rPr>
          <w:b w:val="0"/>
          <w:bCs w:val="0"/>
        </w:rPr>
        <w:t>в Україні</w:t>
      </w:r>
      <w:bookmarkEnd w:id="6"/>
    </w:p>
    <w:p w14:paraId="47029368" w14:textId="0EEFDF04" w:rsidR="00AE70C9" w:rsidRPr="00213D2C" w:rsidRDefault="00AE70C9" w:rsidP="00961646">
      <w:pPr>
        <w:widowControl w:val="0"/>
        <w:spacing w:line="360" w:lineRule="auto"/>
      </w:pPr>
    </w:p>
    <w:p w14:paraId="1C02031F" w14:textId="77777777" w:rsidR="003151B2" w:rsidRPr="00213D2C" w:rsidRDefault="003151B2" w:rsidP="00961646">
      <w:pPr>
        <w:widowControl w:val="0"/>
        <w:spacing w:line="360" w:lineRule="auto"/>
      </w:pPr>
      <w:r w:rsidRPr="00213D2C">
        <w:t>Законодавство у сфері волонтерської діяльності включає Конституція України, закони України, міжнародні договори, згода на обов’язковість яких надана Верховною Радою України, інші нормативно-правові акти.</w:t>
      </w:r>
    </w:p>
    <w:p w14:paraId="143E88B1" w14:textId="61216061" w:rsidR="003151B2" w:rsidRPr="00213D2C" w:rsidRDefault="003151B2" w:rsidP="00961646">
      <w:pPr>
        <w:widowControl w:val="0"/>
        <w:spacing w:line="360" w:lineRule="auto"/>
      </w:pPr>
      <w:r w:rsidRPr="00213D2C">
        <w:t xml:space="preserve">Початком </w:t>
      </w:r>
      <w:proofErr w:type="spellStart"/>
      <w:r w:rsidRPr="00213D2C">
        <w:t>волонтерства</w:t>
      </w:r>
      <w:proofErr w:type="spellEnd"/>
      <w:r w:rsidRPr="00213D2C">
        <w:t xml:space="preserve"> вважається 1992 рік, коли була створена служба «Телефон довіри», в якій працювали виключно волонтери. Згодом з’явилися організації, які реалізують різні соціальні програми допомоги важкохворим, великим сім’ям, самотнім людям похилого віку та інвалідам. Активно розвивається напрямок протидії поширенню СНІДу та допомоги споживачам наркотиків [30].</w:t>
      </w:r>
    </w:p>
    <w:p w14:paraId="10354192" w14:textId="2D7BCF79" w:rsidR="001D3BBB" w:rsidRPr="00213D2C" w:rsidRDefault="003151B2" w:rsidP="00961646">
      <w:pPr>
        <w:widowControl w:val="0"/>
        <w:spacing w:line="360" w:lineRule="auto"/>
      </w:pPr>
      <w:r w:rsidRPr="00213D2C">
        <w:t xml:space="preserve">Одним із перших нормативно-правових актів, що засвідчують важливість </w:t>
      </w:r>
      <w:proofErr w:type="spellStart"/>
      <w:r w:rsidRPr="00213D2C">
        <w:t>волонтерства</w:t>
      </w:r>
      <w:proofErr w:type="spellEnd"/>
      <w:r w:rsidRPr="00213D2C">
        <w:t>, став Розпорядження Президента України від 22 березня 2001</w:t>
      </w:r>
      <w:r w:rsidR="00E45A97">
        <w:t> </w:t>
      </w:r>
      <w:r w:rsidRPr="00213D2C">
        <w:t>р. №67/2001</w:t>
      </w:r>
      <w:r w:rsidR="00935081">
        <w:t>-рп</w:t>
      </w:r>
      <w:r w:rsidRPr="00213D2C">
        <w:t xml:space="preserve"> «Про проведення у 2001 році в Україні Міжнародного року волонтера», в якому органи влади державні установи були зобов'язані надавати підтримку громадським організаціям </w:t>
      </w:r>
      <w:r w:rsidR="001D3BBB" w:rsidRPr="00213D2C">
        <w:t>[</w:t>
      </w:r>
      <w:r w:rsidR="0007640A" w:rsidRPr="00213D2C">
        <w:t>22</w:t>
      </w:r>
      <w:r w:rsidR="001D3BBB" w:rsidRPr="00213D2C">
        <w:t xml:space="preserve">]. </w:t>
      </w:r>
    </w:p>
    <w:p w14:paraId="53031BE1" w14:textId="77777777" w:rsidR="003151B2" w:rsidRPr="00213D2C" w:rsidRDefault="003151B2" w:rsidP="00961646">
      <w:pPr>
        <w:widowControl w:val="0"/>
        <w:spacing w:line="360" w:lineRule="auto"/>
      </w:pPr>
      <w:r w:rsidRPr="00213D2C">
        <w:t xml:space="preserve">Роль </w:t>
      </w:r>
      <w:proofErr w:type="spellStart"/>
      <w:r w:rsidRPr="00213D2C">
        <w:t>волонтерства</w:t>
      </w:r>
      <w:proofErr w:type="spellEnd"/>
      <w:r w:rsidRPr="00213D2C">
        <w:t xml:space="preserve"> в соціальній сфері визнана на державному рівні та закріплена в окремих законодавчих документах. Закон України «Про соціальну роботу із сім'ями, дітьми та молоддю», прийнятий 21 червня 2001 року, визначає поняття волонтерського руху, розуміючи під ним добровільну, благодійну, неприбуткову та ініціативну діяльність соціального значення.</w:t>
      </w:r>
    </w:p>
    <w:p w14:paraId="39515C02" w14:textId="77777777" w:rsidR="003151B2" w:rsidRPr="00213D2C" w:rsidRDefault="003151B2" w:rsidP="00961646">
      <w:pPr>
        <w:widowControl w:val="0"/>
        <w:spacing w:line="360" w:lineRule="auto"/>
      </w:pPr>
      <w:r w:rsidRPr="00213D2C">
        <w:t>Крім того, визначено основні напрями національної політики у сфері соціальної роботи з дітьми та підлітками, серед яких сприяння розвитку та підтримка волонтерського руху [23].</w:t>
      </w:r>
    </w:p>
    <w:p w14:paraId="4813B1F2" w14:textId="16AB69C0" w:rsidR="001D3BBB" w:rsidRPr="00213D2C" w:rsidRDefault="003151B2" w:rsidP="00961646">
      <w:pPr>
        <w:widowControl w:val="0"/>
        <w:spacing w:line="360" w:lineRule="auto"/>
      </w:pPr>
      <w:r w:rsidRPr="00213D2C">
        <w:t>Законом України «Про соціальні послуги», прийнятим на законодавчому рівні 19 червня 2003 року, визначено, що волонтери – це особи, які на добровільних засадах займаються благодійною, неприбутковою та активною діяльністю суспільно корисного характеру</w:t>
      </w:r>
      <w:r w:rsidR="001D3BBB" w:rsidRPr="00213D2C">
        <w:t xml:space="preserve"> [</w:t>
      </w:r>
      <w:r w:rsidR="0007640A" w:rsidRPr="00213D2C">
        <w:t>24</w:t>
      </w:r>
      <w:r w:rsidR="001D3BBB" w:rsidRPr="00213D2C">
        <w:t xml:space="preserve">]. </w:t>
      </w:r>
    </w:p>
    <w:p w14:paraId="3C9BCEF6" w14:textId="3465CAF5" w:rsidR="003151B2" w:rsidRPr="00213D2C" w:rsidRDefault="001D3BBB" w:rsidP="00961646">
      <w:pPr>
        <w:widowControl w:val="0"/>
        <w:spacing w:line="360" w:lineRule="auto"/>
      </w:pPr>
      <w:r w:rsidRPr="00213D2C">
        <w:t xml:space="preserve">В Україні </w:t>
      </w:r>
      <w:proofErr w:type="spellStart"/>
      <w:r w:rsidRPr="00213D2C">
        <w:t>волонтерство</w:t>
      </w:r>
      <w:proofErr w:type="spellEnd"/>
      <w:r w:rsidRPr="00213D2C">
        <w:t xml:space="preserve"> офіційно визнано постановою Кабінету Міністрів від 10 грудня 2003 р. № 1895 </w:t>
      </w:r>
      <w:r w:rsidR="006556D2" w:rsidRPr="00213D2C">
        <w:t>«</w:t>
      </w:r>
      <w:r w:rsidRPr="00213D2C">
        <w:t xml:space="preserve">Про затвердження Положення про волонтерську </w:t>
      </w:r>
      <w:r w:rsidRPr="00213D2C">
        <w:lastRenderedPageBreak/>
        <w:t>діяльність у сфері надання соціальних послуг</w:t>
      </w:r>
      <w:r w:rsidR="006556D2" w:rsidRPr="00213D2C">
        <w:t>»</w:t>
      </w:r>
      <w:r w:rsidRPr="00213D2C">
        <w:t xml:space="preserve">. </w:t>
      </w:r>
      <w:r w:rsidR="003151B2" w:rsidRPr="00213D2C">
        <w:t>Постанова встановлює принципи волонтерської діяльності та напрями волонтерської діяльності, у тому числі у сфері надання соціальних послуг громадянам, які перебувають у складних життєвих обставинах (інвалідність, часткова втрата працездатності за віком або за станом здоров’я, відсутність житла чи роботи, наслідки стихійного лиха, катастроф, катастрофи, природні потреби тощо) та інші [25].</w:t>
      </w:r>
    </w:p>
    <w:p w14:paraId="32062991" w14:textId="3F219830" w:rsidR="003151B2" w:rsidRPr="00213D2C" w:rsidRDefault="003151B2" w:rsidP="00961646">
      <w:pPr>
        <w:widowControl w:val="0"/>
        <w:spacing w:line="360" w:lineRule="auto"/>
      </w:pPr>
      <w:r w:rsidRPr="00213D2C">
        <w:t>Слід зазначити, що законодавством встановлено обмеження щодо осіб віком від 14 до 18 років, у тому числі заборонено надання добровільної допомоги для ліквідації наслідків надзвичайних ситуацій техногенного або природного характеру та Збройним Силам України, іншим військовим формуванням, правоохоронні органи, органи державної влади в особливий період, правовий режим надзвичайного чи воєнного стану, проведення антитерористичної операції та волонтерська допомога в медичних закладах.</w:t>
      </w:r>
    </w:p>
    <w:p w14:paraId="7F05DDAD" w14:textId="01D31BB2" w:rsidR="003151B2" w:rsidRPr="00213D2C" w:rsidRDefault="003151B2" w:rsidP="00961646">
      <w:pPr>
        <w:widowControl w:val="0"/>
        <w:spacing w:line="360" w:lineRule="auto"/>
      </w:pPr>
      <w:r w:rsidRPr="00213D2C">
        <w:t xml:space="preserve">На волонтерів покладаються обов’язки, які також регулюються Законом України «Про </w:t>
      </w:r>
      <w:proofErr w:type="spellStart"/>
      <w:r w:rsidRPr="00213D2C">
        <w:t>волонтерство</w:t>
      </w:r>
      <w:proofErr w:type="spellEnd"/>
      <w:r w:rsidRPr="00213D2C">
        <w:t>», серед яких обов’язок волонтера: сумлінно та своєчасно виконувати обов’язки, пов’язані з волонтерською діяльністю; у випадках, передбачених законодавством, проходити медичний огляд та оздоровлювати сертифікат.</w:t>
      </w:r>
    </w:p>
    <w:p w14:paraId="4730889C" w14:textId="1ADA1AC3" w:rsidR="00857EA5" w:rsidRPr="00213D2C" w:rsidRDefault="003151B2" w:rsidP="00961646">
      <w:pPr>
        <w:widowControl w:val="0"/>
        <w:spacing w:line="360" w:lineRule="auto"/>
      </w:pPr>
      <w:r w:rsidRPr="00213D2C">
        <w:t xml:space="preserve">Законом України </w:t>
      </w:r>
      <w:r w:rsidR="006556D2" w:rsidRPr="00213D2C">
        <w:t>«</w:t>
      </w:r>
      <w:r w:rsidRPr="00213D2C">
        <w:t>Про правовий статус іноземців та осіб без громадянства</w:t>
      </w:r>
      <w:r w:rsidR="006556D2" w:rsidRPr="00213D2C">
        <w:t>»</w:t>
      </w:r>
      <w:r w:rsidRPr="00213D2C">
        <w:t xml:space="preserve"> передбачено, що іноземці та особи без громадянства, які прибувають в Україну, здійснюють культурну, наукову та освітню діяльність на підставах і в порядку, передбачених міжнародними або спеціальними договорами України</w:t>
      </w:r>
      <w:r w:rsidR="00E45A97">
        <w:t xml:space="preserve"> </w:t>
      </w:r>
      <w:r w:rsidR="00857EA5" w:rsidRPr="00213D2C">
        <w:t>[</w:t>
      </w:r>
      <w:r w:rsidR="006E5700" w:rsidRPr="00213D2C">
        <w:t>19</w:t>
      </w:r>
      <w:r w:rsidR="00857EA5" w:rsidRPr="00213D2C">
        <w:t>].</w:t>
      </w:r>
    </w:p>
    <w:p w14:paraId="7F05C769" w14:textId="32491EC0" w:rsidR="00857EA5" w:rsidRPr="00213D2C" w:rsidRDefault="00857EA5" w:rsidP="00961646">
      <w:pPr>
        <w:widowControl w:val="0"/>
        <w:spacing w:line="360" w:lineRule="auto"/>
      </w:pPr>
      <w:r w:rsidRPr="00213D2C">
        <w:t xml:space="preserve">Після анексії Криму та початку війни на Донбасі в Україні відбулася масштабна мобілізація нації, включаючи підйом </w:t>
      </w:r>
      <w:proofErr w:type="spellStart"/>
      <w:r w:rsidRPr="00213D2C">
        <w:t>волонтерства</w:t>
      </w:r>
      <w:proofErr w:type="spellEnd"/>
      <w:r w:rsidRPr="00213D2C">
        <w:t xml:space="preserve"> на найвищий рівень розвитку.</w:t>
      </w:r>
      <w:r w:rsidR="00697DCF" w:rsidRPr="00213D2C">
        <w:t xml:space="preserve"> </w:t>
      </w:r>
      <w:r w:rsidRPr="00213D2C">
        <w:t>Багато волонтерів займалися підготовкою та наданням медичної допомоги, в тому числі під час бойових дій на передовій. Інші групи волонтерів займалися збором гуманітарної допомоги для жителів зони конфлікту та внутрішньо переміщених осіб. Ці волонтери організовували збори грошей, продуктів харчування, одягу та інших необхідних речей, які потім доставлялися до місць, де їх було найбільше потрібно.</w:t>
      </w:r>
    </w:p>
    <w:p w14:paraId="01069128" w14:textId="24928823" w:rsidR="00857EA5" w:rsidRPr="00213D2C" w:rsidRDefault="003151B2" w:rsidP="00961646">
      <w:pPr>
        <w:widowControl w:val="0"/>
        <w:spacing w:line="360" w:lineRule="auto"/>
      </w:pPr>
      <w:r w:rsidRPr="00213D2C">
        <w:lastRenderedPageBreak/>
        <w:t xml:space="preserve">30 січня 2014 року Міністерство фінансів України прийняло наказ «Про затвердження Порядку створення та ведення реєстру добровольців антитерористичної операції». Указаним наказом запроваджується Реєстр волонтерів АТО, до якого вносяться відомості про волонтерів АТО </w:t>
      </w:r>
      <w:r w:rsidR="00BE09C9" w:rsidRPr="00213D2C">
        <w:t>[</w:t>
      </w:r>
      <w:r w:rsidR="0007640A" w:rsidRPr="00213D2C">
        <w:rPr>
          <w:lang w:val="ru-RU"/>
        </w:rPr>
        <w:t>39</w:t>
      </w:r>
      <w:r w:rsidR="00BE09C9" w:rsidRPr="00213D2C">
        <w:t>].</w:t>
      </w:r>
    </w:p>
    <w:p w14:paraId="6D3B646D" w14:textId="4F9C5D0B" w:rsidR="00BE09C9" w:rsidRPr="00213D2C" w:rsidRDefault="00BE09C9" w:rsidP="00961646">
      <w:pPr>
        <w:widowControl w:val="0"/>
        <w:spacing w:line="360" w:lineRule="auto"/>
      </w:pPr>
      <w:r w:rsidRPr="00213D2C">
        <w:t xml:space="preserve">Останні прийняті закони в Україні були наступні законодавчі акти про </w:t>
      </w:r>
      <w:proofErr w:type="spellStart"/>
      <w:r w:rsidRPr="00213D2C">
        <w:t>волонтерство</w:t>
      </w:r>
      <w:proofErr w:type="spellEnd"/>
      <w:r w:rsidRPr="00213D2C">
        <w:t>:</w:t>
      </w:r>
    </w:p>
    <w:p w14:paraId="1A88ACF3" w14:textId="56B9D41D" w:rsidR="00BE09C9" w:rsidRPr="00213D2C" w:rsidRDefault="00BE09C9" w:rsidP="00961646">
      <w:pPr>
        <w:widowControl w:val="0"/>
        <w:numPr>
          <w:ilvl w:val="0"/>
          <w:numId w:val="8"/>
        </w:numPr>
        <w:tabs>
          <w:tab w:val="clear" w:pos="720"/>
          <w:tab w:val="num" w:pos="360"/>
        </w:tabs>
        <w:spacing w:line="360" w:lineRule="auto"/>
        <w:ind w:left="0" w:firstLine="709"/>
      </w:pPr>
      <w:r w:rsidRPr="00213D2C">
        <w:t xml:space="preserve">Закон України </w:t>
      </w:r>
      <w:r w:rsidR="006556D2" w:rsidRPr="00213D2C">
        <w:t>«</w:t>
      </w:r>
      <w:r w:rsidRPr="00213D2C">
        <w:t xml:space="preserve">Про </w:t>
      </w:r>
      <w:proofErr w:type="spellStart"/>
      <w:r w:rsidRPr="00213D2C">
        <w:t>волонтерство</w:t>
      </w:r>
      <w:proofErr w:type="spellEnd"/>
      <w:r w:rsidR="006556D2" w:rsidRPr="00213D2C">
        <w:t>»</w:t>
      </w:r>
      <w:r w:rsidRPr="00213D2C">
        <w:t xml:space="preserve"> від 19.09.2019 № 2145-VIII, який визначає правові та організаційні засади волонтерської діяльності в Україні.</w:t>
      </w:r>
    </w:p>
    <w:p w14:paraId="085FA9CB" w14:textId="7FB9CCFA" w:rsidR="00BE09C9" w:rsidRPr="00213D2C" w:rsidRDefault="00BE09C9" w:rsidP="00961646">
      <w:pPr>
        <w:widowControl w:val="0"/>
        <w:numPr>
          <w:ilvl w:val="0"/>
          <w:numId w:val="8"/>
        </w:numPr>
        <w:tabs>
          <w:tab w:val="clear" w:pos="720"/>
          <w:tab w:val="num" w:pos="360"/>
        </w:tabs>
        <w:spacing w:line="360" w:lineRule="auto"/>
        <w:ind w:left="0" w:firstLine="709"/>
      </w:pPr>
      <w:r w:rsidRPr="00213D2C">
        <w:t xml:space="preserve">Закон України </w:t>
      </w:r>
      <w:r w:rsidR="006556D2" w:rsidRPr="00213D2C">
        <w:t>«</w:t>
      </w:r>
      <w:r w:rsidRPr="00213D2C">
        <w:t>Про внесення змін до деяких законодавчих актів України щодо підтримки військових та їх сімей</w:t>
      </w:r>
      <w:r w:rsidR="006556D2" w:rsidRPr="00213D2C">
        <w:t>»</w:t>
      </w:r>
      <w:r w:rsidRPr="00213D2C">
        <w:t xml:space="preserve"> від 16.01.2020 № 533-IX, який зокрема регулює питання надання підтримки військовим та їх сім'ям за допомогою волонтерів</w:t>
      </w:r>
      <w:r w:rsidR="00B91E7B" w:rsidRPr="00213D2C">
        <w:t xml:space="preserve"> [</w:t>
      </w:r>
      <w:r w:rsidR="0007640A" w:rsidRPr="00213D2C">
        <w:t>13</w:t>
      </w:r>
      <w:r w:rsidR="00B91E7B" w:rsidRPr="00213D2C">
        <w:t>]</w:t>
      </w:r>
      <w:r w:rsidRPr="00213D2C">
        <w:t>.</w:t>
      </w:r>
    </w:p>
    <w:p w14:paraId="5901771C" w14:textId="77777777" w:rsidR="00BE09C9" w:rsidRPr="00213D2C" w:rsidRDefault="00BE09C9" w:rsidP="00961646">
      <w:pPr>
        <w:widowControl w:val="0"/>
        <w:spacing w:line="360" w:lineRule="auto"/>
      </w:pPr>
      <w:r w:rsidRPr="00213D2C">
        <w:t>Обидва ці закони діють і на сьогоднішній день. Також слід зазначити, що існують різноманітні регуляторні акти, нормативні документи та програми, які регулюють діяльність волонтерів в окремих сферах, наприклад, у сфері охорони здоров'я, соціального захисту, культури тощо.</w:t>
      </w:r>
    </w:p>
    <w:p w14:paraId="32266B60" w14:textId="77777777" w:rsidR="003151B2" w:rsidRPr="00213D2C" w:rsidRDefault="003151B2" w:rsidP="00961646">
      <w:pPr>
        <w:widowControl w:val="0"/>
        <w:spacing w:line="360" w:lineRule="auto"/>
        <w:rPr>
          <w:rFonts w:eastAsiaTheme="majorEastAsia" w:cstheme="majorBidi"/>
          <w:kern w:val="32"/>
          <w:szCs w:val="32"/>
        </w:rPr>
      </w:pPr>
      <w:r w:rsidRPr="00213D2C">
        <w:rPr>
          <w:b/>
          <w:bCs/>
        </w:rPr>
        <w:br w:type="page"/>
      </w:r>
    </w:p>
    <w:p w14:paraId="32FC021C" w14:textId="2676B735" w:rsidR="00DC17C8" w:rsidRDefault="00DC17C8" w:rsidP="00961646">
      <w:pPr>
        <w:pStyle w:val="1"/>
        <w:keepNext w:val="0"/>
        <w:widowControl w:val="0"/>
        <w:ind w:right="0" w:firstLine="0"/>
        <w:jc w:val="center"/>
        <w:rPr>
          <w:b w:val="0"/>
          <w:bCs w:val="0"/>
        </w:rPr>
      </w:pPr>
      <w:bookmarkStart w:id="7" w:name="_Toc130663209"/>
      <w:r w:rsidRPr="00213D2C">
        <w:rPr>
          <w:b w:val="0"/>
          <w:bCs w:val="0"/>
        </w:rPr>
        <w:lastRenderedPageBreak/>
        <w:t>РОЗДІЛ 2. ВОЛОНТЕРСТВО В УКРАЇНІ ТА СВІТІ</w:t>
      </w:r>
      <w:bookmarkEnd w:id="7"/>
    </w:p>
    <w:p w14:paraId="335F38C2" w14:textId="77777777" w:rsidR="00E45A97" w:rsidRPr="00E45A97" w:rsidRDefault="00E45A97" w:rsidP="00961646">
      <w:pPr>
        <w:widowControl w:val="0"/>
      </w:pPr>
    </w:p>
    <w:p w14:paraId="08E9BB60" w14:textId="2DEF156E" w:rsidR="00DC17C8" w:rsidRPr="00213D2C" w:rsidRDefault="00DC17C8" w:rsidP="00961646">
      <w:pPr>
        <w:pStyle w:val="1"/>
        <w:keepNext w:val="0"/>
        <w:widowControl w:val="0"/>
        <w:ind w:right="0"/>
        <w:rPr>
          <w:b w:val="0"/>
          <w:bCs w:val="0"/>
        </w:rPr>
      </w:pPr>
      <w:bookmarkStart w:id="8" w:name="_Toc130663210"/>
      <w:r w:rsidRPr="00213D2C">
        <w:rPr>
          <w:b w:val="0"/>
          <w:bCs w:val="0"/>
        </w:rPr>
        <w:t xml:space="preserve">2.1. Рівень розвитку </w:t>
      </w:r>
      <w:proofErr w:type="spellStart"/>
      <w:r w:rsidRPr="00213D2C">
        <w:rPr>
          <w:b w:val="0"/>
          <w:bCs w:val="0"/>
        </w:rPr>
        <w:t>волонтерства</w:t>
      </w:r>
      <w:proofErr w:type="spellEnd"/>
      <w:r w:rsidRPr="00213D2C">
        <w:rPr>
          <w:b w:val="0"/>
          <w:bCs w:val="0"/>
        </w:rPr>
        <w:t xml:space="preserve"> в Україні та за кордоном</w:t>
      </w:r>
      <w:bookmarkEnd w:id="8"/>
    </w:p>
    <w:p w14:paraId="4815D96E" w14:textId="77777777" w:rsidR="00AE554D" w:rsidRPr="00213D2C" w:rsidRDefault="00AE554D" w:rsidP="00961646">
      <w:pPr>
        <w:widowControl w:val="0"/>
        <w:spacing w:line="360" w:lineRule="auto"/>
        <w:rPr>
          <w:b/>
          <w:bCs/>
        </w:rPr>
      </w:pPr>
    </w:p>
    <w:p w14:paraId="5EF8911F" w14:textId="75DA5180" w:rsidR="00DC17C8" w:rsidRPr="00213D2C" w:rsidRDefault="00DC17C8" w:rsidP="00961646">
      <w:pPr>
        <w:widowControl w:val="0"/>
        <w:spacing w:line="360" w:lineRule="auto"/>
      </w:pPr>
      <w:r w:rsidRPr="00213D2C">
        <w:t xml:space="preserve">Розвиток </w:t>
      </w:r>
      <w:proofErr w:type="spellStart"/>
      <w:r w:rsidRPr="00213D2C">
        <w:t>волонтерства</w:t>
      </w:r>
      <w:proofErr w:type="spellEnd"/>
      <w:r w:rsidRPr="00213D2C">
        <w:t xml:space="preserve"> </w:t>
      </w:r>
      <w:r w:rsidR="00E45A97">
        <w:t>–</w:t>
      </w:r>
      <w:r w:rsidRPr="00213D2C">
        <w:t xml:space="preserve"> це один з важливих показників розвитку громадянського суспільства в будь-якій країні. В Україні та за кордоном </w:t>
      </w:r>
      <w:proofErr w:type="spellStart"/>
      <w:r w:rsidRPr="00213D2C">
        <w:t>волонтерство</w:t>
      </w:r>
      <w:proofErr w:type="spellEnd"/>
      <w:r w:rsidRPr="00213D2C">
        <w:t xml:space="preserve"> має свої особливості та рівні розвитку.</w:t>
      </w:r>
    </w:p>
    <w:p w14:paraId="559EB31F" w14:textId="77777777" w:rsidR="00984F83" w:rsidRDefault="00DC17C8" w:rsidP="00961646">
      <w:pPr>
        <w:widowControl w:val="0"/>
        <w:spacing w:line="360" w:lineRule="auto"/>
      </w:pPr>
      <w:r w:rsidRPr="00213D2C">
        <w:t>Україна:</w:t>
      </w:r>
      <w:r w:rsidR="00984F83">
        <w:t xml:space="preserve"> </w:t>
      </w:r>
    </w:p>
    <w:p w14:paraId="5011A9DD" w14:textId="62CBEF96" w:rsidR="00DC17C8" w:rsidRPr="00213D2C" w:rsidRDefault="00DC17C8" w:rsidP="00961646">
      <w:pPr>
        <w:widowControl w:val="0"/>
        <w:spacing w:line="360" w:lineRule="auto"/>
      </w:pPr>
      <w:proofErr w:type="spellStart"/>
      <w:r w:rsidRPr="00213D2C">
        <w:t>Волонтерство</w:t>
      </w:r>
      <w:proofErr w:type="spellEnd"/>
      <w:r w:rsidRPr="00213D2C">
        <w:t xml:space="preserve"> в Україні </w:t>
      </w:r>
      <w:proofErr w:type="spellStart"/>
      <w:r w:rsidRPr="00213D2C">
        <w:t>виникло</w:t>
      </w:r>
      <w:proofErr w:type="spellEnd"/>
      <w:r w:rsidRPr="00213D2C">
        <w:t xml:space="preserve"> після отримання незалежності у 1991</w:t>
      </w:r>
      <w:r w:rsidR="00E45A97">
        <w:t> </w:t>
      </w:r>
      <w:r w:rsidRPr="00213D2C">
        <w:t xml:space="preserve">році. З тих пір рух </w:t>
      </w:r>
      <w:proofErr w:type="spellStart"/>
      <w:r w:rsidRPr="00213D2C">
        <w:t>волонтерства</w:t>
      </w:r>
      <w:proofErr w:type="spellEnd"/>
      <w:r w:rsidRPr="00213D2C">
        <w:t xml:space="preserve"> постійно розвивається та долучає до себе все більше людей. Середній рівень </w:t>
      </w:r>
      <w:proofErr w:type="spellStart"/>
      <w:r w:rsidRPr="00213D2C">
        <w:t>волонтерства</w:t>
      </w:r>
      <w:proofErr w:type="spellEnd"/>
      <w:r w:rsidRPr="00213D2C">
        <w:t xml:space="preserve"> в Україні є високим. За даними Національного доповіді про розвиток громадянського суспільства в Україні, близько 20% дорослого населення бере участь у волонтерських заходах, а більш як 50% українців підтримують ідею </w:t>
      </w:r>
      <w:proofErr w:type="spellStart"/>
      <w:r w:rsidRPr="00213D2C">
        <w:t>волонтерства</w:t>
      </w:r>
      <w:proofErr w:type="spellEnd"/>
      <w:r w:rsidRPr="00213D2C">
        <w:t xml:space="preserve"> та вважають його важливим.</w:t>
      </w:r>
    </w:p>
    <w:p w14:paraId="50AE5269" w14:textId="77777777" w:rsidR="00DC17C8" w:rsidRPr="00213D2C" w:rsidRDefault="00DC17C8" w:rsidP="00961646">
      <w:pPr>
        <w:widowControl w:val="0"/>
        <w:spacing w:line="360" w:lineRule="auto"/>
      </w:pPr>
      <w:r w:rsidRPr="00213D2C">
        <w:t>За кордоном:</w:t>
      </w:r>
    </w:p>
    <w:p w14:paraId="4A9C6441" w14:textId="299F468B" w:rsidR="00DC17C8" w:rsidRPr="00213D2C" w:rsidRDefault="00DC17C8" w:rsidP="00961646">
      <w:pPr>
        <w:widowControl w:val="0"/>
        <w:spacing w:line="360" w:lineRule="auto"/>
      </w:pPr>
      <w:proofErr w:type="spellStart"/>
      <w:r w:rsidRPr="00213D2C">
        <w:t>Волонтерство</w:t>
      </w:r>
      <w:proofErr w:type="spellEnd"/>
      <w:r w:rsidRPr="00213D2C">
        <w:t xml:space="preserve"> за кордоном є популярним інструментом розвитку громадянського суспільства та соціальних проектів. В деяких країнах </w:t>
      </w:r>
      <w:proofErr w:type="spellStart"/>
      <w:r w:rsidRPr="00213D2C">
        <w:t>волонтерство</w:t>
      </w:r>
      <w:proofErr w:type="spellEnd"/>
      <w:r w:rsidRPr="00213D2C">
        <w:t xml:space="preserve"> є надзвичайно розвиненим та широко поширеним, зокрема в країнах Європи та Північної Америки. Наприклад, у Великобританії понад 22</w:t>
      </w:r>
      <w:r w:rsidR="00E45A97">
        <w:t> </w:t>
      </w:r>
      <w:r w:rsidRPr="00213D2C">
        <w:t xml:space="preserve">мільйони людей беруть участь у волонтерських проектах різного рівня, що становить більше 40% населення країни. У США близько 62,6 мільйонів людей віком від 16 років і старше займаються </w:t>
      </w:r>
      <w:proofErr w:type="spellStart"/>
      <w:r w:rsidRPr="00213D2C">
        <w:t>волонтерством</w:t>
      </w:r>
      <w:proofErr w:type="spellEnd"/>
      <w:r w:rsidRPr="00213D2C">
        <w:t>, що становить близько 25% населення країни</w:t>
      </w:r>
      <w:r w:rsidR="0008436D" w:rsidRPr="00213D2C">
        <w:rPr>
          <w:lang w:val="ru-RU"/>
        </w:rPr>
        <w:t xml:space="preserve"> [</w:t>
      </w:r>
      <w:r w:rsidR="0007640A" w:rsidRPr="00213D2C">
        <w:rPr>
          <w:lang w:val="ru-RU"/>
        </w:rPr>
        <w:t>37</w:t>
      </w:r>
      <w:r w:rsidR="0008436D" w:rsidRPr="00213D2C">
        <w:rPr>
          <w:lang w:val="ru-RU"/>
        </w:rPr>
        <w:t>]</w:t>
      </w:r>
      <w:r w:rsidRPr="00213D2C">
        <w:t>.</w:t>
      </w:r>
    </w:p>
    <w:p w14:paraId="6CBEF0D8" w14:textId="77777777" w:rsidR="00DC17C8" w:rsidRPr="00213D2C" w:rsidRDefault="00DC17C8" w:rsidP="00961646">
      <w:pPr>
        <w:widowControl w:val="0"/>
        <w:spacing w:line="360" w:lineRule="auto"/>
      </w:pPr>
      <w:r w:rsidRPr="00213D2C">
        <w:t xml:space="preserve">Також слід зазначити, що </w:t>
      </w:r>
      <w:proofErr w:type="spellStart"/>
      <w:r w:rsidRPr="00213D2C">
        <w:t>волонтерство</w:t>
      </w:r>
      <w:proofErr w:type="spellEnd"/>
      <w:r w:rsidRPr="00213D2C">
        <w:t xml:space="preserve"> в різних країнах може мати свої особливості в залежності від культурних, соціальних та політичних умов.</w:t>
      </w:r>
    </w:p>
    <w:p w14:paraId="56176C49" w14:textId="77777777" w:rsidR="00DC17C8" w:rsidRPr="00213D2C" w:rsidRDefault="00DC17C8" w:rsidP="00961646">
      <w:pPr>
        <w:widowControl w:val="0"/>
        <w:spacing w:line="360" w:lineRule="auto"/>
      </w:pPr>
      <w:r w:rsidRPr="00213D2C">
        <w:t xml:space="preserve">В Україні </w:t>
      </w:r>
      <w:proofErr w:type="spellStart"/>
      <w:r w:rsidRPr="00213D2C">
        <w:t>волонтерство</w:t>
      </w:r>
      <w:proofErr w:type="spellEnd"/>
      <w:r w:rsidRPr="00213D2C">
        <w:t xml:space="preserve"> є одним з важливих інструментів розвитку громадянського суспільства та соціальної взаємодії. Волонтери допомагають людям, які потребують допомоги, зокрема військовим, внутрішньо переміщеним особам, дітям з інвалідністю, молоді, літнім людям та іншим категоріям громадян.</w:t>
      </w:r>
    </w:p>
    <w:p w14:paraId="5BA210C6" w14:textId="6B983617" w:rsidR="00DC17C8" w:rsidRPr="00213D2C" w:rsidRDefault="00DC17C8" w:rsidP="00961646">
      <w:pPr>
        <w:widowControl w:val="0"/>
        <w:spacing w:line="360" w:lineRule="auto"/>
      </w:pPr>
      <w:r w:rsidRPr="00213D2C">
        <w:lastRenderedPageBreak/>
        <w:t xml:space="preserve">В Україні існують різні організації, які займаються розвитком </w:t>
      </w:r>
      <w:proofErr w:type="spellStart"/>
      <w:r w:rsidRPr="00213D2C">
        <w:t>волонтерства</w:t>
      </w:r>
      <w:proofErr w:type="spellEnd"/>
      <w:r w:rsidRPr="00213D2C">
        <w:t xml:space="preserve"> та координацією волонтерських заходів. Найбільш відомі серед них </w:t>
      </w:r>
      <w:r w:rsidR="00E45A97">
        <w:t>–</w:t>
      </w:r>
      <w:r w:rsidRPr="00213D2C">
        <w:t xml:space="preserve"> Молодіжний рух ЧЕСТЬ, Всеукраїнська громадська організація </w:t>
      </w:r>
      <w:r w:rsidR="006556D2" w:rsidRPr="00213D2C">
        <w:t>«</w:t>
      </w:r>
      <w:r w:rsidRPr="00213D2C">
        <w:t>Всеукраїнський центр волонтерів</w:t>
      </w:r>
      <w:r w:rsidR="006556D2" w:rsidRPr="00213D2C">
        <w:t>»</w:t>
      </w:r>
      <w:r w:rsidRPr="00213D2C">
        <w:t>, Європейська волонтерська служба в Україні та інші.</w:t>
      </w:r>
    </w:p>
    <w:p w14:paraId="736A571D" w14:textId="77777777" w:rsidR="00DC17C8" w:rsidRPr="00213D2C" w:rsidRDefault="00DC17C8" w:rsidP="00961646">
      <w:pPr>
        <w:widowControl w:val="0"/>
        <w:spacing w:line="360" w:lineRule="auto"/>
      </w:pPr>
      <w:r w:rsidRPr="00213D2C">
        <w:t>Україна має багато волонтерських проектів, які включають в себе допомогу бійцям на Сході України, розвиток медичної допомоги, підтримку молоді та дітей з інвалідністю, екологічні ініціативи та інші. Також волонтери активно допомагають в організації різноманітних масових заходів, сприяють розвитку культури та мистецтва в країні.</w:t>
      </w:r>
    </w:p>
    <w:p w14:paraId="519CF5E9" w14:textId="07D51551" w:rsidR="00DC17C8" w:rsidRPr="00213D2C" w:rsidRDefault="00DC17C8" w:rsidP="00961646">
      <w:pPr>
        <w:widowControl w:val="0"/>
        <w:spacing w:line="360" w:lineRule="auto"/>
      </w:pPr>
      <w:r w:rsidRPr="00213D2C">
        <w:t xml:space="preserve">Україна активно бере участь у міжнародних волонтерських проектах та програмах, таких як Європейська волонтерська служба, </w:t>
      </w:r>
      <w:proofErr w:type="spellStart"/>
      <w:r w:rsidRPr="00213D2C">
        <w:t>Erasmus</w:t>
      </w:r>
      <w:proofErr w:type="spellEnd"/>
      <w:r w:rsidRPr="00213D2C">
        <w:t xml:space="preserve">+, міжнародна програма </w:t>
      </w:r>
      <w:r w:rsidR="006556D2" w:rsidRPr="00213D2C">
        <w:t>«</w:t>
      </w:r>
      <w:r w:rsidRPr="00213D2C">
        <w:t>Крок за кроком</w:t>
      </w:r>
      <w:r w:rsidR="006556D2" w:rsidRPr="00213D2C">
        <w:t>»</w:t>
      </w:r>
      <w:r w:rsidRPr="00213D2C">
        <w:t xml:space="preserve"> та інші.</w:t>
      </w:r>
    </w:p>
    <w:p w14:paraId="0D92C796" w14:textId="51B5ECB7" w:rsidR="00DC17C8" w:rsidRPr="00213D2C" w:rsidRDefault="00DC17C8" w:rsidP="00961646">
      <w:pPr>
        <w:widowControl w:val="0"/>
        <w:spacing w:line="360" w:lineRule="auto"/>
      </w:pPr>
      <w:r w:rsidRPr="00213D2C">
        <w:t xml:space="preserve">Зараз в Україні </w:t>
      </w:r>
      <w:proofErr w:type="spellStart"/>
      <w:r w:rsidRPr="00213D2C">
        <w:t>волонтерство</w:t>
      </w:r>
      <w:proofErr w:type="spellEnd"/>
      <w:r w:rsidRPr="00213D2C">
        <w:t xml:space="preserve"> постійно розвивається та займає важливе місце у формуванні громадянського суспільства та підтримці потребуючих людей</w:t>
      </w:r>
      <w:r w:rsidR="0008436D" w:rsidRPr="00213D2C">
        <w:rPr>
          <w:lang w:val="ru-RU"/>
        </w:rPr>
        <w:t xml:space="preserve"> [</w:t>
      </w:r>
      <w:r w:rsidR="0007640A" w:rsidRPr="00213D2C">
        <w:rPr>
          <w:lang w:val="ru-RU"/>
        </w:rPr>
        <w:t>29</w:t>
      </w:r>
      <w:r w:rsidR="0008436D" w:rsidRPr="00213D2C">
        <w:rPr>
          <w:lang w:val="ru-RU"/>
        </w:rPr>
        <w:t>]</w:t>
      </w:r>
      <w:r w:rsidRPr="00213D2C">
        <w:t>.</w:t>
      </w:r>
    </w:p>
    <w:p w14:paraId="1E1D129B" w14:textId="77777777" w:rsidR="00AE554D" w:rsidRPr="00213D2C" w:rsidRDefault="00AE554D" w:rsidP="00961646">
      <w:pPr>
        <w:widowControl w:val="0"/>
        <w:spacing w:line="360" w:lineRule="auto"/>
      </w:pPr>
      <w:r w:rsidRPr="00213D2C">
        <w:t xml:space="preserve">Крім Великобританії та США, </w:t>
      </w:r>
      <w:proofErr w:type="spellStart"/>
      <w:r w:rsidRPr="00213D2C">
        <w:t>волонтерство</w:t>
      </w:r>
      <w:proofErr w:type="spellEnd"/>
      <w:r w:rsidRPr="00213D2C">
        <w:t xml:space="preserve"> є популярним в інших країнах світу. Наприклад, у країнах Європейського Союзу, зокрема в Швеції, Німеччині, Франції, Польщі, Італії, багато людей беруть участь у волонтерських програмах. У Японії </w:t>
      </w:r>
      <w:proofErr w:type="spellStart"/>
      <w:r w:rsidRPr="00213D2C">
        <w:t>волонтерство</w:t>
      </w:r>
      <w:proofErr w:type="spellEnd"/>
      <w:r w:rsidRPr="00213D2C">
        <w:t xml:space="preserve"> має довгу історію та відіграє важливу роль в соціальному житті країни. Також </w:t>
      </w:r>
      <w:proofErr w:type="spellStart"/>
      <w:r w:rsidRPr="00213D2C">
        <w:t>волонтерство</w:t>
      </w:r>
      <w:proofErr w:type="spellEnd"/>
      <w:r w:rsidRPr="00213D2C">
        <w:t xml:space="preserve"> є поширеним у країнах Латинської Америки та Африки, де воно допомагає вирішувати соціальні та економічні проблеми.</w:t>
      </w:r>
    </w:p>
    <w:p w14:paraId="5C5F7469" w14:textId="375EED96" w:rsidR="00AE554D" w:rsidRPr="00213D2C" w:rsidRDefault="00AE554D" w:rsidP="00961646">
      <w:pPr>
        <w:widowControl w:val="0"/>
        <w:spacing w:line="360" w:lineRule="auto"/>
      </w:pPr>
      <w:r w:rsidRPr="00213D2C">
        <w:t xml:space="preserve">У світі існують багато міжнародних волонтерських організацій, які допомагають залучати волонтерів для роботи над різними соціальними та гуманітарними проектами. Наприклад, </w:t>
      </w:r>
      <w:proofErr w:type="spellStart"/>
      <w:r w:rsidRPr="00213D2C">
        <w:t>Peace</w:t>
      </w:r>
      <w:proofErr w:type="spellEnd"/>
      <w:r w:rsidRPr="00213D2C">
        <w:t xml:space="preserve"> </w:t>
      </w:r>
      <w:proofErr w:type="spellStart"/>
      <w:r w:rsidRPr="00213D2C">
        <w:t>Corps</w:t>
      </w:r>
      <w:proofErr w:type="spellEnd"/>
      <w:r w:rsidRPr="00213D2C">
        <w:t xml:space="preserve"> </w:t>
      </w:r>
      <w:r w:rsidR="00E45A97">
        <w:t>–</w:t>
      </w:r>
      <w:r w:rsidRPr="00213D2C">
        <w:t xml:space="preserve"> це міжнародна волонтерська організація зі штаб-квартирою у Вашингтоні, яка надає допомогу у виконанні соціальних та гуманітарних проектів в країнах </w:t>
      </w:r>
      <w:proofErr w:type="spellStart"/>
      <w:r w:rsidRPr="00213D2C">
        <w:t>розвиваючогося</w:t>
      </w:r>
      <w:proofErr w:type="spellEnd"/>
      <w:r w:rsidRPr="00213D2C">
        <w:t xml:space="preserve"> світу. Іншою міжнародною організацією є Міжнародний комітет Червоного Хреста, який надає гуманітарну допомогу у разі кризових ситуацій та конфліктів.</w:t>
      </w:r>
    </w:p>
    <w:p w14:paraId="17BDA432" w14:textId="109053D2" w:rsidR="00AE554D" w:rsidRPr="00213D2C" w:rsidRDefault="00AE554D" w:rsidP="00961646">
      <w:pPr>
        <w:widowControl w:val="0"/>
        <w:spacing w:line="360" w:lineRule="auto"/>
      </w:pPr>
      <w:r w:rsidRPr="00213D2C">
        <w:lastRenderedPageBreak/>
        <w:t xml:space="preserve">У багатьох країнах </w:t>
      </w:r>
      <w:proofErr w:type="spellStart"/>
      <w:r w:rsidRPr="00213D2C">
        <w:t>волонтерство</w:t>
      </w:r>
      <w:proofErr w:type="spellEnd"/>
      <w:r w:rsidRPr="00213D2C">
        <w:t xml:space="preserve"> має різні форми та напрямки. Наприклад, в Індії </w:t>
      </w:r>
      <w:proofErr w:type="spellStart"/>
      <w:r w:rsidRPr="00213D2C">
        <w:t>волонтерство</w:t>
      </w:r>
      <w:proofErr w:type="spellEnd"/>
      <w:r w:rsidRPr="00213D2C">
        <w:t xml:space="preserve"> часто пов'язане з релігійними та культурними фестивалями, де люди допомагають забезпечити безпеку та комфорт гостей та паломників. У Китаї </w:t>
      </w:r>
      <w:proofErr w:type="spellStart"/>
      <w:r w:rsidRPr="00213D2C">
        <w:t>волонтерство</w:t>
      </w:r>
      <w:proofErr w:type="spellEnd"/>
      <w:r w:rsidRPr="00213D2C">
        <w:t xml:space="preserve"> може включати допомогу в проведенні масових спортивних заходів, таких як Олімпійські ігри та Світові чемпіонати з футболу. У країнах Африки </w:t>
      </w:r>
      <w:proofErr w:type="spellStart"/>
      <w:r w:rsidRPr="00213D2C">
        <w:t>волонтерство</w:t>
      </w:r>
      <w:proofErr w:type="spellEnd"/>
      <w:r w:rsidRPr="00213D2C">
        <w:t xml:space="preserve"> часто пов'язане з вирішенням проблем у сфері охорони здоров'я, освіти та розвитку інфраструктури</w:t>
      </w:r>
      <w:r w:rsidR="0008436D" w:rsidRPr="00213D2C">
        <w:rPr>
          <w:lang w:val="ru-RU"/>
        </w:rPr>
        <w:t xml:space="preserve"> [2</w:t>
      </w:r>
      <w:r w:rsidR="0007640A" w:rsidRPr="00213D2C">
        <w:rPr>
          <w:lang w:val="ru-RU"/>
        </w:rPr>
        <w:t>1</w:t>
      </w:r>
      <w:r w:rsidR="0008436D" w:rsidRPr="00213D2C">
        <w:rPr>
          <w:lang w:val="ru-RU"/>
        </w:rPr>
        <w:t>]</w:t>
      </w:r>
      <w:r w:rsidRPr="00213D2C">
        <w:t>.</w:t>
      </w:r>
    </w:p>
    <w:p w14:paraId="6150C62A" w14:textId="77777777" w:rsidR="00AE554D" w:rsidRPr="00213D2C" w:rsidRDefault="00AE554D" w:rsidP="00961646">
      <w:pPr>
        <w:widowControl w:val="0"/>
        <w:spacing w:line="360" w:lineRule="auto"/>
      </w:pPr>
      <w:proofErr w:type="spellStart"/>
      <w:r w:rsidRPr="00213D2C">
        <w:t>Волонтерство</w:t>
      </w:r>
      <w:proofErr w:type="spellEnd"/>
      <w:r w:rsidRPr="00213D2C">
        <w:t xml:space="preserve"> за кордоном може бути як короткотерміновим, так і довготривалим. Наприклад, деякі організації запрошують волонтерів на тижневі або двотижневі проекти, під час яких вони можуть допомагати з ремонтом будівель, проведенням соціальних та культурних заходів або надаванням гуманітарної допомоги. Інші організації запрошують волонтерів на декілька місяців або навіть років для роботи над проектами зі збереження довкілля, розвитку громад або вирішення соціальних проблем.</w:t>
      </w:r>
    </w:p>
    <w:p w14:paraId="1E9CC159" w14:textId="77777777" w:rsidR="00D03B4F" w:rsidRPr="00213D2C" w:rsidRDefault="00D03B4F" w:rsidP="00961646">
      <w:pPr>
        <w:widowControl w:val="0"/>
        <w:spacing w:line="360" w:lineRule="auto"/>
      </w:pPr>
      <w:r w:rsidRPr="00213D2C">
        <w:t xml:space="preserve">Порівнювати рівень розвитку </w:t>
      </w:r>
      <w:proofErr w:type="spellStart"/>
      <w:r w:rsidRPr="00213D2C">
        <w:t>волонтерства</w:t>
      </w:r>
      <w:proofErr w:type="spellEnd"/>
      <w:r w:rsidRPr="00213D2C">
        <w:t xml:space="preserve"> в Україні та за кордоном складно, оскільки це дві різні культури та соціальні середовища зі своїми власними викликами та можливостями. У деяких країнах </w:t>
      </w:r>
      <w:proofErr w:type="spellStart"/>
      <w:r w:rsidRPr="00213D2C">
        <w:t>волонтерство</w:t>
      </w:r>
      <w:proofErr w:type="spellEnd"/>
      <w:r w:rsidRPr="00213D2C">
        <w:t xml:space="preserve"> є широко поширеним та добре організованим, в той час як в інших країнах воно може бути менш розвиненим або обмеженим з різних причин.</w:t>
      </w:r>
    </w:p>
    <w:p w14:paraId="7EB22D06" w14:textId="77777777" w:rsidR="00D03B4F" w:rsidRPr="00213D2C" w:rsidRDefault="00D03B4F" w:rsidP="00961646">
      <w:pPr>
        <w:widowControl w:val="0"/>
        <w:spacing w:line="360" w:lineRule="auto"/>
      </w:pPr>
      <w:r w:rsidRPr="00213D2C">
        <w:t xml:space="preserve">За загальними показниками, у розвинених країнах Європи та Північної Америки </w:t>
      </w:r>
      <w:proofErr w:type="spellStart"/>
      <w:r w:rsidRPr="00213D2C">
        <w:t>волонтерство</w:t>
      </w:r>
      <w:proofErr w:type="spellEnd"/>
      <w:r w:rsidRPr="00213D2C">
        <w:t xml:space="preserve"> є широко поширеним та добре організованим. У деяких країнах, таких як Швеція та Німеччина, </w:t>
      </w:r>
      <w:proofErr w:type="spellStart"/>
      <w:r w:rsidRPr="00213D2C">
        <w:t>волонтерство</w:t>
      </w:r>
      <w:proofErr w:type="spellEnd"/>
      <w:r w:rsidRPr="00213D2C">
        <w:t xml:space="preserve"> є важливою складовою соціальної структури, тоді як у багатьох інших країнах, </w:t>
      </w:r>
      <w:proofErr w:type="spellStart"/>
      <w:r w:rsidRPr="00213D2C">
        <w:t>волонтерство</w:t>
      </w:r>
      <w:proofErr w:type="spellEnd"/>
      <w:r w:rsidRPr="00213D2C">
        <w:t xml:space="preserve"> є менш поширеним.</w:t>
      </w:r>
    </w:p>
    <w:p w14:paraId="14763A24" w14:textId="14952253" w:rsidR="00D03B4F" w:rsidRPr="00213D2C" w:rsidRDefault="00D03B4F" w:rsidP="00961646">
      <w:pPr>
        <w:widowControl w:val="0"/>
        <w:spacing w:line="360" w:lineRule="auto"/>
      </w:pPr>
      <w:r w:rsidRPr="00213D2C">
        <w:t xml:space="preserve">Україна також має значний потенціал для розвитку </w:t>
      </w:r>
      <w:proofErr w:type="spellStart"/>
      <w:r w:rsidRPr="00213D2C">
        <w:t>волонтерства</w:t>
      </w:r>
      <w:proofErr w:type="spellEnd"/>
      <w:r w:rsidRPr="00213D2C">
        <w:t xml:space="preserve">. За останні роки в Україні активно зростає кількість організацій, які займаються розвитком </w:t>
      </w:r>
      <w:proofErr w:type="spellStart"/>
      <w:r w:rsidRPr="00213D2C">
        <w:t>волонтерства</w:t>
      </w:r>
      <w:proofErr w:type="spellEnd"/>
      <w:r w:rsidRPr="00213D2C">
        <w:t xml:space="preserve"> та підтримкою волонтерів. Також в Україні досить поширені такі форми </w:t>
      </w:r>
      <w:proofErr w:type="spellStart"/>
      <w:r w:rsidRPr="00213D2C">
        <w:t>волонтерства</w:t>
      </w:r>
      <w:proofErr w:type="spellEnd"/>
      <w:r w:rsidRPr="00213D2C">
        <w:t>, як допомога ветеранам війни, допомога учасникам АТО/ООС, підтримка дітей-сиріт та дітей з особливими потребами</w:t>
      </w:r>
      <w:r w:rsidR="00E45A97">
        <w:rPr>
          <w:lang w:val="ru-RU"/>
        </w:rPr>
        <w:t> </w:t>
      </w:r>
      <w:r w:rsidR="0008436D" w:rsidRPr="00213D2C">
        <w:rPr>
          <w:lang w:val="ru-RU"/>
        </w:rPr>
        <w:t>[</w:t>
      </w:r>
      <w:r w:rsidR="0007640A" w:rsidRPr="00213D2C">
        <w:rPr>
          <w:lang w:val="ru-RU"/>
        </w:rPr>
        <w:t>9</w:t>
      </w:r>
      <w:r w:rsidR="0008436D" w:rsidRPr="00213D2C">
        <w:rPr>
          <w:lang w:val="ru-RU"/>
        </w:rPr>
        <w:t>]</w:t>
      </w:r>
      <w:r w:rsidRPr="00213D2C">
        <w:t>.</w:t>
      </w:r>
    </w:p>
    <w:p w14:paraId="740C9709" w14:textId="77777777" w:rsidR="00D03B4F" w:rsidRPr="00213D2C" w:rsidRDefault="00D03B4F" w:rsidP="00961646">
      <w:pPr>
        <w:widowControl w:val="0"/>
        <w:spacing w:line="360" w:lineRule="auto"/>
      </w:pPr>
      <w:r w:rsidRPr="00213D2C">
        <w:t xml:space="preserve">Остаточний висновок щодо того, де рівень розвитку </w:t>
      </w:r>
      <w:proofErr w:type="spellStart"/>
      <w:r w:rsidRPr="00213D2C">
        <w:t>волонтерства</w:t>
      </w:r>
      <w:proofErr w:type="spellEnd"/>
      <w:r w:rsidRPr="00213D2C">
        <w:t xml:space="preserve"> краще, </w:t>
      </w:r>
      <w:r w:rsidRPr="00213D2C">
        <w:lastRenderedPageBreak/>
        <w:t xml:space="preserve">важко зробити. Навіть якщо враховувати показники та статистику, найважливіше – це те, як самі люди відчувають важливість </w:t>
      </w:r>
      <w:proofErr w:type="spellStart"/>
      <w:r w:rsidRPr="00213D2C">
        <w:t>волонтерства</w:t>
      </w:r>
      <w:proofErr w:type="spellEnd"/>
      <w:r w:rsidRPr="00213D2C">
        <w:t xml:space="preserve"> та готовість до добровільної допомоги своїм співгромадянам. У кожній країні є люди, які готові допомагати та робити світ кращим, а це найважливіше.</w:t>
      </w:r>
    </w:p>
    <w:p w14:paraId="5501D183" w14:textId="72CF1558" w:rsidR="00AE554D" w:rsidRPr="00213D2C" w:rsidRDefault="00AE554D" w:rsidP="00961646">
      <w:pPr>
        <w:widowControl w:val="0"/>
        <w:spacing w:line="360" w:lineRule="auto"/>
      </w:pPr>
    </w:p>
    <w:p w14:paraId="2D444B50" w14:textId="370D83F4" w:rsidR="00D03B4F" w:rsidRPr="00213D2C" w:rsidRDefault="00D03B4F" w:rsidP="00961646">
      <w:pPr>
        <w:pStyle w:val="1"/>
        <w:keepNext w:val="0"/>
        <w:widowControl w:val="0"/>
        <w:rPr>
          <w:b w:val="0"/>
          <w:bCs w:val="0"/>
        </w:rPr>
      </w:pPr>
      <w:bookmarkStart w:id="9" w:name="_Toc130663211"/>
      <w:r w:rsidRPr="00213D2C">
        <w:rPr>
          <w:b w:val="0"/>
          <w:bCs w:val="0"/>
        </w:rPr>
        <w:t xml:space="preserve">2.2. Глобальні тенденції та інновації </w:t>
      </w:r>
      <w:proofErr w:type="spellStart"/>
      <w:r w:rsidRPr="00213D2C">
        <w:rPr>
          <w:b w:val="0"/>
          <w:bCs w:val="0"/>
        </w:rPr>
        <w:t>волонтерства</w:t>
      </w:r>
      <w:proofErr w:type="spellEnd"/>
      <w:r w:rsidRPr="00213D2C">
        <w:rPr>
          <w:b w:val="0"/>
          <w:bCs w:val="0"/>
        </w:rPr>
        <w:t xml:space="preserve"> в світі</w:t>
      </w:r>
      <w:bookmarkEnd w:id="9"/>
    </w:p>
    <w:p w14:paraId="1C8BE875" w14:textId="3E61888D" w:rsidR="00D03B4F" w:rsidRPr="00213D2C" w:rsidRDefault="00D03B4F" w:rsidP="00961646">
      <w:pPr>
        <w:widowControl w:val="0"/>
        <w:spacing w:line="360" w:lineRule="auto"/>
      </w:pPr>
    </w:p>
    <w:p w14:paraId="3FEDEF17" w14:textId="61E649CD" w:rsidR="003B0C7D" w:rsidRPr="00213D2C" w:rsidRDefault="003B0C7D" w:rsidP="00961646">
      <w:pPr>
        <w:widowControl w:val="0"/>
        <w:spacing w:line="360" w:lineRule="auto"/>
      </w:pPr>
      <w:proofErr w:type="spellStart"/>
      <w:r w:rsidRPr="00213D2C">
        <w:t>Волонтерство</w:t>
      </w:r>
      <w:proofErr w:type="spellEnd"/>
      <w:r w:rsidRPr="00213D2C">
        <w:t xml:space="preserve"> є глобальним явищем, яке зустрічається у різних країнах світу. Протягом останніх десятиліть спостерігається збільшення кількості людей, які беруть участь у волонтерських ініціативах, а також зростання значення </w:t>
      </w:r>
      <w:proofErr w:type="spellStart"/>
      <w:r w:rsidRPr="00213D2C">
        <w:t>волонтерства</w:t>
      </w:r>
      <w:proofErr w:type="spellEnd"/>
      <w:r w:rsidRPr="00213D2C">
        <w:t xml:space="preserve"> як засобу забезпечення різноманітних потреб, в тому числі і соціальних.</w:t>
      </w:r>
    </w:p>
    <w:p w14:paraId="7FAF1F11" w14:textId="26961390" w:rsidR="00844B0A" w:rsidRPr="00213D2C" w:rsidRDefault="00661D54" w:rsidP="00961646">
      <w:pPr>
        <w:widowControl w:val="0"/>
        <w:spacing w:line="360" w:lineRule="auto"/>
      </w:pPr>
      <w:r w:rsidRPr="00213D2C">
        <w:t xml:space="preserve">Одним із сучасних інноваційних напрямків у </w:t>
      </w:r>
      <w:proofErr w:type="spellStart"/>
      <w:r w:rsidRPr="00213D2C">
        <w:t>волонтерстві</w:t>
      </w:r>
      <w:proofErr w:type="spellEnd"/>
      <w:r w:rsidRPr="00213D2C">
        <w:t xml:space="preserve"> є:</w:t>
      </w:r>
    </w:p>
    <w:p w14:paraId="046C2382" w14:textId="77777777" w:rsidR="00844B0A" w:rsidRPr="00213D2C" w:rsidRDefault="00844B0A" w:rsidP="00961646">
      <w:pPr>
        <w:widowControl w:val="0"/>
        <w:spacing w:line="360" w:lineRule="auto"/>
      </w:pPr>
      <w:r w:rsidRPr="00213D2C">
        <w:t>Зростання онлайн-</w:t>
      </w:r>
      <w:proofErr w:type="spellStart"/>
      <w:r w:rsidRPr="00213D2C">
        <w:t>волонтерства</w:t>
      </w:r>
      <w:proofErr w:type="spellEnd"/>
      <w:r w:rsidRPr="00213D2C">
        <w:t xml:space="preserve">: з поширенням Інтернету та соціальних мереж, все більше людей стають онлайн-волонтерами, що дозволяє дистанційно надавати допомогу різним благодійним організаціям. За даними </w:t>
      </w:r>
      <w:proofErr w:type="spellStart"/>
      <w:r w:rsidRPr="00213D2C">
        <w:t>Nonprofit</w:t>
      </w:r>
      <w:proofErr w:type="spellEnd"/>
      <w:r w:rsidRPr="00213D2C">
        <w:t xml:space="preserve"> </w:t>
      </w:r>
      <w:proofErr w:type="spellStart"/>
      <w:r w:rsidRPr="00213D2C">
        <w:t>Source</w:t>
      </w:r>
      <w:proofErr w:type="spellEnd"/>
      <w:r w:rsidRPr="00213D2C">
        <w:t>, більше 70% благодійних організацій використовують онлайн-</w:t>
      </w:r>
      <w:proofErr w:type="spellStart"/>
      <w:r w:rsidRPr="00213D2C">
        <w:t>волонтерство</w:t>
      </w:r>
      <w:proofErr w:type="spellEnd"/>
      <w:r w:rsidRPr="00213D2C">
        <w:t>.</w:t>
      </w:r>
    </w:p>
    <w:p w14:paraId="439AEDB8" w14:textId="77777777" w:rsidR="00844B0A" w:rsidRPr="00213D2C" w:rsidRDefault="00844B0A" w:rsidP="00961646">
      <w:pPr>
        <w:widowControl w:val="0"/>
        <w:spacing w:line="360" w:lineRule="auto"/>
      </w:pPr>
      <w:r w:rsidRPr="00213D2C">
        <w:t xml:space="preserve">Зростання корпоративного </w:t>
      </w:r>
      <w:proofErr w:type="spellStart"/>
      <w:r w:rsidRPr="00213D2C">
        <w:t>волонтерства</w:t>
      </w:r>
      <w:proofErr w:type="spellEnd"/>
      <w:r w:rsidRPr="00213D2C">
        <w:t xml:space="preserve">: багато компаній тепер підтримують </w:t>
      </w:r>
      <w:proofErr w:type="spellStart"/>
      <w:r w:rsidRPr="00213D2C">
        <w:t>волонтерство</w:t>
      </w:r>
      <w:proofErr w:type="spellEnd"/>
      <w:r w:rsidRPr="00213D2C">
        <w:t xml:space="preserve"> серед своїх працівників, що дозволяє не тільки підтримувати благодійні організації, але і зміцнює командну роботу та корпоративну культуру. За даними CECP, у 2018 році більше 60% компаній у світі підтримували корпоративне </w:t>
      </w:r>
      <w:proofErr w:type="spellStart"/>
      <w:r w:rsidRPr="00213D2C">
        <w:t>волонтерство</w:t>
      </w:r>
      <w:proofErr w:type="spellEnd"/>
      <w:r w:rsidRPr="00213D2C">
        <w:t>.</w:t>
      </w:r>
    </w:p>
    <w:p w14:paraId="299E8E3A" w14:textId="4A8D69A0" w:rsidR="00844B0A" w:rsidRPr="00E45A97" w:rsidRDefault="00844B0A" w:rsidP="00961646">
      <w:pPr>
        <w:widowControl w:val="0"/>
        <w:spacing w:line="360" w:lineRule="auto"/>
        <w:rPr>
          <w:spacing w:val="-2"/>
        </w:rPr>
      </w:pPr>
      <w:r w:rsidRPr="00E45A97">
        <w:rPr>
          <w:spacing w:val="-2"/>
        </w:rPr>
        <w:t xml:space="preserve">Збільшення кількості молодіжних волонтерських програм: все більше молоді займається </w:t>
      </w:r>
      <w:proofErr w:type="spellStart"/>
      <w:r w:rsidRPr="00E45A97">
        <w:rPr>
          <w:spacing w:val="-2"/>
        </w:rPr>
        <w:t>волонтерством</w:t>
      </w:r>
      <w:proofErr w:type="spellEnd"/>
      <w:r w:rsidRPr="00E45A97">
        <w:rPr>
          <w:spacing w:val="-2"/>
        </w:rPr>
        <w:t xml:space="preserve">, що допомагає забезпечити молодим людям можливість здобувати нові навички та досвід роботи. За даними </w:t>
      </w:r>
      <w:proofErr w:type="spellStart"/>
      <w:r w:rsidRPr="00E45A97">
        <w:rPr>
          <w:spacing w:val="-2"/>
        </w:rPr>
        <w:t>Youth</w:t>
      </w:r>
      <w:proofErr w:type="spellEnd"/>
      <w:r w:rsidRPr="00E45A97">
        <w:rPr>
          <w:spacing w:val="-2"/>
        </w:rPr>
        <w:t xml:space="preserve"> </w:t>
      </w:r>
      <w:proofErr w:type="spellStart"/>
      <w:r w:rsidRPr="00E45A97">
        <w:rPr>
          <w:spacing w:val="-2"/>
        </w:rPr>
        <w:t>Service</w:t>
      </w:r>
      <w:proofErr w:type="spellEnd"/>
      <w:r w:rsidRPr="00E45A97">
        <w:rPr>
          <w:spacing w:val="-2"/>
        </w:rPr>
        <w:t xml:space="preserve"> </w:t>
      </w:r>
      <w:proofErr w:type="spellStart"/>
      <w:r w:rsidRPr="00E45A97">
        <w:rPr>
          <w:spacing w:val="-2"/>
        </w:rPr>
        <w:t>America</w:t>
      </w:r>
      <w:proofErr w:type="spellEnd"/>
      <w:r w:rsidRPr="00E45A97">
        <w:rPr>
          <w:spacing w:val="-2"/>
        </w:rPr>
        <w:t>, більше 50% молодіжних волонтерів у світі віком від 12 до 18 років</w:t>
      </w:r>
      <w:r w:rsidR="00661D54" w:rsidRPr="00E45A97">
        <w:rPr>
          <w:spacing w:val="-2"/>
        </w:rPr>
        <w:t xml:space="preserve"> [20]</w:t>
      </w:r>
      <w:r w:rsidRPr="00E45A97">
        <w:rPr>
          <w:spacing w:val="-2"/>
        </w:rPr>
        <w:t>.</w:t>
      </w:r>
    </w:p>
    <w:p w14:paraId="42C30D81" w14:textId="0B265006" w:rsidR="00844B0A" w:rsidRPr="00213D2C" w:rsidRDefault="00844B0A" w:rsidP="00961646">
      <w:pPr>
        <w:widowControl w:val="0"/>
        <w:spacing w:line="360" w:lineRule="auto"/>
      </w:pPr>
      <w:r w:rsidRPr="00213D2C">
        <w:t xml:space="preserve">Зростання значення корпоративної соціальної відповідальності: все більше компаній розуміють важливість своєї соціальної відповідальності та займаються підтримкою благодійних організацій та </w:t>
      </w:r>
      <w:proofErr w:type="spellStart"/>
      <w:r w:rsidRPr="00213D2C">
        <w:t>волонтерством</w:t>
      </w:r>
      <w:proofErr w:type="spellEnd"/>
      <w:r w:rsidRPr="00213D2C">
        <w:t xml:space="preserve">. За даними </w:t>
      </w:r>
      <w:proofErr w:type="spellStart"/>
      <w:r w:rsidRPr="00213D2C">
        <w:t>Charities</w:t>
      </w:r>
      <w:proofErr w:type="spellEnd"/>
      <w:r w:rsidRPr="00213D2C">
        <w:t xml:space="preserve"> </w:t>
      </w:r>
      <w:proofErr w:type="spellStart"/>
      <w:r w:rsidRPr="00213D2C">
        <w:t>Aid</w:t>
      </w:r>
      <w:proofErr w:type="spellEnd"/>
      <w:r w:rsidRPr="00213D2C">
        <w:t xml:space="preserve"> </w:t>
      </w:r>
      <w:proofErr w:type="spellStart"/>
      <w:r w:rsidRPr="00213D2C">
        <w:t>Foundation</w:t>
      </w:r>
      <w:proofErr w:type="spellEnd"/>
      <w:r w:rsidRPr="00213D2C">
        <w:t xml:space="preserve">, у 2020 році більше 80% компаній у світі підтримували </w:t>
      </w:r>
      <w:r w:rsidRPr="00213D2C">
        <w:lastRenderedPageBreak/>
        <w:t>благодійність.</w:t>
      </w:r>
    </w:p>
    <w:p w14:paraId="5563D39F" w14:textId="77777777" w:rsidR="00844B0A" w:rsidRPr="00213D2C" w:rsidRDefault="00844B0A" w:rsidP="00961646">
      <w:pPr>
        <w:widowControl w:val="0"/>
        <w:spacing w:line="360" w:lineRule="auto"/>
      </w:pPr>
      <w:r w:rsidRPr="00213D2C">
        <w:t xml:space="preserve">Зростання кількості волонтерських програм, спрямованих на розвиток технологій: з поширенням технологій та цифрової грамотності, все більше волонтерських програм зосереджуються на розробці та підтримці технологій, що допомагає розвивати нові навички та вирішувати соціальні проблеми. За даними </w:t>
      </w:r>
      <w:proofErr w:type="spellStart"/>
      <w:r w:rsidRPr="00213D2C">
        <w:t>TechSoup</w:t>
      </w:r>
      <w:proofErr w:type="spellEnd"/>
      <w:r w:rsidRPr="00213D2C">
        <w:t>, більше 50% благодійних організацій у світі використовують технології для досягнення своїх цілей.</w:t>
      </w:r>
    </w:p>
    <w:p w14:paraId="71BA51D3" w14:textId="77777777" w:rsidR="00844B0A" w:rsidRPr="00213D2C" w:rsidRDefault="00844B0A" w:rsidP="00961646">
      <w:pPr>
        <w:widowControl w:val="0"/>
        <w:spacing w:line="360" w:lineRule="auto"/>
      </w:pPr>
      <w:r w:rsidRPr="00213D2C">
        <w:t xml:space="preserve">Зростання </w:t>
      </w:r>
      <w:proofErr w:type="spellStart"/>
      <w:r w:rsidRPr="00213D2C">
        <w:t>волонтерства</w:t>
      </w:r>
      <w:proofErr w:type="spellEnd"/>
      <w:r w:rsidRPr="00213D2C">
        <w:t xml:space="preserve"> серед </w:t>
      </w:r>
      <w:proofErr w:type="spellStart"/>
      <w:r w:rsidRPr="00213D2C">
        <w:t>пожилого</w:t>
      </w:r>
      <w:proofErr w:type="spellEnd"/>
      <w:r w:rsidRPr="00213D2C">
        <w:t xml:space="preserve"> населення: все більше людей похилого віку займаються </w:t>
      </w:r>
      <w:proofErr w:type="spellStart"/>
      <w:r w:rsidRPr="00213D2C">
        <w:t>волонтерством</w:t>
      </w:r>
      <w:proofErr w:type="spellEnd"/>
      <w:r w:rsidRPr="00213D2C">
        <w:t xml:space="preserve">, що допомагає забезпечувати їм активний та цікавий спосіб життя, а також допомагає вирішувати соціальні проблеми. За даними </w:t>
      </w:r>
      <w:proofErr w:type="spellStart"/>
      <w:r w:rsidRPr="00213D2C">
        <w:t>Senior</w:t>
      </w:r>
      <w:proofErr w:type="spellEnd"/>
      <w:r w:rsidRPr="00213D2C">
        <w:t xml:space="preserve"> </w:t>
      </w:r>
      <w:proofErr w:type="spellStart"/>
      <w:r w:rsidRPr="00213D2C">
        <w:t>Corps</w:t>
      </w:r>
      <w:proofErr w:type="spellEnd"/>
      <w:r w:rsidRPr="00213D2C">
        <w:t>, у 2019 році більше 25% волонтерів у США були люди похилого віку.</w:t>
      </w:r>
    </w:p>
    <w:p w14:paraId="13E20E68" w14:textId="77777777" w:rsidR="00844B0A" w:rsidRPr="00213D2C" w:rsidRDefault="00844B0A" w:rsidP="00961646">
      <w:pPr>
        <w:widowControl w:val="0"/>
        <w:spacing w:line="360" w:lineRule="auto"/>
      </w:pPr>
      <w:r w:rsidRPr="00213D2C">
        <w:t xml:space="preserve">Зростання </w:t>
      </w:r>
      <w:proofErr w:type="spellStart"/>
      <w:r w:rsidRPr="00213D2C">
        <w:t>волонтерства</w:t>
      </w:r>
      <w:proofErr w:type="spellEnd"/>
      <w:r w:rsidRPr="00213D2C">
        <w:t xml:space="preserve"> серед мігрантів та біженців: все більше мігрантів та біженців займаються </w:t>
      </w:r>
      <w:proofErr w:type="spellStart"/>
      <w:r w:rsidRPr="00213D2C">
        <w:t>волонтерством</w:t>
      </w:r>
      <w:proofErr w:type="spellEnd"/>
      <w:r w:rsidRPr="00213D2C">
        <w:t xml:space="preserve">, що допомагає їм інтегруватися в нове суспільство та підтримувати свою культуру та спільноту. За даними </w:t>
      </w:r>
      <w:proofErr w:type="spellStart"/>
      <w:r w:rsidRPr="00213D2C">
        <w:t>United</w:t>
      </w:r>
      <w:proofErr w:type="spellEnd"/>
      <w:r w:rsidRPr="00213D2C">
        <w:t xml:space="preserve"> </w:t>
      </w:r>
      <w:proofErr w:type="spellStart"/>
      <w:r w:rsidRPr="00213D2C">
        <w:t>Nations</w:t>
      </w:r>
      <w:proofErr w:type="spellEnd"/>
      <w:r w:rsidRPr="00213D2C">
        <w:t xml:space="preserve"> </w:t>
      </w:r>
      <w:proofErr w:type="spellStart"/>
      <w:r w:rsidRPr="00213D2C">
        <w:t>Volunteers</w:t>
      </w:r>
      <w:proofErr w:type="spellEnd"/>
      <w:r w:rsidRPr="00213D2C">
        <w:t>, у 2020 році більше 10% волонтерів у світі були мігрантами та біженцями.</w:t>
      </w:r>
    </w:p>
    <w:p w14:paraId="684A72E3" w14:textId="3F2F8CA3" w:rsidR="00844B0A" w:rsidRPr="00213D2C" w:rsidRDefault="00844B0A" w:rsidP="00961646">
      <w:pPr>
        <w:widowControl w:val="0"/>
        <w:spacing w:line="360" w:lineRule="auto"/>
      </w:pPr>
      <w:r w:rsidRPr="00213D2C">
        <w:t xml:space="preserve">Збільшення ролі </w:t>
      </w:r>
      <w:proofErr w:type="spellStart"/>
      <w:r w:rsidRPr="00213D2C">
        <w:t>волонтерства</w:t>
      </w:r>
      <w:proofErr w:type="spellEnd"/>
      <w:r w:rsidRPr="00213D2C">
        <w:t xml:space="preserve"> у вирішенні глобальних проблем: </w:t>
      </w:r>
      <w:proofErr w:type="spellStart"/>
      <w:r w:rsidRPr="00213D2C">
        <w:t>волонтерство</w:t>
      </w:r>
      <w:proofErr w:type="spellEnd"/>
      <w:r w:rsidRPr="00213D2C">
        <w:t xml:space="preserve"> стає все більш важливим інструментом у вирішенні соціальних, економічних та екологічних проблем у світі. За даними </w:t>
      </w:r>
      <w:proofErr w:type="spellStart"/>
      <w:r w:rsidRPr="00213D2C">
        <w:t>Global</w:t>
      </w:r>
      <w:proofErr w:type="spellEnd"/>
      <w:r w:rsidRPr="00213D2C">
        <w:t xml:space="preserve"> </w:t>
      </w:r>
      <w:proofErr w:type="spellStart"/>
      <w:r w:rsidRPr="00213D2C">
        <w:t>Citizen</w:t>
      </w:r>
      <w:proofErr w:type="spellEnd"/>
      <w:r w:rsidRPr="00213D2C">
        <w:t>, більше 60% людей у світі виконують волонтерську роботу для вирішення глобальних проблем</w:t>
      </w:r>
      <w:r w:rsidR="00661D54" w:rsidRPr="00213D2C">
        <w:rPr>
          <w:lang w:val="ru-RU"/>
        </w:rPr>
        <w:t xml:space="preserve"> [34]</w:t>
      </w:r>
      <w:r w:rsidRPr="00213D2C">
        <w:t>.</w:t>
      </w:r>
    </w:p>
    <w:p w14:paraId="26CB68A9" w14:textId="1F5A5A64" w:rsidR="003B0C7D" w:rsidRPr="00213D2C" w:rsidRDefault="003B0C7D" w:rsidP="00961646">
      <w:pPr>
        <w:widowControl w:val="0"/>
        <w:spacing w:line="360" w:lineRule="auto"/>
      </w:pPr>
      <w:r w:rsidRPr="00213D2C">
        <w:t xml:space="preserve">Отже, глобальні тенденції та інновації </w:t>
      </w:r>
      <w:proofErr w:type="spellStart"/>
      <w:r w:rsidRPr="00213D2C">
        <w:t>волонтерства</w:t>
      </w:r>
      <w:proofErr w:type="spellEnd"/>
      <w:r w:rsidRPr="00213D2C">
        <w:t xml:space="preserve"> в світі свідчать про те, що це явище не тільки зберігає свою актуальність, але і розвивається та модернізується. </w:t>
      </w:r>
      <w:proofErr w:type="spellStart"/>
      <w:r w:rsidRPr="00213D2C">
        <w:t>Волонтерство</w:t>
      </w:r>
      <w:proofErr w:type="spellEnd"/>
      <w:r w:rsidRPr="00213D2C">
        <w:t xml:space="preserve"> стає більш професійним та інноваційним, і це сприяє підвищенню якості волонтерської роботи та ефективному вирішенню соціальних проблем.</w:t>
      </w:r>
    </w:p>
    <w:p w14:paraId="5A9D8FC7" w14:textId="77777777" w:rsidR="003B0C7D" w:rsidRPr="00213D2C" w:rsidRDefault="003B0C7D" w:rsidP="00961646">
      <w:pPr>
        <w:widowControl w:val="0"/>
        <w:spacing w:line="360" w:lineRule="auto"/>
      </w:pPr>
      <w:r w:rsidRPr="00213D2C">
        <w:t xml:space="preserve">Європейський Союз має розвинуту культуру </w:t>
      </w:r>
      <w:proofErr w:type="spellStart"/>
      <w:r w:rsidRPr="00213D2C">
        <w:t>волонтерства</w:t>
      </w:r>
      <w:proofErr w:type="spellEnd"/>
      <w:r w:rsidRPr="00213D2C">
        <w:t xml:space="preserve">, і </w:t>
      </w:r>
      <w:proofErr w:type="spellStart"/>
      <w:r w:rsidRPr="00213D2C">
        <w:t>волонтерство</w:t>
      </w:r>
      <w:proofErr w:type="spellEnd"/>
      <w:r w:rsidRPr="00213D2C">
        <w:t xml:space="preserve"> є важливою складовою його соціальної та громадянської діяльності. Кілька прикладів країн ЄС з розвинутою культурою </w:t>
      </w:r>
      <w:proofErr w:type="spellStart"/>
      <w:r w:rsidRPr="00213D2C">
        <w:t>волонтерства</w:t>
      </w:r>
      <w:proofErr w:type="spellEnd"/>
      <w:r w:rsidRPr="00213D2C">
        <w:t>:</w:t>
      </w:r>
    </w:p>
    <w:p w14:paraId="69A1A653" w14:textId="77777777" w:rsidR="003B0C7D" w:rsidRPr="00213D2C" w:rsidRDefault="003B0C7D" w:rsidP="00961646">
      <w:pPr>
        <w:widowControl w:val="0"/>
        <w:numPr>
          <w:ilvl w:val="0"/>
          <w:numId w:val="9"/>
        </w:numPr>
        <w:tabs>
          <w:tab w:val="clear" w:pos="720"/>
          <w:tab w:val="num" w:pos="360"/>
        </w:tabs>
        <w:spacing w:line="360" w:lineRule="auto"/>
        <w:ind w:left="0" w:firstLine="709"/>
      </w:pPr>
      <w:r w:rsidRPr="00213D2C">
        <w:t xml:space="preserve">Нідерланди: Національна волонтерська служба в Нідерландах, або </w:t>
      </w:r>
      <w:proofErr w:type="spellStart"/>
      <w:r w:rsidRPr="00213D2C">
        <w:lastRenderedPageBreak/>
        <w:t>NLvoorelkaar</w:t>
      </w:r>
      <w:proofErr w:type="spellEnd"/>
      <w:r w:rsidRPr="00213D2C">
        <w:t>, є віртуальним порталом для пошуку волонтерських можливостей. Сайт пропонує широкий вибір волонтерських проектів та підтримує діалог між волонтерами та організаціями.</w:t>
      </w:r>
    </w:p>
    <w:p w14:paraId="7976A09B" w14:textId="50F4EC49" w:rsidR="003B0C7D" w:rsidRPr="00213D2C" w:rsidRDefault="003B0C7D" w:rsidP="00961646">
      <w:pPr>
        <w:widowControl w:val="0"/>
        <w:numPr>
          <w:ilvl w:val="0"/>
          <w:numId w:val="9"/>
        </w:numPr>
        <w:tabs>
          <w:tab w:val="clear" w:pos="720"/>
          <w:tab w:val="num" w:pos="360"/>
        </w:tabs>
        <w:spacing w:line="360" w:lineRule="auto"/>
        <w:ind w:left="0" w:firstLine="709"/>
      </w:pPr>
      <w:r w:rsidRPr="00213D2C">
        <w:t xml:space="preserve">Франція: Франція має довгу традицію </w:t>
      </w:r>
      <w:proofErr w:type="spellStart"/>
      <w:r w:rsidRPr="00213D2C">
        <w:t>волонтерства</w:t>
      </w:r>
      <w:proofErr w:type="spellEnd"/>
      <w:r w:rsidRPr="00213D2C">
        <w:t xml:space="preserve">, особливо в області молодіжної роботи. Волонтерські організації, такі як </w:t>
      </w:r>
      <w:proofErr w:type="spellStart"/>
      <w:r w:rsidRPr="00213D2C">
        <w:t>Jeunesse</w:t>
      </w:r>
      <w:proofErr w:type="spellEnd"/>
      <w:r w:rsidRPr="00213D2C">
        <w:t xml:space="preserve"> </w:t>
      </w:r>
      <w:proofErr w:type="spellStart"/>
      <w:r w:rsidRPr="00213D2C">
        <w:t>et</w:t>
      </w:r>
      <w:proofErr w:type="spellEnd"/>
      <w:r w:rsidRPr="00213D2C">
        <w:t xml:space="preserve"> </w:t>
      </w:r>
      <w:proofErr w:type="spellStart"/>
      <w:r w:rsidRPr="00213D2C">
        <w:t>Reconstruction</w:t>
      </w:r>
      <w:proofErr w:type="spellEnd"/>
      <w:r w:rsidRPr="00213D2C">
        <w:t xml:space="preserve"> та </w:t>
      </w:r>
      <w:proofErr w:type="spellStart"/>
      <w:r w:rsidRPr="00213D2C">
        <w:t>Service</w:t>
      </w:r>
      <w:proofErr w:type="spellEnd"/>
      <w:r w:rsidRPr="00213D2C">
        <w:t xml:space="preserve"> </w:t>
      </w:r>
      <w:proofErr w:type="spellStart"/>
      <w:r w:rsidRPr="00213D2C">
        <w:t>Civique</w:t>
      </w:r>
      <w:proofErr w:type="spellEnd"/>
      <w:r w:rsidRPr="00213D2C">
        <w:t xml:space="preserve">, пропонують різні програми для молодіжного </w:t>
      </w:r>
      <w:proofErr w:type="spellStart"/>
      <w:r w:rsidRPr="00213D2C">
        <w:t>волонтерства</w:t>
      </w:r>
      <w:proofErr w:type="spellEnd"/>
      <w:r w:rsidRPr="00213D2C">
        <w:t>, які включають роботу в соціальних та екологічних проектах</w:t>
      </w:r>
      <w:r w:rsidR="00E45A97">
        <w:t> </w:t>
      </w:r>
      <w:r w:rsidR="00B7731E" w:rsidRPr="00213D2C">
        <w:t>[</w:t>
      </w:r>
      <w:r w:rsidR="0007640A" w:rsidRPr="00213D2C">
        <w:t>33</w:t>
      </w:r>
      <w:r w:rsidR="00B7731E" w:rsidRPr="00213D2C">
        <w:t>]</w:t>
      </w:r>
      <w:r w:rsidRPr="00213D2C">
        <w:t>.</w:t>
      </w:r>
    </w:p>
    <w:p w14:paraId="56FC4E12" w14:textId="77777777" w:rsidR="003B0C7D" w:rsidRPr="00213D2C" w:rsidRDefault="003B0C7D" w:rsidP="00961646">
      <w:pPr>
        <w:widowControl w:val="0"/>
        <w:numPr>
          <w:ilvl w:val="0"/>
          <w:numId w:val="9"/>
        </w:numPr>
        <w:tabs>
          <w:tab w:val="clear" w:pos="720"/>
          <w:tab w:val="num" w:pos="360"/>
        </w:tabs>
        <w:spacing w:line="360" w:lineRule="auto"/>
        <w:ind w:left="0" w:firstLine="709"/>
      </w:pPr>
      <w:r w:rsidRPr="00213D2C">
        <w:t xml:space="preserve">Іспанія: </w:t>
      </w:r>
      <w:proofErr w:type="spellStart"/>
      <w:r w:rsidRPr="00213D2C">
        <w:t>Волонтерство</w:t>
      </w:r>
      <w:proofErr w:type="spellEnd"/>
      <w:r w:rsidRPr="00213D2C">
        <w:t xml:space="preserve"> в Іспанії зростає, особливо серед молоді. Існують різні організації, такі як </w:t>
      </w:r>
      <w:proofErr w:type="spellStart"/>
      <w:r w:rsidRPr="00213D2C">
        <w:t>Asociación</w:t>
      </w:r>
      <w:proofErr w:type="spellEnd"/>
      <w:r w:rsidRPr="00213D2C">
        <w:t xml:space="preserve"> </w:t>
      </w:r>
      <w:proofErr w:type="spellStart"/>
      <w:r w:rsidRPr="00213D2C">
        <w:t>Proyecto</w:t>
      </w:r>
      <w:proofErr w:type="spellEnd"/>
      <w:r w:rsidRPr="00213D2C">
        <w:t xml:space="preserve"> </w:t>
      </w:r>
      <w:proofErr w:type="spellStart"/>
      <w:r w:rsidRPr="00213D2C">
        <w:t>Hombre</w:t>
      </w:r>
      <w:proofErr w:type="spellEnd"/>
      <w:r w:rsidRPr="00213D2C">
        <w:t xml:space="preserve"> та </w:t>
      </w:r>
      <w:proofErr w:type="spellStart"/>
      <w:r w:rsidRPr="00213D2C">
        <w:t>Cruz</w:t>
      </w:r>
      <w:proofErr w:type="spellEnd"/>
      <w:r w:rsidRPr="00213D2C">
        <w:t xml:space="preserve"> </w:t>
      </w:r>
      <w:proofErr w:type="spellStart"/>
      <w:r w:rsidRPr="00213D2C">
        <w:t>Roja</w:t>
      </w:r>
      <w:proofErr w:type="spellEnd"/>
      <w:r w:rsidRPr="00213D2C">
        <w:t xml:space="preserve"> </w:t>
      </w:r>
      <w:proofErr w:type="spellStart"/>
      <w:r w:rsidRPr="00213D2C">
        <w:t>Española</w:t>
      </w:r>
      <w:proofErr w:type="spellEnd"/>
      <w:r w:rsidRPr="00213D2C">
        <w:t>, які пропонують різноманітні волонтерські проекти в області соціальної допомоги, охорони здоров'я та навколишнього середовища.</w:t>
      </w:r>
    </w:p>
    <w:p w14:paraId="284BFACE" w14:textId="77777777" w:rsidR="003B0C7D" w:rsidRPr="00213D2C" w:rsidRDefault="003B0C7D" w:rsidP="00961646">
      <w:pPr>
        <w:widowControl w:val="0"/>
        <w:numPr>
          <w:ilvl w:val="0"/>
          <w:numId w:val="9"/>
        </w:numPr>
        <w:tabs>
          <w:tab w:val="clear" w:pos="720"/>
          <w:tab w:val="num" w:pos="360"/>
        </w:tabs>
        <w:spacing w:line="360" w:lineRule="auto"/>
        <w:ind w:left="0" w:firstLine="709"/>
      </w:pPr>
      <w:r w:rsidRPr="00213D2C">
        <w:t xml:space="preserve">Швеція: </w:t>
      </w:r>
      <w:proofErr w:type="spellStart"/>
      <w:r w:rsidRPr="00213D2C">
        <w:t>Волонтерство</w:t>
      </w:r>
      <w:proofErr w:type="spellEnd"/>
      <w:r w:rsidRPr="00213D2C">
        <w:t xml:space="preserve"> в Швеції є популярним явищем, особливо серед молоді. Волонтерські організації, такі як </w:t>
      </w:r>
      <w:proofErr w:type="spellStart"/>
      <w:r w:rsidRPr="00213D2C">
        <w:t>Röda</w:t>
      </w:r>
      <w:proofErr w:type="spellEnd"/>
      <w:r w:rsidRPr="00213D2C">
        <w:t xml:space="preserve"> </w:t>
      </w:r>
      <w:proofErr w:type="spellStart"/>
      <w:r w:rsidRPr="00213D2C">
        <w:t>Korset</w:t>
      </w:r>
      <w:proofErr w:type="spellEnd"/>
      <w:r w:rsidRPr="00213D2C">
        <w:t xml:space="preserve"> та </w:t>
      </w:r>
      <w:proofErr w:type="spellStart"/>
      <w:r w:rsidRPr="00213D2C">
        <w:t>Naturskyddsföreningen</w:t>
      </w:r>
      <w:proofErr w:type="spellEnd"/>
      <w:r w:rsidRPr="00213D2C">
        <w:t>, пропонують широкий спектр волонтерських проектів, які включають роботу в громадських організаціях, підтримку мігрантів та біженців, а також захист навколишнього середовища.</w:t>
      </w:r>
    </w:p>
    <w:p w14:paraId="28CA12EE" w14:textId="5387E0B3" w:rsidR="003B0C7D" w:rsidRPr="00213D2C" w:rsidRDefault="003B0C7D" w:rsidP="00961646">
      <w:pPr>
        <w:pStyle w:val="a3"/>
        <w:widowControl w:val="0"/>
        <w:numPr>
          <w:ilvl w:val="0"/>
          <w:numId w:val="9"/>
        </w:numPr>
        <w:tabs>
          <w:tab w:val="clear" w:pos="720"/>
        </w:tabs>
        <w:spacing w:line="360" w:lineRule="auto"/>
        <w:ind w:left="0" w:firstLine="709"/>
      </w:pPr>
      <w:r w:rsidRPr="00213D2C">
        <w:t xml:space="preserve">Німеччина: </w:t>
      </w:r>
      <w:proofErr w:type="spellStart"/>
      <w:r w:rsidRPr="00213D2C">
        <w:t>Волонтерство</w:t>
      </w:r>
      <w:proofErr w:type="spellEnd"/>
      <w:r w:rsidRPr="00213D2C">
        <w:t xml:space="preserve"> в Німеччині розвивається в багатьох галузях, включаючи соціальну допомогу, екологію та культуру. Існують добровільні служби, такі як </w:t>
      </w:r>
      <w:proofErr w:type="spellStart"/>
      <w:r w:rsidRPr="00213D2C">
        <w:t>Freiwilliges</w:t>
      </w:r>
      <w:proofErr w:type="spellEnd"/>
      <w:r w:rsidRPr="00213D2C">
        <w:t xml:space="preserve"> </w:t>
      </w:r>
      <w:proofErr w:type="spellStart"/>
      <w:r w:rsidRPr="00213D2C">
        <w:t>Soziales</w:t>
      </w:r>
      <w:proofErr w:type="spellEnd"/>
      <w:r w:rsidRPr="00213D2C">
        <w:t xml:space="preserve"> </w:t>
      </w:r>
      <w:proofErr w:type="spellStart"/>
      <w:r w:rsidRPr="00213D2C">
        <w:t>Jahr</w:t>
      </w:r>
      <w:proofErr w:type="spellEnd"/>
      <w:r w:rsidRPr="00213D2C">
        <w:t xml:space="preserve"> (FSJ) та </w:t>
      </w:r>
      <w:proofErr w:type="spellStart"/>
      <w:r w:rsidRPr="00213D2C">
        <w:t>Bundesfreiwilligendienst</w:t>
      </w:r>
      <w:proofErr w:type="spellEnd"/>
      <w:r w:rsidRPr="00213D2C">
        <w:t xml:space="preserve"> (BFD), які пропонують можливості </w:t>
      </w:r>
      <w:proofErr w:type="spellStart"/>
      <w:r w:rsidRPr="00213D2C">
        <w:t>волонтерства</w:t>
      </w:r>
      <w:proofErr w:type="spellEnd"/>
      <w:r w:rsidRPr="00213D2C">
        <w:t xml:space="preserve"> для молоді та дорослих у соціальних та культурних проектах</w:t>
      </w:r>
      <w:r w:rsidR="00B7731E" w:rsidRPr="00213D2C">
        <w:t xml:space="preserve"> [</w:t>
      </w:r>
      <w:r w:rsidR="0007640A" w:rsidRPr="00213D2C">
        <w:t>32</w:t>
      </w:r>
      <w:r w:rsidR="00B7731E" w:rsidRPr="00213D2C">
        <w:t>]</w:t>
      </w:r>
      <w:r w:rsidRPr="00213D2C">
        <w:t>.</w:t>
      </w:r>
    </w:p>
    <w:p w14:paraId="4FC759BC" w14:textId="00104DE3" w:rsidR="003B0C7D" w:rsidRPr="00213D2C" w:rsidRDefault="003B0C7D" w:rsidP="00961646">
      <w:pPr>
        <w:pStyle w:val="a3"/>
        <w:widowControl w:val="0"/>
        <w:numPr>
          <w:ilvl w:val="0"/>
          <w:numId w:val="9"/>
        </w:numPr>
        <w:tabs>
          <w:tab w:val="clear" w:pos="720"/>
        </w:tabs>
        <w:spacing w:line="360" w:lineRule="auto"/>
        <w:ind w:left="0" w:firstLine="709"/>
      </w:pPr>
      <w:r w:rsidRPr="00213D2C">
        <w:t xml:space="preserve">Італія: </w:t>
      </w:r>
      <w:proofErr w:type="spellStart"/>
      <w:r w:rsidRPr="00213D2C">
        <w:t>Волонтерство</w:t>
      </w:r>
      <w:proofErr w:type="spellEnd"/>
      <w:r w:rsidRPr="00213D2C">
        <w:t xml:space="preserve"> в Італії зосереджене на багатьох галузях, включаючи молодіжну роботу, соціальну допомогу, культуру та спорт. Існують різні волонтерські організації, такі як </w:t>
      </w:r>
      <w:proofErr w:type="spellStart"/>
      <w:r w:rsidRPr="00213D2C">
        <w:t>Associazione</w:t>
      </w:r>
      <w:proofErr w:type="spellEnd"/>
      <w:r w:rsidRPr="00213D2C">
        <w:t xml:space="preserve"> </w:t>
      </w:r>
      <w:proofErr w:type="spellStart"/>
      <w:r w:rsidRPr="00213D2C">
        <w:t>Volontari</w:t>
      </w:r>
      <w:proofErr w:type="spellEnd"/>
      <w:r w:rsidRPr="00213D2C">
        <w:t xml:space="preserve"> </w:t>
      </w:r>
      <w:proofErr w:type="spellStart"/>
      <w:r w:rsidRPr="00213D2C">
        <w:t>Italiani</w:t>
      </w:r>
      <w:proofErr w:type="spellEnd"/>
      <w:r w:rsidRPr="00213D2C">
        <w:t xml:space="preserve"> </w:t>
      </w:r>
      <w:proofErr w:type="spellStart"/>
      <w:r w:rsidRPr="00213D2C">
        <w:t>Sangue</w:t>
      </w:r>
      <w:proofErr w:type="spellEnd"/>
      <w:r w:rsidRPr="00213D2C">
        <w:t xml:space="preserve"> (AVIS) та </w:t>
      </w:r>
      <w:proofErr w:type="spellStart"/>
      <w:r w:rsidRPr="00213D2C">
        <w:t>Associazione</w:t>
      </w:r>
      <w:proofErr w:type="spellEnd"/>
      <w:r w:rsidRPr="00213D2C">
        <w:t xml:space="preserve"> </w:t>
      </w:r>
      <w:proofErr w:type="spellStart"/>
      <w:r w:rsidRPr="00213D2C">
        <w:t>Nazionale</w:t>
      </w:r>
      <w:proofErr w:type="spellEnd"/>
      <w:r w:rsidRPr="00213D2C">
        <w:t xml:space="preserve"> </w:t>
      </w:r>
      <w:proofErr w:type="spellStart"/>
      <w:r w:rsidRPr="00213D2C">
        <w:t>Alpini</w:t>
      </w:r>
      <w:proofErr w:type="spellEnd"/>
      <w:r w:rsidRPr="00213D2C">
        <w:t xml:space="preserve"> (ANA), які пропонують різноманітні можливості </w:t>
      </w:r>
      <w:proofErr w:type="spellStart"/>
      <w:r w:rsidRPr="00213D2C">
        <w:t>волонтерства</w:t>
      </w:r>
      <w:proofErr w:type="spellEnd"/>
      <w:r w:rsidRPr="00213D2C">
        <w:t>.</w:t>
      </w:r>
    </w:p>
    <w:p w14:paraId="48C08C3F" w14:textId="7C4BB94A" w:rsidR="003B0C7D" w:rsidRPr="00213D2C" w:rsidRDefault="003B0C7D" w:rsidP="00961646">
      <w:pPr>
        <w:pStyle w:val="a3"/>
        <w:widowControl w:val="0"/>
        <w:numPr>
          <w:ilvl w:val="0"/>
          <w:numId w:val="9"/>
        </w:numPr>
        <w:tabs>
          <w:tab w:val="clear" w:pos="720"/>
        </w:tabs>
        <w:spacing w:line="360" w:lineRule="auto"/>
        <w:ind w:left="0" w:firstLine="709"/>
      </w:pPr>
      <w:r w:rsidRPr="00213D2C">
        <w:t xml:space="preserve">Польща: </w:t>
      </w:r>
      <w:proofErr w:type="spellStart"/>
      <w:r w:rsidRPr="00213D2C">
        <w:t>Волонтерство</w:t>
      </w:r>
      <w:proofErr w:type="spellEnd"/>
      <w:r w:rsidRPr="00213D2C">
        <w:t xml:space="preserve"> в Польщі має довгу традицію, особливо в галузі соціальної допомоги. Існують різні волонтерські організації, такі як </w:t>
      </w:r>
      <w:proofErr w:type="spellStart"/>
      <w:r w:rsidRPr="00213D2C">
        <w:t>Polski</w:t>
      </w:r>
      <w:proofErr w:type="spellEnd"/>
      <w:r w:rsidRPr="00213D2C">
        <w:t xml:space="preserve"> </w:t>
      </w:r>
      <w:proofErr w:type="spellStart"/>
      <w:r w:rsidRPr="00213D2C">
        <w:t>Czerwony</w:t>
      </w:r>
      <w:proofErr w:type="spellEnd"/>
      <w:r w:rsidRPr="00213D2C">
        <w:t xml:space="preserve"> </w:t>
      </w:r>
      <w:proofErr w:type="spellStart"/>
      <w:r w:rsidRPr="00213D2C">
        <w:t>Krzyż</w:t>
      </w:r>
      <w:proofErr w:type="spellEnd"/>
      <w:r w:rsidRPr="00213D2C">
        <w:t xml:space="preserve"> (PCK) та </w:t>
      </w:r>
      <w:proofErr w:type="spellStart"/>
      <w:r w:rsidRPr="00213D2C">
        <w:t>Stowarzyszenie</w:t>
      </w:r>
      <w:proofErr w:type="spellEnd"/>
      <w:r w:rsidRPr="00213D2C">
        <w:t xml:space="preserve"> </w:t>
      </w:r>
      <w:proofErr w:type="spellStart"/>
      <w:r w:rsidRPr="00213D2C">
        <w:t>Wiosna</w:t>
      </w:r>
      <w:proofErr w:type="spellEnd"/>
      <w:r w:rsidRPr="00213D2C">
        <w:t xml:space="preserve">, які пропонують можливості </w:t>
      </w:r>
      <w:proofErr w:type="spellStart"/>
      <w:r w:rsidRPr="00213D2C">
        <w:t>волонтерства</w:t>
      </w:r>
      <w:proofErr w:type="spellEnd"/>
      <w:r w:rsidRPr="00213D2C">
        <w:t xml:space="preserve"> у різних проектах.</w:t>
      </w:r>
    </w:p>
    <w:p w14:paraId="4475DF80" w14:textId="14304808" w:rsidR="009621FE" w:rsidRPr="00213D2C" w:rsidRDefault="003B0C7D" w:rsidP="00961646">
      <w:pPr>
        <w:widowControl w:val="0"/>
        <w:spacing w:line="360" w:lineRule="auto"/>
      </w:pPr>
      <w:r w:rsidRPr="00213D2C">
        <w:t xml:space="preserve">Ці країни мають довгу історію </w:t>
      </w:r>
      <w:proofErr w:type="spellStart"/>
      <w:r w:rsidRPr="00213D2C">
        <w:t>волонтерства</w:t>
      </w:r>
      <w:proofErr w:type="spellEnd"/>
      <w:r w:rsidRPr="00213D2C">
        <w:t xml:space="preserve"> та розвинуту інфраструктуру </w:t>
      </w:r>
      <w:r w:rsidRPr="00213D2C">
        <w:lastRenderedPageBreak/>
        <w:t>для залучення волонтерів до соціальних та громадських проектів. Це стимулює розвиток волонтерського руху та внесок волонтерів у різноманітні сфери життя країни.</w:t>
      </w:r>
    </w:p>
    <w:p w14:paraId="1B482A1C" w14:textId="77777777" w:rsidR="00844B0A" w:rsidRPr="00213D2C" w:rsidRDefault="00844B0A" w:rsidP="00961646">
      <w:pPr>
        <w:widowControl w:val="0"/>
        <w:spacing w:line="360" w:lineRule="auto"/>
      </w:pPr>
    </w:p>
    <w:p w14:paraId="300A16F4" w14:textId="1E1FC92F" w:rsidR="00D03B4F" w:rsidRPr="00213D2C" w:rsidRDefault="00D03B4F" w:rsidP="00961646">
      <w:pPr>
        <w:pStyle w:val="1"/>
        <w:keepNext w:val="0"/>
        <w:widowControl w:val="0"/>
        <w:rPr>
          <w:b w:val="0"/>
          <w:bCs w:val="0"/>
        </w:rPr>
      </w:pPr>
      <w:bookmarkStart w:id="10" w:name="_Toc130663212"/>
      <w:r w:rsidRPr="00213D2C">
        <w:rPr>
          <w:b w:val="0"/>
          <w:bCs w:val="0"/>
        </w:rPr>
        <w:t xml:space="preserve">2.3. Порівняння </w:t>
      </w:r>
      <w:proofErr w:type="spellStart"/>
      <w:r w:rsidRPr="00213D2C">
        <w:rPr>
          <w:b w:val="0"/>
          <w:bCs w:val="0"/>
        </w:rPr>
        <w:t>волонтерства</w:t>
      </w:r>
      <w:proofErr w:type="spellEnd"/>
      <w:r w:rsidRPr="00213D2C">
        <w:rPr>
          <w:b w:val="0"/>
          <w:bCs w:val="0"/>
        </w:rPr>
        <w:t xml:space="preserve"> в Україні та світі</w:t>
      </w:r>
      <w:bookmarkEnd w:id="10"/>
    </w:p>
    <w:p w14:paraId="795C5433" w14:textId="77777777" w:rsidR="00BE09C9" w:rsidRPr="00213D2C" w:rsidRDefault="00BE09C9" w:rsidP="00961646">
      <w:pPr>
        <w:widowControl w:val="0"/>
        <w:spacing w:line="360" w:lineRule="auto"/>
        <w:ind w:firstLine="0"/>
      </w:pPr>
    </w:p>
    <w:p w14:paraId="4A3743AF" w14:textId="23EE408B" w:rsidR="00BB575F" w:rsidRPr="00213D2C" w:rsidRDefault="00F8515D" w:rsidP="00961646">
      <w:pPr>
        <w:widowControl w:val="0"/>
        <w:spacing w:line="360" w:lineRule="auto"/>
      </w:pPr>
      <w:r w:rsidRPr="00213D2C">
        <w:t xml:space="preserve">Благодійність </w:t>
      </w:r>
      <w:r w:rsidR="00BB575F" w:rsidRPr="00213D2C">
        <w:t xml:space="preserve">є значною складовою сучасного соціального життя в Україні та у світі. В українському суспільстві </w:t>
      </w:r>
      <w:proofErr w:type="spellStart"/>
      <w:r w:rsidR="00BB575F" w:rsidRPr="00213D2C">
        <w:t>волонтерство</w:t>
      </w:r>
      <w:proofErr w:type="spellEnd"/>
      <w:r w:rsidR="00BB575F" w:rsidRPr="00213D2C">
        <w:t xml:space="preserve"> відіграє важливу роль у підтримці різних галузей, таких як охорона здоров’я, освіта, культура, соціальна підтримка та ін. Також волонтери є невід’ємною частиною забезпечення безпеки під час збройних конфліктів та надання допомоги під час катастроф та природних лих.</w:t>
      </w:r>
    </w:p>
    <w:p w14:paraId="3609013D" w14:textId="77777777" w:rsidR="006B5BF2" w:rsidRPr="00213D2C" w:rsidRDefault="006B5BF2" w:rsidP="00961646">
      <w:pPr>
        <w:widowControl w:val="0"/>
        <w:spacing w:line="360" w:lineRule="auto"/>
      </w:pPr>
      <w:r w:rsidRPr="00213D2C">
        <w:t xml:space="preserve">Згідно з дослідженнями, рівень </w:t>
      </w:r>
      <w:proofErr w:type="spellStart"/>
      <w:r w:rsidRPr="00213D2C">
        <w:t>волонтерства</w:t>
      </w:r>
      <w:proofErr w:type="spellEnd"/>
      <w:r w:rsidRPr="00213D2C">
        <w:t xml:space="preserve"> в Україні значно відрізняється від рівня </w:t>
      </w:r>
      <w:proofErr w:type="spellStart"/>
      <w:r w:rsidRPr="00213D2C">
        <w:t>волонтерства</w:t>
      </w:r>
      <w:proofErr w:type="spellEnd"/>
      <w:r w:rsidRPr="00213D2C">
        <w:t xml:space="preserve"> у більш розвинених країнах світу.</w:t>
      </w:r>
    </w:p>
    <w:p w14:paraId="1281566F" w14:textId="77777777" w:rsidR="006B5BF2" w:rsidRPr="00213D2C" w:rsidRDefault="006B5BF2" w:rsidP="00961646">
      <w:pPr>
        <w:widowControl w:val="0"/>
        <w:spacing w:line="360" w:lineRule="auto"/>
      </w:pPr>
      <w:r w:rsidRPr="00213D2C">
        <w:t xml:space="preserve">За даними Всесвітнього дослідження </w:t>
      </w:r>
      <w:proofErr w:type="spellStart"/>
      <w:r w:rsidRPr="00213D2C">
        <w:t>волонтерства</w:t>
      </w:r>
      <w:proofErr w:type="spellEnd"/>
      <w:r w:rsidRPr="00213D2C">
        <w:t xml:space="preserve">, проведеного Всесвітньою організацією охорони здоров'я, у 2018 році в Україні волонтерську допомогу надавали близько 6,5% населення. У порівнянні з цим, у країнах Західної Європи та Північної Америки, наприклад, у Норвегії, Німеччині та Канаді рівень </w:t>
      </w:r>
      <w:proofErr w:type="spellStart"/>
      <w:r w:rsidRPr="00213D2C">
        <w:t>волонтерства</w:t>
      </w:r>
      <w:proofErr w:type="spellEnd"/>
      <w:r w:rsidRPr="00213D2C">
        <w:t xml:space="preserve"> сягає близько 30-40% населення.</w:t>
      </w:r>
    </w:p>
    <w:p w14:paraId="06DD8891" w14:textId="77777777" w:rsidR="006B5BF2" w:rsidRPr="00213D2C" w:rsidRDefault="006B5BF2" w:rsidP="00961646">
      <w:pPr>
        <w:widowControl w:val="0"/>
        <w:spacing w:line="360" w:lineRule="auto"/>
      </w:pPr>
      <w:r w:rsidRPr="00213D2C">
        <w:t xml:space="preserve">Проте в останні роки в Україні відбувається поступове зростання інтересу до </w:t>
      </w:r>
      <w:proofErr w:type="spellStart"/>
      <w:r w:rsidRPr="00213D2C">
        <w:t>волонтерства</w:t>
      </w:r>
      <w:proofErr w:type="spellEnd"/>
      <w:r w:rsidRPr="00213D2C">
        <w:t>, особливо під час кризових ситуацій, таких як війна на сході країни та пандемія COVID-19. Також з'являються нові платформи та ініціативи, що сприяють залученню більше людей до волонтерської діяльності.</w:t>
      </w:r>
    </w:p>
    <w:p w14:paraId="3DC0348A" w14:textId="47A7FBE2" w:rsidR="006B5BF2" w:rsidRPr="00213D2C" w:rsidRDefault="006B5BF2" w:rsidP="00961646">
      <w:pPr>
        <w:widowControl w:val="0"/>
        <w:spacing w:line="360" w:lineRule="auto"/>
      </w:pPr>
      <w:r w:rsidRPr="00213D2C">
        <w:t xml:space="preserve">За даними Всесвітньої організації охорони здоров'я, у світі </w:t>
      </w:r>
      <w:proofErr w:type="spellStart"/>
      <w:r w:rsidRPr="00213D2C">
        <w:t>волонтерством</w:t>
      </w:r>
      <w:proofErr w:type="spellEnd"/>
      <w:r w:rsidRPr="00213D2C">
        <w:t xml:space="preserve"> займаються близько 1 мільярда людей, що становить близько 1/7 всього населення планети. У різних країнах світу рівень </w:t>
      </w:r>
      <w:proofErr w:type="spellStart"/>
      <w:r w:rsidRPr="00213D2C">
        <w:t>волонтерства</w:t>
      </w:r>
      <w:proofErr w:type="spellEnd"/>
      <w:r w:rsidRPr="00213D2C">
        <w:t xml:space="preserve"> варіюється від 5% до 70% населення в залежності від культурних традицій, економічного розвитку та соціальних умов. Наприклад, у США більше 30% населення займається </w:t>
      </w:r>
      <w:proofErr w:type="spellStart"/>
      <w:r w:rsidRPr="00213D2C">
        <w:t>волонтерством</w:t>
      </w:r>
      <w:proofErr w:type="spellEnd"/>
      <w:r w:rsidRPr="00213D2C">
        <w:t>, у Японії - менше 5%, а в Австралії та Новій Зеландії</w:t>
      </w:r>
      <w:r w:rsidR="00961646">
        <w:t> –</w:t>
      </w:r>
      <w:r w:rsidRPr="00213D2C">
        <w:t xml:space="preserve"> більше 40%</w:t>
      </w:r>
      <w:r w:rsidR="0036289F" w:rsidRPr="00213D2C">
        <w:t xml:space="preserve"> </w:t>
      </w:r>
      <w:r w:rsidR="0036289F" w:rsidRPr="00213D2C">
        <w:rPr>
          <w:lang w:val="ru-RU"/>
        </w:rPr>
        <w:t>[4</w:t>
      </w:r>
      <w:r w:rsidR="006556D2" w:rsidRPr="00213D2C">
        <w:rPr>
          <w:lang w:val="ru-RU"/>
        </w:rPr>
        <w:t>0</w:t>
      </w:r>
      <w:r w:rsidR="0036289F" w:rsidRPr="00213D2C">
        <w:rPr>
          <w:lang w:val="ru-RU"/>
        </w:rPr>
        <w:t>]</w:t>
      </w:r>
      <w:r w:rsidRPr="00213D2C">
        <w:t>.</w:t>
      </w:r>
    </w:p>
    <w:p w14:paraId="452C635F" w14:textId="77777777" w:rsidR="00BB575F" w:rsidRPr="00213D2C" w:rsidRDefault="00BB575F" w:rsidP="00961646">
      <w:pPr>
        <w:widowControl w:val="0"/>
        <w:spacing w:line="360" w:lineRule="auto"/>
      </w:pPr>
      <w:r w:rsidRPr="00213D2C">
        <w:t xml:space="preserve">У світі </w:t>
      </w:r>
      <w:proofErr w:type="spellStart"/>
      <w:r w:rsidRPr="00213D2C">
        <w:t>волонтерство</w:t>
      </w:r>
      <w:proofErr w:type="spellEnd"/>
      <w:r w:rsidRPr="00213D2C">
        <w:t xml:space="preserve"> розвивається на різних рівнях, починаючи від </w:t>
      </w:r>
      <w:r w:rsidRPr="00213D2C">
        <w:lastRenderedPageBreak/>
        <w:t xml:space="preserve">місцевих ініціатив до міжнародних програм. В країнах Європейського Союзу </w:t>
      </w:r>
      <w:proofErr w:type="spellStart"/>
      <w:r w:rsidRPr="00213D2C">
        <w:t>волонтерство</w:t>
      </w:r>
      <w:proofErr w:type="spellEnd"/>
      <w:r w:rsidRPr="00213D2C">
        <w:t xml:space="preserve"> має великий розвиток та підтримку від держави, що дозволяє волонтерам займатись соціальними проектами, а також надавати допомогу в країнах з більш низьким рівнем розвитку. У США </w:t>
      </w:r>
      <w:proofErr w:type="spellStart"/>
      <w:r w:rsidRPr="00213D2C">
        <w:t>волонтерство</w:t>
      </w:r>
      <w:proofErr w:type="spellEnd"/>
      <w:r w:rsidRPr="00213D2C">
        <w:t xml:space="preserve"> є важливим елементом соціальної культури, і багато діяльності з </w:t>
      </w:r>
      <w:proofErr w:type="spellStart"/>
      <w:r w:rsidRPr="00213D2C">
        <w:t>волонтерства</w:t>
      </w:r>
      <w:proofErr w:type="spellEnd"/>
      <w:r w:rsidRPr="00213D2C">
        <w:t xml:space="preserve"> здійснюється в рамках релігійних організацій та громадських ініціатив.</w:t>
      </w:r>
    </w:p>
    <w:p w14:paraId="52ED0256" w14:textId="6CDAC02F" w:rsidR="00BB575F" w:rsidRPr="00213D2C" w:rsidRDefault="00BB575F" w:rsidP="00961646">
      <w:pPr>
        <w:widowControl w:val="0"/>
        <w:spacing w:line="360" w:lineRule="auto"/>
      </w:pPr>
      <w:r w:rsidRPr="00213D2C">
        <w:t xml:space="preserve">Проте, в Україні є проблеми з розвитком </w:t>
      </w:r>
      <w:proofErr w:type="spellStart"/>
      <w:r w:rsidRPr="00213D2C">
        <w:t>волонтерства</w:t>
      </w:r>
      <w:proofErr w:type="spellEnd"/>
      <w:r w:rsidRPr="00213D2C">
        <w:t xml:space="preserve">, зокрема відсутність визнання волонтерської діяльності як офіційної праці, відсутність правової бази для захисту прав та інтересів волонтерів, нестача фінансової та матеріально-технічної підтримки волонтерських організацій. Також, </w:t>
      </w:r>
      <w:proofErr w:type="spellStart"/>
      <w:r w:rsidRPr="00213D2C">
        <w:t>волонтерство</w:t>
      </w:r>
      <w:proofErr w:type="spellEnd"/>
      <w:r w:rsidRPr="00213D2C">
        <w:t xml:space="preserve"> в Україні часто стикається з проблемами в області забезпечення безпеки волонтерів під час збройних конфліктів</w:t>
      </w:r>
      <w:r w:rsidR="00F17B89" w:rsidRPr="00213D2C">
        <w:t xml:space="preserve"> </w:t>
      </w:r>
      <w:r w:rsidR="00F17B89" w:rsidRPr="00213D2C">
        <w:rPr>
          <w:lang w:val="ru-RU"/>
        </w:rPr>
        <w:t>[</w:t>
      </w:r>
      <w:r w:rsidR="0007640A" w:rsidRPr="00213D2C">
        <w:rPr>
          <w:lang w:val="ru-RU"/>
        </w:rPr>
        <w:t>35</w:t>
      </w:r>
      <w:r w:rsidR="00F17B89" w:rsidRPr="00213D2C">
        <w:rPr>
          <w:lang w:val="ru-RU"/>
        </w:rPr>
        <w:t>]</w:t>
      </w:r>
      <w:r w:rsidRPr="00213D2C">
        <w:t>.</w:t>
      </w:r>
    </w:p>
    <w:p w14:paraId="1BE5A107" w14:textId="77777777" w:rsidR="00BB575F" w:rsidRPr="00213D2C" w:rsidRDefault="00BB575F" w:rsidP="00961646">
      <w:pPr>
        <w:widowControl w:val="0"/>
        <w:spacing w:line="360" w:lineRule="auto"/>
      </w:pPr>
      <w:r w:rsidRPr="00213D2C">
        <w:t xml:space="preserve">На відміну від більшості країн Європи та США, де </w:t>
      </w:r>
      <w:proofErr w:type="spellStart"/>
      <w:r w:rsidRPr="00213D2C">
        <w:t>волонтерство</w:t>
      </w:r>
      <w:proofErr w:type="spellEnd"/>
      <w:r w:rsidRPr="00213D2C">
        <w:t xml:space="preserve"> стало невід'ємною частиною культури та соціального життя, в Україні цей феномен є досить новим. Проте, за останні десятиліття </w:t>
      </w:r>
      <w:proofErr w:type="spellStart"/>
      <w:r w:rsidRPr="00213D2C">
        <w:t>волонтерство</w:t>
      </w:r>
      <w:proofErr w:type="spellEnd"/>
      <w:r w:rsidRPr="00213D2C">
        <w:t xml:space="preserve"> в Україні отримало значний розвиток та стало однією з актуальних тем для громадського обговорення.</w:t>
      </w:r>
    </w:p>
    <w:p w14:paraId="535F3EBE" w14:textId="77777777" w:rsidR="00BB575F" w:rsidRPr="00213D2C" w:rsidRDefault="00BB575F" w:rsidP="00961646">
      <w:pPr>
        <w:widowControl w:val="0"/>
        <w:spacing w:line="360" w:lineRule="auto"/>
      </w:pPr>
      <w:r w:rsidRPr="00213D2C">
        <w:t xml:space="preserve">Однією з причин такого розвитку </w:t>
      </w:r>
      <w:proofErr w:type="spellStart"/>
      <w:r w:rsidRPr="00213D2C">
        <w:t>волонтерства</w:t>
      </w:r>
      <w:proofErr w:type="spellEnd"/>
      <w:r w:rsidRPr="00213D2C">
        <w:t xml:space="preserve"> в Україні є соціально-економічна ситуація в країні, яка спонукає людей до активної громадської діяльності та підтримки соціальних ініціатив. Наприклад, </w:t>
      </w:r>
      <w:proofErr w:type="spellStart"/>
      <w:r w:rsidRPr="00213D2C">
        <w:t>волонтерство</w:t>
      </w:r>
      <w:proofErr w:type="spellEnd"/>
      <w:r w:rsidRPr="00213D2C">
        <w:t xml:space="preserve"> було широко поширене під час Революції Гідності, коли тисячі людей долучилися до допомоги пораненим та воїнам на передовій.</w:t>
      </w:r>
    </w:p>
    <w:p w14:paraId="07F6D784" w14:textId="77777777" w:rsidR="00BB575F" w:rsidRPr="00213D2C" w:rsidRDefault="00BB575F" w:rsidP="00961646">
      <w:pPr>
        <w:widowControl w:val="0"/>
        <w:spacing w:line="360" w:lineRule="auto"/>
      </w:pPr>
      <w:r w:rsidRPr="00213D2C">
        <w:t xml:space="preserve">З іншого боку, у країнах з розвиненою культурою </w:t>
      </w:r>
      <w:proofErr w:type="spellStart"/>
      <w:r w:rsidRPr="00213D2C">
        <w:t>волонтерства</w:t>
      </w:r>
      <w:proofErr w:type="spellEnd"/>
      <w:r w:rsidRPr="00213D2C">
        <w:t xml:space="preserve"> вже сформовані довгострокові традиції та інституційна база, яка дозволяє </w:t>
      </w:r>
      <w:proofErr w:type="spellStart"/>
      <w:r w:rsidRPr="00213D2C">
        <w:t>волонтерству</w:t>
      </w:r>
      <w:proofErr w:type="spellEnd"/>
      <w:r w:rsidRPr="00213D2C">
        <w:t xml:space="preserve"> функціонувати на високому рівні. Наприклад, в Англії та США </w:t>
      </w:r>
      <w:proofErr w:type="spellStart"/>
      <w:r w:rsidRPr="00213D2C">
        <w:t>волонтерство</w:t>
      </w:r>
      <w:proofErr w:type="spellEnd"/>
      <w:r w:rsidRPr="00213D2C">
        <w:t xml:space="preserve"> розвивається протягом століть і має значний вплив на різні сфери життя.</w:t>
      </w:r>
    </w:p>
    <w:p w14:paraId="23B6AA49" w14:textId="77777777" w:rsidR="00BB575F" w:rsidRPr="00213D2C" w:rsidRDefault="00BB575F" w:rsidP="00961646">
      <w:pPr>
        <w:widowControl w:val="0"/>
        <w:spacing w:line="360" w:lineRule="auto"/>
      </w:pPr>
      <w:r w:rsidRPr="00213D2C">
        <w:t xml:space="preserve">Також слід зазначити, що в країнах з розвиненою культурою </w:t>
      </w:r>
      <w:proofErr w:type="spellStart"/>
      <w:r w:rsidRPr="00213D2C">
        <w:t>волонтерства</w:t>
      </w:r>
      <w:proofErr w:type="spellEnd"/>
      <w:r w:rsidRPr="00213D2C">
        <w:t xml:space="preserve"> існує значна підтримка від держави та бізнесу. Уряди цих країн надають фінансову та іншу допомогу волонтерським організаціям, а бізнес активно долучається до реалізації соціальних проектів та ініціатив, які </w:t>
      </w:r>
      <w:r w:rsidRPr="00213D2C">
        <w:lastRenderedPageBreak/>
        <w:t xml:space="preserve">підтримують </w:t>
      </w:r>
      <w:proofErr w:type="spellStart"/>
      <w:r w:rsidRPr="00213D2C">
        <w:t>волонтерство</w:t>
      </w:r>
      <w:proofErr w:type="spellEnd"/>
      <w:r w:rsidRPr="00213D2C">
        <w:t>.</w:t>
      </w:r>
    </w:p>
    <w:p w14:paraId="05A588B8" w14:textId="266B2E0B" w:rsidR="00BB575F" w:rsidRPr="00213D2C" w:rsidRDefault="00BB575F" w:rsidP="00961646">
      <w:pPr>
        <w:widowControl w:val="0"/>
        <w:spacing w:line="360" w:lineRule="auto"/>
      </w:pPr>
      <w:r w:rsidRPr="00213D2C">
        <w:t xml:space="preserve">Отже, можна стверджувати, що </w:t>
      </w:r>
      <w:proofErr w:type="spellStart"/>
      <w:r w:rsidRPr="00213D2C">
        <w:t>волонтерство</w:t>
      </w:r>
      <w:proofErr w:type="spellEnd"/>
      <w:r w:rsidRPr="00213D2C">
        <w:t xml:space="preserve"> в Україні також має свої особливості в розвитку </w:t>
      </w:r>
      <w:proofErr w:type="spellStart"/>
      <w:r w:rsidRPr="00213D2C">
        <w:t>волонтерства</w:t>
      </w:r>
      <w:proofErr w:type="spellEnd"/>
      <w:r w:rsidRPr="00213D2C">
        <w:t xml:space="preserve">. За словами представників українських волонтерських організацій, </w:t>
      </w:r>
      <w:proofErr w:type="spellStart"/>
      <w:r w:rsidRPr="00213D2C">
        <w:t>волонтерство</w:t>
      </w:r>
      <w:proofErr w:type="spellEnd"/>
      <w:r w:rsidRPr="00213D2C">
        <w:t xml:space="preserve"> в Україні в деяких аспектах може бути важчим, ніж в інших країнах. Зокрема, це стосується фінансування та правового поля волонтерської діяльності. Українські волонтери часто залежать від благодійності та допомоги з боку приватних осіб, компаній та іноземних державних організацій</w:t>
      </w:r>
      <w:r w:rsidR="00F17B89" w:rsidRPr="00213D2C">
        <w:t xml:space="preserve"> [</w:t>
      </w:r>
      <w:r w:rsidR="0007640A" w:rsidRPr="00213D2C">
        <w:t>38</w:t>
      </w:r>
      <w:r w:rsidR="00F17B89" w:rsidRPr="00213D2C">
        <w:t>]</w:t>
      </w:r>
      <w:r w:rsidRPr="00213D2C">
        <w:t>.</w:t>
      </w:r>
    </w:p>
    <w:p w14:paraId="3A7AB178" w14:textId="7472B525" w:rsidR="00BB575F" w:rsidRPr="00213D2C" w:rsidRDefault="00BB575F" w:rsidP="00961646">
      <w:pPr>
        <w:widowControl w:val="0"/>
        <w:spacing w:line="360" w:lineRule="auto"/>
      </w:pPr>
      <w:r w:rsidRPr="00213D2C">
        <w:t xml:space="preserve">Незважаючи на це, </w:t>
      </w:r>
      <w:proofErr w:type="spellStart"/>
      <w:r w:rsidRPr="00213D2C">
        <w:t>волонтерство</w:t>
      </w:r>
      <w:proofErr w:type="spellEnd"/>
      <w:r w:rsidRPr="00213D2C">
        <w:t xml:space="preserve"> в Україні знаходиться на активному розвитку. За даними Міністерства молоді та спорту України, станом на 2020</w:t>
      </w:r>
      <w:r w:rsidR="00961646">
        <w:t> </w:t>
      </w:r>
      <w:r w:rsidRPr="00213D2C">
        <w:t xml:space="preserve">рік, більше 200 тисяч українців зареєстровані як волонтери. Українські волонтери активно допомагають в багатьох сферах, зокрема в боротьбі з </w:t>
      </w:r>
      <w:proofErr w:type="spellStart"/>
      <w:r w:rsidRPr="00213D2C">
        <w:t>коронавірусом</w:t>
      </w:r>
      <w:proofErr w:type="spellEnd"/>
      <w:r w:rsidRPr="00213D2C">
        <w:t>, підтримці учасників АТО та їх родин, допомозі людям з особливими потребами, охороні навколишнього середовища та інших.</w:t>
      </w:r>
    </w:p>
    <w:p w14:paraId="0FF70C08" w14:textId="77777777" w:rsidR="00BB575F" w:rsidRPr="00213D2C" w:rsidRDefault="00BB575F" w:rsidP="00961646">
      <w:pPr>
        <w:widowControl w:val="0"/>
        <w:spacing w:line="360" w:lineRule="auto"/>
      </w:pPr>
      <w:r w:rsidRPr="00213D2C">
        <w:t xml:space="preserve">У певних аспектах </w:t>
      </w:r>
      <w:proofErr w:type="spellStart"/>
      <w:r w:rsidRPr="00213D2C">
        <w:t>волонтерство</w:t>
      </w:r>
      <w:proofErr w:type="spellEnd"/>
      <w:r w:rsidRPr="00213D2C">
        <w:t xml:space="preserve"> в Україні може бути навіть більш активним, ніж в деяких країнах Європи та США, оскільки українські волонтери часто працюють в умовах недостатніх ресурсів та низьких зарплат. Це вимагає від них більшої мобілізації та винахідливості, що може призводити до створення нових, ефективних форм волонтерської діяльності.</w:t>
      </w:r>
    </w:p>
    <w:p w14:paraId="616B9F80" w14:textId="11728F69" w:rsidR="007162D3" w:rsidRPr="00213D2C" w:rsidRDefault="007162D3" w:rsidP="00961646">
      <w:pPr>
        <w:widowControl w:val="0"/>
        <w:spacing w:line="360" w:lineRule="auto"/>
      </w:pPr>
      <w:r w:rsidRPr="00213D2C">
        <w:t xml:space="preserve">Порівняння рівня розвитку </w:t>
      </w:r>
      <w:proofErr w:type="spellStart"/>
      <w:r w:rsidRPr="00213D2C">
        <w:t>волонтерства</w:t>
      </w:r>
      <w:proofErr w:type="spellEnd"/>
      <w:r w:rsidRPr="00213D2C">
        <w:t xml:space="preserve"> в Україні та світі вказує на те, що в Україні ця сфера все ще перебуває в етапі розвитку, але має потенціал для подальшого зростання та покращення. У той же час, у світі </w:t>
      </w:r>
      <w:proofErr w:type="spellStart"/>
      <w:r w:rsidRPr="00213D2C">
        <w:t>волонтерство</w:t>
      </w:r>
      <w:proofErr w:type="spellEnd"/>
      <w:r w:rsidRPr="00213D2C">
        <w:t xml:space="preserve"> розвинулося настільки, що стало важливим елементом соціальної інфраструктури</w:t>
      </w:r>
      <w:r w:rsidR="00F17B89" w:rsidRPr="00213D2C">
        <w:rPr>
          <w:lang w:val="ru-RU"/>
        </w:rPr>
        <w:t xml:space="preserve"> [</w:t>
      </w:r>
      <w:r w:rsidR="0007640A" w:rsidRPr="00213D2C">
        <w:rPr>
          <w:lang w:val="ru-RU"/>
        </w:rPr>
        <w:t>11</w:t>
      </w:r>
      <w:r w:rsidR="00F17B89" w:rsidRPr="00213D2C">
        <w:rPr>
          <w:lang w:val="ru-RU"/>
        </w:rPr>
        <w:t>]</w:t>
      </w:r>
      <w:r w:rsidRPr="00213D2C">
        <w:t>.</w:t>
      </w:r>
    </w:p>
    <w:p w14:paraId="78D2E45D" w14:textId="77777777" w:rsidR="007162D3" w:rsidRPr="00213D2C" w:rsidRDefault="007162D3" w:rsidP="00961646">
      <w:pPr>
        <w:widowControl w:val="0"/>
        <w:spacing w:line="360" w:lineRule="auto"/>
      </w:pPr>
      <w:r w:rsidRPr="00213D2C">
        <w:t>На основі порівняння можна зробити деякі висновки:</w:t>
      </w:r>
    </w:p>
    <w:p w14:paraId="4D8FAF15" w14:textId="77777777" w:rsidR="007162D3" w:rsidRPr="00213D2C" w:rsidRDefault="007162D3" w:rsidP="00961646">
      <w:pPr>
        <w:widowControl w:val="0"/>
        <w:numPr>
          <w:ilvl w:val="0"/>
          <w:numId w:val="10"/>
        </w:numPr>
        <w:tabs>
          <w:tab w:val="clear" w:pos="720"/>
        </w:tabs>
        <w:spacing w:line="360" w:lineRule="auto"/>
        <w:ind w:left="0" w:firstLine="709"/>
      </w:pPr>
      <w:r w:rsidRPr="00213D2C">
        <w:t xml:space="preserve">У світі </w:t>
      </w:r>
      <w:proofErr w:type="spellStart"/>
      <w:r w:rsidRPr="00213D2C">
        <w:t>волонтерство</w:t>
      </w:r>
      <w:proofErr w:type="spellEnd"/>
      <w:r w:rsidRPr="00213D2C">
        <w:t xml:space="preserve"> є більш розвиненою сферою, ніж в Україні. Це пов'язано з більш високим рівнем розвитку соціальної інфраструктури та підтримки держави.</w:t>
      </w:r>
    </w:p>
    <w:p w14:paraId="1C3C96AB" w14:textId="77777777" w:rsidR="007162D3" w:rsidRPr="00213D2C" w:rsidRDefault="007162D3" w:rsidP="00961646">
      <w:pPr>
        <w:widowControl w:val="0"/>
        <w:numPr>
          <w:ilvl w:val="0"/>
          <w:numId w:val="10"/>
        </w:numPr>
        <w:tabs>
          <w:tab w:val="clear" w:pos="720"/>
        </w:tabs>
        <w:spacing w:line="360" w:lineRule="auto"/>
        <w:ind w:left="0" w:firstLine="709"/>
      </w:pPr>
      <w:r w:rsidRPr="00213D2C">
        <w:t xml:space="preserve">В Україні є потенціал для подальшого розвитку </w:t>
      </w:r>
      <w:proofErr w:type="spellStart"/>
      <w:r w:rsidRPr="00213D2C">
        <w:t>волонтерства</w:t>
      </w:r>
      <w:proofErr w:type="spellEnd"/>
      <w:r w:rsidRPr="00213D2C">
        <w:t>, що вказує на потребу в підтримці та розвитку соціальної інфраструктури, відкритості та готовності до співпраці з волонтерами.</w:t>
      </w:r>
    </w:p>
    <w:p w14:paraId="5B6CD006" w14:textId="77777777" w:rsidR="007162D3" w:rsidRPr="00213D2C" w:rsidRDefault="007162D3" w:rsidP="00961646">
      <w:pPr>
        <w:widowControl w:val="0"/>
        <w:numPr>
          <w:ilvl w:val="0"/>
          <w:numId w:val="10"/>
        </w:numPr>
        <w:tabs>
          <w:tab w:val="clear" w:pos="720"/>
        </w:tabs>
        <w:spacing w:line="360" w:lineRule="auto"/>
        <w:ind w:left="0" w:firstLine="709"/>
      </w:pPr>
      <w:proofErr w:type="spellStart"/>
      <w:r w:rsidRPr="00213D2C">
        <w:lastRenderedPageBreak/>
        <w:t>Волонтерство</w:t>
      </w:r>
      <w:proofErr w:type="spellEnd"/>
      <w:r w:rsidRPr="00213D2C">
        <w:t xml:space="preserve"> в світі є більш професійною та структурованою сферою, ніж в Україні, де волонтери часто працюють на безкоштовній основі та без належної підтримки.</w:t>
      </w:r>
    </w:p>
    <w:p w14:paraId="78754EF7" w14:textId="77777777" w:rsidR="007162D3" w:rsidRPr="00213D2C" w:rsidRDefault="007162D3" w:rsidP="00961646">
      <w:pPr>
        <w:widowControl w:val="0"/>
        <w:numPr>
          <w:ilvl w:val="0"/>
          <w:numId w:val="10"/>
        </w:numPr>
        <w:tabs>
          <w:tab w:val="clear" w:pos="720"/>
        </w:tabs>
        <w:spacing w:line="360" w:lineRule="auto"/>
        <w:ind w:left="0" w:firstLine="709"/>
      </w:pPr>
      <w:r w:rsidRPr="00213D2C">
        <w:t xml:space="preserve">Незважаючи на різницю в рівні розвитку </w:t>
      </w:r>
      <w:proofErr w:type="spellStart"/>
      <w:r w:rsidRPr="00213D2C">
        <w:t>волонтерства</w:t>
      </w:r>
      <w:proofErr w:type="spellEnd"/>
      <w:r w:rsidRPr="00213D2C">
        <w:t>, ця сфера є важливим елементом соціальної інфраструктури як в Україні, так і в світі. Волонтери вносять значний вклад у розвиток громадського сектору та допомагають людям у складних життєвих ситуаціях.</w:t>
      </w:r>
    </w:p>
    <w:p w14:paraId="71341CF9" w14:textId="3835A79C" w:rsidR="007162D3" w:rsidRPr="00213D2C" w:rsidRDefault="007162D3" w:rsidP="00961646">
      <w:pPr>
        <w:widowControl w:val="0"/>
        <w:spacing w:line="360" w:lineRule="auto"/>
      </w:pPr>
      <w:r w:rsidRPr="00213D2C">
        <w:t xml:space="preserve">Враховуючи вищезазначені факти, можна стверджувати, що </w:t>
      </w:r>
      <w:proofErr w:type="spellStart"/>
      <w:r w:rsidRPr="00213D2C">
        <w:t>волонтерство</w:t>
      </w:r>
      <w:proofErr w:type="spellEnd"/>
      <w:r w:rsidRPr="00213D2C">
        <w:t xml:space="preserve"> в Україні ще потребує певного розвитку, щоб досягти рівня розвинених країн світу. Проте, не можна забувати про позитивні тенденції, такі як зростання кількості організацій та волонтерів, що свідчать про підвищення інтересу до </w:t>
      </w:r>
      <w:proofErr w:type="spellStart"/>
      <w:r w:rsidRPr="00213D2C">
        <w:t>волонтерства</w:t>
      </w:r>
      <w:proofErr w:type="spellEnd"/>
      <w:r w:rsidRPr="00213D2C">
        <w:t xml:space="preserve"> в Україні</w:t>
      </w:r>
      <w:r w:rsidR="00FB12CA" w:rsidRPr="00213D2C">
        <w:rPr>
          <w:lang w:val="ru-RU"/>
        </w:rPr>
        <w:t xml:space="preserve"> [</w:t>
      </w:r>
      <w:r w:rsidR="0007640A" w:rsidRPr="00213D2C">
        <w:rPr>
          <w:lang w:val="ru-RU"/>
        </w:rPr>
        <w:t>26</w:t>
      </w:r>
      <w:r w:rsidR="00FB12CA" w:rsidRPr="00213D2C">
        <w:rPr>
          <w:lang w:val="ru-RU"/>
        </w:rPr>
        <w:t>]</w:t>
      </w:r>
      <w:r w:rsidRPr="00213D2C">
        <w:t>.</w:t>
      </w:r>
    </w:p>
    <w:p w14:paraId="3D234C6E" w14:textId="0E37E78A" w:rsidR="00F17B89" w:rsidRPr="00213D2C" w:rsidRDefault="00F17B89" w:rsidP="00961646">
      <w:pPr>
        <w:widowControl w:val="0"/>
        <w:spacing w:line="360" w:lineRule="auto"/>
      </w:pPr>
      <w:r w:rsidRPr="00213D2C">
        <w:br w:type="page"/>
      </w:r>
    </w:p>
    <w:p w14:paraId="328A14D0" w14:textId="65CCADDD" w:rsidR="00F17B89" w:rsidRPr="00213D2C" w:rsidRDefault="00F17B89" w:rsidP="00961646">
      <w:pPr>
        <w:pStyle w:val="1"/>
        <w:keepNext w:val="0"/>
        <w:widowControl w:val="0"/>
        <w:spacing w:before="0" w:after="0" w:line="360" w:lineRule="auto"/>
        <w:ind w:right="0" w:firstLine="0"/>
        <w:jc w:val="center"/>
        <w:rPr>
          <w:b w:val="0"/>
          <w:bCs w:val="0"/>
        </w:rPr>
      </w:pPr>
      <w:bookmarkStart w:id="11" w:name="_Toc130663213"/>
      <w:r w:rsidRPr="00213D2C">
        <w:rPr>
          <w:b w:val="0"/>
          <w:bCs w:val="0"/>
        </w:rPr>
        <w:lastRenderedPageBreak/>
        <w:t>РОЗДІЛ 3. ВПЛИВ ВОЛОНТЕРСТВА НА СУСПІЛЬНИЙ РОЗВИТОК ТА МІЖНАРОДНІ ВІДНОСИНИ</w:t>
      </w:r>
      <w:bookmarkEnd w:id="11"/>
    </w:p>
    <w:p w14:paraId="7836D4DE" w14:textId="77777777" w:rsidR="00F17B89" w:rsidRPr="00213D2C" w:rsidRDefault="00F17B89" w:rsidP="00961646">
      <w:pPr>
        <w:pStyle w:val="1"/>
        <w:keepNext w:val="0"/>
        <w:widowControl w:val="0"/>
        <w:spacing w:before="0" w:after="0"/>
        <w:rPr>
          <w:b w:val="0"/>
          <w:bCs w:val="0"/>
        </w:rPr>
      </w:pPr>
    </w:p>
    <w:p w14:paraId="764D30D2" w14:textId="7F24F2F6" w:rsidR="00F17B89" w:rsidRPr="00213D2C" w:rsidRDefault="00F17B89" w:rsidP="00961646">
      <w:pPr>
        <w:pStyle w:val="1"/>
        <w:keepNext w:val="0"/>
        <w:widowControl w:val="0"/>
        <w:spacing w:before="0" w:after="0"/>
        <w:rPr>
          <w:b w:val="0"/>
          <w:bCs w:val="0"/>
        </w:rPr>
      </w:pPr>
      <w:bookmarkStart w:id="12" w:name="_Toc130663214"/>
      <w:r w:rsidRPr="00213D2C">
        <w:rPr>
          <w:b w:val="0"/>
          <w:bCs w:val="0"/>
        </w:rPr>
        <w:t xml:space="preserve">3.1. Соціальний вплив </w:t>
      </w:r>
      <w:proofErr w:type="spellStart"/>
      <w:r w:rsidRPr="00213D2C">
        <w:rPr>
          <w:b w:val="0"/>
          <w:bCs w:val="0"/>
        </w:rPr>
        <w:t>волонтерства</w:t>
      </w:r>
      <w:proofErr w:type="spellEnd"/>
      <w:r w:rsidRPr="00213D2C">
        <w:rPr>
          <w:b w:val="0"/>
          <w:bCs w:val="0"/>
        </w:rPr>
        <w:t xml:space="preserve"> на суспільний розвиток</w:t>
      </w:r>
      <w:bookmarkEnd w:id="12"/>
    </w:p>
    <w:p w14:paraId="4789C8B1" w14:textId="7C457ED2" w:rsidR="00F17B89" w:rsidRPr="00213D2C" w:rsidRDefault="00F17B89" w:rsidP="00961646">
      <w:pPr>
        <w:widowControl w:val="0"/>
        <w:spacing w:line="360" w:lineRule="auto"/>
      </w:pPr>
    </w:p>
    <w:p w14:paraId="762F8575" w14:textId="77777777" w:rsidR="00B82451" w:rsidRPr="00213D2C" w:rsidRDefault="00B82451" w:rsidP="00961646">
      <w:pPr>
        <w:widowControl w:val="0"/>
        <w:spacing w:line="360" w:lineRule="auto"/>
      </w:pPr>
      <w:proofErr w:type="spellStart"/>
      <w:r w:rsidRPr="00213D2C">
        <w:t>Волонтерство</w:t>
      </w:r>
      <w:proofErr w:type="spellEnd"/>
      <w:r w:rsidRPr="00213D2C">
        <w:t>, як соціальний рух, є дуже важливим фактором розвитку суспільства. Волонтери займаються різноманітними видами діяльності, такими як підтримка соціально вразливих груп, захист довкілля, організація культурних та спортивних заходів, та багато іншого.</w:t>
      </w:r>
    </w:p>
    <w:p w14:paraId="181FCB79" w14:textId="77777777" w:rsidR="00B82451" w:rsidRPr="00213D2C" w:rsidRDefault="00B82451" w:rsidP="00961646">
      <w:pPr>
        <w:widowControl w:val="0"/>
        <w:spacing w:line="360" w:lineRule="auto"/>
      </w:pPr>
      <w:r w:rsidRPr="00213D2C">
        <w:t xml:space="preserve">Соціальний вплив </w:t>
      </w:r>
      <w:proofErr w:type="spellStart"/>
      <w:r w:rsidRPr="00213D2C">
        <w:t>волонтерства</w:t>
      </w:r>
      <w:proofErr w:type="spellEnd"/>
      <w:r w:rsidRPr="00213D2C">
        <w:t xml:space="preserve"> на суспільний розвиток полягає в тому, що волонтери вносять значний вклад у покращення різних сфер життя. Вони допомагають у вирішенні соціальних проблем, зокрема, забезпеченні доступу до освіти, охороні здоров'я, забезпеченні соціальної підтримки тощо. </w:t>
      </w:r>
      <w:proofErr w:type="spellStart"/>
      <w:r w:rsidRPr="00213D2C">
        <w:t>Волонтерство</w:t>
      </w:r>
      <w:proofErr w:type="spellEnd"/>
      <w:r w:rsidRPr="00213D2C">
        <w:t xml:space="preserve"> може також забезпечити підтримку місцевим ініціативам, сприяти розвитку громадської активності та зміні культурних та соціальних стереотипів.</w:t>
      </w:r>
    </w:p>
    <w:p w14:paraId="16CD9F13" w14:textId="77777777" w:rsidR="00B82451" w:rsidRPr="00213D2C" w:rsidRDefault="00B82451" w:rsidP="00961646">
      <w:pPr>
        <w:widowControl w:val="0"/>
        <w:spacing w:line="360" w:lineRule="auto"/>
      </w:pPr>
      <w:r w:rsidRPr="00213D2C">
        <w:t xml:space="preserve">Крім того, </w:t>
      </w:r>
      <w:proofErr w:type="spellStart"/>
      <w:r w:rsidRPr="00213D2C">
        <w:t>волонтерство</w:t>
      </w:r>
      <w:proofErr w:type="spellEnd"/>
      <w:r w:rsidRPr="00213D2C">
        <w:t xml:space="preserve"> є важливим фактором у формуванні громадської думки та розвитку громадської свідомості. Волонтери забезпечують доступ до інформації та залучають громадян до діяльності, спрямованої на покращення життя в місцевій громаді.</w:t>
      </w:r>
    </w:p>
    <w:p w14:paraId="111F3581" w14:textId="69A5AE27" w:rsidR="00B82451" w:rsidRPr="00213D2C" w:rsidRDefault="00B82451" w:rsidP="00961646">
      <w:pPr>
        <w:widowControl w:val="0"/>
        <w:spacing w:line="360" w:lineRule="auto"/>
      </w:pPr>
      <w:r w:rsidRPr="00213D2C">
        <w:t xml:space="preserve">У світі </w:t>
      </w:r>
      <w:proofErr w:type="spellStart"/>
      <w:r w:rsidRPr="00213D2C">
        <w:t>волонтерство</w:t>
      </w:r>
      <w:proofErr w:type="spellEnd"/>
      <w:r w:rsidRPr="00213D2C">
        <w:t xml:space="preserve"> має значний соціальний вплив. Він сприяє формуванню глобальної громадської свідомості та зміцненню міжкультурної співпраці. Багато волонтерських організацій працюють в рамках міжнародних проектів та співпрацюють з іншими країнами для вирішення важливих глобальних проблем, таких як бідність, безробіття, нерівність та інші [</w:t>
      </w:r>
      <w:r w:rsidR="0007640A" w:rsidRPr="00213D2C">
        <w:t>1</w:t>
      </w:r>
      <w:r w:rsidRPr="00213D2C">
        <w:t>].</w:t>
      </w:r>
    </w:p>
    <w:p w14:paraId="1B1A3FAC" w14:textId="77777777" w:rsidR="000C6581" w:rsidRPr="00213D2C" w:rsidRDefault="000C6581" w:rsidP="00961646">
      <w:pPr>
        <w:widowControl w:val="0"/>
        <w:spacing w:line="360" w:lineRule="auto"/>
      </w:pPr>
      <w:r w:rsidRPr="00213D2C">
        <w:t xml:space="preserve">Серед дослідників, які вивчають соціальний вплив </w:t>
      </w:r>
      <w:proofErr w:type="spellStart"/>
      <w:r w:rsidRPr="00213D2C">
        <w:t>волонтерства</w:t>
      </w:r>
      <w:proofErr w:type="spellEnd"/>
      <w:r w:rsidRPr="00213D2C">
        <w:t xml:space="preserve"> на суспільний розвиток, можна відзначити такі імена:</w:t>
      </w:r>
    </w:p>
    <w:p w14:paraId="590979B2" w14:textId="4F60BF0A" w:rsidR="000C6581" w:rsidRPr="00213D2C" w:rsidRDefault="000C6581" w:rsidP="00961646">
      <w:pPr>
        <w:widowControl w:val="0"/>
        <w:numPr>
          <w:ilvl w:val="0"/>
          <w:numId w:val="11"/>
        </w:numPr>
        <w:tabs>
          <w:tab w:val="clear" w:pos="720"/>
        </w:tabs>
        <w:spacing w:line="360" w:lineRule="auto"/>
        <w:ind w:left="0" w:firstLine="709"/>
      </w:pPr>
      <w:r w:rsidRPr="00213D2C">
        <w:t xml:space="preserve">Роберт </w:t>
      </w:r>
      <w:proofErr w:type="spellStart"/>
      <w:r w:rsidRPr="00213D2C">
        <w:t>Геннінг</w:t>
      </w:r>
      <w:proofErr w:type="spellEnd"/>
      <w:r w:rsidRPr="00213D2C">
        <w:t xml:space="preserve"> (</w:t>
      </w:r>
      <w:proofErr w:type="spellStart"/>
      <w:r w:rsidRPr="00213D2C">
        <w:t>Robert</w:t>
      </w:r>
      <w:proofErr w:type="spellEnd"/>
      <w:r w:rsidRPr="00213D2C">
        <w:t xml:space="preserve"> </w:t>
      </w:r>
      <w:proofErr w:type="spellStart"/>
      <w:r w:rsidRPr="00213D2C">
        <w:t>Henning</w:t>
      </w:r>
      <w:proofErr w:type="spellEnd"/>
      <w:r w:rsidRPr="00213D2C">
        <w:t xml:space="preserve">) </w:t>
      </w:r>
      <w:r w:rsidR="00961646">
        <w:t>–</w:t>
      </w:r>
      <w:r w:rsidRPr="00213D2C">
        <w:t xml:space="preserve"> американський соціолог та психолог, який займався дослідженням </w:t>
      </w:r>
      <w:proofErr w:type="spellStart"/>
      <w:r w:rsidRPr="00213D2C">
        <w:t>волонтерства</w:t>
      </w:r>
      <w:proofErr w:type="spellEnd"/>
      <w:r w:rsidRPr="00213D2C">
        <w:t xml:space="preserve"> та його впливу на суспільство.</w:t>
      </w:r>
    </w:p>
    <w:p w14:paraId="5B8E7971" w14:textId="66324F1B" w:rsidR="000C6581" w:rsidRPr="00213D2C" w:rsidRDefault="000C6581" w:rsidP="00961646">
      <w:pPr>
        <w:widowControl w:val="0"/>
        <w:numPr>
          <w:ilvl w:val="0"/>
          <w:numId w:val="11"/>
        </w:numPr>
        <w:tabs>
          <w:tab w:val="clear" w:pos="720"/>
        </w:tabs>
        <w:spacing w:line="360" w:lineRule="auto"/>
        <w:ind w:left="0" w:firstLine="709"/>
      </w:pPr>
      <w:r w:rsidRPr="00213D2C">
        <w:t>Марк Снайдер (</w:t>
      </w:r>
      <w:proofErr w:type="spellStart"/>
      <w:r w:rsidRPr="00213D2C">
        <w:t>Mark</w:t>
      </w:r>
      <w:proofErr w:type="spellEnd"/>
      <w:r w:rsidRPr="00213D2C">
        <w:t xml:space="preserve"> </w:t>
      </w:r>
      <w:proofErr w:type="spellStart"/>
      <w:r w:rsidRPr="00213D2C">
        <w:t>Snyder</w:t>
      </w:r>
      <w:proofErr w:type="spellEnd"/>
      <w:r w:rsidRPr="00213D2C">
        <w:t xml:space="preserve">) </w:t>
      </w:r>
      <w:r w:rsidR="00961646">
        <w:t>–</w:t>
      </w:r>
      <w:r w:rsidRPr="00213D2C">
        <w:t xml:space="preserve"> американський соціальний психолог, </w:t>
      </w:r>
      <w:r w:rsidRPr="00213D2C">
        <w:lastRenderedPageBreak/>
        <w:t xml:space="preserve">автор досліджень про </w:t>
      </w:r>
      <w:proofErr w:type="spellStart"/>
      <w:r w:rsidRPr="00213D2C">
        <w:t>волонтерство</w:t>
      </w:r>
      <w:proofErr w:type="spellEnd"/>
      <w:r w:rsidRPr="00213D2C">
        <w:t>, сприяння та емпатію.</w:t>
      </w:r>
    </w:p>
    <w:p w14:paraId="03D5C90F" w14:textId="4C88287C" w:rsidR="000C6581" w:rsidRPr="00213D2C" w:rsidRDefault="000C6581" w:rsidP="00961646">
      <w:pPr>
        <w:widowControl w:val="0"/>
        <w:numPr>
          <w:ilvl w:val="0"/>
          <w:numId w:val="11"/>
        </w:numPr>
        <w:tabs>
          <w:tab w:val="clear" w:pos="720"/>
        </w:tabs>
        <w:spacing w:line="360" w:lineRule="auto"/>
        <w:ind w:left="0" w:firstLine="709"/>
      </w:pPr>
      <w:r w:rsidRPr="00213D2C">
        <w:t>Луїза Ламберті (</w:t>
      </w:r>
      <w:proofErr w:type="spellStart"/>
      <w:r w:rsidRPr="00213D2C">
        <w:t>Louisa</w:t>
      </w:r>
      <w:proofErr w:type="spellEnd"/>
      <w:r w:rsidRPr="00213D2C">
        <w:t xml:space="preserve"> </w:t>
      </w:r>
      <w:proofErr w:type="spellStart"/>
      <w:r w:rsidRPr="00213D2C">
        <w:t>Lambert</w:t>
      </w:r>
      <w:proofErr w:type="spellEnd"/>
      <w:r w:rsidRPr="00213D2C">
        <w:t xml:space="preserve">) </w:t>
      </w:r>
      <w:r w:rsidR="00961646">
        <w:t>–</w:t>
      </w:r>
      <w:r w:rsidRPr="00213D2C">
        <w:t xml:space="preserve"> італійська </w:t>
      </w:r>
      <w:proofErr w:type="spellStart"/>
      <w:r w:rsidRPr="00213D2C">
        <w:t>соціологиня</w:t>
      </w:r>
      <w:proofErr w:type="spellEnd"/>
      <w:r w:rsidRPr="00213D2C">
        <w:t xml:space="preserve">, яка зосереджується на дослідженні </w:t>
      </w:r>
      <w:proofErr w:type="spellStart"/>
      <w:r w:rsidRPr="00213D2C">
        <w:t>волонтерства</w:t>
      </w:r>
      <w:proofErr w:type="spellEnd"/>
      <w:r w:rsidRPr="00213D2C">
        <w:t xml:space="preserve"> в Європі та його впливі на громадянське суспільство.</w:t>
      </w:r>
    </w:p>
    <w:p w14:paraId="3B8EF23B" w14:textId="63D0B155" w:rsidR="000C6581" w:rsidRPr="00213D2C" w:rsidRDefault="000C6581" w:rsidP="00961646">
      <w:pPr>
        <w:widowControl w:val="0"/>
        <w:numPr>
          <w:ilvl w:val="0"/>
          <w:numId w:val="11"/>
        </w:numPr>
        <w:tabs>
          <w:tab w:val="clear" w:pos="720"/>
        </w:tabs>
        <w:spacing w:line="360" w:lineRule="auto"/>
        <w:ind w:left="0" w:firstLine="709"/>
      </w:pPr>
      <w:r w:rsidRPr="00213D2C">
        <w:t xml:space="preserve">Деніел </w:t>
      </w:r>
      <w:proofErr w:type="spellStart"/>
      <w:r w:rsidRPr="00213D2C">
        <w:t>Міллс</w:t>
      </w:r>
      <w:proofErr w:type="spellEnd"/>
      <w:r w:rsidRPr="00213D2C">
        <w:t xml:space="preserve"> (</w:t>
      </w:r>
      <w:proofErr w:type="spellStart"/>
      <w:r w:rsidRPr="00213D2C">
        <w:t>Daniel</w:t>
      </w:r>
      <w:proofErr w:type="spellEnd"/>
      <w:r w:rsidRPr="00213D2C">
        <w:t xml:space="preserve"> </w:t>
      </w:r>
      <w:proofErr w:type="spellStart"/>
      <w:r w:rsidRPr="00213D2C">
        <w:t>Mills</w:t>
      </w:r>
      <w:proofErr w:type="spellEnd"/>
      <w:r w:rsidRPr="00213D2C">
        <w:t xml:space="preserve">) </w:t>
      </w:r>
      <w:r w:rsidR="00961646">
        <w:t>–</w:t>
      </w:r>
      <w:r w:rsidRPr="00213D2C">
        <w:t xml:space="preserve"> канадський дослідник </w:t>
      </w:r>
      <w:proofErr w:type="spellStart"/>
      <w:r w:rsidRPr="00213D2C">
        <w:t>волонтерства</w:t>
      </w:r>
      <w:proofErr w:type="spellEnd"/>
      <w:r w:rsidRPr="00213D2C">
        <w:t xml:space="preserve">, який вивчає взаємозв'язок між </w:t>
      </w:r>
      <w:proofErr w:type="spellStart"/>
      <w:r w:rsidRPr="00213D2C">
        <w:t>волонтерством</w:t>
      </w:r>
      <w:proofErr w:type="spellEnd"/>
      <w:r w:rsidRPr="00213D2C">
        <w:t xml:space="preserve"> та розвитком громадської свідомості.</w:t>
      </w:r>
    </w:p>
    <w:p w14:paraId="75EF9A98" w14:textId="6C8837F1" w:rsidR="000C6581" w:rsidRPr="00213D2C" w:rsidRDefault="000C6581" w:rsidP="00961646">
      <w:pPr>
        <w:widowControl w:val="0"/>
        <w:numPr>
          <w:ilvl w:val="0"/>
          <w:numId w:val="11"/>
        </w:numPr>
        <w:tabs>
          <w:tab w:val="clear" w:pos="720"/>
        </w:tabs>
        <w:spacing w:line="360" w:lineRule="auto"/>
        <w:ind w:left="0" w:firstLine="709"/>
      </w:pPr>
      <w:r w:rsidRPr="00213D2C">
        <w:t>Єва Шиллер (</w:t>
      </w:r>
      <w:proofErr w:type="spellStart"/>
      <w:r w:rsidRPr="00213D2C">
        <w:t>Eva</w:t>
      </w:r>
      <w:proofErr w:type="spellEnd"/>
      <w:r w:rsidRPr="00213D2C">
        <w:t xml:space="preserve"> </w:t>
      </w:r>
      <w:proofErr w:type="spellStart"/>
      <w:r w:rsidRPr="00213D2C">
        <w:t>Schiller</w:t>
      </w:r>
      <w:proofErr w:type="spellEnd"/>
      <w:r w:rsidRPr="00213D2C">
        <w:t xml:space="preserve">) </w:t>
      </w:r>
      <w:r w:rsidR="00961646">
        <w:t>–</w:t>
      </w:r>
      <w:r w:rsidRPr="00213D2C">
        <w:t xml:space="preserve"> австрійська </w:t>
      </w:r>
      <w:proofErr w:type="spellStart"/>
      <w:r w:rsidRPr="00213D2C">
        <w:t>соціологиня</w:t>
      </w:r>
      <w:proofErr w:type="spellEnd"/>
      <w:r w:rsidRPr="00213D2C">
        <w:t xml:space="preserve">, яка досліджує </w:t>
      </w:r>
      <w:proofErr w:type="spellStart"/>
      <w:r w:rsidRPr="00213D2C">
        <w:t>волонтерство</w:t>
      </w:r>
      <w:proofErr w:type="spellEnd"/>
      <w:r w:rsidRPr="00213D2C">
        <w:t xml:space="preserve"> та його вплив на розвиток та підтримку громадянського суспільства в Центральній та Східній Європі</w:t>
      </w:r>
      <w:r w:rsidR="00B82451" w:rsidRPr="00213D2C">
        <w:t xml:space="preserve"> [</w:t>
      </w:r>
      <w:r w:rsidR="0007640A" w:rsidRPr="00213D2C">
        <w:t>2</w:t>
      </w:r>
      <w:r w:rsidR="00B82451" w:rsidRPr="00213D2C">
        <w:t>]</w:t>
      </w:r>
      <w:r w:rsidRPr="00213D2C">
        <w:t>.</w:t>
      </w:r>
    </w:p>
    <w:p w14:paraId="040ABF45" w14:textId="77777777" w:rsidR="000C6581" w:rsidRPr="00213D2C" w:rsidRDefault="000C6581" w:rsidP="00961646">
      <w:pPr>
        <w:widowControl w:val="0"/>
        <w:spacing w:line="360" w:lineRule="auto"/>
      </w:pPr>
      <w:r w:rsidRPr="00213D2C">
        <w:t xml:space="preserve">Ці дослідники та інші вчені активно вивчають соціальний вплив </w:t>
      </w:r>
      <w:proofErr w:type="spellStart"/>
      <w:r w:rsidRPr="00213D2C">
        <w:t>волонтерства</w:t>
      </w:r>
      <w:proofErr w:type="spellEnd"/>
      <w:r w:rsidRPr="00213D2C">
        <w:t xml:space="preserve"> на суспільний розвиток та внесок волонтерської діяльності у розвиток громадянського суспільства.</w:t>
      </w:r>
    </w:p>
    <w:p w14:paraId="39306D35" w14:textId="77777777" w:rsidR="00B82451" w:rsidRPr="00213D2C" w:rsidRDefault="00B82451" w:rsidP="00961646">
      <w:pPr>
        <w:widowControl w:val="0"/>
        <w:spacing w:line="360" w:lineRule="auto"/>
      </w:pPr>
      <w:r w:rsidRPr="00213D2C">
        <w:t>Одним з ключових показників успішності волонтерської діяльності є її соціальний вплив на суспільство. Розглянемо основні напрями такого впливу.</w:t>
      </w:r>
    </w:p>
    <w:p w14:paraId="11DA6D89" w14:textId="77777777" w:rsidR="00B82451" w:rsidRPr="00213D2C" w:rsidRDefault="00B82451" w:rsidP="00961646">
      <w:pPr>
        <w:widowControl w:val="0"/>
        <w:spacing w:line="360" w:lineRule="auto"/>
      </w:pPr>
      <w:r w:rsidRPr="00213D2C">
        <w:t xml:space="preserve">По-перше, </w:t>
      </w:r>
      <w:proofErr w:type="spellStart"/>
      <w:r w:rsidRPr="00213D2C">
        <w:t>волонтерство</w:t>
      </w:r>
      <w:proofErr w:type="spellEnd"/>
      <w:r w:rsidRPr="00213D2C">
        <w:t xml:space="preserve"> сприяє зміцненню соціальної взаємодії в суспільстві. Завдяки волонтерській діяльності відбувається зустріч різних людей з різних соціальних груп, що розширює можливості їх взаємодії та сприяє зниженню соціальних бар'єрів.</w:t>
      </w:r>
    </w:p>
    <w:p w14:paraId="03A8EE19" w14:textId="77777777" w:rsidR="00B82451" w:rsidRPr="00213D2C" w:rsidRDefault="00B82451" w:rsidP="00961646">
      <w:pPr>
        <w:widowControl w:val="0"/>
        <w:spacing w:line="360" w:lineRule="auto"/>
      </w:pPr>
      <w:r w:rsidRPr="00213D2C">
        <w:t xml:space="preserve">По-друге, </w:t>
      </w:r>
      <w:proofErr w:type="spellStart"/>
      <w:r w:rsidRPr="00213D2C">
        <w:t>волонтерство</w:t>
      </w:r>
      <w:proofErr w:type="spellEnd"/>
      <w:r w:rsidRPr="00213D2C">
        <w:t xml:space="preserve"> може мати значний вплив на розвиток та підтримку різних громадських ініціатив, що сприяє покращенню якості життя в окремих громадах. Наприклад, волонтери можуть допомагати в організації заходів з благоустрою території, підтримувати роботу соціальних центрів та шкіл, проводити благодійні акції.</w:t>
      </w:r>
    </w:p>
    <w:p w14:paraId="02C2F9F2" w14:textId="77777777" w:rsidR="00B82451" w:rsidRPr="00213D2C" w:rsidRDefault="00B82451" w:rsidP="00961646">
      <w:pPr>
        <w:widowControl w:val="0"/>
        <w:spacing w:line="360" w:lineRule="auto"/>
      </w:pPr>
      <w:r w:rsidRPr="00213D2C">
        <w:t xml:space="preserve">По-третє, </w:t>
      </w:r>
      <w:proofErr w:type="spellStart"/>
      <w:r w:rsidRPr="00213D2C">
        <w:t>волонтерство</w:t>
      </w:r>
      <w:proofErr w:type="spellEnd"/>
      <w:r w:rsidRPr="00213D2C">
        <w:t xml:space="preserve"> сприяє формуванню громадянського свідомості та відповідальності. Волонтерська діяльність навчає людей зосереджуватися на загальнодоступних цілях та потребах суспільства, розвивати навички співпраці та лідерства, а також відчуття відповідальності за розвиток своєї громади та країни.</w:t>
      </w:r>
    </w:p>
    <w:p w14:paraId="0CFB699F" w14:textId="77777777" w:rsidR="00B82451" w:rsidRPr="00213D2C" w:rsidRDefault="00B82451" w:rsidP="00961646">
      <w:pPr>
        <w:widowControl w:val="0"/>
        <w:spacing w:line="360" w:lineRule="auto"/>
      </w:pPr>
      <w:r w:rsidRPr="00213D2C">
        <w:t xml:space="preserve">По-четверте, </w:t>
      </w:r>
      <w:proofErr w:type="spellStart"/>
      <w:r w:rsidRPr="00213D2C">
        <w:t>волонтерство</w:t>
      </w:r>
      <w:proofErr w:type="spellEnd"/>
      <w:r w:rsidRPr="00213D2C">
        <w:t xml:space="preserve"> може мати позитивний вплив на економіку та ринок праці. Волонтерська діяльність сприяє розвитку навичок та здібностей, </w:t>
      </w:r>
      <w:r w:rsidRPr="00213D2C">
        <w:lastRenderedPageBreak/>
        <w:t xml:space="preserve">які можуть бути корисними на ринку праці. </w:t>
      </w:r>
    </w:p>
    <w:p w14:paraId="1833B6F5" w14:textId="421FD399" w:rsidR="00B82451" w:rsidRPr="00213D2C" w:rsidRDefault="00B82451" w:rsidP="00961646">
      <w:pPr>
        <w:widowControl w:val="0"/>
        <w:spacing w:line="360" w:lineRule="auto"/>
      </w:pPr>
      <w:r w:rsidRPr="00213D2C">
        <w:t xml:space="preserve">Окрім того, </w:t>
      </w:r>
      <w:proofErr w:type="spellStart"/>
      <w:r w:rsidRPr="00213D2C">
        <w:t>волонтерство</w:t>
      </w:r>
      <w:proofErr w:type="spellEnd"/>
      <w:r w:rsidRPr="00213D2C">
        <w:t xml:space="preserve"> може бути сприяти розвитку соціальної відповідальності в бізнесі, оскільки багато компаній пропонують своїм працівникам можливості взаємодії з громадськістю через </w:t>
      </w:r>
      <w:proofErr w:type="spellStart"/>
      <w:r w:rsidRPr="00213D2C">
        <w:t>волонтерство</w:t>
      </w:r>
      <w:proofErr w:type="spellEnd"/>
      <w:r w:rsidRPr="00213D2C">
        <w:t>. Це може збільшити престиж компанії та привернути більше клієнтів, які підтримують соціальну відповідальність [</w:t>
      </w:r>
      <w:r w:rsidR="0007640A" w:rsidRPr="00213D2C">
        <w:t>31</w:t>
      </w:r>
      <w:r w:rsidRPr="00213D2C">
        <w:t>].</w:t>
      </w:r>
    </w:p>
    <w:p w14:paraId="12FE978B" w14:textId="77777777" w:rsidR="00B82451" w:rsidRPr="00213D2C" w:rsidRDefault="00B82451" w:rsidP="00961646">
      <w:pPr>
        <w:widowControl w:val="0"/>
        <w:spacing w:line="360" w:lineRule="auto"/>
      </w:pPr>
      <w:r w:rsidRPr="00213D2C">
        <w:t xml:space="preserve">Крім того, </w:t>
      </w:r>
      <w:proofErr w:type="spellStart"/>
      <w:r w:rsidRPr="00213D2C">
        <w:t>волонтерство</w:t>
      </w:r>
      <w:proofErr w:type="spellEnd"/>
      <w:r w:rsidRPr="00213D2C">
        <w:t xml:space="preserve"> може мати позитивний вплив на здоров'я волонтерів, оскільки дослідження показали, що люди, які </w:t>
      </w:r>
      <w:proofErr w:type="spellStart"/>
      <w:r w:rsidRPr="00213D2C">
        <w:t>волонтерять</w:t>
      </w:r>
      <w:proofErr w:type="spellEnd"/>
      <w:r w:rsidRPr="00213D2C">
        <w:t>, мають менше стресу та депресії, більше енергії та більш задоволені життям.</w:t>
      </w:r>
    </w:p>
    <w:p w14:paraId="61E40D88" w14:textId="580A6A3E" w:rsidR="00F17B89" w:rsidRPr="00213D2C" w:rsidRDefault="00B82451" w:rsidP="00961646">
      <w:pPr>
        <w:widowControl w:val="0"/>
        <w:spacing w:line="360" w:lineRule="auto"/>
      </w:pPr>
      <w:r w:rsidRPr="00213D2C">
        <w:t xml:space="preserve">Отже, </w:t>
      </w:r>
      <w:proofErr w:type="spellStart"/>
      <w:r w:rsidRPr="00213D2C">
        <w:t>волонтерство</w:t>
      </w:r>
      <w:proofErr w:type="spellEnd"/>
      <w:r w:rsidRPr="00213D2C">
        <w:t xml:space="preserve"> може мати значний соціальний вплив на розвиток суспільства. Це не тільки допомагає у вирішенні соціальних проблем, але також змінює підходи до взаємодії між людьми, компаніями та урядами.</w:t>
      </w:r>
    </w:p>
    <w:p w14:paraId="6F6CFC9B" w14:textId="77777777" w:rsidR="00F17B89" w:rsidRPr="00213D2C" w:rsidRDefault="00F17B89" w:rsidP="00961646">
      <w:pPr>
        <w:widowControl w:val="0"/>
        <w:spacing w:line="360" w:lineRule="auto"/>
      </w:pPr>
    </w:p>
    <w:p w14:paraId="0A56F083" w14:textId="229AA684" w:rsidR="00F17B89" w:rsidRPr="00213D2C" w:rsidRDefault="00F17B89" w:rsidP="00961646">
      <w:pPr>
        <w:pStyle w:val="1"/>
        <w:keepNext w:val="0"/>
        <w:widowControl w:val="0"/>
        <w:spacing w:line="360" w:lineRule="auto"/>
        <w:rPr>
          <w:b w:val="0"/>
          <w:bCs w:val="0"/>
        </w:rPr>
      </w:pPr>
      <w:bookmarkStart w:id="13" w:name="_Toc130663215"/>
      <w:r w:rsidRPr="00213D2C">
        <w:rPr>
          <w:b w:val="0"/>
          <w:bCs w:val="0"/>
        </w:rPr>
        <w:t xml:space="preserve">3.2. Міжнародний вплив </w:t>
      </w:r>
      <w:proofErr w:type="spellStart"/>
      <w:r w:rsidRPr="00213D2C">
        <w:rPr>
          <w:b w:val="0"/>
          <w:bCs w:val="0"/>
        </w:rPr>
        <w:t>волонтерства</w:t>
      </w:r>
      <w:proofErr w:type="spellEnd"/>
      <w:r w:rsidRPr="00213D2C">
        <w:rPr>
          <w:b w:val="0"/>
          <w:bCs w:val="0"/>
        </w:rPr>
        <w:t xml:space="preserve"> на міжнародні відносини</w:t>
      </w:r>
      <w:bookmarkEnd w:id="13"/>
    </w:p>
    <w:p w14:paraId="21F2CF33" w14:textId="7B03A8AC" w:rsidR="00B82451" w:rsidRPr="00213D2C" w:rsidRDefault="00B82451" w:rsidP="00961646">
      <w:pPr>
        <w:widowControl w:val="0"/>
        <w:spacing w:line="360" w:lineRule="auto"/>
      </w:pPr>
    </w:p>
    <w:p w14:paraId="3A70B71E" w14:textId="77777777" w:rsidR="00233264" w:rsidRPr="00213D2C" w:rsidRDefault="00233264" w:rsidP="00961646">
      <w:pPr>
        <w:widowControl w:val="0"/>
        <w:spacing w:line="360" w:lineRule="auto"/>
      </w:pPr>
      <w:proofErr w:type="spellStart"/>
      <w:r w:rsidRPr="00213D2C">
        <w:t>Волонтерство</w:t>
      </w:r>
      <w:proofErr w:type="spellEnd"/>
      <w:r w:rsidRPr="00213D2C">
        <w:t xml:space="preserve"> може мати значний вплив на міжнародні відносини, зокрема на розвиток міжкультурного діалогу, сприяння міжнародній співпраці та побудові мирного світу. Участь у міжнародних волонтерських програмах може допомогти людям з різних країн знайомитися та співпрацювати, розуміти та поважати культурні різниці та спільні цінності.</w:t>
      </w:r>
    </w:p>
    <w:p w14:paraId="112DD10B" w14:textId="77777777" w:rsidR="00233264" w:rsidRPr="00213D2C" w:rsidRDefault="00233264" w:rsidP="00961646">
      <w:pPr>
        <w:widowControl w:val="0"/>
        <w:spacing w:line="360" w:lineRule="auto"/>
      </w:pPr>
      <w:r w:rsidRPr="00213D2C">
        <w:t>Організації, які координують міжнародні волонтерські програми, часто співпрацюють з іншими міжнародними організаціями та державними установами для досягнення спільних цілей, таких як боротьба з бідністю, підвищення якості освіти, покращення здоров'я та благополуччя населення тощо. Волонтерські програми можуть також забезпечувати можливості для міжнародного обміну досвідом та навичками, що може стимулювати розвиток нових ідей та ініціатив.</w:t>
      </w:r>
    </w:p>
    <w:p w14:paraId="25B94FFD" w14:textId="6BC09393" w:rsidR="00233264" w:rsidRPr="00213D2C" w:rsidRDefault="00233264" w:rsidP="00961646">
      <w:pPr>
        <w:widowControl w:val="0"/>
        <w:spacing w:line="360" w:lineRule="auto"/>
      </w:pPr>
      <w:r w:rsidRPr="00213D2C">
        <w:t xml:space="preserve">Окрім того, </w:t>
      </w:r>
      <w:proofErr w:type="spellStart"/>
      <w:r w:rsidRPr="00213D2C">
        <w:t>волонтерство</w:t>
      </w:r>
      <w:proofErr w:type="spellEnd"/>
      <w:r w:rsidRPr="00213D2C">
        <w:t xml:space="preserve"> може мати позитивний вплив на зовнішню політику держави, зокрема на її імідж та репутацію в міжнародному співтоваристві. Держави, які підтримують та розвивають волонтерський рух, </w:t>
      </w:r>
      <w:r w:rsidRPr="00213D2C">
        <w:lastRenderedPageBreak/>
        <w:t>можуть сприяти формуванню позитивного ставлення до себе в інших країнах, а також зміцнювати свої дипломатичні та економічні зв'язки з партнерами за кордоном</w:t>
      </w:r>
      <w:r w:rsidR="00CF5CBE" w:rsidRPr="00213D2C">
        <w:rPr>
          <w:lang w:val="ru-RU"/>
        </w:rPr>
        <w:t xml:space="preserve"> [</w:t>
      </w:r>
      <w:r w:rsidR="0007640A" w:rsidRPr="00213D2C">
        <w:rPr>
          <w:lang w:val="ru-RU"/>
        </w:rPr>
        <w:t>15</w:t>
      </w:r>
      <w:r w:rsidR="00CF5CBE" w:rsidRPr="00213D2C">
        <w:rPr>
          <w:lang w:val="ru-RU"/>
        </w:rPr>
        <w:t>]</w:t>
      </w:r>
      <w:r w:rsidRPr="00213D2C">
        <w:t>.</w:t>
      </w:r>
    </w:p>
    <w:p w14:paraId="513E7134" w14:textId="77777777" w:rsidR="00233264" w:rsidRPr="00213D2C" w:rsidRDefault="00233264" w:rsidP="00961646">
      <w:pPr>
        <w:widowControl w:val="0"/>
        <w:spacing w:line="360" w:lineRule="auto"/>
      </w:pPr>
      <w:r w:rsidRPr="00213D2C">
        <w:t xml:space="preserve">Таким чином, </w:t>
      </w:r>
      <w:proofErr w:type="spellStart"/>
      <w:r w:rsidRPr="00213D2C">
        <w:t>волонтерство</w:t>
      </w:r>
      <w:proofErr w:type="spellEnd"/>
      <w:r w:rsidRPr="00213D2C">
        <w:t xml:space="preserve"> може мати великий потенціал для побудови міцних та плідних міжнародних відносин, сприяння вирішенню глобальних проблем та покращенню якості життя населення у всьому світі.</w:t>
      </w:r>
    </w:p>
    <w:p w14:paraId="48D72157" w14:textId="1733FB23" w:rsidR="00233264" w:rsidRPr="00213D2C" w:rsidRDefault="00233264" w:rsidP="00961646">
      <w:pPr>
        <w:widowControl w:val="0"/>
        <w:spacing w:line="360" w:lineRule="auto"/>
      </w:pPr>
      <w:r w:rsidRPr="00213D2C">
        <w:t xml:space="preserve">Один з найвідоміших прикладів міжнародного впливу </w:t>
      </w:r>
      <w:proofErr w:type="spellStart"/>
      <w:r w:rsidRPr="00213D2C">
        <w:t>волонтерства</w:t>
      </w:r>
      <w:proofErr w:type="spellEnd"/>
      <w:r w:rsidRPr="00213D2C">
        <w:t xml:space="preserve"> на міжнародні відносини </w:t>
      </w:r>
      <w:r w:rsidR="00961646">
        <w:t>–</w:t>
      </w:r>
      <w:r w:rsidRPr="00213D2C">
        <w:t xml:space="preserve"> це місії миротворців Організації Об'єднаних Націй (ООН). Миротворці </w:t>
      </w:r>
      <w:r w:rsidR="00961646">
        <w:t>–</w:t>
      </w:r>
      <w:r w:rsidRPr="00213D2C">
        <w:t xml:space="preserve"> це волонтери, які їдуть на місії до країн, де тривають конфлікти або війни, з метою забезпечення миру та безпеки для місцевого населення. Участь у миротворчій місії </w:t>
      </w:r>
      <w:r w:rsidR="00961646">
        <w:t>–</w:t>
      </w:r>
      <w:r w:rsidRPr="00213D2C">
        <w:t xml:space="preserve"> це відповідальна та важка робота, яка потребує від волонтерів досвіду військової служби, медичної освіти, а також знання мов країни, де проводиться місія. Такі місії не тільки допомагають вирішувати конфлікти та відновлювати мир, але і зміцнюють міжнародні зв'язки, сприяють підвищенню авторитету ООН та допомагають вирішувати складні міжнародні проблеми</w:t>
      </w:r>
      <w:r w:rsidR="00CF5CBE" w:rsidRPr="00213D2C">
        <w:t xml:space="preserve"> [</w:t>
      </w:r>
      <w:r w:rsidR="0007640A" w:rsidRPr="00213D2C">
        <w:t>10</w:t>
      </w:r>
      <w:r w:rsidR="00CF5CBE" w:rsidRPr="00213D2C">
        <w:t>]</w:t>
      </w:r>
      <w:r w:rsidRPr="00213D2C">
        <w:t>.</w:t>
      </w:r>
    </w:p>
    <w:p w14:paraId="1B8C6C70" w14:textId="5B00FEC6" w:rsidR="00E85980" w:rsidRPr="00213D2C" w:rsidRDefault="00233264" w:rsidP="00961646">
      <w:pPr>
        <w:widowControl w:val="0"/>
        <w:spacing w:line="360" w:lineRule="auto"/>
      </w:pPr>
      <w:r w:rsidRPr="00213D2C">
        <w:t>Інший приклад - це програма Корпусу Миру США (</w:t>
      </w:r>
      <w:proofErr w:type="spellStart"/>
      <w:r w:rsidRPr="00213D2C">
        <w:t>Peace</w:t>
      </w:r>
      <w:proofErr w:type="spellEnd"/>
      <w:r w:rsidRPr="00213D2C">
        <w:t xml:space="preserve"> </w:t>
      </w:r>
      <w:proofErr w:type="spellStart"/>
      <w:r w:rsidRPr="00213D2C">
        <w:t>Corps</w:t>
      </w:r>
      <w:proofErr w:type="spellEnd"/>
      <w:r w:rsidRPr="00213D2C">
        <w:t xml:space="preserve">), яка була створена у 1961 році з метою підтримки розвитку країн, які потребують допомоги. Протягом більше як 60 років волонтери з усього світу працюють на благо людства, сприяючи розвитку інфраструктури, освіти та охорони здоров'я в країнах з низьким рівнем розвитку. Участь у програмі Корпусу Миру </w:t>
      </w:r>
      <w:r w:rsidR="00961646">
        <w:t>–</w:t>
      </w:r>
      <w:r w:rsidRPr="00213D2C">
        <w:t xml:space="preserve"> це чудова можливість для волонтерів пізнати нову культуру, набути нових знань та досвіду, а також допомогти тим, хто цього потребує. Водночас, програма сприяє підвищенню авторитету США в міжнародному співтоваристві та зміцненню між</w:t>
      </w:r>
      <w:r w:rsidR="00E85980" w:rsidRPr="00213D2C">
        <w:t>народних відносин. Волонтери-американці стають послами своєї країни, які відкривають для інших народів Америку з нового боку. Це дозволяє підвищувати рівень взаєморозуміння між країнами та зміцнювати культурний обмін</w:t>
      </w:r>
      <w:r w:rsidR="00CF5CBE" w:rsidRPr="00213D2C">
        <w:t xml:space="preserve"> [</w:t>
      </w:r>
      <w:r w:rsidR="0007640A" w:rsidRPr="00213D2C">
        <w:t>16</w:t>
      </w:r>
      <w:r w:rsidR="00CF5CBE" w:rsidRPr="00213D2C">
        <w:t>]</w:t>
      </w:r>
      <w:r w:rsidR="00E85980" w:rsidRPr="00213D2C">
        <w:t>.</w:t>
      </w:r>
    </w:p>
    <w:p w14:paraId="379264E5" w14:textId="25E8973E" w:rsidR="00E85980" w:rsidRPr="00213D2C" w:rsidRDefault="00E85980" w:rsidP="00961646">
      <w:pPr>
        <w:widowControl w:val="0"/>
        <w:spacing w:line="360" w:lineRule="auto"/>
      </w:pPr>
      <w:r w:rsidRPr="00213D2C">
        <w:t xml:space="preserve">Інший приклад міжнародного впливу </w:t>
      </w:r>
      <w:proofErr w:type="spellStart"/>
      <w:r w:rsidRPr="00213D2C">
        <w:t>волонтерства</w:t>
      </w:r>
      <w:proofErr w:type="spellEnd"/>
      <w:r w:rsidRPr="00213D2C">
        <w:t xml:space="preserve"> </w:t>
      </w:r>
      <w:r w:rsidR="00961646">
        <w:t>–</w:t>
      </w:r>
      <w:r w:rsidRPr="00213D2C">
        <w:t xml:space="preserve"> це програма Європейського добровольчого корпусу. Ця програма забезпечує можливість молодим європейцям долучатися до волонтерських проектів у різних країнах </w:t>
      </w:r>
      <w:r w:rsidRPr="00213D2C">
        <w:lastRenderedPageBreak/>
        <w:t>Європи, що дозволяє їм пізнати різноманітні культури, розвивати міжкультурну компетентність та зміцнювати співпрацю між країнами. Крім того, програма сприяє формуванню європейського ідентичності серед молоді та підвищенню зацікавленості європейською інтеграцією</w:t>
      </w:r>
      <w:r w:rsidR="00CF5CBE" w:rsidRPr="00213D2C">
        <w:t xml:space="preserve"> </w:t>
      </w:r>
      <w:r w:rsidR="00CF5CBE" w:rsidRPr="00213D2C">
        <w:rPr>
          <w:lang w:val="ru-RU"/>
        </w:rPr>
        <w:t>[</w:t>
      </w:r>
      <w:r w:rsidR="0007640A" w:rsidRPr="00213D2C">
        <w:rPr>
          <w:lang w:val="ru-RU"/>
        </w:rPr>
        <w:t>36</w:t>
      </w:r>
      <w:r w:rsidR="00CF5CBE" w:rsidRPr="00213D2C">
        <w:rPr>
          <w:lang w:val="ru-RU"/>
        </w:rPr>
        <w:t>]</w:t>
      </w:r>
      <w:r w:rsidRPr="00213D2C">
        <w:t>.</w:t>
      </w:r>
    </w:p>
    <w:p w14:paraId="6AB7A146" w14:textId="77777777" w:rsidR="00E85980" w:rsidRPr="00213D2C" w:rsidRDefault="00E85980" w:rsidP="00961646">
      <w:pPr>
        <w:widowControl w:val="0"/>
        <w:spacing w:line="360" w:lineRule="auto"/>
      </w:pPr>
      <w:r w:rsidRPr="00213D2C">
        <w:t xml:space="preserve">Міжнародний вплив </w:t>
      </w:r>
      <w:proofErr w:type="spellStart"/>
      <w:r w:rsidRPr="00213D2C">
        <w:t>волонтерства</w:t>
      </w:r>
      <w:proofErr w:type="spellEnd"/>
      <w:r w:rsidRPr="00213D2C">
        <w:t xml:space="preserve"> може мати значний вплив на Україну. Зокрема, багато міжнародних волонтерських програм діють в Україні і допомагають у вирішенні різноманітних соціальних, екологічних, освітніх та інших проблем. Також, через участь у таких програмах українські волонтери мають можливість взаємодіяти з іноземними волонтерами та знайомитися з різними культурами, що сприяє їхньому розвитку та збагаченню досвіду.</w:t>
      </w:r>
    </w:p>
    <w:p w14:paraId="21B2E175" w14:textId="77777777" w:rsidR="00E85980" w:rsidRPr="00213D2C" w:rsidRDefault="00E85980" w:rsidP="00961646">
      <w:pPr>
        <w:widowControl w:val="0"/>
        <w:spacing w:line="360" w:lineRule="auto"/>
      </w:pPr>
      <w:r w:rsidRPr="00213D2C">
        <w:t>Крім того, волонтерські програми можуть мати позитивний вплив на міжнародні відносини України з іншими країнами. Участь у таких програмах може сприяти зміцненню культурного та соціального діалогу між Україною та іншими країнами, а також підвищенню рівня взаєморозуміння та співпраці між ними.</w:t>
      </w:r>
    </w:p>
    <w:p w14:paraId="668015FA" w14:textId="255B9277" w:rsidR="00E85980" w:rsidRPr="00213D2C" w:rsidRDefault="00E85980" w:rsidP="00961646">
      <w:pPr>
        <w:widowControl w:val="0"/>
        <w:spacing w:line="360" w:lineRule="auto"/>
      </w:pPr>
      <w:r w:rsidRPr="00213D2C">
        <w:t>Зокрема, українські волонтери можуть брати участь у міжнародних проектах, які спрямовані на зміцнення демократії та прав людини, на розвиток міжнародного співробітництва, на розв'язання екологічних проблем тощо. Ці проекти можуть мати значний вплив на міжнародну репутацію України та її співпрацю з іншими країнами</w:t>
      </w:r>
      <w:r w:rsidR="00CF5CBE" w:rsidRPr="00213D2C">
        <w:rPr>
          <w:lang w:val="ru-RU"/>
        </w:rPr>
        <w:t xml:space="preserve"> [</w:t>
      </w:r>
      <w:r w:rsidR="0007640A" w:rsidRPr="00213D2C">
        <w:rPr>
          <w:lang w:val="ru-RU"/>
        </w:rPr>
        <w:t>17</w:t>
      </w:r>
      <w:r w:rsidR="00CF5CBE" w:rsidRPr="00213D2C">
        <w:rPr>
          <w:lang w:val="ru-RU"/>
        </w:rPr>
        <w:t>]</w:t>
      </w:r>
      <w:r w:rsidRPr="00213D2C">
        <w:t>.</w:t>
      </w:r>
    </w:p>
    <w:p w14:paraId="566AC3D2" w14:textId="6BBF0F87" w:rsidR="00B82451" w:rsidRPr="00213D2C" w:rsidRDefault="00E85980" w:rsidP="00961646">
      <w:pPr>
        <w:widowControl w:val="0"/>
        <w:spacing w:line="360" w:lineRule="auto"/>
      </w:pPr>
      <w:r w:rsidRPr="00213D2C">
        <w:t xml:space="preserve">Отже, Міжнародний вплив </w:t>
      </w:r>
      <w:proofErr w:type="spellStart"/>
      <w:r w:rsidRPr="00213D2C">
        <w:t>волонтерства</w:t>
      </w:r>
      <w:proofErr w:type="spellEnd"/>
      <w:r w:rsidRPr="00213D2C">
        <w:t xml:space="preserve"> може бути важливим фактором у розвитку взаєморозуміння, співпраці та міжнародного співробітництва між країнами, включаючи Україну.</w:t>
      </w:r>
    </w:p>
    <w:p w14:paraId="56923C74" w14:textId="062ED0AB" w:rsidR="00E85980" w:rsidRPr="00213D2C" w:rsidRDefault="00E85980" w:rsidP="00961646">
      <w:pPr>
        <w:widowControl w:val="0"/>
        <w:spacing w:line="360" w:lineRule="auto"/>
        <w:rPr>
          <w:lang w:val="ru-RU"/>
        </w:rPr>
      </w:pPr>
      <w:r w:rsidRPr="00213D2C">
        <w:br w:type="page"/>
      </w:r>
    </w:p>
    <w:p w14:paraId="44558DC2" w14:textId="434F0FEF" w:rsidR="00F17B89" w:rsidRPr="00213D2C" w:rsidRDefault="00F17B89" w:rsidP="00961646">
      <w:pPr>
        <w:pStyle w:val="1"/>
        <w:keepNext w:val="0"/>
        <w:widowControl w:val="0"/>
        <w:ind w:right="0" w:firstLine="0"/>
        <w:jc w:val="center"/>
        <w:rPr>
          <w:b w:val="0"/>
          <w:bCs w:val="0"/>
        </w:rPr>
      </w:pPr>
      <w:bookmarkStart w:id="14" w:name="_Toc130663216"/>
      <w:r w:rsidRPr="00213D2C">
        <w:rPr>
          <w:b w:val="0"/>
          <w:bCs w:val="0"/>
        </w:rPr>
        <w:lastRenderedPageBreak/>
        <w:t>ВИСНОВКИ</w:t>
      </w:r>
      <w:bookmarkEnd w:id="14"/>
    </w:p>
    <w:p w14:paraId="5FDC991D" w14:textId="77777777" w:rsidR="00683885" w:rsidRPr="00213D2C" w:rsidRDefault="00683885" w:rsidP="00961646">
      <w:pPr>
        <w:widowControl w:val="0"/>
        <w:spacing w:line="360" w:lineRule="auto"/>
        <w:jc w:val="center"/>
        <w:rPr>
          <w:b/>
          <w:bCs/>
        </w:rPr>
      </w:pPr>
    </w:p>
    <w:p w14:paraId="4391CF47" w14:textId="15164E38" w:rsidR="00683885" w:rsidRPr="00213D2C" w:rsidRDefault="005169A5" w:rsidP="00961646">
      <w:pPr>
        <w:widowControl w:val="0"/>
        <w:spacing w:line="360" w:lineRule="auto"/>
        <w:rPr>
          <w:rFonts w:eastAsia="Times New Roman" w:cs="Times New Roman"/>
          <w:szCs w:val="28"/>
          <w:lang w:eastAsia="uk-UA"/>
        </w:rPr>
      </w:pPr>
      <w:r>
        <w:rPr>
          <w:rFonts w:eastAsia="Times New Roman" w:cs="Times New Roman"/>
          <w:szCs w:val="28"/>
          <w:lang w:eastAsia="uk-UA"/>
        </w:rPr>
        <w:t>В процесі дослідження</w:t>
      </w:r>
      <w:r w:rsidR="00683885" w:rsidRPr="00213D2C">
        <w:rPr>
          <w:rFonts w:eastAsia="Times New Roman" w:cs="Times New Roman"/>
          <w:szCs w:val="28"/>
          <w:lang w:eastAsia="uk-UA"/>
        </w:rPr>
        <w:t xml:space="preserve"> було розглянуто основні аспекти волонтерської діяльності, визначено та охарактеризовано поняття </w:t>
      </w:r>
      <w:proofErr w:type="spellStart"/>
      <w:r w:rsidR="00683885" w:rsidRPr="00213D2C">
        <w:rPr>
          <w:rFonts w:eastAsia="Times New Roman" w:cs="Times New Roman"/>
          <w:szCs w:val="28"/>
          <w:lang w:eastAsia="uk-UA"/>
        </w:rPr>
        <w:t>волонтерства</w:t>
      </w:r>
      <w:proofErr w:type="spellEnd"/>
      <w:r w:rsidR="00683885" w:rsidRPr="00213D2C">
        <w:rPr>
          <w:rFonts w:eastAsia="Times New Roman" w:cs="Times New Roman"/>
          <w:szCs w:val="28"/>
          <w:lang w:eastAsia="uk-UA"/>
        </w:rPr>
        <w:t xml:space="preserve">, а також розглянуто його особливості. </w:t>
      </w:r>
    </w:p>
    <w:p w14:paraId="3DDD89B2" w14:textId="5DF96483" w:rsidR="00683885" w:rsidRPr="00213D2C" w:rsidRDefault="00683885" w:rsidP="00961646">
      <w:pPr>
        <w:widowControl w:val="0"/>
        <w:spacing w:line="360" w:lineRule="auto"/>
        <w:rPr>
          <w:rFonts w:eastAsia="Times New Roman" w:cs="Times New Roman"/>
          <w:szCs w:val="28"/>
          <w:lang w:eastAsia="uk-UA"/>
        </w:rPr>
      </w:pPr>
      <w:r w:rsidRPr="00213D2C">
        <w:rPr>
          <w:rFonts w:eastAsia="Times New Roman" w:cs="Times New Roman"/>
          <w:szCs w:val="28"/>
          <w:lang w:eastAsia="uk-UA"/>
        </w:rPr>
        <w:t xml:space="preserve">У першому розділі було досліджено поняття </w:t>
      </w:r>
      <w:proofErr w:type="spellStart"/>
      <w:r w:rsidRPr="00213D2C">
        <w:rPr>
          <w:rFonts w:eastAsia="Times New Roman" w:cs="Times New Roman"/>
          <w:szCs w:val="28"/>
          <w:lang w:eastAsia="uk-UA"/>
        </w:rPr>
        <w:t>волонтерства</w:t>
      </w:r>
      <w:proofErr w:type="spellEnd"/>
      <w:r w:rsidRPr="00213D2C">
        <w:rPr>
          <w:rFonts w:eastAsia="Times New Roman" w:cs="Times New Roman"/>
          <w:szCs w:val="28"/>
          <w:lang w:eastAsia="uk-UA"/>
        </w:rPr>
        <w:t xml:space="preserve"> та його особливості, зокрема, </w:t>
      </w:r>
      <w:proofErr w:type="spellStart"/>
      <w:r w:rsidRPr="00213D2C">
        <w:rPr>
          <w:rFonts w:eastAsia="Times New Roman" w:cs="Times New Roman"/>
          <w:szCs w:val="28"/>
          <w:lang w:eastAsia="uk-UA"/>
        </w:rPr>
        <w:t>невинагородність</w:t>
      </w:r>
      <w:proofErr w:type="spellEnd"/>
      <w:r w:rsidRPr="00213D2C">
        <w:rPr>
          <w:rFonts w:eastAsia="Times New Roman" w:cs="Times New Roman"/>
          <w:szCs w:val="28"/>
          <w:lang w:eastAsia="uk-UA"/>
        </w:rPr>
        <w:t xml:space="preserve">, добровільність та безоплатність. Також було розглянуто різні форми волонтерської діяльності та їх особливості. </w:t>
      </w:r>
      <w:proofErr w:type="spellStart"/>
      <w:r w:rsidRPr="00213D2C">
        <w:rPr>
          <w:rFonts w:eastAsia="Times New Roman" w:cs="Times New Roman"/>
          <w:szCs w:val="28"/>
          <w:lang w:eastAsia="uk-UA"/>
        </w:rPr>
        <w:t>Волонтерство</w:t>
      </w:r>
      <w:proofErr w:type="spellEnd"/>
      <w:r w:rsidRPr="00213D2C">
        <w:rPr>
          <w:rFonts w:eastAsia="Times New Roman" w:cs="Times New Roman"/>
          <w:szCs w:val="28"/>
          <w:lang w:eastAsia="uk-UA"/>
        </w:rPr>
        <w:t xml:space="preserve"> є важливою складовою суспільного розвитку, оскільки має великий потенціал для розвитку різних сфер життя людей та націй в цілому.</w:t>
      </w:r>
    </w:p>
    <w:p w14:paraId="76F848CD" w14:textId="77777777" w:rsidR="00683885" w:rsidRPr="00213D2C" w:rsidRDefault="00683885" w:rsidP="00961646">
      <w:pPr>
        <w:widowControl w:val="0"/>
        <w:spacing w:line="360" w:lineRule="auto"/>
        <w:rPr>
          <w:rFonts w:eastAsia="Times New Roman" w:cs="Times New Roman"/>
          <w:szCs w:val="28"/>
          <w:lang w:eastAsia="uk-UA"/>
        </w:rPr>
      </w:pPr>
      <w:r w:rsidRPr="00213D2C">
        <w:rPr>
          <w:rFonts w:eastAsia="Times New Roman" w:cs="Times New Roman"/>
          <w:szCs w:val="28"/>
          <w:lang w:eastAsia="uk-UA"/>
        </w:rPr>
        <w:t xml:space="preserve">У другому розділі було проаналізовано стан </w:t>
      </w:r>
      <w:proofErr w:type="spellStart"/>
      <w:r w:rsidRPr="00213D2C">
        <w:rPr>
          <w:rFonts w:eastAsia="Times New Roman" w:cs="Times New Roman"/>
          <w:szCs w:val="28"/>
          <w:lang w:eastAsia="uk-UA"/>
        </w:rPr>
        <w:t>волонтерства</w:t>
      </w:r>
      <w:proofErr w:type="spellEnd"/>
      <w:r w:rsidRPr="00213D2C">
        <w:rPr>
          <w:rFonts w:eastAsia="Times New Roman" w:cs="Times New Roman"/>
          <w:szCs w:val="28"/>
          <w:lang w:eastAsia="uk-UA"/>
        </w:rPr>
        <w:t xml:space="preserve"> в Україні та світі. Згідно з проведеним дослідженням, </w:t>
      </w:r>
      <w:proofErr w:type="spellStart"/>
      <w:r w:rsidRPr="00213D2C">
        <w:rPr>
          <w:rFonts w:eastAsia="Times New Roman" w:cs="Times New Roman"/>
          <w:szCs w:val="28"/>
          <w:lang w:eastAsia="uk-UA"/>
        </w:rPr>
        <w:t>волонтерство</w:t>
      </w:r>
      <w:proofErr w:type="spellEnd"/>
      <w:r w:rsidRPr="00213D2C">
        <w:rPr>
          <w:rFonts w:eastAsia="Times New Roman" w:cs="Times New Roman"/>
          <w:szCs w:val="28"/>
          <w:lang w:eastAsia="uk-UA"/>
        </w:rPr>
        <w:t xml:space="preserve"> є поширеним явищем та має вагому роль для різних сфер життя людей та націй в цілому. Було розглянуто історію </w:t>
      </w:r>
      <w:proofErr w:type="spellStart"/>
      <w:r w:rsidRPr="00213D2C">
        <w:rPr>
          <w:rFonts w:eastAsia="Times New Roman" w:cs="Times New Roman"/>
          <w:szCs w:val="28"/>
          <w:lang w:eastAsia="uk-UA"/>
        </w:rPr>
        <w:t>волонтерства</w:t>
      </w:r>
      <w:proofErr w:type="spellEnd"/>
      <w:r w:rsidRPr="00213D2C">
        <w:rPr>
          <w:rFonts w:eastAsia="Times New Roman" w:cs="Times New Roman"/>
          <w:szCs w:val="28"/>
          <w:lang w:eastAsia="uk-UA"/>
        </w:rPr>
        <w:t xml:space="preserve">, його роль у розвитку громадського сектору та вплив на формування громадянського суспільства. Слід зазначити, що </w:t>
      </w:r>
      <w:proofErr w:type="spellStart"/>
      <w:r w:rsidRPr="00213D2C">
        <w:rPr>
          <w:rFonts w:eastAsia="Times New Roman" w:cs="Times New Roman"/>
          <w:szCs w:val="28"/>
          <w:lang w:eastAsia="uk-UA"/>
        </w:rPr>
        <w:t>волонтерство</w:t>
      </w:r>
      <w:proofErr w:type="spellEnd"/>
      <w:r w:rsidRPr="00213D2C">
        <w:rPr>
          <w:rFonts w:eastAsia="Times New Roman" w:cs="Times New Roman"/>
          <w:szCs w:val="28"/>
          <w:lang w:eastAsia="uk-UA"/>
        </w:rPr>
        <w:t xml:space="preserve"> має дуже давню історію та має свої коріння у різних культурах та народів.</w:t>
      </w:r>
    </w:p>
    <w:p w14:paraId="2E0DEA31" w14:textId="77777777" w:rsidR="00683885" w:rsidRPr="00213D2C" w:rsidRDefault="00683885" w:rsidP="00961646">
      <w:pPr>
        <w:widowControl w:val="0"/>
        <w:spacing w:line="360" w:lineRule="auto"/>
        <w:rPr>
          <w:rFonts w:eastAsia="Times New Roman" w:cs="Times New Roman"/>
          <w:szCs w:val="28"/>
          <w:lang w:eastAsia="uk-UA"/>
        </w:rPr>
      </w:pPr>
      <w:r w:rsidRPr="00213D2C">
        <w:rPr>
          <w:rFonts w:eastAsia="Times New Roman" w:cs="Times New Roman"/>
          <w:szCs w:val="28"/>
          <w:lang w:eastAsia="uk-UA"/>
        </w:rPr>
        <w:t xml:space="preserve">Третій розділ присвячено впливу волонтерської діяльності на суспільний розвиток та міжнародні відносини. Результати дослідження показали, що </w:t>
      </w:r>
      <w:proofErr w:type="spellStart"/>
      <w:r w:rsidRPr="00213D2C">
        <w:rPr>
          <w:rFonts w:eastAsia="Times New Roman" w:cs="Times New Roman"/>
          <w:szCs w:val="28"/>
          <w:lang w:eastAsia="uk-UA"/>
        </w:rPr>
        <w:t>волонтерство</w:t>
      </w:r>
      <w:proofErr w:type="spellEnd"/>
      <w:r w:rsidRPr="00213D2C">
        <w:rPr>
          <w:rFonts w:eastAsia="Times New Roman" w:cs="Times New Roman"/>
          <w:szCs w:val="28"/>
          <w:lang w:eastAsia="uk-UA"/>
        </w:rPr>
        <w:t xml:space="preserve"> відіграє важливу роль у формуванні позитивного іміджу країни та сприяє підвищенню міжнародної співпраці. Також було розглянуто вплив </w:t>
      </w:r>
      <w:proofErr w:type="spellStart"/>
      <w:r w:rsidRPr="00213D2C">
        <w:rPr>
          <w:rFonts w:eastAsia="Times New Roman" w:cs="Times New Roman"/>
          <w:szCs w:val="28"/>
          <w:lang w:eastAsia="uk-UA"/>
        </w:rPr>
        <w:t>волонтерства</w:t>
      </w:r>
      <w:proofErr w:type="spellEnd"/>
      <w:r w:rsidRPr="00213D2C">
        <w:rPr>
          <w:rFonts w:eastAsia="Times New Roman" w:cs="Times New Roman"/>
          <w:szCs w:val="28"/>
          <w:lang w:eastAsia="uk-UA"/>
        </w:rPr>
        <w:t xml:space="preserve"> на розвиток соціальної відповідальності та розвиток взаємодії між різними соціальними групами. </w:t>
      </w:r>
      <w:proofErr w:type="spellStart"/>
      <w:r w:rsidRPr="00213D2C">
        <w:rPr>
          <w:rFonts w:eastAsia="Times New Roman" w:cs="Times New Roman"/>
          <w:szCs w:val="28"/>
          <w:lang w:eastAsia="uk-UA"/>
        </w:rPr>
        <w:t>Волонтерство</w:t>
      </w:r>
      <w:proofErr w:type="spellEnd"/>
      <w:r w:rsidRPr="00213D2C">
        <w:rPr>
          <w:rFonts w:eastAsia="Times New Roman" w:cs="Times New Roman"/>
          <w:szCs w:val="28"/>
          <w:lang w:eastAsia="uk-UA"/>
        </w:rPr>
        <w:t xml:space="preserve"> сприяє підвищенню рівня свідомості людей про соціальні та екологічні проблеми та сприяє їх розв'язанню.</w:t>
      </w:r>
    </w:p>
    <w:p w14:paraId="0B7745E2" w14:textId="5B588B5C" w:rsidR="003B6B24" w:rsidRDefault="005169A5" w:rsidP="00961646">
      <w:pPr>
        <w:widowControl w:val="0"/>
        <w:spacing w:line="360" w:lineRule="auto"/>
        <w:rPr>
          <w:rFonts w:eastAsia="Times New Roman" w:cs="Times New Roman"/>
          <w:szCs w:val="28"/>
          <w:lang w:eastAsia="uk-UA"/>
        </w:rPr>
      </w:pPr>
      <w:r>
        <w:rPr>
          <w:rFonts w:eastAsia="Times New Roman" w:cs="Times New Roman"/>
          <w:szCs w:val="28"/>
          <w:lang w:eastAsia="uk-UA"/>
        </w:rPr>
        <w:t>В процесі</w:t>
      </w:r>
      <w:r w:rsidR="003B6B24" w:rsidRPr="003B6B24">
        <w:rPr>
          <w:rFonts w:eastAsia="Times New Roman" w:cs="Times New Roman"/>
          <w:szCs w:val="28"/>
          <w:lang w:eastAsia="uk-UA"/>
        </w:rPr>
        <w:t xml:space="preserve"> досліджен</w:t>
      </w:r>
      <w:r>
        <w:rPr>
          <w:rFonts w:eastAsia="Times New Roman" w:cs="Times New Roman"/>
          <w:szCs w:val="28"/>
          <w:lang w:eastAsia="uk-UA"/>
        </w:rPr>
        <w:t>ня виявлено</w:t>
      </w:r>
      <w:r w:rsidR="003B6B24" w:rsidRPr="003B6B24">
        <w:rPr>
          <w:rFonts w:eastAsia="Times New Roman" w:cs="Times New Roman"/>
          <w:szCs w:val="28"/>
          <w:lang w:eastAsia="uk-UA"/>
        </w:rPr>
        <w:t xml:space="preserve"> основні проблеми волонтерської діяльності в Україні та за кордоном, її позитивний вплив на суспільний розвиток та міжнародні відносини. Було проведено аналіз досвіду розвитку </w:t>
      </w:r>
      <w:proofErr w:type="spellStart"/>
      <w:r w:rsidR="003B6B24" w:rsidRPr="003B6B24">
        <w:rPr>
          <w:rFonts w:eastAsia="Times New Roman" w:cs="Times New Roman"/>
          <w:szCs w:val="28"/>
          <w:lang w:eastAsia="uk-UA"/>
        </w:rPr>
        <w:t>волонтерства</w:t>
      </w:r>
      <w:proofErr w:type="spellEnd"/>
      <w:r w:rsidR="003B6B24" w:rsidRPr="003B6B24">
        <w:rPr>
          <w:rFonts w:eastAsia="Times New Roman" w:cs="Times New Roman"/>
          <w:szCs w:val="28"/>
          <w:lang w:eastAsia="uk-UA"/>
        </w:rPr>
        <w:t xml:space="preserve"> в інших країнах та запропоновані рекомендації щодо покращення волонтерської діяльності в Україні. </w:t>
      </w:r>
    </w:p>
    <w:p w14:paraId="47554888" w14:textId="3DFEB66F" w:rsidR="00716055" w:rsidRPr="00213D2C" w:rsidRDefault="003B6B24" w:rsidP="00961646">
      <w:pPr>
        <w:widowControl w:val="0"/>
        <w:spacing w:line="360" w:lineRule="auto"/>
        <w:rPr>
          <w:rFonts w:eastAsia="Times New Roman" w:cs="Times New Roman"/>
          <w:szCs w:val="28"/>
          <w:lang w:eastAsia="uk-UA"/>
        </w:rPr>
      </w:pPr>
      <w:r w:rsidRPr="003B6B24">
        <w:rPr>
          <w:rFonts w:eastAsia="Times New Roman" w:cs="Times New Roman"/>
          <w:szCs w:val="28"/>
          <w:lang w:eastAsia="uk-UA"/>
        </w:rPr>
        <w:t>Узагальнюючи, можна зробити висновок</w:t>
      </w:r>
      <w:r w:rsidR="005169A5">
        <w:rPr>
          <w:rFonts w:eastAsia="Times New Roman" w:cs="Times New Roman"/>
          <w:szCs w:val="28"/>
          <w:lang w:eastAsia="uk-UA"/>
        </w:rPr>
        <w:t xml:space="preserve"> що</w:t>
      </w:r>
      <w:r w:rsidRPr="003B6B24">
        <w:rPr>
          <w:rFonts w:eastAsia="Times New Roman" w:cs="Times New Roman"/>
          <w:szCs w:val="28"/>
          <w:lang w:eastAsia="uk-UA"/>
        </w:rPr>
        <w:t xml:space="preserve">, </w:t>
      </w:r>
      <w:proofErr w:type="spellStart"/>
      <w:r w:rsidR="00683885" w:rsidRPr="00213D2C">
        <w:rPr>
          <w:rFonts w:eastAsia="Times New Roman" w:cs="Times New Roman"/>
          <w:szCs w:val="28"/>
          <w:lang w:eastAsia="uk-UA"/>
        </w:rPr>
        <w:t>волонтерство</w:t>
      </w:r>
      <w:proofErr w:type="spellEnd"/>
      <w:r w:rsidR="00683885" w:rsidRPr="00213D2C">
        <w:rPr>
          <w:rFonts w:eastAsia="Times New Roman" w:cs="Times New Roman"/>
          <w:szCs w:val="28"/>
          <w:lang w:eastAsia="uk-UA"/>
        </w:rPr>
        <w:t xml:space="preserve"> є важливим </w:t>
      </w:r>
      <w:r w:rsidR="00683885" w:rsidRPr="00213D2C">
        <w:rPr>
          <w:rFonts w:eastAsia="Times New Roman" w:cs="Times New Roman"/>
          <w:szCs w:val="28"/>
          <w:lang w:eastAsia="uk-UA"/>
        </w:rPr>
        <w:lastRenderedPageBreak/>
        <w:t xml:space="preserve">фактором суспільного розвитку та має позитивний вплив на різні сфери життя людей та націй в цілому. </w:t>
      </w:r>
      <w:r w:rsidR="00777AA2" w:rsidRPr="00213D2C">
        <w:rPr>
          <w:rFonts w:eastAsia="Times New Roman" w:cs="Times New Roman"/>
          <w:szCs w:val="28"/>
          <w:lang w:eastAsia="uk-UA"/>
        </w:rPr>
        <w:t xml:space="preserve">Воно сприяє розвитку громадянського суспільства та міжнародної співпраці, формує високий рівень соціальної відповідальності громадян. </w:t>
      </w:r>
    </w:p>
    <w:p w14:paraId="11BA48DE" w14:textId="58C98DE4" w:rsidR="00C5684C" w:rsidRPr="00213D2C" w:rsidRDefault="00777AA2" w:rsidP="00961646">
      <w:pPr>
        <w:widowControl w:val="0"/>
        <w:spacing w:line="360" w:lineRule="auto"/>
        <w:rPr>
          <w:rFonts w:eastAsia="Times New Roman" w:cs="Times New Roman"/>
          <w:szCs w:val="28"/>
          <w:lang w:eastAsia="uk-UA"/>
        </w:rPr>
      </w:pPr>
      <w:r w:rsidRPr="00213D2C">
        <w:rPr>
          <w:rFonts w:eastAsia="Times New Roman" w:cs="Times New Roman"/>
          <w:szCs w:val="28"/>
          <w:lang w:eastAsia="uk-UA"/>
        </w:rPr>
        <w:t xml:space="preserve">Також, </w:t>
      </w:r>
      <w:proofErr w:type="spellStart"/>
      <w:r w:rsidRPr="00213D2C">
        <w:rPr>
          <w:rFonts w:eastAsia="Times New Roman" w:cs="Times New Roman"/>
          <w:szCs w:val="28"/>
          <w:lang w:eastAsia="uk-UA"/>
        </w:rPr>
        <w:t>волонтерство</w:t>
      </w:r>
      <w:proofErr w:type="spellEnd"/>
      <w:r w:rsidRPr="00213D2C">
        <w:rPr>
          <w:rFonts w:eastAsia="Times New Roman" w:cs="Times New Roman"/>
          <w:szCs w:val="28"/>
          <w:lang w:eastAsia="uk-UA"/>
        </w:rPr>
        <w:t xml:space="preserve"> є важливим інструментом у боротьбі з бідністю, безробіттям, гендерними та соціальними </w:t>
      </w:r>
      <w:proofErr w:type="spellStart"/>
      <w:r w:rsidRPr="00213D2C">
        <w:rPr>
          <w:rFonts w:eastAsia="Times New Roman" w:cs="Times New Roman"/>
          <w:szCs w:val="28"/>
          <w:lang w:eastAsia="uk-UA"/>
        </w:rPr>
        <w:t>нерівностями</w:t>
      </w:r>
      <w:proofErr w:type="spellEnd"/>
      <w:r w:rsidRPr="00213D2C">
        <w:rPr>
          <w:rFonts w:eastAsia="Times New Roman" w:cs="Times New Roman"/>
          <w:szCs w:val="28"/>
          <w:lang w:eastAsia="uk-UA"/>
        </w:rPr>
        <w:t xml:space="preserve">. </w:t>
      </w:r>
      <w:proofErr w:type="spellStart"/>
      <w:r w:rsidRPr="00213D2C">
        <w:rPr>
          <w:rFonts w:eastAsia="Times New Roman" w:cs="Times New Roman"/>
          <w:szCs w:val="28"/>
          <w:lang w:eastAsia="uk-UA"/>
        </w:rPr>
        <w:t>Волонтерство</w:t>
      </w:r>
      <w:proofErr w:type="spellEnd"/>
      <w:r w:rsidRPr="00213D2C">
        <w:rPr>
          <w:rFonts w:eastAsia="Times New Roman" w:cs="Times New Roman"/>
          <w:szCs w:val="28"/>
          <w:lang w:eastAsia="uk-UA"/>
        </w:rPr>
        <w:t xml:space="preserve"> - це шлях до покращення якісного та кількісного розвитку суспільства, тому важливо підтримувати та розвивати волонтерський рух. </w:t>
      </w:r>
      <w:r w:rsidR="00683885" w:rsidRPr="00213D2C">
        <w:rPr>
          <w:rFonts w:eastAsia="Times New Roman" w:cs="Times New Roman"/>
          <w:szCs w:val="28"/>
          <w:lang w:eastAsia="uk-UA"/>
        </w:rPr>
        <w:t xml:space="preserve">Подальше розвиток </w:t>
      </w:r>
      <w:proofErr w:type="spellStart"/>
      <w:r w:rsidR="00683885" w:rsidRPr="00213D2C">
        <w:rPr>
          <w:rFonts w:eastAsia="Times New Roman" w:cs="Times New Roman"/>
          <w:szCs w:val="28"/>
          <w:lang w:eastAsia="uk-UA"/>
        </w:rPr>
        <w:t>волонтерства</w:t>
      </w:r>
      <w:proofErr w:type="spellEnd"/>
      <w:r w:rsidR="00683885" w:rsidRPr="00213D2C">
        <w:rPr>
          <w:rFonts w:eastAsia="Times New Roman" w:cs="Times New Roman"/>
          <w:szCs w:val="28"/>
          <w:lang w:eastAsia="uk-UA"/>
        </w:rPr>
        <w:t xml:space="preserve"> та підтримка волонтерської діяльності є необхідними для досягнення сталого розвитку та підвищення якості життя людей по всьому світу. Рекомендується проведення подальших досліджень в цій сфері для вивчення більш детальних аспектів волонтерської діяльності та її впливу на суспільний розвиток.</w:t>
      </w:r>
    </w:p>
    <w:p w14:paraId="746BF0E9" w14:textId="02DACB5D" w:rsidR="00C5684C" w:rsidRPr="00213D2C" w:rsidRDefault="003B6B24" w:rsidP="00961646">
      <w:pPr>
        <w:widowControl w:val="0"/>
        <w:spacing w:line="360" w:lineRule="auto"/>
        <w:ind w:firstLine="0"/>
        <w:rPr>
          <w:rFonts w:eastAsia="Times New Roman" w:cs="Times New Roman"/>
          <w:szCs w:val="28"/>
          <w:lang w:eastAsia="uk-UA"/>
        </w:rPr>
      </w:pPr>
      <w:r>
        <w:rPr>
          <w:rFonts w:eastAsia="Times New Roman" w:cs="Times New Roman"/>
          <w:szCs w:val="28"/>
          <w:lang w:eastAsia="uk-UA"/>
        </w:rPr>
        <w:tab/>
      </w:r>
    </w:p>
    <w:p w14:paraId="67C4F2F0" w14:textId="77777777" w:rsidR="003B6B24" w:rsidRDefault="003B6B24" w:rsidP="00961646">
      <w:pPr>
        <w:widowControl w:val="0"/>
        <w:spacing w:line="360" w:lineRule="auto"/>
        <w:rPr>
          <w:rFonts w:eastAsiaTheme="majorEastAsia" w:cstheme="majorBidi"/>
          <w:kern w:val="32"/>
          <w:szCs w:val="32"/>
        </w:rPr>
      </w:pPr>
      <w:bookmarkStart w:id="15" w:name="_Toc130663217"/>
      <w:r>
        <w:rPr>
          <w:b/>
          <w:bCs/>
        </w:rPr>
        <w:br w:type="page"/>
      </w:r>
    </w:p>
    <w:p w14:paraId="78221757" w14:textId="3A0EE070" w:rsidR="00F17B89" w:rsidRPr="00213D2C" w:rsidRDefault="00C5684C" w:rsidP="00961646">
      <w:pPr>
        <w:pStyle w:val="1"/>
        <w:keepNext w:val="0"/>
        <w:widowControl w:val="0"/>
        <w:jc w:val="center"/>
        <w:rPr>
          <w:b w:val="0"/>
          <w:bCs w:val="0"/>
        </w:rPr>
      </w:pPr>
      <w:r w:rsidRPr="00213D2C">
        <w:rPr>
          <w:b w:val="0"/>
          <w:bCs w:val="0"/>
        </w:rPr>
        <w:lastRenderedPageBreak/>
        <w:t>СПИСОК ВИКОРИСТАНИХ ДЖЕРЕЛ</w:t>
      </w:r>
      <w:bookmarkEnd w:id="15"/>
    </w:p>
    <w:p w14:paraId="6D1D0E62" w14:textId="0EBDC6C8" w:rsidR="00C5684C" w:rsidRPr="00213D2C" w:rsidRDefault="00C5684C" w:rsidP="00961646">
      <w:pPr>
        <w:widowControl w:val="0"/>
      </w:pPr>
    </w:p>
    <w:p w14:paraId="10F5E9ED" w14:textId="590DBDB4" w:rsidR="00776239" w:rsidRPr="00213D2C" w:rsidRDefault="00776239" w:rsidP="00961646">
      <w:pPr>
        <w:pStyle w:val="a3"/>
        <w:widowControl w:val="0"/>
        <w:numPr>
          <w:ilvl w:val="0"/>
          <w:numId w:val="13"/>
        </w:numPr>
        <w:spacing w:line="360" w:lineRule="auto"/>
        <w:ind w:left="0" w:firstLine="709"/>
      </w:pPr>
      <w:proofErr w:type="spellStart"/>
      <w:r w:rsidRPr="00213D2C">
        <w:t>Алексєєнко</w:t>
      </w:r>
      <w:proofErr w:type="spellEnd"/>
      <w:r w:rsidRPr="00213D2C">
        <w:t xml:space="preserve"> О. </w:t>
      </w:r>
      <w:proofErr w:type="spellStart"/>
      <w:r w:rsidRPr="00213D2C">
        <w:t>Волонтерство</w:t>
      </w:r>
      <w:proofErr w:type="spellEnd"/>
      <w:r w:rsidRPr="00213D2C">
        <w:t xml:space="preserve"> та соціальний розвиток: аналіз міжнародного досвіду</w:t>
      </w:r>
      <w:r w:rsidR="00961646">
        <w:t>.</w:t>
      </w:r>
      <w:r w:rsidRPr="00213D2C">
        <w:t xml:space="preserve"> Соціальна робота. 2016. № 1. С. 76-85.</w:t>
      </w:r>
    </w:p>
    <w:p w14:paraId="451BD049" w14:textId="74C3D3D5" w:rsidR="00776239" w:rsidRPr="00213D2C" w:rsidRDefault="00776239" w:rsidP="00961646">
      <w:pPr>
        <w:pStyle w:val="a3"/>
        <w:widowControl w:val="0"/>
        <w:numPr>
          <w:ilvl w:val="0"/>
          <w:numId w:val="13"/>
        </w:numPr>
        <w:spacing w:line="360" w:lineRule="auto"/>
        <w:ind w:left="0" w:firstLine="709"/>
      </w:pPr>
      <w:proofErr w:type="spellStart"/>
      <w:r w:rsidRPr="00213D2C">
        <w:t>Базалій</w:t>
      </w:r>
      <w:proofErr w:type="spellEnd"/>
      <w:r w:rsidRPr="00213D2C">
        <w:t xml:space="preserve"> І. </w:t>
      </w:r>
      <w:proofErr w:type="spellStart"/>
      <w:r w:rsidRPr="00213D2C">
        <w:t>Волонтерство</w:t>
      </w:r>
      <w:proofErr w:type="spellEnd"/>
      <w:r w:rsidRPr="00213D2C">
        <w:t xml:space="preserve"> в Україні та в світі: порівняльний аналіз</w:t>
      </w:r>
      <w:r w:rsidR="00961646">
        <w:t>.</w:t>
      </w:r>
      <w:r w:rsidRPr="00213D2C">
        <w:t xml:space="preserve"> Вісник Луганського національного університету імені Тараса Шевченка. Серія: Економіка. 2016. </w:t>
      </w:r>
      <w:proofErr w:type="spellStart"/>
      <w:r w:rsidRPr="00213D2C">
        <w:t>Вип</w:t>
      </w:r>
      <w:proofErr w:type="spellEnd"/>
      <w:r w:rsidRPr="00213D2C">
        <w:t>. 34. С. 17-24.</w:t>
      </w:r>
    </w:p>
    <w:p w14:paraId="57125A48" w14:textId="2D9ED6A1" w:rsidR="00776239" w:rsidRPr="00213D2C" w:rsidRDefault="00776239" w:rsidP="00961646">
      <w:pPr>
        <w:pStyle w:val="a3"/>
        <w:widowControl w:val="0"/>
        <w:numPr>
          <w:ilvl w:val="0"/>
          <w:numId w:val="13"/>
        </w:numPr>
        <w:spacing w:line="360" w:lineRule="auto"/>
        <w:ind w:left="0" w:firstLine="709"/>
      </w:pPr>
      <w:proofErr w:type="spellStart"/>
      <w:r w:rsidRPr="00213D2C">
        <w:t>Бех</w:t>
      </w:r>
      <w:proofErr w:type="spellEnd"/>
      <w:r w:rsidRPr="00213D2C">
        <w:t xml:space="preserve"> І.Д. Виховання особистості: Особистісно-орієнтований підхід: науково-практичні засади</w:t>
      </w:r>
      <w:r w:rsidR="00961646">
        <w:t xml:space="preserve"> </w:t>
      </w:r>
      <w:r w:rsidRPr="00213D2C">
        <w:t xml:space="preserve">: </w:t>
      </w:r>
      <w:proofErr w:type="spellStart"/>
      <w:r w:rsidRPr="00213D2C">
        <w:t>навч</w:t>
      </w:r>
      <w:proofErr w:type="spellEnd"/>
      <w:r w:rsidRPr="00213D2C">
        <w:t xml:space="preserve">.-метод. </w:t>
      </w:r>
      <w:proofErr w:type="spellStart"/>
      <w:r w:rsidRPr="00213D2C">
        <w:t>посіб</w:t>
      </w:r>
      <w:proofErr w:type="spellEnd"/>
      <w:r w:rsidRPr="00213D2C">
        <w:t xml:space="preserve">. [у 2 </w:t>
      </w:r>
      <w:proofErr w:type="spellStart"/>
      <w:r w:rsidRPr="00213D2C">
        <w:t>кн</w:t>
      </w:r>
      <w:proofErr w:type="spellEnd"/>
      <w:r w:rsidRPr="00213D2C">
        <w:t>., кн.2]. К.</w:t>
      </w:r>
      <w:r w:rsidR="00961646">
        <w:t xml:space="preserve"> </w:t>
      </w:r>
      <w:r w:rsidRPr="00213D2C">
        <w:t>: Либідь, 2003. 344 с</w:t>
      </w:r>
      <w:r w:rsidR="00961646">
        <w:t>.</w:t>
      </w:r>
    </w:p>
    <w:p w14:paraId="761E6D38" w14:textId="323338E4" w:rsidR="00776239" w:rsidRPr="00213D2C" w:rsidRDefault="00776239" w:rsidP="00961646">
      <w:pPr>
        <w:pStyle w:val="a3"/>
        <w:widowControl w:val="0"/>
        <w:numPr>
          <w:ilvl w:val="0"/>
          <w:numId w:val="13"/>
        </w:numPr>
        <w:spacing w:line="360" w:lineRule="auto"/>
        <w:ind w:left="0" w:firstLine="709"/>
      </w:pPr>
      <w:r w:rsidRPr="00213D2C">
        <w:t xml:space="preserve">Бондаренко О. О. </w:t>
      </w:r>
      <w:proofErr w:type="spellStart"/>
      <w:r w:rsidRPr="00213D2C">
        <w:t>Волонтерство</w:t>
      </w:r>
      <w:proofErr w:type="spellEnd"/>
      <w:r w:rsidRPr="00213D2C">
        <w:t xml:space="preserve"> як складова суспільного розвитку. Міжнародний науковий журнал </w:t>
      </w:r>
      <w:r w:rsidR="006556D2" w:rsidRPr="00213D2C">
        <w:t>«</w:t>
      </w:r>
      <w:proofErr w:type="spellStart"/>
      <w:r w:rsidRPr="00213D2C">
        <w:t>Інтернаука</w:t>
      </w:r>
      <w:proofErr w:type="spellEnd"/>
      <w:r w:rsidR="006556D2" w:rsidRPr="00213D2C">
        <w:t>»</w:t>
      </w:r>
      <w:r w:rsidRPr="00213D2C">
        <w:t>, 2019. С. 11-14.</w:t>
      </w:r>
    </w:p>
    <w:p w14:paraId="08510139" w14:textId="758A9E82" w:rsidR="00776239" w:rsidRPr="00213D2C" w:rsidRDefault="00776239" w:rsidP="00961646">
      <w:pPr>
        <w:pStyle w:val="a3"/>
        <w:widowControl w:val="0"/>
        <w:numPr>
          <w:ilvl w:val="0"/>
          <w:numId w:val="13"/>
        </w:numPr>
        <w:spacing w:line="360" w:lineRule="auto"/>
        <w:ind w:left="0" w:firstLine="709"/>
      </w:pPr>
      <w:r w:rsidRPr="00213D2C">
        <w:t xml:space="preserve">Вовк А. М. </w:t>
      </w:r>
      <w:proofErr w:type="spellStart"/>
      <w:r w:rsidRPr="00213D2C">
        <w:t>Волонтерство</w:t>
      </w:r>
      <w:proofErr w:type="spellEnd"/>
      <w:r w:rsidRPr="00213D2C">
        <w:t xml:space="preserve"> як форма громадської участі. Матеріали Всеукраїнської науково-практичної конференції </w:t>
      </w:r>
      <w:r w:rsidR="006556D2" w:rsidRPr="00213D2C">
        <w:t>«</w:t>
      </w:r>
      <w:r w:rsidRPr="00213D2C">
        <w:t>Модернізація галузей економіки: проблеми та перспективи</w:t>
      </w:r>
      <w:r w:rsidR="006556D2" w:rsidRPr="00213D2C">
        <w:t>»</w:t>
      </w:r>
      <w:r w:rsidRPr="00213D2C">
        <w:t>, 2021. С. 125-127.</w:t>
      </w:r>
    </w:p>
    <w:p w14:paraId="26A88F32" w14:textId="20FA20E5" w:rsidR="00776239" w:rsidRPr="00213D2C" w:rsidRDefault="00776239" w:rsidP="00961646">
      <w:pPr>
        <w:pStyle w:val="a3"/>
        <w:widowControl w:val="0"/>
        <w:numPr>
          <w:ilvl w:val="0"/>
          <w:numId w:val="13"/>
        </w:numPr>
        <w:spacing w:line="360" w:lineRule="auto"/>
        <w:ind w:left="0" w:firstLine="709"/>
        <w:rPr>
          <w:lang w:val="ru-RU"/>
        </w:rPr>
      </w:pPr>
      <w:proofErr w:type="spellStart"/>
      <w:r w:rsidRPr="00213D2C">
        <w:rPr>
          <w:lang w:val="ru-RU"/>
        </w:rPr>
        <w:t>Лавренчук</w:t>
      </w:r>
      <w:proofErr w:type="spellEnd"/>
      <w:r w:rsidR="00961646" w:rsidRPr="00961646">
        <w:rPr>
          <w:lang w:val="ru-RU"/>
        </w:rPr>
        <w:t xml:space="preserve"> </w:t>
      </w:r>
      <w:r w:rsidR="00961646" w:rsidRPr="00213D2C">
        <w:rPr>
          <w:lang w:val="ru-RU"/>
        </w:rPr>
        <w:t>В. М</w:t>
      </w:r>
      <w:r w:rsidRPr="00213D2C">
        <w:rPr>
          <w:lang w:val="ru-RU"/>
        </w:rPr>
        <w:t>. Ф</w:t>
      </w:r>
      <w:proofErr w:type="spellStart"/>
      <w:r w:rsidRPr="00213D2C">
        <w:rPr>
          <w:lang w:val="ru-RU"/>
        </w:rPr>
        <w:t>ілософія</w:t>
      </w:r>
      <w:proofErr w:type="spellEnd"/>
      <w:r w:rsidRPr="00213D2C">
        <w:rPr>
          <w:lang w:val="ru-RU"/>
        </w:rPr>
        <w:t xml:space="preserve"> </w:t>
      </w:r>
      <w:proofErr w:type="spellStart"/>
      <w:r w:rsidRPr="00213D2C">
        <w:rPr>
          <w:lang w:val="ru-RU"/>
        </w:rPr>
        <w:t>благодійності</w:t>
      </w:r>
      <w:proofErr w:type="spellEnd"/>
      <w:r w:rsidRPr="00213D2C">
        <w:rPr>
          <w:lang w:val="ru-RU"/>
        </w:rPr>
        <w:t xml:space="preserve"> та </w:t>
      </w:r>
      <w:proofErr w:type="spellStart"/>
      <w:r w:rsidRPr="00213D2C">
        <w:rPr>
          <w:lang w:val="ru-RU"/>
        </w:rPr>
        <w:t>волонтерства</w:t>
      </w:r>
      <w:proofErr w:type="spellEnd"/>
      <w:r w:rsidRPr="00213D2C">
        <w:rPr>
          <w:lang w:val="ru-RU"/>
        </w:rPr>
        <w:t xml:space="preserve">. </w:t>
      </w:r>
      <w:proofErr w:type="gramStart"/>
      <w:r w:rsidRPr="00213D2C">
        <w:rPr>
          <w:lang w:val="ru-RU"/>
        </w:rPr>
        <w:t>К.</w:t>
      </w:r>
      <w:r w:rsidR="00961646">
        <w:rPr>
          <w:lang w:val="ru-RU"/>
        </w:rPr>
        <w:t> </w:t>
      </w:r>
      <w:r w:rsidRPr="00213D2C">
        <w:rPr>
          <w:lang w:val="ru-RU"/>
        </w:rPr>
        <w:t>:</w:t>
      </w:r>
      <w:proofErr w:type="gramEnd"/>
      <w:r w:rsidRPr="00213D2C">
        <w:rPr>
          <w:lang w:val="ru-RU"/>
        </w:rPr>
        <w:t xml:space="preserve"> </w:t>
      </w:r>
      <w:proofErr w:type="spellStart"/>
      <w:r w:rsidRPr="00213D2C">
        <w:rPr>
          <w:lang w:val="ru-RU"/>
        </w:rPr>
        <w:t>Видавничий</w:t>
      </w:r>
      <w:proofErr w:type="spellEnd"/>
      <w:r w:rsidRPr="00213D2C">
        <w:rPr>
          <w:lang w:val="ru-RU"/>
        </w:rPr>
        <w:t xml:space="preserve"> </w:t>
      </w:r>
      <w:proofErr w:type="spellStart"/>
      <w:r w:rsidRPr="00213D2C">
        <w:rPr>
          <w:lang w:val="ru-RU"/>
        </w:rPr>
        <w:t>Дім</w:t>
      </w:r>
      <w:proofErr w:type="spellEnd"/>
      <w:r w:rsidRPr="00213D2C">
        <w:rPr>
          <w:lang w:val="ru-RU"/>
        </w:rPr>
        <w:t xml:space="preserve"> «</w:t>
      </w:r>
      <w:proofErr w:type="spellStart"/>
      <w:r w:rsidRPr="00213D2C">
        <w:rPr>
          <w:lang w:val="ru-RU"/>
        </w:rPr>
        <w:t>Києво-Могилянська</w:t>
      </w:r>
      <w:proofErr w:type="spellEnd"/>
      <w:r w:rsidRPr="00213D2C">
        <w:rPr>
          <w:lang w:val="ru-RU"/>
        </w:rPr>
        <w:t xml:space="preserve"> </w:t>
      </w:r>
      <w:proofErr w:type="spellStart"/>
      <w:r w:rsidRPr="00213D2C">
        <w:rPr>
          <w:lang w:val="ru-RU"/>
        </w:rPr>
        <w:t>Академія</w:t>
      </w:r>
      <w:proofErr w:type="spellEnd"/>
      <w:r w:rsidRPr="00213D2C">
        <w:rPr>
          <w:lang w:val="ru-RU"/>
        </w:rPr>
        <w:t>», 2016. 250 с.</w:t>
      </w:r>
    </w:p>
    <w:p w14:paraId="2B8A4071" w14:textId="5614D6E5" w:rsidR="00776239" w:rsidRPr="00213D2C" w:rsidRDefault="00776239" w:rsidP="00961646">
      <w:pPr>
        <w:pStyle w:val="a3"/>
        <w:widowControl w:val="0"/>
        <w:numPr>
          <w:ilvl w:val="0"/>
          <w:numId w:val="13"/>
        </w:numPr>
        <w:spacing w:line="360" w:lineRule="auto"/>
        <w:ind w:left="0" w:firstLine="709"/>
      </w:pPr>
      <w:proofErr w:type="spellStart"/>
      <w:r w:rsidRPr="00213D2C">
        <w:t>Волонтерство</w:t>
      </w:r>
      <w:proofErr w:type="spellEnd"/>
      <w:r w:rsidRPr="00213D2C">
        <w:t>. Порадник для організатора волонтерського руху</w:t>
      </w:r>
      <w:r w:rsidR="00961646">
        <w:t> </w:t>
      </w:r>
      <w:r w:rsidRPr="00213D2C">
        <w:t xml:space="preserve">/ </w:t>
      </w:r>
      <w:proofErr w:type="spellStart"/>
      <w:r w:rsidRPr="00213D2C">
        <w:t>Укл</w:t>
      </w:r>
      <w:proofErr w:type="spellEnd"/>
      <w:r w:rsidRPr="00213D2C">
        <w:t>. Т.Л. Лях [</w:t>
      </w:r>
      <w:proofErr w:type="spellStart"/>
      <w:r w:rsidRPr="00213D2C">
        <w:t>авт</w:t>
      </w:r>
      <w:proofErr w:type="spellEnd"/>
      <w:r w:rsidRPr="00213D2C">
        <w:t xml:space="preserve">. </w:t>
      </w:r>
      <w:proofErr w:type="spellStart"/>
      <w:r w:rsidRPr="00213D2C">
        <w:t>кол</w:t>
      </w:r>
      <w:proofErr w:type="spellEnd"/>
      <w:r w:rsidRPr="00213D2C">
        <w:t xml:space="preserve">.: О.В. Безпалько, Н.В. </w:t>
      </w:r>
      <w:proofErr w:type="spellStart"/>
      <w:r w:rsidRPr="00213D2C">
        <w:t>Заверіко</w:t>
      </w:r>
      <w:proofErr w:type="spellEnd"/>
      <w:r w:rsidRPr="00213D2C">
        <w:t xml:space="preserve">, І.Д. </w:t>
      </w:r>
      <w:proofErr w:type="spellStart"/>
      <w:r w:rsidRPr="00213D2C">
        <w:t>Зверева</w:t>
      </w:r>
      <w:proofErr w:type="spellEnd"/>
      <w:r w:rsidRPr="00213D2C">
        <w:t>, Н.В.</w:t>
      </w:r>
      <w:r w:rsidR="00961646">
        <w:t> </w:t>
      </w:r>
      <w:proofErr w:type="spellStart"/>
      <w:r w:rsidRPr="00213D2C">
        <w:t>Зімовець</w:t>
      </w:r>
      <w:proofErr w:type="spellEnd"/>
      <w:r w:rsidRPr="00213D2C">
        <w:t xml:space="preserve"> та ін.]. К.</w:t>
      </w:r>
      <w:r w:rsidR="00961646">
        <w:t xml:space="preserve"> </w:t>
      </w:r>
      <w:r w:rsidRPr="00213D2C">
        <w:t xml:space="preserve">: ВГЦ </w:t>
      </w:r>
      <w:r w:rsidR="006556D2" w:rsidRPr="00213D2C">
        <w:t>«</w:t>
      </w:r>
      <w:r w:rsidRPr="00213D2C">
        <w:t>Волонтер</w:t>
      </w:r>
      <w:r w:rsidR="006556D2" w:rsidRPr="00213D2C">
        <w:t>»</w:t>
      </w:r>
      <w:r w:rsidRPr="00213D2C">
        <w:t>, 2001</w:t>
      </w:r>
      <w:r w:rsidR="00961646">
        <w:t>.</w:t>
      </w:r>
    </w:p>
    <w:p w14:paraId="71D6E944" w14:textId="5C0A1F33" w:rsidR="00776239" w:rsidRPr="00961646" w:rsidRDefault="00776239" w:rsidP="00961646">
      <w:pPr>
        <w:pStyle w:val="a3"/>
        <w:widowControl w:val="0"/>
        <w:numPr>
          <w:ilvl w:val="0"/>
          <w:numId w:val="13"/>
        </w:numPr>
        <w:spacing w:line="360" w:lineRule="auto"/>
        <w:ind w:left="0" w:firstLine="709"/>
        <w:rPr>
          <w:color w:val="000000" w:themeColor="text1"/>
        </w:rPr>
      </w:pPr>
      <w:r w:rsidRPr="00961646">
        <w:rPr>
          <w:color w:val="000000" w:themeColor="text1"/>
        </w:rPr>
        <w:t xml:space="preserve">Всесвітній банк. </w:t>
      </w:r>
      <w:proofErr w:type="spellStart"/>
      <w:r w:rsidRPr="00961646">
        <w:rPr>
          <w:color w:val="000000" w:themeColor="text1"/>
        </w:rPr>
        <w:t>Волонтерство</w:t>
      </w:r>
      <w:proofErr w:type="spellEnd"/>
      <w:r w:rsidRPr="00961646">
        <w:rPr>
          <w:color w:val="000000" w:themeColor="text1"/>
        </w:rPr>
        <w:t>: як це працює. URL:</w:t>
      </w:r>
      <w:r w:rsidR="00961646" w:rsidRPr="00961646">
        <w:rPr>
          <w:color w:val="000000" w:themeColor="text1"/>
        </w:rPr>
        <w:t xml:space="preserve"> </w:t>
      </w:r>
      <w:hyperlink w:history="1">
        <w:r w:rsidR="00961646" w:rsidRPr="00961646">
          <w:rPr>
            <w:rStyle w:val="aa"/>
            <w:color w:val="000000" w:themeColor="text1"/>
            <w:u w:val="none"/>
          </w:rPr>
          <w:t>https://www. worldbank.org/uk/news/feature/2017/12/05/volunteering-how-it-works-ukr</w:t>
        </w:r>
      </w:hyperlink>
      <w:r w:rsidR="00961646">
        <w:rPr>
          <w:color w:val="000000" w:themeColor="text1"/>
        </w:rPr>
        <w:t>.</w:t>
      </w:r>
    </w:p>
    <w:p w14:paraId="5CBFDB13" w14:textId="0D292209" w:rsidR="00776239" w:rsidRPr="00213D2C" w:rsidRDefault="00776239" w:rsidP="00961646">
      <w:pPr>
        <w:pStyle w:val="a3"/>
        <w:widowControl w:val="0"/>
        <w:numPr>
          <w:ilvl w:val="0"/>
          <w:numId w:val="13"/>
        </w:numPr>
        <w:spacing w:line="360" w:lineRule="auto"/>
        <w:ind w:left="0" w:firstLine="709"/>
      </w:pPr>
      <w:r w:rsidRPr="00213D2C">
        <w:t xml:space="preserve">Галина Ковальчук. </w:t>
      </w:r>
      <w:proofErr w:type="spellStart"/>
      <w:r w:rsidRPr="00213D2C">
        <w:t>Волонтерство</w:t>
      </w:r>
      <w:proofErr w:type="spellEnd"/>
      <w:r w:rsidRPr="00213D2C">
        <w:t xml:space="preserve"> в Україні: стан та перспективи розвитку</w:t>
      </w:r>
      <w:r w:rsidR="00961646">
        <w:t>.</w:t>
      </w:r>
      <w:r w:rsidRPr="00213D2C">
        <w:t xml:space="preserve"> Вісник Національної академії керівних кадрів культури і мистецтв. 2019. №1 (32). С. 26-29.</w:t>
      </w:r>
    </w:p>
    <w:p w14:paraId="47444E08" w14:textId="3AD396D0" w:rsidR="00776239" w:rsidRPr="00213D2C" w:rsidRDefault="00776239" w:rsidP="00961646">
      <w:pPr>
        <w:pStyle w:val="a3"/>
        <w:widowControl w:val="0"/>
        <w:numPr>
          <w:ilvl w:val="0"/>
          <w:numId w:val="13"/>
        </w:numPr>
        <w:spacing w:line="360" w:lineRule="auto"/>
        <w:ind w:left="0" w:firstLine="709"/>
      </w:pPr>
      <w:r w:rsidRPr="00213D2C">
        <w:t xml:space="preserve"> </w:t>
      </w:r>
      <w:proofErr w:type="spellStart"/>
      <w:r w:rsidRPr="00213D2C">
        <w:t>Германчук</w:t>
      </w:r>
      <w:proofErr w:type="spellEnd"/>
      <w:r w:rsidR="00961646">
        <w:t xml:space="preserve"> </w:t>
      </w:r>
      <w:r w:rsidRPr="00213D2C">
        <w:t xml:space="preserve">В.В. </w:t>
      </w:r>
      <w:proofErr w:type="spellStart"/>
      <w:r w:rsidRPr="00213D2C">
        <w:t>Волонтерство</w:t>
      </w:r>
      <w:proofErr w:type="spellEnd"/>
      <w:r w:rsidRPr="00213D2C">
        <w:t xml:space="preserve"> в умовах глобалізації: міжнародний досвід та перспективи для України</w:t>
      </w:r>
      <w:r w:rsidR="00961646">
        <w:t>.</w:t>
      </w:r>
      <w:r w:rsidRPr="00213D2C">
        <w:t xml:space="preserve"> Бібліотека соціальної думки. 2016. № 7. С.</w:t>
      </w:r>
      <w:r w:rsidR="00961646">
        <w:t> </w:t>
      </w:r>
      <w:r w:rsidRPr="00213D2C">
        <w:t>113-124.</w:t>
      </w:r>
    </w:p>
    <w:p w14:paraId="2272527D" w14:textId="7ACEFA63" w:rsidR="00776239" w:rsidRPr="00961646" w:rsidRDefault="00776239" w:rsidP="00961646">
      <w:pPr>
        <w:pStyle w:val="a3"/>
        <w:widowControl w:val="0"/>
        <w:numPr>
          <w:ilvl w:val="0"/>
          <w:numId w:val="13"/>
        </w:numPr>
        <w:spacing w:line="360" w:lineRule="auto"/>
        <w:ind w:left="0" w:firstLine="709"/>
        <w:rPr>
          <w:color w:val="000000" w:themeColor="text1"/>
          <w:lang w:val="en-US"/>
        </w:rPr>
      </w:pPr>
      <w:r w:rsidRPr="00961646">
        <w:rPr>
          <w:color w:val="000000" w:themeColor="text1"/>
        </w:rPr>
        <w:t xml:space="preserve"> </w:t>
      </w:r>
      <w:proofErr w:type="spellStart"/>
      <w:r w:rsidRPr="00961646">
        <w:rPr>
          <w:color w:val="000000" w:themeColor="text1"/>
          <w:lang w:val="ru-RU"/>
        </w:rPr>
        <w:t>Глобальний</w:t>
      </w:r>
      <w:proofErr w:type="spellEnd"/>
      <w:r w:rsidRPr="00961646">
        <w:rPr>
          <w:color w:val="000000" w:themeColor="text1"/>
          <w:lang w:val="ru-RU"/>
        </w:rPr>
        <w:t xml:space="preserve"> </w:t>
      </w:r>
      <w:proofErr w:type="spellStart"/>
      <w:r w:rsidRPr="00961646">
        <w:rPr>
          <w:color w:val="000000" w:themeColor="text1"/>
          <w:lang w:val="ru-RU"/>
        </w:rPr>
        <w:t>звіт</w:t>
      </w:r>
      <w:proofErr w:type="spellEnd"/>
      <w:r w:rsidRPr="00961646">
        <w:rPr>
          <w:color w:val="000000" w:themeColor="text1"/>
          <w:lang w:val="ru-RU"/>
        </w:rPr>
        <w:t xml:space="preserve"> про стан </w:t>
      </w:r>
      <w:proofErr w:type="spellStart"/>
      <w:r w:rsidRPr="00961646">
        <w:rPr>
          <w:color w:val="000000" w:themeColor="text1"/>
          <w:lang w:val="ru-RU"/>
        </w:rPr>
        <w:t>волонтерства</w:t>
      </w:r>
      <w:proofErr w:type="spellEnd"/>
      <w:r w:rsidRPr="00961646">
        <w:rPr>
          <w:color w:val="000000" w:themeColor="text1"/>
          <w:lang w:val="ru-RU"/>
        </w:rPr>
        <w:t xml:space="preserve"> в </w:t>
      </w:r>
      <w:proofErr w:type="spellStart"/>
      <w:r w:rsidRPr="00961646">
        <w:rPr>
          <w:color w:val="000000" w:themeColor="text1"/>
          <w:lang w:val="ru-RU"/>
        </w:rPr>
        <w:t>світі</w:t>
      </w:r>
      <w:proofErr w:type="spellEnd"/>
      <w:r w:rsidRPr="00961646">
        <w:rPr>
          <w:color w:val="000000" w:themeColor="text1"/>
          <w:lang w:val="ru-RU"/>
        </w:rPr>
        <w:t xml:space="preserve"> 2018 / </w:t>
      </w:r>
      <w:proofErr w:type="spellStart"/>
      <w:r w:rsidRPr="00961646">
        <w:rPr>
          <w:color w:val="000000" w:themeColor="text1"/>
          <w:lang w:val="ru-RU"/>
        </w:rPr>
        <w:t>Всесвітній</w:t>
      </w:r>
      <w:proofErr w:type="spellEnd"/>
      <w:r w:rsidRPr="00961646">
        <w:rPr>
          <w:color w:val="000000" w:themeColor="text1"/>
          <w:lang w:val="ru-RU"/>
        </w:rPr>
        <w:t xml:space="preserve"> </w:t>
      </w:r>
      <w:proofErr w:type="spellStart"/>
      <w:r w:rsidRPr="00961646">
        <w:rPr>
          <w:color w:val="000000" w:themeColor="text1"/>
          <w:lang w:val="ru-RU"/>
        </w:rPr>
        <w:t>дослідницький</w:t>
      </w:r>
      <w:proofErr w:type="spellEnd"/>
      <w:r w:rsidRPr="00961646">
        <w:rPr>
          <w:color w:val="000000" w:themeColor="text1"/>
          <w:lang w:val="ru-RU"/>
        </w:rPr>
        <w:t xml:space="preserve"> </w:t>
      </w:r>
      <w:proofErr w:type="spellStart"/>
      <w:r w:rsidRPr="00961646">
        <w:rPr>
          <w:color w:val="000000" w:themeColor="text1"/>
          <w:lang w:val="ru-RU"/>
        </w:rPr>
        <w:t>інститут</w:t>
      </w:r>
      <w:proofErr w:type="spellEnd"/>
      <w:r w:rsidRPr="00961646">
        <w:rPr>
          <w:color w:val="000000" w:themeColor="text1"/>
          <w:lang w:val="ru-RU"/>
        </w:rPr>
        <w:t xml:space="preserve"> </w:t>
      </w:r>
      <w:proofErr w:type="spellStart"/>
      <w:r w:rsidRPr="00961646">
        <w:rPr>
          <w:color w:val="000000" w:themeColor="text1"/>
          <w:lang w:val="ru-RU"/>
        </w:rPr>
        <w:t>волонтерства</w:t>
      </w:r>
      <w:proofErr w:type="spellEnd"/>
      <w:r w:rsidRPr="00961646">
        <w:rPr>
          <w:color w:val="000000" w:themeColor="text1"/>
          <w:lang w:val="ru-RU"/>
        </w:rPr>
        <w:t xml:space="preserve">. </w:t>
      </w:r>
      <w:r w:rsidR="00961646" w:rsidRPr="00961646">
        <w:rPr>
          <w:color w:val="000000" w:themeColor="text1"/>
        </w:rPr>
        <w:t xml:space="preserve">URL: </w:t>
      </w:r>
      <w:hyperlink r:id="rId8" w:history="1">
        <w:r w:rsidR="00961646" w:rsidRPr="00961646">
          <w:rPr>
            <w:rStyle w:val="aa"/>
            <w:color w:val="000000" w:themeColor="text1"/>
            <w:u w:val="none"/>
            <w:lang w:val="en-US"/>
          </w:rPr>
          <w:t>https://www.unv.org/sites/default/</w:t>
        </w:r>
      </w:hyperlink>
      <w:r w:rsidR="00961646" w:rsidRPr="00961646">
        <w:rPr>
          <w:color w:val="000000" w:themeColor="text1"/>
          <w:lang w:val="en-US"/>
        </w:rPr>
        <w:t xml:space="preserve"> </w:t>
      </w:r>
      <w:r w:rsidRPr="00961646">
        <w:rPr>
          <w:color w:val="000000" w:themeColor="text1"/>
          <w:lang w:val="en-US"/>
        </w:rPr>
        <w:t>files/GWVR_2018_web.pdf</w:t>
      </w:r>
      <w:r w:rsidR="00961646" w:rsidRPr="00961646">
        <w:rPr>
          <w:color w:val="000000" w:themeColor="text1"/>
        </w:rPr>
        <w:t>.</w:t>
      </w:r>
    </w:p>
    <w:p w14:paraId="16D34720" w14:textId="6FECB6D2" w:rsidR="00776239" w:rsidRPr="00961646" w:rsidRDefault="00776239" w:rsidP="00961646">
      <w:pPr>
        <w:pStyle w:val="a3"/>
        <w:widowControl w:val="0"/>
        <w:numPr>
          <w:ilvl w:val="0"/>
          <w:numId w:val="13"/>
        </w:numPr>
        <w:spacing w:line="360" w:lineRule="auto"/>
        <w:ind w:left="0" w:firstLine="709"/>
        <w:rPr>
          <w:color w:val="000000" w:themeColor="text1"/>
          <w:lang w:val="en-US"/>
        </w:rPr>
      </w:pPr>
      <w:r w:rsidRPr="00961646">
        <w:rPr>
          <w:color w:val="000000" w:themeColor="text1"/>
          <w:lang w:val="ru-RU"/>
        </w:rPr>
        <w:lastRenderedPageBreak/>
        <w:t xml:space="preserve"> </w:t>
      </w:r>
      <w:r w:rsidRPr="00961646">
        <w:rPr>
          <w:color w:val="000000" w:themeColor="text1"/>
        </w:rPr>
        <w:t>ЗАКОН УКРАЇНИ</w:t>
      </w:r>
      <w:r w:rsidR="00961646" w:rsidRPr="00961646">
        <w:rPr>
          <w:color w:val="000000" w:themeColor="text1"/>
        </w:rPr>
        <w:t>:</w:t>
      </w:r>
      <w:r w:rsidRPr="00961646">
        <w:rPr>
          <w:color w:val="000000" w:themeColor="text1"/>
          <w:lang w:val="ru-RU"/>
        </w:rPr>
        <w:t xml:space="preserve"> </w:t>
      </w:r>
      <w:r w:rsidRPr="00961646">
        <w:rPr>
          <w:color w:val="000000" w:themeColor="text1"/>
        </w:rPr>
        <w:t>Про волонтерську діяльність в Україні</w:t>
      </w:r>
      <w:r w:rsidR="00961646" w:rsidRPr="00961646">
        <w:rPr>
          <w:color w:val="000000" w:themeColor="text1"/>
        </w:rPr>
        <w:t>.</w:t>
      </w:r>
      <w:r w:rsidRPr="00961646">
        <w:rPr>
          <w:color w:val="000000" w:themeColor="text1"/>
          <w:lang w:val="ru-RU"/>
        </w:rPr>
        <w:t xml:space="preserve"> </w:t>
      </w:r>
      <w:proofErr w:type="spellStart"/>
      <w:r w:rsidRPr="00961646">
        <w:rPr>
          <w:color w:val="000000" w:themeColor="text1"/>
          <w:lang w:val="ru-RU"/>
        </w:rPr>
        <w:t>Розділ</w:t>
      </w:r>
      <w:proofErr w:type="spellEnd"/>
      <w:r w:rsidR="00961646" w:rsidRPr="00961646">
        <w:rPr>
          <w:color w:val="000000" w:themeColor="text1"/>
          <w:lang w:val="ru-RU"/>
        </w:rPr>
        <w:t> </w:t>
      </w:r>
      <w:r w:rsidRPr="00961646">
        <w:rPr>
          <w:color w:val="000000" w:themeColor="text1"/>
          <w:lang w:val="ru-RU"/>
        </w:rPr>
        <w:t>I</w:t>
      </w:r>
      <w:r w:rsidR="00961646" w:rsidRPr="00961646">
        <w:rPr>
          <w:color w:val="000000" w:themeColor="text1"/>
          <w:lang w:val="ru-RU"/>
        </w:rPr>
        <w:t xml:space="preserve">. </w:t>
      </w:r>
      <w:proofErr w:type="spellStart"/>
      <w:r w:rsidRPr="00961646">
        <w:rPr>
          <w:color w:val="000000" w:themeColor="text1"/>
          <w:lang w:val="ru-RU"/>
        </w:rPr>
        <w:t>Загальні</w:t>
      </w:r>
      <w:proofErr w:type="spellEnd"/>
      <w:r w:rsidRPr="00961646">
        <w:rPr>
          <w:color w:val="000000" w:themeColor="text1"/>
          <w:lang w:val="ru-RU"/>
        </w:rPr>
        <w:t xml:space="preserve"> </w:t>
      </w:r>
      <w:proofErr w:type="spellStart"/>
      <w:r w:rsidRPr="00961646">
        <w:rPr>
          <w:color w:val="000000" w:themeColor="text1"/>
          <w:lang w:val="ru-RU"/>
        </w:rPr>
        <w:t>положення</w:t>
      </w:r>
      <w:proofErr w:type="spellEnd"/>
      <w:r w:rsidR="00961646" w:rsidRPr="00961646">
        <w:rPr>
          <w:color w:val="000000" w:themeColor="text1"/>
          <w:lang w:val="ru-RU"/>
        </w:rPr>
        <w:t xml:space="preserve">. </w:t>
      </w:r>
      <w:r w:rsidR="00961646" w:rsidRPr="00961646">
        <w:rPr>
          <w:color w:val="000000" w:themeColor="text1"/>
        </w:rPr>
        <w:t>URL:</w:t>
      </w:r>
      <w:r w:rsidRPr="00961646">
        <w:rPr>
          <w:color w:val="000000" w:themeColor="text1"/>
          <w:lang w:val="en-US"/>
        </w:rPr>
        <w:t xml:space="preserve"> </w:t>
      </w:r>
      <w:hyperlink r:id="rId9" w:history="1">
        <w:r w:rsidR="00961646" w:rsidRPr="00961646">
          <w:rPr>
            <w:rStyle w:val="aa"/>
            <w:color w:val="000000" w:themeColor="text1"/>
            <w:u w:val="none"/>
            <w:lang w:val="en-US"/>
          </w:rPr>
          <w:t>https://ips.ligazakon.net/document/JF3CP01</w:t>
        </w:r>
        <w:r w:rsidR="00961646" w:rsidRPr="00961646">
          <w:rPr>
            <w:rStyle w:val="aa"/>
            <w:color w:val="000000" w:themeColor="text1"/>
            <w:u w:val="none"/>
          </w:rPr>
          <w:t xml:space="preserve"> </w:t>
        </w:r>
        <w:proofErr w:type="spellStart"/>
        <w:r w:rsidR="00961646" w:rsidRPr="00961646">
          <w:rPr>
            <w:rStyle w:val="aa"/>
            <w:color w:val="000000" w:themeColor="text1"/>
            <w:u w:val="none"/>
            <w:lang w:val="en-US"/>
          </w:rPr>
          <w:t>A?an</w:t>
        </w:r>
        <w:proofErr w:type="spellEnd"/>
        <w:r w:rsidR="00961646" w:rsidRPr="00961646">
          <w:rPr>
            <w:rStyle w:val="aa"/>
            <w:color w:val="000000" w:themeColor="text1"/>
            <w:u w:val="none"/>
            <w:lang w:val="en-US"/>
          </w:rPr>
          <w:t>=25</w:t>
        </w:r>
      </w:hyperlink>
      <w:r w:rsidR="00961646" w:rsidRPr="00961646">
        <w:rPr>
          <w:color w:val="000000" w:themeColor="text1"/>
        </w:rPr>
        <w:t>.</w:t>
      </w:r>
    </w:p>
    <w:p w14:paraId="425C5591" w14:textId="36BC1C1C" w:rsidR="00776239" w:rsidRPr="00155674" w:rsidRDefault="00776239" w:rsidP="00961646">
      <w:pPr>
        <w:pStyle w:val="a3"/>
        <w:widowControl w:val="0"/>
        <w:numPr>
          <w:ilvl w:val="0"/>
          <w:numId w:val="13"/>
        </w:numPr>
        <w:spacing w:line="360" w:lineRule="auto"/>
        <w:ind w:left="0" w:firstLine="709"/>
        <w:rPr>
          <w:color w:val="000000" w:themeColor="text1"/>
        </w:rPr>
      </w:pPr>
      <w:r w:rsidRPr="00155674">
        <w:rPr>
          <w:color w:val="000000" w:themeColor="text1"/>
          <w:lang w:val="ru-RU"/>
        </w:rPr>
        <w:t xml:space="preserve"> </w:t>
      </w:r>
      <w:r w:rsidRPr="00155674">
        <w:rPr>
          <w:color w:val="000000" w:themeColor="text1"/>
        </w:rPr>
        <w:t>ЗАКОН УКРАЇНИ</w:t>
      </w:r>
      <w:r w:rsidR="00155674" w:rsidRPr="00155674">
        <w:rPr>
          <w:color w:val="000000" w:themeColor="text1"/>
          <w:lang w:val="ru-RU"/>
        </w:rPr>
        <w:t>:</w:t>
      </w:r>
      <w:r w:rsidRPr="00155674">
        <w:rPr>
          <w:color w:val="000000" w:themeColor="text1"/>
          <w:lang w:val="ru-RU"/>
        </w:rPr>
        <w:t xml:space="preserve"> </w:t>
      </w:r>
      <w:r w:rsidRPr="00155674">
        <w:rPr>
          <w:color w:val="000000" w:themeColor="text1"/>
        </w:rPr>
        <w:t>Про внесення змін до деяких законодавчих актів України щодо удосконалення окремих питань виконання військового обов'язку та ведення військового обліку</w:t>
      </w:r>
      <w:r w:rsidR="00155674" w:rsidRPr="00155674">
        <w:rPr>
          <w:color w:val="000000" w:themeColor="text1"/>
        </w:rPr>
        <w:t>. URL:</w:t>
      </w:r>
      <w:r w:rsidRPr="00155674">
        <w:rPr>
          <w:color w:val="000000" w:themeColor="text1"/>
          <w:lang w:val="ru-RU"/>
        </w:rPr>
        <w:t xml:space="preserve"> </w:t>
      </w:r>
      <w:hyperlink r:id="rId10" w:history="1">
        <w:r w:rsidR="00155674" w:rsidRPr="00155674">
          <w:rPr>
            <w:rStyle w:val="aa"/>
            <w:color w:val="000000" w:themeColor="text1"/>
            <w:u w:val="none"/>
            <w:lang w:val="ru-RU"/>
          </w:rPr>
          <w:t>https://ips.ligazakon.net/document/ T211357</w:t>
        </w:r>
      </w:hyperlink>
      <w:r w:rsidR="00155674" w:rsidRPr="00155674">
        <w:rPr>
          <w:rStyle w:val="aa"/>
          <w:color w:val="000000" w:themeColor="text1"/>
          <w:u w:val="none"/>
          <w:lang w:val="ru-RU"/>
        </w:rPr>
        <w:t>.</w:t>
      </w:r>
    </w:p>
    <w:p w14:paraId="6B4B6554" w14:textId="74187217" w:rsidR="00776239" w:rsidRPr="00213D2C" w:rsidRDefault="00776239" w:rsidP="00961646">
      <w:pPr>
        <w:pStyle w:val="a3"/>
        <w:widowControl w:val="0"/>
        <w:numPr>
          <w:ilvl w:val="0"/>
          <w:numId w:val="13"/>
        </w:numPr>
        <w:spacing w:line="360" w:lineRule="auto"/>
        <w:ind w:left="0" w:firstLine="709"/>
      </w:pPr>
      <w:r w:rsidRPr="00213D2C">
        <w:rPr>
          <w:lang w:val="ru-RU"/>
        </w:rPr>
        <w:t xml:space="preserve"> </w:t>
      </w:r>
      <w:r w:rsidRPr="00213D2C">
        <w:t>Історія, теорія та практика волонтерського руху в Україні: наук.-</w:t>
      </w:r>
      <w:proofErr w:type="spellStart"/>
      <w:r w:rsidRPr="00213D2C">
        <w:t>навч</w:t>
      </w:r>
      <w:proofErr w:type="spellEnd"/>
      <w:r w:rsidRPr="00213D2C">
        <w:t xml:space="preserve">.-метод. </w:t>
      </w:r>
      <w:proofErr w:type="spellStart"/>
      <w:r w:rsidRPr="00213D2C">
        <w:t>посібн</w:t>
      </w:r>
      <w:proofErr w:type="spellEnd"/>
      <w:r w:rsidRPr="00213D2C">
        <w:t xml:space="preserve">. [за </w:t>
      </w:r>
      <w:proofErr w:type="spellStart"/>
      <w:r w:rsidRPr="00213D2C">
        <w:t>заг</w:t>
      </w:r>
      <w:proofErr w:type="spellEnd"/>
      <w:r w:rsidRPr="00213D2C">
        <w:t>. ред. С.Я. Харченко]. Луганськ, 2008. 320 с.</w:t>
      </w:r>
    </w:p>
    <w:p w14:paraId="467B368F" w14:textId="2F8ED24C" w:rsidR="00776239" w:rsidRPr="00155674" w:rsidRDefault="00776239" w:rsidP="00961646">
      <w:pPr>
        <w:pStyle w:val="a3"/>
        <w:widowControl w:val="0"/>
        <w:numPr>
          <w:ilvl w:val="0"/>
          <w:numId w:val="13"/>
        </w:numPr>
        <w:spacing w:line="360" w:lineRule="auto"/>
        <w:ind w:left="0" w:firstLine="709"/>
        <w:rPr>
          <w:color w:val="000000" w:themeColor="text1"/>
        </w:rPr>
      </w:pPr>
      <w:r w:rsidRPr="00155674">
        <w:rPr>
          <w:color w:val="000000" w:themeColor="text1"/>
        </w:rPr>
        <w:t xml:space="preserve"> Кравчук, М. Міжнародне </w:t>
      </w:r>
      <w:proofErr w:type="spellStart"/>
      <w:r w:rsidRPr="00155674">
        <w:rPr>
          <w:color w:val="000000" w:themeColor="text1"/>
        </w:rPr>
        <w:t>волонтерство</w:t>
      </w:r>
      <w:proofErr w:type="spellEnd"/>
      <w:r w:rsidRPr="00155674">
        <w:rPr>
          <w:color w:val="000000" w:themeColor="text1"/>
        </w:rPr>
        <w:t xml:space="preserve"> як інструмент формування зовнішньої політики України</w:t>
      </w:r>
      <w:r w:rsidR="00155674" w:rsidRPr="00155674">
        <w:rPr>
          <w:color w:val="000000" w:themeColor="text1"/>
        </w:rPr>
        <w:t>.</w:t>
      </w:r>
      <w:r w:rsidRPr="00155674">
        <w:rPr>
          <w:color w:val="000000" w:themeColor="text1"/>
        </w:rPr>
        <w:t xml:space="preserve"> Вісник Київського національного університету імені Тараса Шевченка. </w:t>
      </w:r>
      <w:proofErr w:type="spellStart"/>
      <w:r w:rsidRPr="00155674">
        <w:rPr>
          <w:color w:val="000000" w:themeColor="text1"/>
          <w:lang w:val="ru-RU"/>
        </w:rPr>
        <w:t>Політичні</w:t>
      </w:r>
      <w:proofErr w:type="spellEnd"/>
      <w:r w:rsidRPr="00155674">
        <w:rPr>
          <w:color w:val="000000" w:themeColor="text1"/>
          <w:lang w:val="ru-RU"/>
        </w:rPr>
        <w:t xml:space="preserve"> науки. 2014. </w:t>
      </w:r>
      <w:proofErr w:type="spellStart"/>
      <w:r w:rsidRPr="00155674">
        <w:rPr>
          <w:color w:val="000000" w:themeColor="text1"/>
          <w:lang w:val="ru-RU"/>
        </w:rPr>
        <w:t>Вип</w:t>
      </w:r>
      <w:proofErr w:type="spellEnd"/>
      <w:r w:rsidRPr="00155674">
        <w:rPr>
          <w:color w:val="000000" w:themeColor="text1"/>
          <w:lang w:val="ru-RU"/>
        </w:rPr>
        <w:t xml:space="preserve">. 1 (132). С. 32-34. </w:t>
      </w:r>
      <w:r w:rsidR="00155674" w:rsidRPr="00155674">
        <w:rPr>
          <w:color w:val="000000" w:themeColor="text1"/>
        </w:rPr>
        <w:t>URL:</w:t>
      </w:r>
      <w:r w:rsidR="00155674" w:rsidRPr="00155674">
        <w:rPr>
          <w:color w:val="000000" w:themeColor="text1"/>
          <w:lang w:val="ru-RU"/>
        </w:rPr>
        <w:t> </w:t>
      </w:r>
      <w:hyperlink r:id="rId11" w:history="1">
        <w:r w:rsidR="00155674" w:rsidRPr="00155674">
          <w:rPr>
            <w:rStyle w:val="aa"/>
            <w:color w:val="000000" w:themeColor="text1"/>
            <w:u w:val="none"/>
            <w:lang w:val="ru-RU"/>
          </w:rPr>
          <w:t>http://nbuv.gov.ua/UJRN/VKNU_polit_2014_1_12</w:t>
        </w:r>
      </w:hyperlink>
      <w:r w:rsidR="00155674">
        <w:rPr>
          <w:color w:val="000000" w:themeColor="text1"/>
          <w:lang w:val="ru-RU"/>
        </w:rPr>
        <w:t>.</w:t>
      </w:r>
    </w:p>
    <w:p w14:paraId="7FE8ED47" w14:textId="48373D74" w:rsidR="00776239" w:rsidRPr="00213D2C" w:rsidRDefault="00776239" w:rsidP="00961646">
      <w:pPr>
        <w:pStyle w:val="a3"/>
        <w:widowControl w:val="0"/>
        <w:numPr>
          <w:ilvl w:val="0"/>
          <w:numId w:val="13"/>
        </w:numPr>
        <w:spacing w:line="360" w:lineRule="auto"/>
        <w:ind w:left="0" w:firstLine="709"/>
      </w:pPr>
      <w:r w:rsidRPr="00213D2C">
        <w:t xml:space="preserve"> Кулик В. Роль міжнародних організацій у розвитку </w:t>
      </w:r>
      <w:proofErr w:type="spellStart"/>
      <w:r w:rsidRPr="00213D2C">
        <w:t>волонтерства</w:t>
      </w:r>
      <w:proofErr w:type="spellEnd"/>
      <w:r w:rsidRPr="00213D2C">
        <w:t xml:space="preserve"> в Україні</w:t>
      </w:r>
      <w:r w:rsidR="00155674">
        <w:t xml:space="preserve">. </w:t>
      </w:r>
      <w:r w:rsidRPr="00213D2C">
        <w:t xml:space="preserve">Міжнародний науковий журнал </w:t>
      </w:r>
      <w:r w:rsidR="006556D2" w:rsidRPr="00213D2C">
        <w:t>«</w:t>
      </w:r>
      <w:proofErr w:type="spellStart"/>
      <w:r w:rsidRPr="00213D2C">
        <w:t>Інтернаука</w:t>
      </w:r>
      <w:proofErr w:type="spellEnd"/>
      <w:r w:rsidR="006556D2" w:rsidRPr="00213D2C">
        <w:t>»</w:t>
      </w:r>
      <w:r w:rsidRPr="00213D2C">
        <w:t xml:space="preserve">. Серія : </w:t>
      </w:r>
      <w:r w:rsidR="006556D2" w:rsidRPr="00213D2C">
        <w:t>«</w:t>
      </w:r>
      <w:r w:rsidRPr="00213D2C">
        <w:t>Юридичні науки</w:t>
      </w:r>
      <w:r w:rsidR="006556D2" w:rsidRPr="00213D2C">
        <w:t>».</w:t>
      </w:r>
      <w:r w:rsidRPr="00213D2C">
        <w:t xml:space="preserve"> 2019. №15. С. 7-10.</w:t>
      </w:r>
    </w:p>
    <w:p w14:paraId="25E3BB20" w14:textId="08D40976" w:rsidR="00776239" w:rsidRPr="00213D2C" w:rsidRDefault="00776239" w:rsidP="00961646">
      <w:pPr>
        <w:pStyle w:val="a3"/>
        <w:widowControl w:val="0"/>
        <w:numPr>
          <w:ilvl w:val="0"/>
          <w:numId w:val="13"/>
        </w:numPr>
        <w:spacing w:line="360" w:lineRule="auto"/>
        <w:ind w:left="0" w:firstLine="709"/>
      </w:pPr>
      <w:r w:rsidRPr="00213D2C">
        <w:t xml:space="preserve"> Лис В. </w:t>
      </w:r>
      <w:proofErr w:type="spellStart"/>
      <w:r w:rsidRPr="00213D2C">
        <w:t>Волонтерство</w:t>
      </w:r>
      <w:proofErr w:type="spellEnd"/>
      <w:r w:rsidRPr="00213D2C">
        <w:t xml:space="preserve"> в Україні та світі: тенденції розвитку та досвід</w:t>
      </w:r>
      <w:r w:rsidR="00155674">
        <w:t xml:space="preserve">. </w:t>
      </w:r>
      <w:r w:rsidRPr="00213D2C">
        <w:t>Політика і час. 2018. № 1. С. 42-49.</w:t>
      </w:r>
    </w:p>
    <w:p w14:paraId="2C8E77B1" w14:textId="1EEC29BD" w:rsidR="00776239" w:rsidRPr="00213D2C" w:rsidRDefault="00776239" w:rsidP="00961646">
      <w:pPr>
        <w:pStyle w:val="a3"/>
        <w:widowControl w:val="0"/>
        <w:numPr>
          <w:ilvl w:val="0"/>
          <w:numId w:val="13"/>
        </w:numPr>
        <w:spacing w:line="360" w:lineRule="auto"/>
        <w:ind w:left="0" w:firstLine="709"/>
        <w:rPr>
          <w:lang w:val="ru-RU"/>
        </w:rPr>
      </w:pPr>
      <w:r w:rsidRPr="00213D2C">
        <w:t xml:space="preserve"> Лях Т.Л. Соціально-педагогічна діяльність студентських волонтерських груп</w:t>
      </w:r>
      <w:r w:rsidR="00155674">
        <w:t xml:space="preserve"> </w:t>
      </w:r>
      <w:r w:rsidRPr="00213D2C">
        <w:t xml:space="preserve">: </w:t>
      </w:r>
      <w:proofErr w:type="spellStart"/>
      <w:r w:rsidRPr="00213D2C">
        <w:t>дис</w:t>
      </w:r>
      <w:proofErr w:type="spellEnd"/>
      <w:r w:rsidRPr="00213D2C">
        <w:t xml:space="preserve">. ... </w:t>
      </w:r>
      <w:proofErr w:type="spellStart"/>
      <w:r w:rsidRPr="00213D2C">
        <w:t>канд</w:t>
      </w:r>
      <w:proofErr w:type="spellEnd"/>
      <w:r w:rsidRPr="00213D2C">
        <w:t>. пед. наук: 13.00.05</w:t>
      </w:r>
      <w:r w:rsidR="00155674">
        <w:t xml:space="preserve">. </w:t>
      </w:r>
      <w:r w:rsidRPr="00213D2C">
        <w:t>2009.</w:t>
      </w:r>
    </w:p>
    <w:p w14:paraId="70929C90" w14:textId="18D18CC2" w:rsidR="00776239" w:rsidRPr="00213D2C" w:rsidRDefault="00776239" w:rsidP="00961646">
      <w:pPr>
        <w:pStyle w:val="a3"/>
        <w:widowControl w:val="0"/>
        <w:numPr>
          <w:ilvl w:val="0"/>
          <w:numId w:val="13"/>
        </w:numPr>
        <w:spacing w:line="360" w:lineRule="auto"/>
        <w:ind w:left="0" w:firstLine="709"/>
      </w:pPr>
      <w:r w:rsidRPr="00213D2C">
        <w:rPr>
          <w:lang w:val="ru-RU"/>
        </w:rPr>
        <w:t xml:space="preserve"> </w:t>
      </w:r>
      <w:proofErr w:type="spellStart"/>
      <w:r w:rsidRPr="00213D2C">
        <w:t>Миславський</w:t>
      </w:r>
      <w:proofErr w:type="spellEnd"/>
      <w:r w:rsidRPr="00213D2C">
        <w:t xml:space="preserve"> О. О. Благодійність та </w:t>
      </w:r>
      <w:proofErr w:type="spellStart"/>
      <w:r w:rsidRPr="00213D2C">
        <w:t>волонтерство</w:t>
      </w:r>
      <w:proofErr w:type="spellEnd"/>
      <w:r w:rsidRPr="00213D2C">
        <w:t xml:space="preserve"> як форми соціальної відповідальності бізнесу. Економіка та управління, 2017. С. 115-119.</w:t>
      </w:r>
    </w:p>
    <w:p w14:paraId="438D234B" w14:textId="6ACE1602" w:rsidR="00776239" w:rsidRPr="00213D2C" w:rsidRDefault="00776239" w:rsidP="00961646">
      <w:pPr>
        <w:pStyle w:val="a3"/>
        <w:widowControl w:val="0"/>
        <w:numPr>
          <w:ilvl w:val="0"/>
          <w:numId w:val="13"/>
        </w:numPr>
        <w:spacing w:line="360" w:lineRule="auto"/>
        <w:ind w:left="0" w:firstLine="709"/>
      </w:pPr>
      <w:r w:rsidRPr="00213D2C">
        <w:t xml:space="preserve"> </w:t>
      </w:r>
      <w:proofErr w:type="spellStart"/>
      <w:r w:rsidRPr="00213D2C">
        <w:t>Мішковський</w:t>
      </w:r>
      <w:proofErr w:type="spellEnd"/>
      <w:r w:rsidR="00155674">
        <w:t xml:space="preserve"> </w:t>
      </w:r>
      <w:r w:rsidRPr="00213D2C">
        <w:t xml:space="preserve">Є. С. </w:t>
      </w:r>
      <w:proofErr w:type="spellStart"/>
      <w:r w:rsidRPr="00213D2C">
        <w:t>Волонтерство</w:t>
      </w:r>
      <w:proofErr w:type="spellEnd"/>
      <w:r w:rsidRPr="00213D2C">
        <w:t xml:space="preserve"> як форма соціальної активності осіб похилого віку в Україні та за кордоном</w:t>
      </w:r>
      <w:r w:rsidR="00155674">
        <w:t xml:space="preserve">. </w:t>
      </w:r>
      <w:r w:rsidRPr="00213D2C">
        <w:t>Проблеми підготовки фахівців з соціальної роботи</w:t>
      </w:r>
      <w:r w:rsidR="00155674">
        <w:t xml:space="preserve"> </w:t>
      </w:r>
      <w:r w:rsidRPr="00213D2C">
        <w:t xml:space="preserve">: </w:t>
      </w:r>
      <w:proofErr w:type="spellStart"/>
      <w:r w:rsidRPr="00213D2C">
        <w:t>зб</w:t>
      </w:r>
      <w:proofErr w:type="spellEnd"/>
      <w:r w:rsidRPr="00213D2C">
        <w:t>. наук. пр. Чернівці</w:t>
      </w:r>
      <w:r w:rsidR="00155674">
        <w:t xml:space="preserve"> </w:t>
      </w:r>
      <w:r w:rsidRPr="00213D2C">
        <w:t>: ЧДУ, 2018. С. 127-132.</w:t>
      </w:r>
    </w:p>
    <w:p w14:paraId="188FCC24" w14:textId="0DA0C565" w:rsidR="00776239" w:rsidRPr="00155674" w:rsidRDefault="00776239" w:rsidP="00961646">
      <w:pPr>
        <w:pStyle w:val="a3"/>
        <w:widowControl w:val="0"/>
        <w:numPr>
          <w:ilvl w:val="0"/>
          <w:numId w:val="13"/>
        </w:numPr>
        <w:spacing w:line="360" w:lineRule="auto"/>
        <w:ind w:left="0" w:firstLine="709"/>
        <w:rPr>
          <w:color w:val="000000" w:themeColor="text1"/>
        </w:rPr>
      </w:pPr>
      <w:r w:rsidRPr="00155674">
        <w:rPr>
          <w:color w:val="000000" w:themeColor="text1"/>
        </w:rPr>
        <w:t xml:space="preserve"> Ольга Голуб</w:t>
      </w:r>
      <w:r w:rsidR="00155674" w:rsidRPr="00155674">
        <w:rPr>
          <w:color w:val="000000" w:themeColor="text1"/>
        </w:rPr>
        <w:t>.</w:t>
      </w:r>
      <w:r w:rsidRPr="00155674">
        <w:rPr>
          <w:color w:val="000000" w:themeColor="text1"/>
        </w:rPr>
        <w:t xml:space="preserve"> </w:t>
      </w:r>
      <w:proofErr w:type="spellStart"/>
      <w:r w:rsidRPr="00155674">
        <w:rPr>
          <w:color w:val="000000" w:themeColor="text1"/>
        </w:rPr>
        <w:t>Волонтерство</w:t>
      </w:r>
      <w:proofErr w:type="spellEnd"/>
      <w:r w:rsidRPr="00155674">
        <w:rPr>
          <w:color w:val="000000" w:themeColor="text1"/>
        </w:rPr>
        <w:t xml:space="preserve"> в світі: від захоплення до галузі соціальної діяльності // </w:t>
      </w:r>
      <w:proofErr w:type="spellStart"/>
      <w:r w:rsidRPr="00155674">
        <w:rPr>
          <w:color w:val="000000" w:themeColor="text1"/>
        </w:rPr>
        <w:t>Forbes</w:t>
      </w:r>
      <w:proofErr w:type="spellEnd"/>
      <w:r w:rsidRPr="00155674">
        <w:rPr>
          <w:color w:val="000000" w:themeColor="text1"/>
        </w:rPr>
        <w:t xml:space="preserve"> Україна. 2019. 14 березня. </w:t>
      </w:r>
      <w:r w:rsidR="00155674" w:rsidRPr="00155674">
        <w:rPr>
          <w:color w:val="000000" w:themeColor="text1"/>
        </w:rPr>
        <w:t xml:space="preserve">URL: </w:t>
      </w:r>
      <w:hyperlink r:id="rId12" w:history="1">
        <w:r w:rsidR="00155674" w:rsidRPr="00155674">
          <w:rPr>
            <w:rStyle w:val="aa"/>
            <w:color w:val="000000" w:themeColor="text1"/>
            <w:u w:val="none"/>
          </w:rPr>
          <w:t>https://forbes.ua/ ua/opinions/volonterstvo-v-sviti-vid-zahoplenya-do-galuzi-socialnoyi-diyalnosti-14032019-4666</w:t>
        </w:r>
      </w:hyperlink>
    </w:p>
    <w:p w14:paraId="5F973706" w14:textId="2A38A8A7" w:rsidR="00776239" w:rsidRPr="00155674" w:rsidRDefault="00776239" w:rsidP="00961646">
      <w:pPr>
        <w:pStyle w:val="a3"/>
        <w:widowControl w:val="0"/>
        <w:numPr>
          <w:ilvl w:val="0"/>
          <w:numId w:val="13"/>
        </w:numPr>
        <w:spacing w:line="360" w:lineRule="auto"/>
        <w:ind w:left="0" w:firstLine="709"/>
        <w:rPr>
          <w:color w:val="000000" w:themeColor="text1"/>
        </w:rPr>
      </w:pPr>
      <w:r w:rsidRPr="00155674">
        <w:rPr>
          <w:color w:val="000000" w:themeColor="text1"/>
        </w:rPr>
        <w:t xml:space="preserve"> Про організацію проведення в Україні у 2001 році Міжнародного року волонтерів: Розпорядження Президента України від 22 берез. 2001 р. </w:t>
      </w:r>
      <w:r w:rsidRPr="00155674">
        <w:rPr>
          <w:color w:val="000000" w:themeColor="text1"/>
        </w:rPr>
        <w:lastRenderedPageBreak/>
        <w:t>№</w:t>
      </w:r>
      <w:r w:rsidR="00155674" w:rsidRPr="00155674">
        <w:rPr>
          <w:color w:val="000000" w:themeColor="text1"/>
        </w:rPr>
        <w:t> </w:t>
      </w:r>
      <w:r w:rsidRPr="00155674">
        <w:rPr>
          <w:color w:val="000000" w:themeColor="text1"/>
        </w:rPr>
        <w:t xml:space="preserve">67/2001 </w:t>
      </w:r>
      <w:proofErr w:type="spellStart"/>
      <w:r w:rsidRPr="00155674">
        <w:rPr>
          <w:color w:val="000000" w:themeColor="text1"/>
        </w:rPr>
        <w:t>рп</w:t>
      </w:r>
      <w:proofErr w:type="spellEnd"/>
      <w:r w:rsidRPr="00155674">
        <w:rPr>
          <w:color w:val="000000" w:themeColor="text1"/>
        </w:rPr>
        <w:t xml:space="preserve">. URL: </w:t>
      </w:r>
      <w:hyperlink r:id="rId13" w:history="1">
        <w:r w:rsidR="00155674" w:rsidRPr="00155674">
          <w:rPr>
            <w:rStyle w:val="aa"/>
            <w:color w:val="000000" w:themeColor="text1"/>
            <w:u w:val="none"/>
          </w:rPr>
          <w:t>http://zakon3.rada.gov.ua/laws/show/67/2001\%D1%80%D0% BF</w:t>
        </w:r>
      </w:hyperlink>
      <w:r w:rsidR="00155674">
        <w:rPr>
          <w:color w:val="000000" w:themeColor="text1"/>
        </w:rPr>
        <w:t>.</w:t>
      </w:r>
    </w:p>
    <w:p w14:paraId="4726D8FD" w14:textId="5AAAD70D" w:rsidR="00776239" w:rsidRPr="00213D2C" w:rsidRDefault="00776239" w:rsidP="00961646">
      <w:pPr>
        <w:pStyle w:val="a3"/>
        <w:widowControl w:val="0"/>
        <w:numPr>
          <w:ilvl w:val="0"/>
          <w:numId w:val="13"/>
        </w:numPr>
        <w:spacing w:line="360" w:lineRule="auto"/>
        <w:ind w:left="0" w:firstLine="709"/>
        <w:rPr>
          <w:lang w:val="ru-RU"/>
        </w:rPr>
      </w:pPr>
      <w:r w:rsidRPr="00213D2C">
        <w:t xml:space="preserve"> Про соціальну роботу з </w:t>
      </w:r>
      <w:proofErr w:type="spellStart"/>
      <w:r w:rsidRPr="00213D2C">
        <w:t>сімями</w:t>
      </w:r>
      <w:proofErr w:type="spellEnd"/>
      <w:r w:rsidRPr="00213D2C">
        <w:t>, дітьми та молоддю: Закон України від 21 черв. 2001 р. № 255814. URL: http://zakon2.rada.gov.ua/laws/show/2558\14/ ed20010621</w:t>
      </w:r>
    </w:p>
    <w:p w14:paraId="385F4CC2" w14:textId="77777777" w:rsidR="00776239" w:rsidRPr="00213D2C" w:rsidRDefault="00776239" w:rsidP="00961646">
      <w:pPr>
        <w:pStyle w:val="a3"/>
        <w:widowControl w:val="0"/>
        <w:numPr>
          <w:ilvl w:val="0"/>
          <w:numId w:val="13"/>
        </w:numPr>
        <w:spacing w:line="360" w:lineRule="auto"/>
        <w:ind w:left="0" w:firstLine="709"/>
        <w:rPr>
          <w:lang w:val="en-US"/>
        </w:rPr>
      </w:pPr>
      <w:r w:rsidRPr="00213D2C">
        <w:t xml:space="preserve"> Про соціальні послуги: Закон України від 19 черв. 2003 р. № 96615. URL: http://zakon3.rada.gov.ua/ </w:t>
      </w:r>
      <w:proofErr w:type="spellStart"/>
      <w:r w:rsidRPr="00213D2C">
        <w:t>laws</w:t>
      </w:r>
      <w:proofErr w:type="spellEnd"/>
      <w:r w:rsidRPr="00213D2C">
        <w:t>/</w:t>
      </w:r>
      <w:proofErr w:type="spellStart"/>
      <w:r w:rsidRPr="00213D2C">
        <w:t>show</w:t>
      </w:r>
      <w:proofErr w:type="spellEnd"/>
      <w:r w:rsidRPr="00213D2C">
        <w:t xml:space="preserve">/96615/ed20180107 </w:t>
      </w:r>
    </w:p>
    <w:p w14:paraId="3B108911" w14:textId="77777777" w:rsidR="00776239" w:rsidRPr="00213D2C" w:rsidRDefault="00776239" w:rsidP="00961646">
      <w:pPr>
        <w:pStyle w:val="a3"/>
        <w:widowControl w:val="0"/>
        <w:numPr>
          <w:ilvl w:val="0"/>
          <w:numId w:val="13"/>
        </w:numPr>
        <w:spacing w:line="360" w:lineRule="auto"/>
        <w:ind w:left="0" w:firstLine="709"/>
        <w:rPr>
          <w:lang w:val="en-US"/>
        </w:rPr>
      </w:pPr>
      <w:r w:rsidRPr="00213D2C">
        <w:t xml:space="preserve"> Про затвердження Положення про волонтерську діяльність у сфері надання соціальних послуг: Постанова Кабінету Міністрів від 10 груд. 2003 р. № 1895. URL: http:/ /zakon2.rada.gov.ua/</w:t>
      </w:r>
      <w:proofErr w:type="spellStart"/>
      <w:r w:rsidRPr="00213D2C">
        <w:t>laws</w:t>
      </w:r>
      <w:proofErr w:type="spellEnd"/>
      <w:r w:rsidRPr="00213D2C">
        <w:t>/</w:t>
      </w:r>
      <w:proofErr w:type="spellStart"/>
      <w:r w:rsidRPr="00213D2C">
        <w:t>show</w:t>
      </w:r>
      <w:proofErr w:type="spellEnd"/>
      <w:r w:rsidRPr="00213D2C">
        <w:t xml:space="preserve">/1895\2003\%D0%BF </w:t>
      </w:r>
    </w:p>
    <w:p w14:paraId="04671BCF" w14:textId="592AB6A2" w:rsidR="00776239" w:rsidRPr="00213D2C" w:rsidRDefault="00776239" w:rsidP="00961646">
      <w:pPr>
        <w:pStyle w:val="a3"/>
        <w:widowControl w:val="0"/>
        <w:numPr>
          <w:ilvl w:val="0"/>
          <w:numId w:val="13"/>
        </w:numPr>
        <w:spacing w:line="360" w:lineRule="auto"/>
        <w:ind w:left="0" w:firstLine="709"/>
      </w:pPr>
      <w:r w:rsidRPr="00213D2C">
        <w:t xml:space="preserve"> </w:t>
      </w:r>
      <w:proofErr w:type="spellStart"/>
      <w:r w:rsidRPr="00213D2C">
        <w:t>Синенко</w:t>
      </w:r>
      <w:proofErr w:type="spellEnd"/>
      <w:r w:rsidRPr="00213D2C">
        <w:t xml:space="preserve"> В. О. </w:t>
      </w:r>
      <w:proofErr w:type="spellStart"/>
      <w:r w:rsidRPr="00213D2C">
        <w:t>Волонтерство</w:t>
      </w:r>
      <w:proofErr w:type="spellEnd"/>
      <w:r w:rsidRPr="00213D2C">
        <w:t xml:space="preserve"> в Україні: поняття, організація, функції</w:t>
      </w:r>
      <w:r w:rsidR="00155674">
        <w:t xml:space="preserve">. </w:t>
      </w:r>
      <w:r w:rsidRPr="00213D2C">
        <w:t xml:space="preserve">Проблеми державного управління. 2014. </w:t>
      </w:r>
      <w:proofErr w:type="spellStart"/>
      <w:r w:rsidRPr="00213D2C">
        <w:t>Вип</w:t>
      </w:r>
      <w:proofErr w:type="spellEnd"/>
      <w:r w:rsidRPr="00213D2C">
        <w:t>. 1. С. 181-186.</w:t>
      </w:r>
    </w:p>
    <w:p w14:paraId="02A28462" w14:textId="3811D2F0" w:rsidR="00776239" w:rsidRPr="00213D2C" w:rsidRDefault="00776239" w:rsidP="00961646">
      <w:pPr>
        <w:pStyle w:val="a3"/>
        <w:widowControl w:val="0"/>
        <w:numPr>
          <w:ilvl w:val="0"/>
          <w:numId w:val="13"/>
        </w:numPr>
        <w:spacing w:line="360" w:lineRule="auto"/>
        <w:ind w:left="0" w:firstLine="709"/>
      </w:pPr>
      <w:r w:rsidRPr="00213D2C">
        <w:t xml:space="preserve"> </w:t>
      </w:r>
      <w:proofErr w:type="spellStart"/>
      <w:r w:rsidRPr="00213D2C">
        <w:t>Сірик</w:t>
      </w:r>
      <w:proofErr w:type="spellEnd"/>
      <w:r w:rsidRPr="00213D2C">
        <w:t xml:space="preserve"> М. В. </w:t>
      </w:r>
      <w:proofErr w:type="spellStart"/>
      <w:r w:rsidRPr="00213D2C">
        <w:t>Волонтерство</w:t>
      </w:r>
      <w:proofErr w:type="spellEnd"/>
      <w:r w:rsidRPr="00213D2C">
        <w:t xml:space="preserve"> як форма соціальної допомоги. Актуальні проблеми економіки та управління</w:t>
      </w:r>
      <w:r w:rsidR="00155674">
        <w:t>.</w:t>
      </w:r>
      <w:r w:rsidRPr="00213D2C">
        <w:t xml:space="preserve"> 2018. С. 82-86.</w:t>
      </w:r>
    </w:p>
    <w:p w14:paraId="2FBD4F36" w14:textId="0D3312C3" w:rsidR="00776239" w:rsidRPr="00213D2C" w:rsidRDefault="00776239" w:rsidP="00961646">
      <w:pPr>
        <w:pStyle w:val="a3"/>
        <w:widowControl w:val="0"/>
        <w:numPr>
          <w:ilvl w:val="0"/>
          <w:numId w:val="13"/>
        </w:numPr>
        <w:spacing w:line="360" w:lineRule="auto"/>
        <w:ind w:left="0" w:firstLine="709"/>
      </w:pPr>
      <w:r w:rsidRPr="00213D2C">
        <w:t xml:space="preserve"> Столярчук І. М. </w:t>
      </w:r>
      <w:proofErr w:type="spellStart"/>
      <w:r w:rsidRPr="00213D2C">
        <w:t>Волонтерство</w:t>
      </w:r>
      <w:proofErr w:type="spellEnd"/>
      <w:r w:rsidRPr="00213D2C">
        <w:t xml:space="preserve"> як соціально-педагогічне явище. Педагогічні науки: теорія, історія, інноваційні технології</w:t>
      </w:r>
      <w:r w:rsidR="00155674">
        <w:t xml:space="preserve">. </w:t>
      </w:r>
      <w:r w:rsidRPr="00213D2C">
        <w:t>2018. С. 336-342.</w:t>
      </w:r>
    </w:p>
    <w:p w14:paraId="0C949986" w14:textId="33B8BC56" w:rsidR="00776239" w:rsidRPr="00155674" w:rsidRDefault="00776239" w:rsidP="00961646">
      <w:pPr>
        <w:pStyle w:val="a3"/>
        <w:widowControl w:val="0"/>
        <w:numPr>
          <w:ilvl w:val="0"/>
          <w:numId w:val="13"/>
        </w:numPr>
        <w:spacing w:line="360" w:lineRule="auto"/>
        <w:ind w:left="0" w:firstLine="709"/>
        <w:rPr>
          <w:color w:val="000000" w:themeColor="text1"/>
        </w:rPr>
      </w:pPr>
      <w:r w:rsidRPr="00155674">
        <w:rPr>
          <w:color w:val="000000" w:themeColor="text1"/>
        </w:rPr>
        <w:t xml:space="preserve"> Стратегія розвитку </w:t>
      </w:r>
      <w:proofErr w:type="spellStart"/>
      <w:r w:rsidRPr="00155674">
        <w:rPr>
          <w:color w:val="000000" w:themeColor="text1"/>
        </w:rPr>
        <w:t>волонтерства</w:t>
      </w:r>
      <w:proofErr w:type="spellEnd"/>
      <w:r w:rsidRPr="00155674">
        <w:rPr>
          <w:color w:val="000000" w:themeColor="text1"/>
        </w:rPr>
        <w:t xml:space="preserve"> в Україні на період до 2020 року </w:t>
      </w:r>
      <w:r w:rsidR="00155674" w:rsidRPr="00155674">
        <w:rPr>
          <w:color w:val="000000" w:themeColor="text1"/>
        </w:rPr>
        <w:t xml:space="preserve">URL: </w:t>
      </w:r>
      <w:hyperlink r:id="rId14" w:tgtFrame="_new" w:history="1">
        <w:r w:rsidRPr="00155674">
          <w:rPr>
            <w:rStyle w:val="aa"/>
            <w:color w:val="000000" w:themeColor="text1"/>
            <w:u w:val="none"/>
          </w:rPr>
          <w:t>http://www.msp.gov.ua/content/strategiya-rozvitku-volonterstva-v-ukraini-na-period-do-2020-roku.html</w:t>
        </w:r>
      </w:hyperlink>
    </w:p>
    <w:p w14:paraId="3BD25810" w14:textId="0995430C" w:rsidR="00776239" w:rsidRPr="00155674" w:rsidRDefault="00776239" w:rsidP="00961646">
      <w:pPr>
        <w:pStyle w:val="a3"/>
        <w:widowControl w:val="0"/>
        <w:numPr>
          <w:ilvl w:val="0"/>
          <w:numId w:val="13"/>
        </w:numPr>
        <w:spacing w:line="360" w:lineRule="auto"/>
        <w:ind w:left="0" w:firstLine="709"/>
        <w:rPr>
          <w:color w:val="000000" w:themeColor="text1"/>
          <w:lang w:val="en-US"/>
        </w:rPr>
      </w:pPr>
      <w:r w:rsidRPr="00155674">
        <w:rPr>
          <w:color w:val="000000" w:themeColor="text1"/>
        </w:rPr>
        <w:t xml:space="preserve"> Українське </w:t>
      </w:r>
      <w:proofErr w:type="spellStart"/>
      <w:r w:rsidRPr="00155674">
        <w:rPr>
          <w:color w:val="000000" w:themeColor="text1"/>
        </w:rPr>
        <w:t>волонтерство</w:t>
      </w:r>
      <w:proofErr w:type="spellEnd"/>
      <w:r w:rsidRPr="00155674">
        <w:rPr>
          <w:color w:val="000000" w:themeColor="text1"/>
        </w:rPr>
        <w:t xml:space="preserve"> </w:t>
      </w:r>
      <w:r w:rsidR="00155674" w:rsidRPr="00155674">
        <w:rPr>
          <w:color w:val="000000" w:themeColor="text1"/>
        </w:rPr>
        <w:t>–</w:t>
      </w:r>
      <w:r w:rsidRPr="00155674">
        <w:rPr>
          <w:color w:val="000000" w:themeColor="text1"/>
        </w:rPr>
        <w:t xml:space="preserve"> явище унікальне. Йому завдячуємо суверенітетом. </w:t>
      </w:r>
      <w:hyperlink r:id="rId15" w:history="1">
        <w:r w:rsidR="00155674" w:rsidRPr="00155674">
          <w:rPr>
            <w:rStyle w:val="aa"/>
            <w:color w:val="000000" w:themeColor="text1"/>
            <w:u w:val="none"/>
          </w:rPr>
          <w:t>URL: https://www.ukrinform.ua/rubricsociety/2324579ukrainske volonterstvoaviseunikalnejomuzavdacuemosuverenitetom.html</w:t>
        </w:r>
      </w:hyperlink>
      <w:r w:rsidR="00155674" w:rsidRPr="00155674">
        <w:rPr>
          <w:color w:val="000000" w:themeColor="text1"/>
        </w:rPr>
        <w:t>.</w:t>
      </w:r>
    </w:p>
    <w:p w14:paraId="0F892200" w14:textId="7112DF87" w:rsidR="00776239" w:rsidRPr="00213D2C" w:rsidRDefault="00776239" w:rsidP="00961646">
      <w:pPr>
        <w:pStyle w:val="a3"/>
        <w:widowControl w:val="0"/>
        <w:numPr>
          <w:ilvl w:val="0"/>
          <w:numId w:val="13"/>
        </w:numPr>
        <w:spacing w:line="360" w:lineRule="auto"/>
        <w:ind w:left="0" w:firstLine="709"/>
      </w:pPr>
      <w:r w:rsidRPr="00213D2C">
        <w:t xml:space="preserve"> Ухань М. </w:t>
      </w:r>
      <w:proofErr w:type="spellStart"/>
      <w:r w:rsidRPr="00213D2C">
        <w:t>Волонтерство</w:t>
      </w:r>
      <w:proofErr w:type="spellEnd"/>
      <w:r w:rsidRPr="00213D2C">
        <w:t xml:space="preserve"> як інструмент підтримки соціального розвитку громад</w:t>
      </w:r>
      <w:r w:rsidR="00155674">
        <w:t>.</w:t>
      </w:r>
      <w:r w:rsidRPr="00213D2C">
        <w:t xml:space="preserve"> Актуальні проблеми соціально-гуманітарних наук та мистецтв. 2018. </w:t>
      </w:r>
      <w:proofErr w:type="spellStart"/>
      <w:r w:rsidRPr="00213D2C">
        <w:t>Вип</w:t>
      </w:r>
      <w:proofErr w:type="spellEnd"/>
      <w:r w:rsidRPr="00213D2C">
        <w:t>. 4. С. 59-63.</w:t>
      </w:r>
    </w:p>
    <w:p w14:paraId="1AEA18B8" w14:textId="52811E7D" w:rsidR="00776239" w:rsidRPr="00213D2C" w:rsidRDefault="00776239" w:rsidP="00961646">
      <w:pPr>
        <w:pStyle w:val="a3"/>
        <w:widowControl w:val="0"/>
        <w:numPr>
          <w:ilvl w:val="0"/>
          <w:numId w:val="13"/>
        </w:numPr>
        <w:spacing w:line="360" w:lineRule="auto"/>
        <w:ind w:left="0" w:firstLine="709"/>
      </w:pPr>
      <w:r w:rsidRPr="00213D2C">
        <w:t xml:space="preserve"> </w:t>
      </w:r>
      <w:proofErr w:type="spellStart"/>
      <w:r w:rsidRPr="00213D2C">
        <w:t>Ходос</w:t>
      </w:r>
      <w:proofErr w:type="spellEnd"/>
      <w:r w:rsidRPr="00213D2C">
        <w:t xml:space="preserve"> В. М. </w:t>
      </w:r>
      <w:proofErr w:type="spellStart"/>
      <w:r w:rsidRPr="00213D2C">
        <w:t>Волонтерство</w:t>
      </w:r>
      <w:proofErr w:type="spellEnd"/>
      <w:r w:rsidRPr="00213D2C">
        <w:t xml:space="preserve"> в Німеччині: історія, розвиток, сучасні тенденції</w:t>
      </w:r>
      <w:r w:rsidR="00155674">
        <w:t xml:space="preserve">. </w:t>
      </w:r>
      <w:r w:rsidRPr="00213D2C">
        <w:t>Науковий вісник Міжнародного гуманітарного університету. 2018. №27 (1). С. 84-88.</w:t>
      </w:r>
    </w:p>
    <w:p w14:paraId="21C2FF98" w14:textId="5EF01702" w:rsidR="00776239" w:rsidRPr="00213D2C" w:rsidRDefault="00776239" w:rsidP="00961646">
      <w:pPr>
        <w:pStyle w:val="a3"/>
        <w:widowControl w:val="0"/>
        <w:numPr>
          <w:ilvl w:val="0"/>
          <w:numId w:val="13"/>
        </w:numPr>
        <w:spacing w:line="360" w:lineRule="auto"/>
        <w:ind w:left="0" w:firstLine="709"/>
      </w:pPr>
      <w:r w:rsidRPr="00213D2C">
        <w:rPr>
          <w:lang w:val="ru-RU"/>
        </w:rPr>
        <w:t xml:space="preserve"> </w:t>
      </w:r>
      <w:proofErr w:type="spellStart"/>
      <w:r w:rsidRPr="00213D2C">
        <w:t>Ходос</w:t>
      </w:r>
      <w:proofErr w:type="spellEnd"/>
      <w:r w:rsidRPr="00213D2C">
        <w:t xml:space="preserve">, В. М. </w:t>
      </w:r>
      <w:proofErr w:type="spellStart"/>
      <w:r w:rsidRPr="00213D2C">
        <w:t>Волонтерство</w:t>
      </w:r>
      <w:proofErr w:type="spellEnd"/>
      <w:r w:rsidRPr="00213D2C">
        <w:t xml:space="preserve"> як форма соціальної активності молоді в Україні та за кордоном</w:t>
      </w:r>
      <w:r w:rsidR="00155674">
        <w:t>.</w:t>
      </w:r>
      <w:r w:rsidRPr="00213D2C">
        <w:t xml:space="preserve"> Проблеми підготовки фахівців з соціальної роботи: </w:t>
      </w:r>
      <w:proofErr w:type="spellStart"/>
      <w:r w:rsidRPr="00213D2C">
        <w:t>зб</w:t>
      </w:r>
      <w:proofErr w:type="spellEnd"/>
      <w:r w:rsidRPr="00213D2C">
        <w:t>. наук. пр. Чернівці</w:t>
      </w:r>
      <w:r w:rsidR="00155674">
        <w:t xml:space="preserve"> </w:t>
      </w:r>
      <w:r w:rsidRPr="00213D2C">
        <w:t>: ЧДУ, 2018. С. 133-138.</w:t>
      </w:r>
    </w:p>
    <w:p w14:paraId="50D43F43" w14:textId="40B91505" w:rsidR="00776239" w:rsidRPr="00213D2C" w:rsidRDefault="00776239" w:rsidP="00961646">
      <w:pPr>
        <w:pStyle w:val="a3"/>
        <w:widowControl w:val="0"/>
        <w:numPr>
          <w:ilvl w:val="0"/>
          <w:numId w:val="13"/>
        </w:numPr>
        <w:spacing w:line="360" w:lineRule="auto"/>
        <w:ind w:left="0" w:firstLine="709"/>
      </w:pPr>
      <w:r w:rsidRPr="00213D2C">
        <w:lastRenderedPageBreak/>
        <w:t xml:space="preserve"> Шеремета О. О. </w:t>
      </w:r>
      <w:proofErr w:type="spellStart"/>
      <w:r w:rsidRPr="00213D2C">
        <w:t>Волонтерство</w:t>
      </w:r>
      <w:proofErr w:type="spellEnd"/>
      <w:r w:rsidRPr="00213D2C">
        <w:t xml:space="preserve"> як форма соціальної активності в Європі та в Україні</w:t>
      </w:r>
      <w:r w:rsidR="00155674">
        <w:t xml:space="preserve">. </w:t>
      </w:r>
      <w:r w:rsidRPr="00213D2C">
        <w:t>Науковий вісник Київського національного університету технологій та дизайну. 2018. №4 (98). С. 88-94.</w:t>
      </w:r>
    </w:p>
    <w:p w14:paraId="798BCD65" w14:textId="6BD64AF5" w:rsidR="00776239" w:rsidRPr="00213D2C" w:rsidRDefault="00776239" w:rsidP="00961646">
      <w:pPr>
        <w:pStyle w:val="a3"/>
        <w:widowControl w:val="0"/>
        <w:numPr>
          <w:ilvl w:val="0"/>
          <w:numId w:val="13"/>
        </w:numPr>
        <w:spacing w:line="360" w:lineRule="auto"/>
        <w:ind w:left="0" w:firstLine="709"/>
      </w:pPr>
      <w:r w:rsidRPr="00213D2C">
        <w:t xml:space="preserve"> </w:t>
      </w:r>
      <w:proofErr w:type="spellStart"/>
      <w:r w:rsidRPr="00213D2C">
        <w:t>Шибаєва</w:t>
      </w:r>
      <w:proofErr w:type="spellEnd"/>
      <w:r w:rsidRPr="00213D2C">
        <w:t xml:space="preserve"> О. </w:t>
      </w:r>
      <w:proofErr w:type="spellStart"/>
      <w:r w:rsidRPr="00213D2C">
        <w:t>Волонтерство</w:t>
      </w:r>
      <w:proofErr w:type="spellEnd"/>
      <w:r w:rsidRPr="00213D2C">
        <w:t xml:space="preserve"> в Україні та світі: проблеми та перспективи розвитку</w:t>
      </w:r>
      <w:r w:rsidR="00155674">
        <w:t xml:space="preserve">. </w:t>
      </w:r>
      <w:r w:rsidRPr="00213D2C">
        <w:t xml:space="preserve">Науковий вісник Міжнародного гуманітарного університету. Серія: Філософія і політологія. 2018. </w:t>
      </w:r>
      <w:proofErr w:type="spellStart"/>
      <w:r w:rsidRPr="00213D2C">
        <w:t>Вип</w:t>
      </w:r>
      <w:proofErr w:type="spellEnd"/>
      <w:r w:rsidRPr="00213D2C">
        <w:t>. 30. С. 184-187.</w:t>
      </w:r>
    </w:p>
    <w:p w14:paraId="035396A7" w14:textId="2080E67E" w:rsidR="00776239" w:rsidRPr="00213D2C" w:rsidRDefault="00776239" w:rsidP="00961646">
      <w:pPr>
        <w:pStyle w:val="a3"/>
        <w:widowControl w:val="0"/>
        <w:numPr>
          <w:ilvl w:val="0"/>
          <w:numId w:val="13"/>
        </w:numPr>
        <w:spacing w:line="360" w:lineRule="auto"/>
        <w:ind w:left="0" w:firstLine="709"/>
      </w:pPr>
      <w:r w:rsidRPr="00213D2C">
        <w:t xml:space="preserve"> </w:t>
      </w:r>
      <w:proofErr w:type="spellStart"/>
      <w:r w:rsidRPr="00213D2C">
        <w:t>Шкуратівська</w:t>
      </w:r>
      <w:proofErr w:type="spellEnd"/>
      <w:r w:rsidRPr="00213D2C">
        <w:t xml:space="preserve"> І. Досвід Європейського </w:t>
      </w:r>
      <w:proofErr w:type="spellStart"/>
      <w:r w:rsidRPr="00213D2C">
        <w:t>добровільчого</w:t>
      </w:r>
      <w:proofErr w:type="spellEnd"/>
      <w:r w:rsidRPr="00213D2C">
        <w:t xml:space="preserve"> корпусу для України</w:t>
      </w:r>
      <w:r w:rsidR="00155674">
        <w:t xml:space="preserve">. </w:t>
      </w:r>
      <w:r w:rsidRPr="00213D2C">
        <w:t xml:space="preserve">Молодь і ринок. 2019. № 1. С. 7-11. </w:t>
      </w:r>
    </w:p>
    <w:p w14:paraId="51BB539A" w14:textId="69B71D7D" w:rsidR="00F8515D" w:rsidRPr="00213D2C" w:rsidRDefault="00F8515D" w:rsidP="00961646">
      <w:pPr>
        <w:pStyle w:val="a3"/>
        <w:widowControl w:val="0"/>
        <w:numPr>
          <w:ilvl w:val="0"/>
          <w:numId w:val="13"/>
        </w:numPr>
        <w:spacing w:line="360" w:lineRule="auto"/>
        <w:ind w:left="0" w:firstLine="709"/>
      </w:pPr>
      <w:proofErr w:type="spellStart"/>
      <w:r w:rsidRPr="00213D2C">
        <w:t>Giving</w:t>
      </w:r>
      <w:proofErr w:type="spellEnd"/>
      <w:r w:rsidRPr="00213D2C">
        <w:t xml:space="preserve"> USA 2021: </w:t>
      </w:r>
      <w:proofErr w:type="spellStart"/>
      <w:r w:rsidRPr="00213D2C">
        <w:t>The</w:t>
      </w:r>
      <w:proofErr w:type="spellEnd"/>
      <w:r w:rsidRPr="00213D2C">
        <w:t xml:space="preserve"> </w:t>
      </w:r>
      <w:proofErr w:type="spellStart"/>
      <w:r w:rsidRPr="00213D2C">
        <w:t>Annual</w:t>
      </w:r>
      <w:proofErr w:type="spellEnd"/>
      <w:r w:rsidRPr="00213D2C">
        <w:t xml:space="preserve"> </w:t>
      </w:r>
      <w:proofErr w:type="spellStart"/>
      <w:r w:rsidRPr="00213D2C">
        <w:t>Report</w:t>
      </w:r>
      <w:proofErr w:type="spellEnd"/>
      <w:r w:rsidRPr="00213D2C">
        <w:t xml:space="preserve"> </w:t>
      </w:r>
      <w:proofErr w:type="spellStart"/>
      <w:r w:rsidRPr="00213D2C">
        <w:t>on</w:t>
      </w:r>
      <w:proofErr w:type="spellEnd"/>
      <w:r w:rsidRPr="00213D2C">
        <w:t xml:space="preserve"> </w:t>
      </w:r>
      <w:proofErr w:type="spellStart"/>
      <w:r w:rsidRPr="00213D2C">
        <w:t>Philanthropy</w:t>
      </w:r>
      <w:proofErr w:type="spellEnd"/>
      <w:r w:rsidRPr="00213D2C">
        <w:t xml:space="preserve"> </w:t>
      </w:r>
      <w:proofErr w:type="spellStart"/>
      <w:r w:rsidRPr="00213D2C">
        <w:t>for</w:t>
      </w:r>
      <w:proofErr w:type="spellEnd"/>
      <w:r w:rsidRPr="00213D2C">
        <w:t xml:space="preserve"> </w:t>
      </w:r>
      <w:proofErr w:type="spellStart"/>
      <w:r w:rsidRPr="00213D2C">
        <w:t>the</w:t>
      </w:r>
      <w:proofErr w:type="spellEnd"/>
      <w:r w:rsidRPr="00213D2C">
        <w:t xml:space="preserve"> </w:t>
      </w:r>
      <w:proofErr w:type="spellStart"/>
      <w:r w:rsidRPr="00213D2C">
        <w:t>Year</w:t>
      </w:r>
      <w:proofErr w:type="spellEnd"/>
      <w:r w:rsidRPr="00213D2C">
        <w:t xml:space="preserve"> 2020. (2021). </w:t>
      </w:r>
      <w:proofErr w:type="spellStart"/>
      <w:r w:rsidRPr="00213D2C">
        <w:t>Giving</w:t>
      </w:r>
      <w:proofErr w:type="spellEnd"/>
      <w:r w:rsidRPr="00213D2C">
        <w:t xml:space="preserve"> USA </w:t>
      </w:r>
      <w:proofErr w:type="spellStart"/>
      <w:r w:rsidRPr="00213D2C">
        <w:t>Foundation</w:t>
      </w:r>
      <w:proofErr w:type="spellEnd"/>
      <w:r w:rsidRPr="00213D2C">
        <w:t>.</w:t>
      </w:r>
    </w:p>
    <w:p w14:paraId="38C73AFE" w14:textId="53CDA525" w:rsidR="00776239" w:rsidRPr="00155674" w:rsidRDefault="00776239" w:rsidP="00961646">
      <w:pPr>
        <w:pStyle w:val="a3"/>
        <w:widowControl w:val="0"/>
        <w:numPr>
          <w:ilvl w:val="0"/>
          <w:numId w:val="13"/>
        </w:numPr>
        <w:spacing w:line="360" w:lineRule="auto"/>
        <w:ind w:left="0" w:firstLine="709"/>
        <w:rPr>
          <w:color w:val="000000" w:themeColor="text1"/>
        </w:rPr>
      </w:pPr>
      <w:r w:rsidRPr="00155674">
        <w:rPr>
          <w:color w:val="000000" w:themeColor="text1"/>
        </w:rPr>
        <w:t xml:space="preserve"> </w:t>
      </w:r>
      <w:proofErr w:type="spellStart"/>
      <w:r w:rsidRPr="00155674">
        <w:rPr>
          <w:color w:val="000000" w:themeColor="text1"/>
        </w:rPr>
        <w:t>Global</w:t>
      </w:r>
      <w:proofErr w:type="spellEnd"/>
      <w:r w:rsidRPr="00155674">
        <w:rPr>
          <w:color w:val="000000" w:themeColor="text1"/>
        </w:rPr>
        <w:t xml:space="preserve"> </w:t>
      </w:r>
      <w:proofErr w:type="spellStart"/>
      <w:r w:rsidRPr="00155674">
        <w:rPr>
          <w:color w:val="000000" w:themeColor="text1"/>
        </w:rPr>
        <w:t>Trends</w:t>
      </w:r>
      <w:proofErr w:type="spellEnd"/>
      <w:r w:rsidRPr="00155674">
        <w:rPr>
          <w:color w:val="000000" w:themeColor="text1"/>
        </w:rPr>
        <w:t xml:space="preserve"> </w:t>
      </w:r>
      <w:proofErr w:type="spellStart"/>
      <w:r w:rsidRPr="00155674">
        <w:rPr>
          <w:color w:val="000000" w:themeColor="text1"/>
        </w:rPr>
        <w:t>in</w:t>
      </w:r>
      <w:proofErr w:type="spellEnd"/>
      <w:r w:rsidRPr="00155674">
        <w:rPr>
          <w:color w:val="000000" w:themeColor="text1"/>
        </w:rPr>
        <w:t xml:space="preserve"> </w:t>
      </w:r>
      <w:proofErr w:type="spellStart"/>
      <w:r w:rsidRPr="00155674">
        <w:rPr>
          <w:color w:val="000000" w:themeColor="text1"/>
        </w:rPr>
        <w:t>Giving</w:t>
      </w:r>
      <w:proofErr w:type="spellEnd"/>
      <w:r w:rsidRPr="00155674">
        <w:rPr>
          <w:color w:val="000000" w:themeColor="text1"/>
        </w:rPr>
        <w:t xml:space="preserve"> </w:t>
      </w:r>
      <w:proofErr w:type="spellStart"/>
      <w:r w:rsidRPr="00155674">
        <w:rPr>
          <w:color w:val="000000" w:themeColor="text1"/>
        </w:rPr>
        <w:t>Report</w:t>
      </w:r>
      <w:proofErr w:type="spellEnd"/>
      <w:r w:rsidR="00155674" w:rsidRPr="00155674">
        <w:rPr>
          <w:color w:val="000000" w:themeColor="text1"/>
        </w:rPr>
        <w:t xml:space="preserve">. </w:t>
      </w:r>
      <w:proofErr w:type="spellStart"/>
      <w:r w:rsidRPr="00155674">
        <w:rPr>
          <w:color w:val="000000" w:themeColor="text1"/>
        </w:rPr>
        <w:t>Nonprofit</w:t>
      </w:r>
      <w:proofErr w:type="spellEnd"/>
      <w:r w:rsidRPr="00155674">
        <w:rPr>
          <w:color w:val="000000" w:themeColor="text1"/>
        </w:rPr>
        <w:t xml:space="preserve"> </w:t>
      </w:r>
      <w:proofErr w:type="spellStart"/>
      <w:r w:rsidRPr="00155674">
        <w:rPr>
          <w:color w:val="000000" w:themeColor="text1"/>
        </w:rPr>
        <w:t>Tech</w:t>
      </w:r>
      <w:proofErr w:type="spellEnd"/>
      <w:r w:rsidRPr="00155674">
        <w:rPr>
          <w:color w:val="000000" w:themeColor="text1"/>
        </w:rPr>
        <w:t xml:space="preserve"> </w:t>
      </w:r>
      <w:proofErr w:type="spellStart"/>
      <w:r w:rsidRPr="00155674">
        <w:rPr>
          <w:color w:val="000000" w:themeColor="text1"/>
        </w:rPr>
        <w:t>for</w:t>
      </w:r>
      <w:proofErr w:type="spellEnd"/>
      <w:r w:rsidRPr="00155674">
        <w:rPr>
          <w:color w:val="000000" w:themeColor="text1"/>
        </w:rPr>
        <w:t xml:space="preserve"> </w:t>
      </w:r>
      <w:proofErr w:type="spellStart"/>
      <w:r w:rsidRPr="00155674">
        <w:rPr>
          <w:color w:val="000000" w:themeColor="text1"/>
        </w:rPr>
        <w:t>Good</w:t>
      </w:r>
      <w:proofErr w:type="spellEnd"/>
      <w:r w:rsidRPr="00155674">
        <w:rPr>
          <w:color w:val="000000" w:themeColor="text1"/>
        </w:rPr>
        <w:t xml:space="preserve">. </w:t>
      </w:r>
      <w:r w:rsidR="00155674" w:rsidRPr="00155674">
        <w:rPr>
          <w:color w:val="000000" w:themeColor="text1"/>
        </w:rPr>
        <w:t>URL: </w:t>
      </w:r>
      <w:hyperlink r:id="rId16" w:tgtFrame="_new" w:history="1">
        <w:r w:rsidRPr="00155674">
          <w:rPr>
            <w:rStyle w:val="aa"/>
            <w:color w:val="000000" w:themeColor="text1"/>
            <w:u w:val="none"/>
          </w:rPr>
          <w:t>https://givingreport.ngo/</w:t>
        </w:r>
      </w:hyperlink>
      <w:r w:rsidR="00155674" w:rsidRPr="00155674">
        <w:rPr>
          <w:rStyle w:val="aa"/>
          <w:color w:val="000000" w:themeColor="text1"/>
          <w:u w:val="none"/>
        </w:rPr>
        <w:t>.</w:t>
      </w:r>
    </w:p>
    <w:p w14:paraId="53A9C5D0" w14:textId="1514A23F" w:rsidR="001F4196" w:rsidRPr="00155674" w:rsidRDefault="00776239" w:rsidP="00961646">
      <w:pPr>
        <w:pStyle w:val="a3"/>
        <w:widowControl w:val="0"/>
        <w:numPr>
          <w:ilvl w:val="0"/>
          <w:numId w:val="13"/>
        </w:numPr>
        <w:spacing w:line="360" w:lineRule="auto"/>
        <w:ind w:left="0" w:firstLine="709"/>
        <w:rPr>
          <w:rStyle w:val="aa"/>
          <w:color w:val="000000" w:themeColor="text1"/>
          <w:u w:val="none"/>
        </w:rPr>
      </w:pPr>
      <w:r w:rsidRPr="00155674">
        <w:rPr>
          <w:color w:val="000000" w:themeColor="text1"/>
          <w:lang w:val="en-US"/>
        </w:rPr>
        <w:t xml:space="preserve"> </w:t>
      </w:r>
      <w:proofErr w:type="spellStart"/>
      <w:r w:rsidRPr="00155674">
        <w:rPr>
          <w:color w:val="000000" w:themeColor="text1"/>
        </w:rPr>
        <w:t>Global</w:t>
      </w:r>
      <w:proofErr w:type="spellEnd"/>
      <w:r w:rsidRPr="00155674">
        <w:rPr>
          <w:color w:val="000000" w:themeColor="text1"/>
        </w:rPr>
        <w:t xml:space="preserve"> </w:t>
      </w:r>
      <w:proofErr w:type="spellStart"/>
      <w:r w:rsidRPr="00155674">
        <w:rPr>
          <w:color w:val="000000" w:themeColor="text1"/>
        </w:rPr>
        <w:t>Trends</w:t>
      </w:r>
      <w:proofErr w:type="spellEnd"/>
      <w:r w:rsidRPr="00155674">
        <w:rPr>
          <w:color w:val="000000" w:themeColor="text1"/>
        </w:rPr>
        <w:t xml:space="preserve"> </w:t>
      </w:r>
      <w:proofErr w:type="spellStart"/>
      <w:r w:rsidRPr="00155674">
        <w:rPr>
          <w:color w:val="000000" w:themeColor="text1"/>
        </w:rPr>
        <w:t>in</w:t>
      </w:r>
      <w:proofErr w:type="spellEnd"/>
      <w:r w:rsidRPr="00155674">
        <w:rPr>
          <w:color w:val="000000" w:themeColor="text1"/>
        </w:rPr>
        <w:t xml:space="preserve"> NGO </w:t>
      </w:r>
      <w:proofErr w:type="spellStart"/>
      <w:r w:rsidRPr="00155674">
        <w:rPr>
          <w:color w:val="000000" w:themeColor="text1"/>
        </w:rPr>
        <w:t>Law</w:t>
      </w:r>
      <w:proofErr w:type="spellEnd"/>
      <w:r w:rsidRPr="00155674">
        <w:rPr>
          <w:color w:val="000000" w:themeColor="text1"/>
        </w:rPr>
        <w:t xml:space="preserve">, </w:t>
      </w:r>
      <w:proofErr w:type="spellStart"/>
      <w:r w:rsidRPr="00155674">
        <w:rPr>
          <w:color w:val="000000" w:themeColor="text1"/>
        </w:rPr>
        <w:t>Volunteering</w:t>
      </w:r>
      <w:proofErr w:type="spellEnd"/>
      <w:r w:rsidRPr="00155674">
        <w:rPr>
          <w:color w:val="000000" w:themeColor="text1"/>
        </w:rPr>
        <w:t xml:space="preserve">, </w:t>
      </w:r>
      <w:proofErr w:type="spellStart"/>
      <w:r w:rsidRPr="00155674">
        <w:rPr>
          <w:color w:val="000000" w:themeColor="text1"/>
        </w:rPr>
        <w:t>and</w:t>
      </w:r>
      <w:proofErr w:type="spellEnd"/>
      <w:r w:rsidRPr="00155674">
        <w:rPr>
          <w:color w:val="000000" w:themeColor="text1"/>
        </w:rPr>
        <w:t xml:space="preserve"> </w:t>
      </w:r>
      <w:proofErr w:type="spellStart"/>
      <w:r w:rsidRPr="00155674">
        <w:rPr>
          <w:color w:val="000000" w:themeColor="text1"/>
        </w:rPr>
        <w:t>Philanthropy</w:t>
      </w:r>
      <w:proofErr w:type="spellEnd"/>
      <w:r w:rsidR="00155674" w:rsidRPr="00155674">
        <w:rPr>
          <w:color w:val="000000" w:themeColor="text1"/>
        </w:rPr>
        <w:t xml:space="preserve">. </w:t>
      </w:r>
      <w:proofErr w:type="spellStart"/>
      <w:r w:rsidRPr="00155674">
        <w:rPr>
          <w:color w:val="000000" w:themeColor="text1"/>
        </w:rPr>
        <w:t>International</w:t>
      </w:r>
      <w:proofErr w:type="spellEnd"/>
      <w:r w:rsidRPr="00155674">
        <w:rPr>
          <w:color w:val="000000" w:themeColor="text1"/>
        </w:rPr>
        <w:t xml:space="preserve"> </w:t>
      </w:r>
      <w:proofErr w:type="spellStart"/>
      <w:r w:rsidRPr="00155674">
        <w:rPr>
          <w:color w:val="000000" w:themeColor="text1"/>
        </w:rPr>
        <w:t>Center</w:t>
      </w:r>
      <w:proofErr w:type="spellEnd"/>
      <w:r w:rsidRPr="00155674">
        <w:rPr>
          <w:color w:val="000000" w:themeColor="text1"/>
        </w:rPr>
        <w:t xml:space="preserve"> </w:t>
      </w:r>
      <w:proofErr w:type="spellStart"/>
      <w:r w:rsidRPr="00155674">
        <w:rPr>
          <w:color w:val="000000" w:themeColor="text1"/>
        </w:rPr>
        <w:t>for</w:t>
      </w:r>
      <w:proofErr w:type="spellEnd"/>
      <w:r w:rsidRPr="00155674">
        <w:rPr>
          <w:color w:val="000000" w:themeColor="text1"/>
        </w:rPr>
        <w:t xml:space="preserve"> </w:t>
      </w:r>
      <w:proofErr w:type="spellStart"/>
      <w:r w:rsidRPr="00155674">
        <w:rPr>
          <w:color w:val="000000" w:themeColor="text1"/>
        </w:rPr>
        <w:t>Not-for-Profit</w:t>
      </w:r>
      <w:proofErr w:type="spellEnd"/>
      <w:r w:rsidRPr="00155674">
        <w:rPr>
          <w:color w:val="000000" w:themeColor="text1"/>
        </w:rPr>
        <w:t xml:space="preserve"> </w:t>
      </w:r>
      <w:proofErr w:type="spellStart"/>
      <w:r w:rsidRPr="00155674">
        <w:rPr>
          <w:color w:val="000000" w:themeColor="text1"/>
        </w:rPr>
        <w:t>Law</w:t>
      </w:r>
      <w:proofErr w:type="spellEnd"/>
      <w:r w:rsidRPr="00155674">
        <w:rPr>
          <w:color w:val="000000" w:themeColor="text1"/>
        </w:rPr>
        <w:t xml:space="preserve">. </w:t>
      </w:r>
      <w:r w:rsidR="00155674" w:rsidRPr="00155674">
        <w:rPr>
          <w:color w:val="000000" w:themeColor="text1"/>
        </w:rPr>
        <w:t xml:space="preserve">URL: </w:t>
      </w:r>
      <w:hyperlink r:id="rId17" w:history="1">
        <w:r w:rsidR="00155674" w:rsidRPr="00155674">
          <w:rPr>
            <w:rStyle w:val="aa"/>
            <w:color w:val="000000" w:themeColor="text1"/>
            <w:u w:val="none"/>
          </w:rPr>
          <w:t xml:space="preserve">https://www.icnl.org/resources/ </w:t>
        </w:r>
        <w:proofErr w:type="spellStart"/>
        <w:r w:rsidR="00155674" w:rsidRPr="00155674">
          <w:rPr>
            <w:rStyle w:val="aa"/>
            <w:color w:val="000000" w:themeColor="text1"/>
            <w:u w:val="none"/>
          </w:rPr>
          <w:t>globaltrends</w:t>
        </w:r>
        <w:proofErr w:type="spellEnd"/>
      </w:hyperlink>
      <w:r w:rsidR="00155674" w:rsidRPr="00155674">
        <w:rPr>
          <w:rStyle w:val="aa"/>
          <w:color w:val="000000" w:themeColor="text1"/>
          <w:u w:val="none"/>
        </w:rPr>
        <w:t>.</w:t>
      </w:r>
    </w:p>
    <w:p w14:paraId="73042F3F" w14:textId="476F767D" w:rsidR="0036289F" w:rsidRPr="00213D2C" w:rsidRDefault="001F4196" w:rsidP="00961646">
      <w:pPr>
        <w:pStyle w:val="a3"/>
        <w:widowControl w:val="0"/>
        <w:numPr>
          <w:ilvl w:val="0"/>
          <w:numId w:val="13"/>
        </w:numPr>
        <w:spacing w:line="360" w:lineRule="auto"/>
        <w:ind w:left="0" w:firstLine="709"/>
      </w:pPr>
      <w:r w:rsidRPr="00213D2C">
        <w:t>«</w:t>
      </w:r>
      <w:r w:rsidRPr="00213D2C">
        <w:rPr>
          <w:lang w:val="en-US"/>
        </w:rPr>
        <w:t>The Palgrave Handbook of Volunteering, Civic Participation, and Nonprofit Associations</w:t>
      </w:r>
      <w:r w:rsidRPr="00213D2C">
        <w:t>»</w:t>
      </w:r>
      <w:r w:rsidRPr="00213D2C">
        <w:rPr>
          <w:lang w:val="en-US"/>
        </w:rPr>
        <w:t xml:space="preserve"> edited by David Horton Smith, Robert A. Stebbins, Jurgen Grotz</w:t>
      </w:r>
      <w:r w:rsidR="00155674">
        <w:t xml:space="preserve">. </w:t>
      </w:r>
      <w:r w:rsidRPr="00213D2C">
        <w:rPr>
          <w:lang w:val="en-US"/>
        </w:rPr>
        <w:t>2016</w:t>
      </w:r>
      <w:r w:rsidR="00155674">
        <w:t>.</w:t>
      </w:r>
    </w:p>
    <w:sectPr w:rsidR="0036289F" w:rsidRPr="00213D2C" w:rsidSect="008F03E0">
      <w:headerReference w:type="default" r:id="rId18"/>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359A6" w14:textId="77777777" w:rsidR="00155674" w:rsidRDefault="00155674" w:rsidP="008F03E0">
      <w:r>
        <w:separator/>
      </w:r>
    </w:p>
  </w:endnote>
  <w:endnote w:type="continuationSeparator" w:id="0">
    <w:p w14:paraId="3EE2B51A" w14:textId="77777777" w:rsidR="00155674" w:rsidRDefault="00155674" w:rsidP="008F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DD400" w14:textId="77777777" w:rsidR="00155674" w:rsidRDefault="00155674" w:rsidP="008F03E0">
      <w:r>
        <w:separator/>
      </w:r>
    </w:p>
  </w:footnote>
  <w:footnote w:type="continuationSeparator" w:id="0">
    <w:p w14:paraId="306FEE15" w14:textId="77777777" w:rsidR="00155674" w:rsidRDefault="00155674" w:rsidP="008F0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183577"/>
      <w:docPartObj>
        <w:docPartGallery w:val="Page Numbers (Top of Page)"/>
        <w:docPartUnique/>
      </w:docPartObj>
    </w:sdtPr>
    <w:sdtContent>
      <w:p w14:paraId="5D45032D" w14:textId="0BB511D8" w:rsidR="00155674" w:rsidRDefault="00155674" w:rsidP="00D22401">
        <w:pPr>
          <w:pStyle w:val="a4"/>
          <w:jc w:val="right"/>
        </w:pPr>
        <w:r>
          <w:fldChar w:fldCharType="begin"/>
        </w:r>
        <w:r>
          <w:instrText>PAGE   \* MERGEFORMAT</w:instrText>
        </w:r>
        <w:r>
          <w:fldChar w:fldCharType="separate"/>
        </w:r>
        <w:r>
          <w:rPr>
            <w:noProof/>
          </w:rPr>
          <w:t>3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742B"/>
    <w:multiLevelType w:val="hybridMultilevel"/>
    <w:tmpl w:val="D36ECB88"/>
    <w:lvl w:ilvl="0" w:tplc="7618078E">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D227B3"/>
    <w:multiLevelType w:val="multilevel"/>
    <w:tmpl w:val="D662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A09BC"/>
    <w:multiLevelType w:val="multilevel"/>
    <w:tmpl w:val="B2C25176"/>
    <w:lvl w:ilvl="0">
      <w:start w:val="1"/>
      <w:numFmt w:val="decimal"/>
      <w:lvlText w:val="%1."/>
      <w:lvlJc w:val="left"/>
      <w:pPr>
        <w:ind w:left="420" w:hanging="420"/>
      </w:pPr>
      <w:rPr>
        <w:rFonts w:hint="default"/>
        <w:b/>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15:restartNumberingAfterBreak="0">
    <w:nsid w:val="108E5A09"/>
    <w:multiLevelType w:val="multilevel"/>
    <w:tmpl w:val="C154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11D1B"/>
    <w:multiLevelType w:val="multilevel"/>
    <w:tmpl w:val="83B8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D3EF0"/>
    <w:multiLevelType w:val="multilevel"/>
    <w:tmpl w:val="96E8B754"/>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4262EA"/>
    <w:multiLevelType w:val="multilevel"/>
    <w:tmpl w:val="D662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B48E9"/>
    <w:multiLevelType w:val="multilevel"/>
    <w:tmpl w:val="C8E8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201882"/>
    <w:multiLevelType w:val="multilevel"/>
    <w:tmpl w:val="BE4A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8C036F"/>
    <w:multiLevelType w:val="multilevel"/>
    <w:tmpl w:val="CBD2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0A6E9D"/>
    <w:multiLevelType w:val="multilevel"/>
    <w:tmpl w:val="AAA28896"/>
    <w:lvl w:ilvl="0">
      <w:start w:val="1"/>
      <w:numFmt w:val="decimal"/>
      <w:lvlText w:val="%1."/>
      <w:lvlJc w:val="left"/>
      <w:pPr>
        <w:ind w:left="490" w:hanging="4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91B1C42"/>
    <w:multiLevelType w:val="hybridMultilevel"/>
    <w:tmpl w:val="19DC7914"/>
    <w:lvl w:ilvl="0" w:tplc="8E70F1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5AA94A41"/>
    <w:multiLevelType w:val="hybridMultilevel"/>
    <w:tmpl w:val="A858CEE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5E2D2A2B"/>
    <w:multiLevelType w:val="multilevel"/>
    <w:tmpl w:val="D662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F11106"/>
    <w:multiLevelType w:val="multilevel"/>
    <w:tmpl w:val="6FD8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4"/>
  </w:num>
  <w:num w:numId="4">
    <w:abstractNumId w:val="10"/>
  </w:num>
  <w:num w:numId="5">
    <w:abstractNumId w:val="8"/>
  </w:num>
  <w:num w:numId="6">
    <w:abstractNumId w:val="9"/>
  </w:num>
  <w:num w:numId="7">
    <w:abstractNumId w:val="7"/>
  </w:num>
  <w:num w:numId="8">
    <w:abstractNumId w:val="4"/>
  </w:num>
  <w:num w:numId="9">
    <w:abstractNumId w:val="13"/>
  </w:num>
  <w:num w:numId="10">
    <w:abstractNumId w:val="6"/>
  </w:num>
  <w:num w:numId="11">
    <w:abstractNumId w:val="1"/>
  </w:num>
  <w:num w:numId="12">
    <w:abstractNumId w:val="2"/>
  </w:num>
  <w:num w:numId="13">
    <w:abstractNumId w:val="1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2C4"/>
    <w:rsid w:val="00000D30"/>
    <w:rsid w:val="00006B24"/>
    <w:rsid w:val="0000747C"/>
    <w:rsid w:val="000664DE"/>
    <w:rsid w:val="0007640A"/>
    <w:rsid w:val="0008436D"/>
    <w:rsid w:val="00096F5C"/>
    <w:rsid w:val="000C6581"/>
    <w:rsid w:val="000D7095"/>
    <w:rsid w:val="0010685D"/>
    <w:rsid w:val="00151B15"/>
    <w:rsid w:val="00155674"/>
    <w:rsid w:val="00192F7D"/>
    <w:rsid w:val="001A3B52"/>
    <w:rsid w:val="001C4B2B"/>
    <w:rsid w:val="001D3BBB"/>
    <w:rsid w:val="001F3FB6"/>
    <w:rsid w:val="001F4196"/>
    <w:rsid w:val="002033A8"/>
    <w:rsid w:val="00213D2C"/>
    <w:rsid w:val="00233264"/>
    <w:rsid w:val="002E08ED"/>
    <w:rsid w:val="002E4DCA"/>
    <w:rsid w:val="0030240D"/>
    <w:rsid w:val="003065A3"/>
    <w:rsid w:val="003151B2"/>
    <w:rsid w:val="0033427C"/>
    <w:rsid w:val="0036289F"/>
    <w:rsid w:val="003B0C7D"/>
    <w:rsid w:val="003B6B24"/>
    <w:rsid w:val="003E7F05"/>
    <w:rsid w:val="00417AD6"/>
    <w:rsid w:val="00450CD3"/>
    <w:rsid w:val="004D7771"/>
    <w:rsid w:val="004F1814"/>
    <w:rsid w:val="005169A5"/>
    <w:rsid w:val="00565080"/>
    <w:rsid w:val="00586556"/>
    <w:rsid w:val="005E6697"/>
    <w:rsid w:val="00627F4E"/>
    <w:rsid w:val="00650977"/>
    <w:rsid w:val="006512A3"/>
    <w:rsid w:val="006556D2"/>
    <w:rsid w:val="00661D54"/>
    <w:rsid w:val="00667D05"/>
    <w:rsid w:val="00683885"/>
    <w:rsid w:val="00697DCF"/>
    <w:rsid w:val="006B5BF2"/>
    <w:rsid w:val="006C1DCE"/>
    <w:rsid w:val="006D4933"/>
    <w:rsid w:val="006E5700"/>
    <w:rsid w:val="00704CFB"/>
    <w:rsid w:val="00716055"/>
    <w:rsid w:val="007162D3"/>
    <w:rsid w:val="007337A0"/>
    <w:rsid w:val="00744E9C"/>
    <w:rsid w:val="00776239"/>
    <w:rsid w:val="00777AA2"/>
    <w:rsid w:val="00786143"/>
    <w:rsid w:val="007D64D2"/>
    <w:rsid w:val="007E2591"/>
    <w:rsid w:val="007F26F5"/>
    <w:rsid w:val="00841067"/>
    <w:rsid w:val="00844B0A"/>
    <w:rsid w:val="00857EA5"/>
    <w:rsid w:val="00870816"/>
    <w:rsid w:val="008775D9"/>
    <w:rsid w:val="008F03E0"/>
    <w:rsid w:val="008F4F9A"/>
    <w:rsid w:val="0090680C"/>
    <w:rsid w:val="00935081"/>
    <w:rsid w:val="00943C0F"/>
    <w:rsid w:val="00947E1E"/>
    <w:rsid w:val="009565AC"/>
    <w:rsid w:val="00961646"/>
    <w:rsid w:val="009621FE"/>
    <w:rsid w:val="00984F83"/>
    <w:rsid w:val="0099726E"/>
    <w:rsid w:val="009B2401"/>
    <w:rsid w:val="009B7242"/>
    <w:rsid w:val="009E42C4"/>
    <w:rsid w:val="00A012A4"/>
    <w:rsid w:val="00A95D30"/>
    <w:rsid w:val="00AE554D"/>
    <w:rsid w:val="00AE70C9"/>
    <w:rsid w:val="00B300B6"/>
    <w:rsid w:val="00B342B9"/>
    <w:rsid w:val="00B469D8"/>
    <w:rsid w:val="00B7731E"/>
    <w:rsid w:val="00B81549"/>
    <w:rsid w:val="00B82451"/>
    <w:rsid w:val="00B91E7B"/>
    <w:rsid w:val="00B93E1E"/>
    <w:rsid w:val="00BB575F"/>
    <w:rsid w:val="00BD3FEF"/>
    <w:rsid w:val="00BE09C9"/>
    <w:rsid w:val="00BE7F85"/>
    <w:rsid w:val="00C45B88"/>
    <w:rsid w:val="00C5684C"/>
    <w:rsid w:val="00CB56F4"/>
    <w:rsid w:val="00CF5CBE"/>
    <w:rsid w:val="00D03B4F"/>
    <w:rsid w:val="00D22401"/>
    <w:rsid w:val="00D35FBE"/>
    <w:rsid w:val="00D607C3"/>
    <w:rsid w:val="00D6397B"/>
    <w:rsid w:val="00D85547"/>
    <w:rsid w:val="00DA3168"/>
    <w:rsid w:val="00DC17C8"/>
    <w:rsid w:val="00DD6002"/>
    <w:rsid w:val="00E45A97"/>
    <w:rsid w:val="00E85980"/>
    <w:rsid w:val="00EE1E1A"/>
    <w:rsid w:val="00EF23EB"/>
    <w:rsid w:val="00F17B89"/>
    <w:rsid w:val="00F81024"/>
    <w:rsid w:val="00F8515D"/>
    <w:rsid w:val="00FB12CA"/>
    <w:rsid w:val="00FB49F6"/>
    <w:rsid w:val="00FB5930"/>
    <w:rsid w:val="00FD01F3"/>
    <w:rsid w:val="00FD7C28"/>
    <w:rsid w:val="00FF24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961D3"/>
  <w15:docId w15:val="{AA86BC56-2411-4BC6-8151-845C8CF0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2A4"/>
    <w:pPr>
      <w:spacing w:line="240" w:lineRule="auto"/>
    </w:pPr>
  </w:style>
  <w:style w:type="paragraph" w:styleId="1">
    <w:name w:val="heading 1"/>
    <w:basedOn w:val="a"/>
    <w:next w:val="a"/>
    <w:link w:val="10"/>
    <w:uiPriority w:val="9"/>
    <w:qFormat/>
    <w:rsid w:val="00B300B6"/>
    <w:pPr>
      <w:keepNext/>
      <w:spacing w:before="240" w:after="60"/>
      <w:ind w:right="1134"/>
      <w:outlineLvl w:val="0"/>
    </w:pPr>
    <w:rPr>
      <w:rFonts w:eastAsiaTheme="majorEastAsia" w:cstheme="majorBidi"/>
      <w:b/>
      <w:bCs/>
      <w:kern w:val="32"/>
      <w:szCs w:val="32"/>
    </w:rPr>
  </w:style>
  <w:style w:type="paragraph" w:styleId="2">
    <w:name w:val="heading 2"/>
    <w:aliases w:val="підзоголовок"/>
    <w:basedOn w:val="a"/>
    <w:next w:val="a"/>
    <w:link w:val="20"/>
    <w:autoRedefine/>
    <w:uiPriority w:val="9"/>
    <w:semiHidden/>
    <w:unhideWhenUsed/>
    <w:qFormat/>
    <w:rsid w:val="009B2401"/>
    <w:pPr>
      <w:keepNext/>
      <w:keepLines/>
      <w:numPr>
        <w:numId w:val="2"/>
      </w:numPr>
      <w:spacing w:before="40" w:line="360" w:lineRule="auto"/>
      <w:ind w:hanging="360"/>
      <w:outlineLvl w:val="1"/>
    </w:pPr>
    <w:rPr>
      <w:rFonts w:eastAsiaTheme="majorEastAsia" w:cstheme="majorBidi"/>
      <w:b/>
      <w: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0B6"/>
    <w:rPr>
      <w:rFonts w:eastAsiaTheme="majorEastAsia" w:cstheme="majorBidi"/>
      <w:b/>
      <w:bCs/>
      <w:kern w:val="32"/>
      <w:szCs w:val="32"/>
    </w:rPr>
  </w:style>
  <w:style w:type="character" w:customStyle="1" w:styleId="20">
    <w:name w:val="Заголовок 2 Знак"/>
    <w:aliases w:val="підзоголовок Знак"/>
    <w:basedOn w:val="a0"/>
    <w:link w:val="2"/>
    <w:uiPriority w:val="9"/>
    <w:semiHidden/>
    <w:rsid w:val="009B2401"/>
    <w:rPr>
      <w:rFonts w:eastAsiaTheme="majorEastAsia" w:cstheme="majorBidi"/>
      <w:b/>
      <w:i/>
      <w:color w:val="000000" w:themeColor="text1"/>
      <w:szCs w:val="26"/>
    </w:rPr>
  </w:style>
  <w:style w:type="paragraph" w:styleId="a3">
    <w:name w:val="List Paragraph"/>
    <w:basedOn w:val="a"/>
    <w:uiPriority w:val="34"/>
    <w:qFormat/>
    <w:rsid w:val="006C1DCE"/>
    <w:pPr>
      <w:ind w:left="720"/>
      <w:contextualSpacing/>
    </w:pPr>
  </w:style>
  <w:style w:type="paragraph" w:styleId="a4">
    <w:name w:val="header"/>
    <w:basedOn w:val="a"/>
    <w:link w:val="a5"/>
    <w:uiPriority w:val="99"/>
    <w:unhideWhenUsed/>
    <w:rsid w:val="008F03E0"/>
    <w:pPr>
      <w:tabs>
        <w:tab w:val="center" w:pos="4819"/>
        <w:tab w:val="right" w:pos="9639"/>
      </w:tabs>
    </w:pPr>
  </w:style>
  <w:style w:type="character" w:customStyle="1" w:styleId="a5">
    <w:name w:val="Верхний колонтитул Знак"/>
    <w:basedOn w:val="a0"/>
    <w:link w:val="a4"/>
    <w:uiPriority w:val="99"/>
    <w:rsid w:val="008F03E0"/>
  </w:style>
  <w:style w:type="paragraph" w:styleId="a6">
    <w:name w:val="footer"/>
    <w:basedOn w:val="a"/>
    <w:link w:val="a7"/>
    <w:uiPriority w:val="99"/>
    <w:unhideWhenUsed/>
    <w:rsid w:val="008F03E0"/>
    <w:pPr>
      <w:tabs>
        <w:tab w:val="center" w:pos="4819"/>
        <w:tab w:val="right" w:pos="9639"/>
      </w:tabs>
    </w:pPr>
  </w:style>
  <w:style w:type="character" w:customStyle="1" w:styleId="a7">
    <w:name w:val="Нижний колонтитул Знак"/>
    <w:basedOn w:val="a0"/>
    <w:link w:val="a6"/>
    <w:uiPriority w:val="99"/>
    <w:rsid w:val="008F03E0"/>
  </w:style>
  <w:style w:type="paragraph" w:styleId="a8">
    <w:name w:val="Normal (Web)"/>
    <w:basedOn w:val="a"/>
    <w:uiPriority w:val="99"/>
    <w:semiHidden/>
    <w:unhideWhenUsed/>
    <w:rsid w:val="007D64D2"/>
    <w:rPr>
      <w:rFonts w:cs="Times New Roman"/>
      <w:sz w:val="24"/>
      <w:szCs w:val="24"/>
    </w:rPr>
  </w:style>
  <w:style w:type="paragraph" w:styleId="a9">
    <w:name w:val="TOC Heading"/>
    <w:basedOn w:val="1"/>
    <w:next w:val="a"/>
    <w:uiPriority w:val="39"/>
    <w:unhideWhenUsed/>
    <w:qFormat/>
    <w:rsid w:val="00FF24F7"/>
    <w:pPr>
      <w:keepLines/>
      <w:spacing w:after="0" w:line="259" w:lineRule="auto"/>
      <w:ind w:right="0" w:firstLine="0"/>
      <w:jc w:val="left"/>
      <w:outlineLvl w:val="9"/>
    </w:pPr>
    <w:rPr>
      <w:rFonts w:asciiTheme="majorHAnsi" w:hAnsiTheme="majorHAnsi"/>
      <w:b w:val="0"/>
      <w:bCs w:val="0"/>
      <w:color w:val="2F5496" w:themeColor="accent1" w:themeShade="BF"/>
      <w:kern w:val="0"/>
      <w:sz w:val="32"/>
      <w:lang w:eastAsia="uk-UA"/>
    </w:rPr>
  </w:style>
  <w:style w:type="paragraph" w:styleId="11">
    <w:name w:val="toc 1"/>
    <w:basedOn w:val="a"/>
    <w:next w:val="a"/>
    <w:autoRedefine/>
    <w:uiPriority w:val="39"/>
    <w:unhideWhenUsed/>
    <w:rsid w:val="00C5684C"/>
    <w:pPr>
      <w:tabs>
        <w:tab w:val="right" w:leader="dot" w:pos="9639"/>
      </w:tabs>
      <w:spacing w:after="100"/>
      <w:ind w:firstLine="0"/>
    </w:pPr>
  </w:style>
  <w:style w:type="character" w:styleId="aa">
    <w:name w:val="Hyperlink"/>
    <w:basedOn w:val="a0"/>
    <w:uiPriority w:val="99"/>
    <w:unhideWhenUsed/>
    <w:rsid w:val="00C5684C"/>
    <w:rPr>
      <w:color w:val="0563C1" w:themeColor="hyperlink"/>
      <w:u w:val="single"/>
    </w:rPr>
  </w:style>
  <w:style w:type="character" w:styleId="ab">
    <w:name w:val="Unresolved Mention"/>
    <w:basedOn w:val="a0"/>
    <w:uiPriority w:val="99"/>
    <w:semiHidden/>
    <w:unhideWhenUsed/>
    <w:rsid w:val="00961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9783">
      <w:bodyDiv w:val="1"/>
      <w:marLeft w:val="0"/>
      <w:marRight w:val="0"/>
      <w:marTop w:val="0"/>
      <w:marBottom w:val="0"/>
      <w:divBdr>
        <w:top w:val="none" w:sz="0" w:space="0" w:color="auto"/>
        <w:left w:val="none" w:sz="0" w:space="0" w:color="auto"/>
        <w:bottom w:val="none" w:sz="0" w:space="0" w:color="auto"/>
        <w:right w:val="none" w:sz="0" w:space="0" w:color="auto"/>
      </w:divBdr>
    </w:div>
    <w:div w:id="132063486">
      <w:bodyDiv w:val="1"/>
      <w:marLeft w:val="0"/>
      <w:marRight w:val="0"/>
      <w:marTop w:val="0"/>
      <w:marBottom w:val="0"/>
      <w:divBdr>
        <w:top w:val="none" w:sz="0" w:space="0" w:color="auto"/>
        <w:left w:val="none" w:sz="0" w:space="0" w:color="auto"/>
        <w:bottom w:val="none" w:sz="0" w:space="0" w:color="auto"/>
        <w:right w:val="none" w:sz="0" w:space="0" w:color="auto"/>
      </w:divBdr>
    </w:div>
    <w:div w:id="244919346">
      <w:bodyDiv w:val="1"/>
      <w:marLeft w:val="0"/>
      <w:marRight w:val="0"/>
      <w:marTop w:val="0"/>
      <w:marBottom w:val="0"/>
      <w:divBdr>
        <w:top w:val="none" w:sz="0" w:space="0" w:color="auto"/>
        <w:left w:val="none" w:sz="0" w:space="0" w:color="auto"/>
        <w:bottom w:val="none" w:sz="0" w:space="0" w:color="auto"/>
        <w:right w:val="none" w:sz="0" w:space="0" w:color="auto"/>
      </w:divBdr>
    </w:div>
    <w:div w:id="363294450">
      <w:bodyDiv w:val="1"/>
      <w:marLeft w:val="0"/>
      <w:marRight w:val="0"/>
      <w:marTop w:val="0"/>
      <w:marBottom w:val="0"/>
      <w:divBdr>
        <w:top w:val="none" w:sz="0" w:space="0" w:color="auto"/>
        <w:left w:val="none" w:sz="0" w:space="0" w:color="auto"/>
        <w:bottom w:val="none" w:sz="0" w:space="0" w:color="auto"/>
        <w:right w:val="none" w:sz="0" w:space="0" w:color="auto"/>
      </w:divBdr>
    </w:div>
    <w:div w:id="381945098">
      <w:bodyDiv w:val="1"/>
      <w:marLeft w:val="0"/>
      <w:marRight w:val="0"/>
      <w:marTop w:val="0"/>
      <w:marBottom w:val="0"/>
      <w:divBdr>
        <w:top w:val="none" w:sz="0" w:space="0" w:color="auto"/>
        <w:left w:val="none" w:sz="0" w:space="0" w:color="auto"/>
        <w:bottom w:val="none" w:sz="0" w:space="0" w:color="auto"/>
        <w:right w:val="none" w:sz="0" w:space="0" w:color="auto"/>
      </w:divBdr>
    </w:div>
    <w:div w:id="435910365">
      <w:bodyDiv w:val="1"/>
      <w:marLeft w:val="0"/>
      <w:marRight w:val="0"/>
      <w:marTop w:val="0"/>
      <w:marBottom w:val="0"/>
      <w:divBdr>
        <w:top w:val="none" w:sz="0" w:space="0" w:color="auto"/>
        <w:left w:val="none" w:sz="0" w:space="0" w:color="auto"/>
        <w:bottom w:val="none" w:sz="0" w:space="0" w:color="auto"/>
        <w:right w:val="none" w:sz="0" w:space="0" w:color="auto"/>
      </w:divBdr>
    </w:div>
    <w:div w:id="438718607">
      <w:bodyDiv w:val="1"/>
      <w:marLeft w:val="0"/>
      <w:marRight w:val="0"/>
      <w:marTop w:val="0"/>
      <w:marBottom w:val="0"/>
      <w:divBdr>
        <w:top w:val="none" w:sz="0" w:space="0" w:color="auto"/>
        <w:left w:val="none" w:sz="0" w:space="0" w:color="auto"/>
        <w:bottom w:val="none" w:sz="0" w:space="0" w:color="auto"/>
        <w:right w:val="none" w:sz="0" w:space="0" w:color="auto"/>
      </w:divBdr>
    </w:div>
    <w:div w:id="503591276">
      <w:bodyDiv w:val="1"/>
      <w:marLeft w:val="0"/>
      <w:marRight w:val="0"/>
      <w:marTop w:val="0"/>
      <w:marBottom w:val="0"/>
      <w:divBdr>
        <w:top w:val="none" w:sz="0" w:space="0" w:color="auto"/>
        <w:left w:val="none" w:sz="0" w:space="0" w:color="auto"/>
        <w:bottom w:val="none" w:sz="0" w:space="0" w:color="auto"/>
        <w:right w:val="none" w:sz="0" w:space="0" w:color="auto"/>
      </w:divBdr>
      <w:divsChild>
        <w:div w:id="1536387134">
          <w:marLeft w:val="0"/>
          <w:marRight w:val="0"/>
          <w:marTop w:val="0"/>
          <w:marBottom w:val="0"/>
          <w:divBdr>
            <w:top w:val="none" w:sz="0" w:space="0" w:color="auto"/>
            <w:left w:val="none" w:sz="0" w:space="0" w:color="auto"/>
            <w:bottom w:val="none" w:sz="0" w:space="0" w:color="auto"/>
            <w:right w:val="none" w:sz="0" w:space="0" w:color="auto"/>
          </w:divBdr>
          <w:divsChild>
            <w:div w:id="1455758704">
              <w:marLeft w:val="0"/>
              <w:marRight w:val="0"/>
              <w:marTop w:val="0"/>
              <w:marBottom w:val="0"/>
              <w:divBdr>
                <w:top w:val="none" w:sz="0" w:space="0" w:color="auto"/>
                <w:left w:val="none" w:sz="0" w:space="0" w:color="auto"/>
                <w:bottom w:val="none" w:sz="0" w:space="0" w:color="auto"/>
                <w:right w:val="none" w:sz="0" w:space="0" w:color="auto"/>
              </w:divBdr>
              <w:divsChild>
                <w:div w:id="1292663005">
                  <w:marLeft w:val="0"/>
                  <w:marRight w:val="0"/>
                  <w:marTop w:val="0"/>
                  <w:marBottom w:val="0"/>
                  <w:divBdr>
                    <w:top w:val="none" w:sz="0" w:space="0" w:color="auto"/>
                    <w:left w:val="none" w:sz="0" w:space="0" w:color="auto"/>
                    <w:bottom w:val="none" w:sz="0" w:space="0" w:color="auto"/>
                    <w:right w:val="none" w:sz="0" w:space="0" w:color="auto"/>
                  </w:divBdr>
                  <w:divsChild>
                    <w:div w:id="720176170">
                      <w:marLeft w:val="0"/>
                      <w:marRight w:val="0"/>
                      <w:marTop w:val="0"/>
                      <w:marBottom w:val="0"/>
                      <w:divBdr>
                        <w:top w:val="none" w:sz="0" w:space="0" w:color="auto"/>
                        <w:left w:val="none" w:sz="0" w:space="0" w:color="auto"/>
                        <w:bottom w:val="none" w:sz="0" w:space="0" w:color="auto"/>
                        <w:right w:val="none" w:sz="0" w:space="0" w:color="auto"/>
                      </w:divBdr>
                      <w:divsChild>
                        <w:div w:id="1015883800">
                          <w:marLeft w:val="0"/>
                          <w:marRight w:val="0"/>
                          <w:marTop w:val="0"/>
                          <w:marBottom w:val="0"/>
                          <w:divBdr>
                            <w:top w:val="none" w:sz="0" w:space="0" w:color="auto"/>
                            <w:left w:val="none" w:sz="0" w:space="0" w:color="auto"/>
                            <w:bottom w:val="none" w:sz="0" w:space="0" w:color="auto"/>
                            <w:right w:val="none" w:sz="0" w:space="0" w:color="auto"/>
                          </w:divBdr>
                          <w:divsChild>
                            <w:div w:id="581528799">
                              <w:marLeft w:val="0"/>
                              <w:marRight w:val="0"/>
                              <w:marTop w:val="0"/>
                              <w:marBottom w:val="0"/>
                              <w:divBdr>
                                <w:top w:val="none" w:sz="0" w:space="0" w:color="auto"/>
                                <w:left w:val="none" w:sz="0" w:space="0" w:color="auto"/>
                                <w:bottom w:val="none" w:sz="0" w:space="0" w:color="auto"/>
                                <w:right w:val="none" w:sz="0" w:space="0" w:color="auto"/>
                              </w:divBdr>
                              <w:divsChild>
                                <w:div w:id="255990540">
                                  <w:marLeft w:val="0"/>
                                  <w:marRight w:val="0"/>
                                  <w:marTop w:val="0"/>
                                  <w:marBottom w:val="0"/>
                                  <w:divBdr>
                                    <w:top w:val="none" w:sz="0" w:space="0" w:color="auto"/>
                                    <w:left w:val="none" w:sz="0" w:space="0" w:color="auto"/>
                                    <w:bottom w:val="none" w:sz="0" w:space="0" w:color="auto"/>
                                    <w:right w:val="none" w:sz="0" w:space="0" w:color="auto"/>
                                  </w:divBdr>
                                  <w:divsChild>
                                    <w:div w:id="285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12348">
          <w:marLeft w:val="0"/>
          <w:marRight w:val="0"/>
          <w:marTop w:val="0"/>
          <w:marBottom w:val="0"/>
          <w:divBdr>
            <w:top w:val="none" w:sz="0" w:space="0" w:color="auto"/>
            <w:left w:val="none" w:sz="0" w:space="0" w:color="auto"/>
            <w:bottom w:val="none" w:sz="0" w:space="0" w:color="auto"/>
            <w:right w:val="none" w:sz="0" w:space="0" w:color="auto"/>
          </w:divBdr>
          <w:divsChild>
            <w:div w:id="1840194747">
              <w:marLeft w:val="0"/>
              <w:marRight w:val="0"/>
              <w:marTop w:val="0"/>
              <w:marBottom w:val="0"/>
              <w:divBdr>
                <w:top w:val="none" w:sz="0" w:space="0" w:color="auto"/>
                <w:left w:val="none" w:sz="0" w:space="0" w:color="auto"/>
                <w:bottom w:val="none" w:sz="0" w:space="0" w:color="auto"/>
                <w:right w:val="none" w:sz="0" w:space="0" w:color="auto"/>
              </w:divBdr>
              <w:divsChild>
                <w:div w:id="582447356">
                  <w:marLeft w:val="0"/>
                  <w:marRight w:val="0"/>
                  <w:marTop w:val="30"/>
                  <w:marBottom w:val="15"/>
                  <w:divBdr>
                    <w:top w:val="none" w:sz="0" w:space="0" w:color="auto"/>
                    <w:left w:val="none" w:sz="0" w:space="0" w:color="auto"/>
                    <w:bottom w:val="none" w:sz="0" w:space="0" w:color="auto"/>
                    <w:right w:val="none" w:sz="0" w:space="0" w:color="auto"/>
                  </w:divBdr>
                  <w:divsChild>
                    <w:div w:id="2105761152">
                      <w:marLeft w:val="0"/>
                      <w:marRight w:val="0"/>
                      <w:marTop w:val="0"/>
                      <w:marBottom w:val="0"/>
                      <w:divBdr>
                        <w:top w:val="none" w:sz="0" w:space="0" w:color="auto"/>
                        <w:left w:val="none" w:sz="0" w:space="0" w:color="auto"/>
                        <w:bottom w:val="none" w:sz="0" w:space="0" w:color="auto"/>
                        <w:right w:val="none" w:sz="0" w:space="0" w:color="auto"/>
                      </w:divBdr>
                      <w:divsChild>
                        <w:div w:id="1448618447">
                          <w:marLeft w:val="0"/>
                          <w:marRight w:val="0"/>
                          <w:marTop w:val="0"/>
                          <w:marBottom w:val="0"/>
                          <w:divBdr>
                            <w:top w:val="none" w:sz="0" w:space="0" w:color="auto"/>
                            <w:left w:val="none" w:sz="0" w:space="0" w:color="auto"/>
                            <w:bottom w:val="none" w:sz="0" w:space="0" w:color="auto"/>
                            <w:right w:val="none" w:sz="0" w:space="0" w:color="auto"/>
                          </w:divBdr>
                          <w:divsChild>
                            <w:div w:id="9552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8447">
                  <w:marLeft w:val="0"/>
                  <w:marRight w:val="0"/>
                  <w:marTop w:val="15"/>
                  <w:marBottom w:val="15"/>
                  <w:divBdr>
                    <w:top w:val="none" w:sz="0" w:space="0" w:color="auto"/>
                    <w:left w:val="none" w:sz="0" w:space="0" w:color="auto"/>
                    <w:bottom w:val="none" w:sz="0" w:space="0" w:color="auto"/>
                    <w:right w:val="none" w:sz="0" w:space="0" w:color="auto"/>
                  </w:divBdr>
                  <w:divsChild>
                    <w:div w:id="1999846961">
                      <w:marLeft w:val="0"/>
                      <w:marRight w:val="0"/>
                      <w:marTop w:val="0"/>
                      <w:marBottom w:val="0"/>
                      <w:divBdr>
                        <w:top w:val="none" w:sz="0" w:space="0" w:color="auto"/>
                        <w:left w:val="none" w:sz="0" w:space="0" w:color="auto"/>
                        <w:bottom w:val="none" w:sz="0" w:space="0" w:color="auto"/>
                        <w:right w:val="none" w:sz="0" w:space="0" w:color="auto"/>
                      </w:divBdr>
                      <w:divsChild>
                        <w:div w:id="1069227110">
                          <w:marLeft w:val="0"/>
                          <w:marRight w:val="0"/>
                          <w:marTop w:val="0"/>
                          <w:marBottom w:val="0"/>
                          <w:divBdr>
                            <w:top w:val="none" w:sz="0" w:space="0" w:color="auto"/>
                            <w:left w:val="none" w:sz="0" w:space="0" w:color="auto"/>
                            <w:bottom w:val="none" w:sz="0" w:space="0" w:color="auto"/>
                            <w:right w:val="none" w:sz="0" w:space="0" w:color="auto"/>
                          </w:divBdr>
                          <w:divsChild>
                            <w:div w:id="5659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7905">
                  <w:marLeft w:val="0"/>
                  <w:marRight w:val="0"/>
                  <w:marTop w:val="15"/>
                  <w:marBottom w:val="15"/>
                  <w:divBdr>
                    <w:top w:val="none" w:sz="0" w:space="0" w:color="auto"/>
                    <w:left w:val="none" w:sz="0" w:space="0" w:color="auto"/>
                    <w:bottom w:val="none" w:sz="0" w:space="0" w:color="auto"/>
                    <w:right w:val="none" w:sz="0" w:space="0" w:color="auto"/>
                  </w:divBdr>
                  <w:divsChild>
                    <w:div w:id="1455832246">
                      <w:marLeft w:val="0"/>
                      <w:marRight w:val="0"/>
                      <w:marTop w:val="0"/>
                      <w:marBottom w:val="0"/>
                      <w:divBdr>
                        <w:top w:val="none" w:sz="0" w:space="0" w:color="auto"/>
                        <w:left w:val="none" w:sz="0" w:space="0" w:color="auto"/>
                        <w:bottom w:val="none" w:sz="0" w:space="0" w:color="auto"/>
                        <w:right w:val="none" w:sz="0" w:space="0" w:color="auto"/>
                      </w:divBdr>
                      <w:divsChild>
                        <w:div w:id="381173960">
                          <w:marLeft w:val="0"/>
                          <w:marRight w:val="0"/>
                          <w:marTop w:val="0"/>
                          <w:marBottom w:val="0"/>
                          <w:divBdr>
                            <w:top w:val="none" w:sz="0" w:space="0" w:color="auto"/>
                            <w:left w:val="none" w:sz="0" w:space="0" w:color="auto"/>
                            <w:bottom w:val="none" w:sz="0" w:space="0" w:color="auto"/>
                            <w:right w:val="none" w:sz="0" w:space="0" w:color="auto"/>
                          </w:divBdr>
                          <w:divsChild>
                            <w:div w:id="15514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66">
                  <w:marLeft w:val="0"/>
                  <w:marRight w:val="0"/>
                  <w:marTop w:val="15"/>
                  <w:marBottom w:val="15"/>
                  <w:divBdr>
                    <w:top w:val="none" w:sz="0" w:space="0" w:color="auto"/>
                    <w:left w:val="none" w:sz="0" w:space="0" w:color="auto"/>
                    <w:bottom w:val="none" w:sz="0" w:space="0" w:color="auto"/>
                    <w:right w:val="none" w:sz="0" w:space="0" w:color="auto"/>
                  </w:divBdr>
                  <w:divsChild>
                    <w:div w:id="2091073557">
                      <w:marLeft w:val="0"/>
                      <w:marRight w:val="0"/>
                      <w:marTop w:val="0"/>
                      <w:marBottom w:val="0"/>
                      <w:divBdr>
                        <w:top w:val="none" w:sz="0" w:space="0" w:color="auto"/>
                        <w:left w:val="none" w:sz="0" w:space="0" w:color="auto"/>
                        <w:bottom w:val="none" w:sz="0" w:space="0" w:color="auto"/>
                        <w:right w:val="none" w:sz="0" w:space="0" w:color="auto"/>
                      </w:divBdr>
                      <w:divsChild>
                        <w:div w:id="1800299437">
                          <w:marLeft w:val="0"/>
                          <w:marRight w:val="0"/>
                          <w:marTop w:val="0"/>
                          <w:marBottom w:val="0"/>
                          <w:divBdr>
                            <w:top w:val="none" w:sz="0" w:space="0" w:color="auto"/>
                            <w:left w:val="none" w:sz="0" w:space="0" w:color="auto"/>
                            <w:bottom w:val="none" w:sz="0" w:space="0" w:color="auto"/>
                            <w:right w:val="none" w:sz="0" w:space="0" w:color="auto"/>
                          </w:divBdr>
                          <w:divsChild>
                            <w:div w:id="8533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3266">
                  <w:marLeft w:val="0"/>
                  <w:marRight w:val="0"/>
                  <w:marTop w:val="15"/>
                  <w:marBottom w:val="0"/>
                  <w:divBdr>
                    <w:top w:val="none" w:sz="0" w:space="0" w:color="auto"/>
                    <w:left w:val="none" w:sz="0" w:space="0" w:color="auto"/>
                    <w:bottom w:val="none" w:sz="0" w:space="0" w:color="auto"/>
                    <w:right w:val="none" w:sz="0" w:space="0" w:color="auto"/>
                  </w:divBdr>
                  <w:divsChild>
                    <w:div w:id="1093236317">
                      <w:marLeft w:val="0"/>
                      <w:marRight w:val="0"/>
                      <w:marTop w:val="0"/>
                      <w:marBottom w:val="0"/>
                      <w:divBdr>
                        <w:top w:val="none" w:sz="0" w:space="0" w:color="auto"/>
                        <w:left w:val="none" w:sz="0" w:space="0" w:color="auto"/>
                        <w:bottom w:val="none" w:sz="0" w:space="0" w:color="auto"/>
                        <w:right w:val="none" w:sz="0" w:space="0" w:color="auto"/>
                      </w:divBdr>
                      <w:divsChild>
                        <w:div w:id="855342264">
                          <w:marLeft w:val="0"/>
                          <w:marRight w:val="0"/>
                          <w:marTop w:val="0"/>
                          <w:marBottom w:val="0"/>
                          <w:divBdr>
                            <w:top w:val="none" w:sz="0" w:space="0" w:color="auto"/>
                            <w:left w:val="none" w:sz="0" w:space="0" w:color="auto"/>
                            <w:bottom w:val="none" w:sz="0" w:space="0" w:color="auto"/>
                            <w:right w:val="none" w:sz="0" w:space="0" w:color="auto"/>
                          </w:divBdr>
                          <w:divsChild>
                            <w:div w:id="1075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06968">
      <w:bodyDiv w:val="1"/>
      <w:marLeft w:val="0"/>
      <w:marRight w:val="0"/>
      <w:marTop w:val="0"/>
      <w:marBottom w:val="0"/>
      <w:divBdr>
        <w:top w:val="none" w:sz="0" w:space="0" w:color="auto"/>
        <w:left w:val="none" w:sz="0" w:space="0" w:color="auto"/>
        <w:bottom w:val="none" w:sz="0" w:space="0" w:color="auto"/>
        <w:right w:val="none" w:sz="0" w:space="0" w:color="auto"/>
      </w:divBdr>
    </w:div>
    <w:div w:id="606959998">
      <w:bodyDiv w:val="1"/>
      <w:marLeft w:val="0"/>
      <w:marRight w:val="0"/>
      <w:marTop w:val="0"/>
      <w:marBottom w:val="0"/>
      <w:divBdr>
        <w:top w:val="none" w:sz="0" w:space="0" w:color="auto"/>
        <w:left w:val="none" w:sz="0" w:space="0" w:color="auto"/>
        <w:bottom w:val="none" w:sz="0" w:space="0" w:color="auto"/>
        <w:right w:val="none" w:sz="0" w:space="0" w:color="auto"/>
      </w:divBdr>
    </w:div>
    <w:div w:id="639964774">
      <w:bodyDiv w:val="1"/>
      <w:marLeft w:val="0"/>
      <w:marRight w:val="0"/>
      <w:marTop w:val="0"/>
      <w:marBottom w:val="0"/>
      <w:divBdr>
        <w:top w:val="none" w:sz="0" w:space="0" w:color="auto"/>
        <w:left w:val="none" w:sz="0" w:space="0" w:color="auto"/>
        <w:bottom w:val="none" w:sz="0" w:space="0" w:color="auto"/>
        <w:right w:val="none" w:sz="0" w:space="0" w:color="auto"/>
      </w:divBdr>
    </w:div>
    <w:div w:id="649943580">
      <w:bodyDiv w:val="1"/>
      <w:marLeft w:val="0"/>
      <w:marRight w:val="0"/>
      <w:marTop w:val="0"/>
      <w:marBottom w:val="0"/>
      <w:divBdr>
        <w:top w:val="none" w:sz="0" w:space="0" w:color="auto"/>
        <w:left w:val="none" w:sz="0" w:space="0" w:color="auto"/>
        <w:bottom w:val="none" w:sz="0" w:space="0" w:color="auto"/>
        <w:right w:val="none" w:sz="0" w:space="0" w:color="auto"/>
      </w:divBdr>
    </w:div>
    <w:div w:id="1176189973">
      <w:bodyDiv w:val="1"/>
      <w:marLeft w:val="0"/>
      <w:marRight w:val="0"/>
      <w:marTop w:val="0"/>
      <w:marBottom w:val="0"/>
      <w:divBdr>
        <w:top w:val="none" w:sz="0" w:space="0" w:color="auto"/>
        <w:left w:val="none" w:sz="0" w:space="0" w:color="auto"/>
        <w:bottom w:val="none" w:sz="0" w:space="0" w:color="auto"/>
        <w:right w:val="none" w:sz="0" w:space="0" w:color="auto"/>
      </w:divBdr>
    </w:div>
    <w:div w:id="1201557066">
      <w:bodyDiv w:val="1"/>
      <w:marLeft w:val="0"/>
      <w:marRight w:val="0"/>
      <w:marTop w:val="0"/>
      <w:marBottom w:val="0"/>
      <w:divBdr>
        <w:top w:val="none" w:sz="0" w:space="0" w:color="auto"/>
        <w:left w:val="none" w:sz="0" w:space="0" w:color="auto"/>
        <w:bottom w:val="none" w:sz="0" w:space="0" w:color="auto"/>
        <w:right w:val="none" w:sz="0" w:space="0" w:color="auto"/>
      </w:divBdr>
    </w:div>
    <w:div w:id="1253969275">
      <w:bodyDiv w:val="1"/>
      <w:marLeft w:val="0"/>
      <w:marRight w:val="0"/>
      <w:marTop w:val="0"/>
      <w:marBottom w:val="0"/>
      <w:divBdr>
        <w:top w:val="none" w:sz="0" w:space="0" w:color="auto"/>
        <w:left w:val="none" w:sz="0" w:space="0" w:color="auto"/>
        <w:bottom w:val="none" w:sz="0" w:space="0" w:color="auto"/>
        <w:right w:val="none" w:sz="0" w:space="0" w:color="auto"/>
      </w:divBdr>
    </w:div>
    <w:div w:id="1259292813">
      <w:bodyDiv w:val="1"/>
      <w:marLeft w:val="0"/>
      <w:marRight w:val="0"/>
      <w:marTop w:val="0"/>
      <w:marBottom w:val="0"/>
      <w:divBdr>
        <w:top w:val="none" w:sz="0" w:space="0" w:color="auto"/>
        <w:left w:val="none" w:sz="0" w:space="0" w:color="auto"/>
        <w:bottom w:val="none" w:sz="0" w:space="0" w:color="auto"/>
        <w:right w:val="none" w:sz="0" w:space="0" w:color="auto"/>
      </w:divBdr>
    </w:div>
    <w:div w:id="1431392031">
      <w:bodyDiv w:val="1"/>
      <w:marLeft w:val="0"/>
      <w:marRight w:val="0"/>
      <w:marTop w:val="0"/>
      <w:marBottom w:val="0"/>
      <w:divBdr>
        <w:top w:val="none" w:sz="0" w:space="0" w:color="auto"/>
        <w:left w:val="none" w:sz="0" w:space="0" w:color="auto"/>
        <w:bottom w:val="none" w:sz="0" w:space="0" w:color="auto"/>
        <w:right w:val="none" w:sz="0" w:space="0" w:color="auto"/>
      </w:divBdr>
    </w:div>
    <w:div w:id="1473013821">
      <w:bodyDiv w:val="1"/>
      <w:marLeft w:val="0"/>
      <w:marRight w:val="0"/>
      <w:marTop w:val="0"/>
      <w:marBottom w:val="0"/>
      <w:divBdr>
        <w:top w:val="none" w:sz="0" w:space="0" w:color="auto"/>
        <w:left w:val="none" w:sz="0" w:space="0" w:color="auto"/>
        <w:bottom w:val="none" w:sz="0" w:space="0" w:color="auto"/>
        <w:right w:val="none" w:sz="0" w:space="0" w:color="auto"/>
      </w:divBdr>
    </w:div>
    <w:div w:id="1536771378">
      <w:bodyDiv w:val="1"/>
      <w:marLeft w:val="0"/>
      <w:marRight w:val="0"/>
      <w:marTop w:val="0"/>
      <w:marBottom w:val="0"/>
      <w:divBdr>
        <w:top w:val="none" w:sz="0" w:space="0" w:color="auto"/>
        <w:left w:val="none" w:sz="0" w:space="0" w:color="auto"/>
        <w:bottom w:val="none" w:sz="0" w:space="0" w:color="auto"/>
        <w:right w:val="none" w:sz="0" w:space="0" w:color="auto"/>
      </w:divBdr>
    </w:div>
    <w:div w:id="1541815992">
      <w:bodyDiv w:val="1"/>
      <w:marLeft w:val="0"/>
      <w:marRight w:val="0"/>
      <w:marTop w:val="0"/>
      <w:marBottom w:val="0"/>
      <w:divBdr>
        <w:top w:val="none" w:sz="0" w:space="0" w:color="auto"/>
        <w:left w:val="none" w:sz="0" w:space="0" w:color="auto"/>
        <w:bottom w:val="none" w:sz="0" w:space="0" w:color="auto"/>
        <w:right w:val="none" w:sz="0" w:space="0" w:color="auto"/>
      </w:divBdr>
    </w:div>
    <w:div w:id="1576209539">
      <w:bodyDiv w:val="1"/>
      <w:marLeft w:val="0"/>
      <w:marRight w:val="0"/>
      <w:marTop w:val="0"/>
      <w:marBottom w:val="0"/>
      <w:divBdr>
        <w:top w:val="none" w:sz="0" w:space="0" w:color="auto"/>
        <w:left w:val="none" w:sz="0" w:space="0" w:color="auto"/>
        <w:bottom w:val="none" w:sz="0" w:space="0" w:color="auto"/>
        <w:right w:val="none" w:sz="0" w:space="0" w:color="auto"/>
      </w:divBdr>
    </w:div>
    <w:div w:id="1586062635">
      <w:bodyDiv w:val="1"/>
      <w:marLeft w:val="0"/>
      <w:marRight w:val="0"/>
      <w:marTop w:val="0"/>
      <w:marBottom w:val="0"/>
      <w:divBdr>
        <w:top w:val="none" w:sz="0" w:space="0" w:color="auto"/>
        <w:left w:val="none" w:sz="0" w:space="0" w:color="auto"/>
        <w:bottom w:val="none" w:sz="0" w:space="0" w:color="auto"/>
        <w:right w:val="none" w:sz="0" w:space="0" w:color="auto"/>
      </w:divBdr>
    </w:div>
    <w:div w:id="1600403216">
      <w:bodyDiv w:val="1"/>
      <w:marLeft w:val="0"/>
      <w:marRight w:val="0"/>
      <w:marTop w:val="0"/>
      <w:marBottom w:val="0"/>
      <w:divBdr>
        <w:top w:val="none" w:sz="0" w:space="0" w:color="auto"/>
        <w:left w:val="none" w:sz="0" w:space="0" w:color="auto"/>
        <w:bottom w:val="none" w:sz="0" w:space="0" w:color="auto"/>
        <w:right w:val="none" w:sz="0" w:space="0" w:color="auto"/>
      </w:divBdr>
    </w:div>
    <w:div w:id="1600480201">
      <w:bodyDiv w:val="1"/>
      <w:marLeft w:val="0"/>
      <w:marRight w:val="0"/>
      <w:marTop w:val="0"/>
      <w:marBottom w:val="0"/>
      <w:divBdr>
        <w:top w:val="none" w:sz="0" w:space="0" w:color="auto"/>
        <w:left w:val="none" w:sz="0" w:space="0" w:color="auto"/>
        <w:bottom w:val="none" w:sz="0" w:space="0" w:color="auto"/>
        <w:right w:val="none" w:sz="0" w:space="0" w:color="auto"/>
      </w:divBdr>
    </w:div>
    <w:div w:id="1626698664">
      <w:bodyDiv w:val="1"/>
      <w:marLeft w:val="0"/>
      <w:marRight w:val="0"/>
      <w:marTop w:val="0"/>
      <w:marBottom w:val="0"/>
      <w:divBdr>
        <w:top w:val="none" w:sz="0" w:space="0" w:color="auto"/>
        <w:left w:val="none" w:sz="0" w:space="0" w:color="auto"/>
        <w:bottom w:val="none" w:sz="0" w:space="0" w:color="auto"/>
        <w:right w:val="none" w:sz="0" w:space="0" w:color="auto"/>
      </w:divBdr>
    </w:div>
    <w:div w:id="1636180582">
      <w:bodyDiv w:val="1"/>
      <w:marLeft w:val="0"/>
      <w:marRight w:val="0"/>
      <w:marTop w:val="0"/>
      <w:marBottom w:val="0"/>
      <w:divBdr>
        <w:top w:val="none" w:sz="0" w:space="0" w:color="auto"/>
        <w:left w:val="none" w:sz="0" w:space="0" w:color="auto"/>
        <w:bottom w:val="none" w:sz="0" w:space="0" w:color="auto"/>
        <w:right w:val="none" w:sz="0" w:space="0" w:color="auto"/>
      </w:divBdr>
    </w:div>
    <w:div w:id="1699701848">
      <w:bodyDiv w:val="1"/>
      <w:marLeft w:val="0"/>
      <w:marRight w:val="0"/>
      <w:marTop w:val="0"/>
      <w:marBottom w:val="0"/>
      <w:divBdr>
        <w:top w:val="none" w:sz="0" w:space="0" w:color="auto"/>
        <w:left w:val="none" w:sz="0" w:space="0" w:color="auto"/>
        <w:bottom w:val="none" w:sz="0" w:space="0" w:color="auto"/>
        <w:right w:val="none" w:sz="0" w:space="0" w:color="auto"/>
      </w:divBdr>
    </w:div>
    <w:div w:id="1771194868">
      <w:bodyDiv w:val="1"/>
      <w:marLeft w:val="0"/>
      <w:marRight w:val="0"/>
      <w:marTop w:val="0"/>
      <w:marBottom w:val="0"/>
      <w:divBdr>
        <w:top w:val="none" w:sz="0" w:space="0" w:color="auto"/>
        <w:left w:val="none" w:sz="0" w:space="0" w:color="auto"/>
        <w:bottom w:val="none" w:sz="0" w:space="0" w:color="auto"/>
        <w:right w:val="none" w:sz="0" w:space="0" w:color="auto"/>
      </w:divBdr>
    </w:div>
    <w:div w:id="1783183871">
      <w:bodyDiv w:val="1"/>
      <w:marLeft w:val="0"/>
      <w:marRight w:val="0"/>
      <w:marTop w:val="0"/>
      <w:marBottom w:val="0"/>
      <w:divBdr>
        <w:top w:val="none" w:sz="0" w:space="0" w:color="auto"/>
        <w:left w:val="none" w:sz="0" w:space="0" w:color="auto"/>
        <w:bottom w:val="none" w:sz="0" w:space="0" w:color="auto"/>
        <w:right w:val="none" w:sz="0" w:space="0" w:color="auto"/>
      </w:divBdr>
    </w:div>
    <w:div w:id="1793478513">
      <w:bodyDiv w:val="1"/>
      <w:marLeft w:val="0"/>
      <w:marRight w:val="0"/>
      <w:marTop w:val="0"/>
      <w:marBottom w:val="0"/>
      <w:divBdr>
        <w:top w:val="none" w:sz="0" w:space="0" w:color="auto"/>
        <w:left w:val="none" w:sz="0" w:space="0" w:color="auto"/>
        <w:bottom w:val="none" w:sz="0" w:space="0" w:color="auto"/>
        <w:right w:val="none" w:sz="0" w:space="0" w:color="auto"/>
      </w:divBdr>
    </w:div>
    <w:div w:id="1797216437">
      <w:bodyDiv w:val="1"/>
      <w:marLeft w:val="0"/>
      <w:marRight w:val="0"/>
      <w:marTop w:val="0"/>
      <w:marBottom w:val="0"/>
      <w:divBdr>
        <w:top w:val="none" w:sz="0" w:space="0" w:color="auto"/>
        <w:left w:val="none" w:sz="0" w:space="0" w:color="auto"/>
        <w:bottom w:val="none" w:sz="0" w:space="0" w:color="auto"/>
        <w:right w:val="none" w:sz="0" w:space="0" w:color="auto"/>
      </w:divBdr>
    </w:div>
    <w:div w:id="1867595927">
      <w:bodyDiv w:val="1"/>
      <w:marLeft w:val="0"/>
      <w:marRight w:val="0"/>
      <w:marTop w:val="0"/>
      <w:marBottom w:val="0"/>
      <w:divBdr>
        <w:top w:val="none" w:sz="0" w:space="0" w:color="auto"/>
        <w:left w:val="none" w:sz="0" w:space="0" w:color="auto"/>
        <w:bottom w:val="none" w:sz="0" w:space="0" w:color="auto"/>
        <w:right w:val="none" w:sz="0" w:space="0" w:color="auto"/>
      </w:divBdr>
    </w:div>
    <w:div w:id="1906335467">
      <w:bodyDiv w:val="1"/>
      <w:marLeft w:val="0"/>
      <w:marRight w:val="0"/>
      <w:marTop w:val="0"/>
      <w:marBottom w:val="0"/>
      <w:divBdr>
        <w:top w:val="none" w:sz="0" w:space="0" w:color="auto"/>
        <w:left w:val="none" w:sz="0" w:space="0" w:color="auto"/>
        <w:bottom w:val="none" w:sz="0" w:space="0" w:color="auto"/>
        <w:right w:val="none" w:sz="0" w:space="0" w:color="auto"/>
      </w:divBdr>
    </w:div>
    <w:div w:id="1932084328">
      <w:bodyDiv w:val="1"/>
      <w:marLeft w:val="0"/>
      <w:marRight w:val="0"/>
      <w:marTop w:val="0"/>
      <w:marBottom w:val="0"/>
      <w:divBdr>
        <w:top w:val="none" w:sz="0" w:space="0" w:color="auto"/>
        <w:left w:val="none" w:sz="0" w:space="0" w:color="auto"/>
        <w:bottom w:val="none" w:sz="0" w:space="0" w:color="auto"/>
        <w:right w:val="none" w:sz="0" w:space="0" w:color="auto"/>
      </w:divBdr>
    </w:div>
    <w:div w:id="1961960574">
      <w:bodyDiv w:val="1"/>
      <w:marLeft w:val="0"/>
      <w:marRight w:val="0"/>
      <w:marTop w:val="0"/>
      <w:marBottom w:val="0"/>
      <w:divBdr>
        <w:top w:val="none" w:sz="0" w:space="0" w:color="auto"/>
        <w:left w:val="none" w:sz="0" w:space="0" w:color="auto"/>
        <w:bottom w:val="none" w:sz="0" w:space="0" w:color="auto"/>
        <w:right w:val="none" w:sz="0" w:space="0" w:color="auto"/>
      </w:divBdr>
    </w:div>
    <w:div w:id="2082486690">
      <w:bodyDiv w:val="1"/>
      <w:marLeft w:val="0"/>
      <w:marRight w:val="0"/>
      <w:marTop w:val="0"/>
      <w:marBottom w:val="0"/>
      <w:divBdr>
        <w:top w:val="none" w:sz="0" w:space="0" w:color="auto"/>
        <w:left w:val="none" w:sz="0" w:space="0" w:color="auto"/>
        <w:bottom w:val="none" w:sz="0" w:space="0" w:color="auto"/>
        <w:right w:val="none" w:sz="0" w:space="0" w:color="auto"/>
      </w:divBdr>
    </w:div>
    <w:div w:id="20893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v.org/sites/default/" TargetMode="External"/><Relationship Id="rId13" Type="http://schemas.openxmlformats.org/officeDocument/2006/relationships/hyperlink" Target="http://zakon3.rada.gov.ua/laws/show/67/2001\%D1%80%D0%25%2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bes.ua/%20ua/opinions/volonterstvo-v-sviti-vid-zahoplenya-do-galuzi-socialnoyi-diyalnosti-14032019-4666" TargetMode="External"/><Relationship Id="rId17" Type="http://schemas.openxmlformats.org/officeDocument/2006/relationships/hyperlink" Target="https://www.icnl.org/resources/%20globaltrends" TargetMode="External"/><Relationship Id="rId2" Type="http://schemas.openxmlformats.org/officeDocument/2006/relationships/numbering" Target="numbering.xml"/><Relationship Id="rId16" Type="http://schemas.openxmlformats.org/officeDocument/2006/relationships/hyperlink" Target="https://givingreport.ng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VKNU_polit_2014_1_12" TargetMode="External"/><Relationship Id="rId5" Type="http://schemas.openxmlformats.org/officeDocument/2006/relationships/webSettings" Target="webSettings.xml"/><Relationship Id="rId15" Type="http://schemas.openxmlformats.org/officeDocument/2006/relationships/hyperlink" Target="URL:%20https://www.ukrinform.ua/rubricsociety/2324579ukrainske%20volonterstvoaviseunikalnejomuzavdacuemosuverenitetom.html" TargetMode="External"/><Relationship Id="rId10" Type="http://schemas.openxmlformats.org/officeDocument/2006/relationships/hyperlink" Target="https://ips.ligazakon.net/document/%20T2113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JF3CP01%20A?an=25" TargetMode="External"/><Relationship Id="rId14" Type="http://schemas.openxmlformats.org/officeDocument/2006/relationships/hyperlink" Target="http://www.msp.gov.ua/content/strategiya-rozvitku-volonterstva-v-ukraini-na-period-do-2020-roku.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86ED-DB72-4C8B-B432-B4816BFA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8739</Words>
  <Characters>49814</Characters>
  <Application>Microsoft Office Word</Application>
  <DocSecurity>0</DocSecurity>
  <Lines>415</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Noiman</dc:creator>
  <cp:lastModifiedBy>Користувач</cp:lastModifiedBy>
  <cp:revision>3</cp:revision>
  <dcterms:created xsi:type="dcterms:W3CDTF">2023-04-11T04:59:00Z</dcterms:created>
  <dcterms:modified xsi:type="dcterms:W3CDTF">2023-09-05T02:03:00Z</dcterms:modified>
</cp:coreProperties>
</file>